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800BF" w14:textId="77777777" w:rsidR="001A4A9E" w:rsidRDefault="001A4A9E" w:rsidP="001636D1"/>
    <w:p w14:paraId="51F281EC" w14:textId="77777777" w:rsidR="001636D1" w:rsidRDefault="001636D1" w:rsidP="001636D1"/>
    <w:p w14:paraId="5F6F0BCE" w14:textId="77777777" w:rsidR="001636D1" w:rsidRPr="00735FA9" w:rsidRDefault="001636D1" w:rsidP="001636D1"/>
    <w:p w14:paraId="30517243" w14:textId="77777777" w:rsidR="001A4A9E" w:rsidRDefault="001A4A9E" w:rsidP="001636D1"/>
    <w:p w14:paraId="3F993AC6" w14:textId="77777777" w:rsidR="001A4A9E" w:rsidRDefault="001A4A9E" w:rsidP="001636D1">
      <w:pPr>
        <w:rPr>
          <w:rFonts w:ascii="Open Sans" w:hAnsi="Open Sans" w:cs="Open Sans"/>
        </w:rPr>
      </w:pPr>
    </w:p>
    <w:p w14:paraId="74708DE0" w14:textId="77777777" w:rsidR="001B39D1" w:rsidRDefault="001A4A9E" w:rsidP="00663AF9">
      <w:pPr>
        <w:pStyle w:val="Title"/>
        <w:jc w:val="center"/>
      </w:pPr>
      <w:r w:rsidRPr="001A4A9E">
        <w:t>The Education Challenge</w:t>
      </w:r>
    </w:p>
    <w:p w14:paraId="1CFFC350" w14:textId="0AD45DA5" w:rsidR="003416E4" w:rsidRPr="002B1C05" w:rsidRDefault="001636D1" w:rsidP="00663AF9">
      <w:pPr>
        <w:spacing w:after="0"/>
        <w:jc w:val="center"/>
        <w:rPr>
          <w:i/>
          <w:sz w:val="20"/>
        </w:rPr>
      </w:pPr>
      <w:r>
        <w:rPr>
          <w:i/>
          <w:sz w:val="20"/>
        </w:rPr>
        <w:t>Spurring new innovations</w:t>
      </w:r>
    </w:p>
    <w:p w14:paraId="1AF48E22" w14:textId="11FE72CB" w:rsidR="003416E4" w:rsidRPr="002B1C05" w:rsidRDefault="001636D1" w:rsidP="00663AF9">
      <w:pPr>
        <w:spacing w:after="0"/>
        <w:jc w:val="center"/>
        <w:rPr>
          <w:i/>
          <w:sz w:val="20"/>
        </w:rPr>
      </w:pPr>
      <w:r>
        <w:rPr>
          <w:i/>
          <w:sz w:val="20"/>
        </w:rPr>
        <w:t>Developing tomorrow’s l</w:t>
      </w:r>
      <w:r w:rsidR="003416E4" w:rsidRPr="002B1C05">
        <w:rPr>
          <w:i/>
          <w:sz w:val="20"/>
        </w:rPr>
        <w:t xml:space="preserve">eaders </w:t>
      </w:r>
      <w:r>
        <w:rPr>
          <w:i/>
          <w:sz w:val="20"/>
        </w:rPr>
        <w:t>t</w:t>
      </w:r>
      <w:r w:rsidR="003416E4" w:rsidRPr="002B1C05">
        <w:rPr>
          <w:i/>
          <w:sz w:val="20"/>
        </w:rPr>
        <w:t>oday</w:t>
      </w:r>
    </w:p>
    <w:p w14:paraId="32FD7F6D" w14:textId="77777777" w:rsidR="001A4A9E" w:rsidRPr="001A4A9E" w:rsidRDefault="001A4A9E" w:rsidP="00663AF9">
      <w:pPr>
        <w:jc w:val="center"/>
      </w:pPr>
    </w:p>
    <w:p w14:paraId="420E409B" w14:textId="77777777" w:rsidR="001A4A9E" w:rsidRPr="001A4A9E" w:rsidRDefault="001A4A9E" w:rsidP="00663AF9">
      <w:pPr>
        <w:jc w:val="center"/>
        <w:rPr>
          <w:sz w:val="24"/>
        </w:rPr>
      </w:pPr>
      <w:r w:rsidRPr="001A4A9E">
        <w:rPr>
          <w:sz w:val="24"/>
        </w:rPr>
        <w:t>The Application</w:t>
      </w:r>
    </w:p>
    <w:p w14:paraId="37D14324" w14:textId="77777777" w:rsidR="001A4A9E" w:rsidRPr="001A4A9E" w:rsidRDefault="001A4A9E" w:rsidP="00663AF9">
      <w:pPr>
        <w:jc w:val="center"/>
        <w:rPr>
          <w:sz w:val="24"/>
        </w:rPr>
      </w:pPr>
      <w:r w:rsidRPr="001A4A9E">
        <w:rPr>
          <w:sz w:val="24"/>
        </w:rPr>
        <w:t>2015</w:t>
      </w:r>
    </w:p>
    <w:p w14:paraId="720984D5" w14:textId="77777777" w:rsidR="001A4A9E" w:rsidRPr="001A4A9E" w:rsidRDefault="001A4A9E" w:rsidP="00663AF9">
      <w:pPr>
        <w:jc w:val="center"/>
        <w:rPr>
          <w:sz w:val="20"/>
        </w:rPr>
      </w:pPr>
    </w:p>
    <w:p w14:paraId="7239C787" w14:textId="77777777" w:rsidR="001A4A9E" w:rsidRDefault="001A4A9E" w:rsidP="00735FA9">
      <w:pPr>
        <w:ind w:left="1134" w:right="1134"/>
        <w:jc w:val="center"/>
        <w:rPr>
          <w:sz w:val="20"/>
        </w:rPr>
      </w:pPr>
      <w:r w:rsidRPr="001A4A9E">
        <w:rPr>
          <w:sz w:val="20"/>
        </w:rPr>
        <w:t xml:space="preserve">This is the application packet for The Education Challenge, 2015. </w:t>
      </w:r>
      <w:r w:rsidR="00874FDF">
        <w:rPr>
          <w:sz w:val="20"/>
        </w:rPr>
        <w:t xml:space="preserve">This introduces us to the purpose of the Education Challenge. </w:t>
      </w:r>
      <w:r w:rsidRPr="001A4A9E">
        <w:rPr>
          <w:sz w:val="20"/>
        </w:rPr>
        <w:t xml:space="preserve">It outlines the guidelines, rules, process, and instructions on how to complete and submit the </w:t>
      </w:r>
      <w:r w:rsidRPr="001422C0">
        <w:rPr>
          <w:sz w:val="20"/>
        </w:rPr>
        <w:t>application.</w:t>
      </w:r>
      <w:r w:rsidR="001422C0">
        <w:rPr>
          <w:sz w:val="20"/>
        </w:rPr>
        <w:br/>
      </w:r>
    </w:p>
    <w:p w14:paraId="4224CC35" w14:textId="77777777" w:rsidR="001636D1" w:rsidRPr="001422C0" w:rsidRDefault="001636D1" w:rsidP="00735FA9">
      <w:pPr>
        <w:ind w:left="1134" w:right="1134"/>
        <w:jc w:val="center"/>
        <w:rPr>
          <w:sz w:val="20"/>
        </w:rPr>
      </w:pPr>
    </w:p>
    <w:p w14:paraId="2DA87277" w14:textId="1FC7AA6A" w:rsidR="001A4A9E" w:rsidRPr="001422C0" w:rsidRDefault="006E0133" w:rsidP="00D06FF5">
      <w:pPr>
        <w:ind w:left="1418" w:right="1418"/>
        <w:jc w:val="center"/>
        <w:rPr>
          <w:sz w:val="20"/>
        </w:rPr>
      </w:pPr>
      <w:r w:rsidRPr="001422C0">
        <w:rPr>
          <w:b/>
          <w:sz w:val="20"/>
        </w:rPr>
        <w:t>1</w:t>
      </w:r>
      <w:r w:rsidRPr="001422C0">
        <w:rPr>
          <w:b/>
          <w:sz w:val="20"/>
          <w:vertAlign w:val="superscript"/>
        </w:rPr>
        <w:t>st</w:t>
      </w:r>
      <w:r w:rsidRPr="001422C0">
        <w:rPr>
          <w:b/>
          <w:sz w:val="20"/>
        </w:rPr>
        <w:t xml:space="preserve"> </w:t>
      </w:r>
      <w:r w:rsidR="00F209B3" w:rsidRPr="001422C0">
        <w:rPr>
          <w:b/>
          <w:sz w:val="20"/>
        </w:rPr>
        <w:t xml:space="preserve">Application </w:t>
      </w:r>
      <w:r w:rsidR="001A4A9E" w:rsidRPr="001422C0">
        <w:rPr>
          <w:b/>
          <w:sz w:val="20"/>
        </w:rPr>
        <w:t>Deadline:</w:t>
      </w:r>
      <w:r w:rsidR="001A4A9E" w:rsidRPr="001422C0">
        <w:rPr>
          <w:sz w:val="20"/>
        </w:rPr>
        <w:t xml:space="preserve"> All applications should be sent by </w:t>
      </w:r>
      <w:r w:rsidR="003C2C7D" w:rsidRPr="00735FA9">
        <w:rPr>
          <w:b/>
          <w:sz w:val="20"/>
        </w:rPr>
        <w:t xml:space="preserve">Wednesday, </w:t>
      </w:r>
      <w:r w:rsidR="001A4A9E" w:rsidRPr="001422C0">
        <w:rPr>
          <w:b/>
          <w:sz w:val="20"/>
        </w:rPr>
        <w:t>July 29</w:t>
      </w:r>
      <w:r w:rsidR="001A4A9E" w:rsidRPr="00735FA9">
        <w:rPr>
          <w:b/>
          <w:sz w:val="20"/>
        </w:rPr>
        <w:t>, 2015 midnight GMT</w:t>
      </w:r>
      <w:r w:rsidR="003E1A18" w:rsidRPr="001422C0">
        <w:rPr>
          <w:sz w:val="20"/>
        </w:rPr>
        <w:t xml:space="preserve">. All applications sent by this date will have </w:t>
      </w:r>
      <w:r w:rsidR="001422C0" w:rsidRPr="001422C0">
        <w:rPr>
          <w:sz w:val="20"/>
          <w:u w:val="single"/>
        </w:rPr>
        <w:t xml:space="preserve">first </w:t>
      </w:r>
      <w:r w:rsidR="003E1A18" w:rsidRPr="001422C0">
        <w:rPr>
          <w:sz w:val="20"/>
          <w:u w:val="single"/>
        </w:rPr>
        <w:t>priority</w:t>
      </w:r>
      <w:r w:rsidR="00D06FF5">
        <w:rPr>
          <w:sz w:val="20"/>
        </w:rPr>
        <w:t xml:space="preserve"> during the review stage.</w:t>
      </w:r>
      <w:r w:rsidR="001422C0">
        <w:rPr>
          <w:sz w:val="20"/>
        </w:rPr>
        <w:br/>
      </w:r>
    </w:p>
    <w:p w14:paraId="323C12C7" w14:textId="0460DC8F" w:rsidR="003E1A18" w:rsidRPr="001A4A9E" w:rsidRDefault="006E0133" w:rsidP="00D06FF5">
      <w:pPr>
        <w:spacing w:after="0"/>
        <w:ind w:left="1418" w:right="1418"/>
        <w:jc w:val="center"/>
        <w:rPr>
          <w:sz w:val="20"/>
        </w:rPr>
      </w:pPr>
      <w:r w:rsidRPr="001422C0">
        <w:rPr>
          <w:b/>
          <w:sz w:val="20"/>
        </w:rPr>
        <w:t>2</w:t>
      </w:r>
      <w:r w:rsidRPr="001422C0">
        <w:rPr>
          <w:b/>
          <w:sz w:val="20"/>
          <w:vertAlign w:val="superscript"/>
        </w:rPr>
        <w:t>nd</w:t>
      </w:r>
      <w:r w:rsidRPr="001422C0">
        <w:rPr>
          <w:b/>
          <w:sz w:val="20"/>
        </w:rPr>
        <w:t xml:space="preserve"> </w:t>
      </w:r>
      <w:r w:rsidR="00F209B3" w:rsidRPr="001422C0">
        <w:rPr>
          <w:b/>
          <w:sz w:val="20"/>
        </w:rPr>
        <w:t xml:space="preserve">Application </w:t>
      </w:r>
      <w:r w:rsidRPr="001422C0">
        <w:rPr>
          <w:b/>
          <w:sz w:val="20"/>
        </w:rPr>
        <w:t>Deadline</w:t>
      </w:r>
      <w:r w:rsidR="003E1A18" w:rsidRPr="001422C0">
        <w:rPr>
          <w:b/>
          <w:sz w:val="20"/>
        </w:rPr>
        <w:t>:</w:t>
      </w:r>
      <w:r w:rsidR="001422C0">
        <w:rPr>
          <w:sz w:val="20"/>
        </w:rPr>
        <w:t xml:space="preserve"> For applicants</w:t>
      </w:r>
      <w:r w:rsidR="003E1A18" w:rsidRPr="001422C0">
        <w:rPr>
          <w:sz w:val="20"/>
        </w:rPr>
        <w:t xml:space="preserve"> </w:t>
      </w:r>
      <w:r w:rsidR="001422C0">
        <w:rPr>
          <w:sz w:val="20"/>
        </w:rPr>
        <w:t>who</w:t>
      </w:r>
      <w:r w:rsidR="003E1A18" w:rsidRPr="001422C0">
        <w:rPr>
          <w:sz w:val="20"/>
        </w:rPr>
        <w:t xml:space="preserve"> are still interested in applying</w:t>
      </w:r>
      <w:r w:rsidR="00600D52" w:rsidRPr="001422C0">
        <w:rPr>
          <w:sz w:val="20"/>
        </w:rPr>
        <w:t xml:space="preserve"> after the </w:t>
      </w:r>
      <w:r w:rsidR="001422C0">
        <w:rPr>
          <w:sz w:val="20"/>
        </w:rPr>
        <w:t xml:space="preserve">above </w:t>
      </w:r>
      <w:r w:rsidR="00600D52" w:rsidRPr="001422C0">
        <w:rPr>
          <w:sz w:val="20"/>
        </w:rPr>
        <w:t>priority deadline</w:t>
      </w:r>
      <w:r w:rsidR="004430D6" w:rsidRPr="001422C0">
        <w:rPr>
          <w:sz w:val="20"/>
        </w:rPr>
        <w:t xml:space="preserve">, applications can be sent </w:t>
      </w:r>
      <w:r w:rsidR="00600D52" w:rsidRPr="001422C0">
        <w:rPr>
          <w:sz w:val="20"/>
        </w:rPr>
        <w:t>l</w:t>
      </w:r>
      <w:r w:rsidR="004430D6" w:rsidRPr="001422C0">
        <w:rPr>
          <w:sz w:val="20"/>
        </w:rPr>
        <w:t>atest by</w:t>
      </w:r>
      <w:r w:rsidR="004430D6" w:rsidRPr="001422C0">
        <w:rPr>
          <w:b/>
          <w:sz w:val="20"/>
        </w:rPr>
        <w:t xml:space="preserve"> </w:t>
      </w:r>
      <w:r w:rsidR="003E1A18" w:rsidRPr="001422C0">
        <w:rPr>
          <w:b/>
          <w:sz w:val="20"/>
        </w:rPr>
        <w:t>Wednesday</w:t>
      </w:r>
      <w:r w:rsidR="00D06FF5">
        <w:rPr>
          <w:b/>
          <w:sz w:val="20"/>
        </w:rPr>
        <w:t xml:space="preserve">, </w:t>
      </w:r>
      <w:r w:rsidR="003E1A18" w:rsidRPr="001422C0">
        <w:rPr>
          <w:b/>
          <w:sz w:val="20"/>
        </w:rPr>
        <w:t>August</w:t>
      </w:r>
      <w:r w:rsidR="00D06FF5">
        <w:rPr>
          <w:b/>
          <w:sz w:val="20"/>
        </w:rPr>
        <w:t xml:space="preserve"> 12,</w:t>
      </w:r>
      <w:r w:rsidR="003E1A18" w:rsidRPr="001422C0">
        <w:rPr>
          <w:b/>
          <w:sz w:val="20"/>
        </w:rPr>
        <w:t xml:space="preserve"> 201</w:t>
      </w:r>
      <w:r w:rsidR="00D06FF5">
        <w:rPr>
          <w:b/>
          <w:sz w:val="20"/>
        </w:rPr>
        <w:t>5</w:t>
      </w:r>
      <w:r w:rsidR="003E1A18" w:rsidRPr="00D06FF5">
        <w:rPr>
          <w:b/>
          <w:sz w:val="20"/>
        </w:rPr>
        <w:t xml:space="preserve"> midnight GMT</w:t>
      </w:r>
      <w:r w:rsidR="00600D52" w:rsidRPr="001422C0">
        <w:rPr>
          <w:sz w:val="20"/>
        </w:rPr>
        <w:t>.</w:t>
      </w:r>
      <w:r w:rsidR="001422C0">
        <w:rPr>
          <w:sz w:val="20"/>
        </w:rPr>
        <w:t xml:space="preserve"> Applications sent after the 1</w:t>
      </w:r>
      <w:r w:rsidR="001422C0" w:rsidRPr="001422C0">
        <w:rPr>
          <w:sz w:val="20"/>
          <w:vertAlign w:val="superscript"/>
        </w:rPr>
        <w:t>st</w:t>
      </w:r>
      <w:r w:rsidR="001422C0">
        <w:rPr>
          <w:sz w:val="20"/>
        </w:rPr>
        <w:t xml:space="preserve"> deadline and before the 2</w:t>
      </w:r>
      <w:r w:rsidR="001422C0" w:rsidRPr="001422C0">
        <w:rPr>
          <w:sz w:val="20"/>
          <w:vertAlign w:val="superscript"/>
        </w:rPr>
        <w:t>nd</w:t>
      </w:r>
      <w:r w:rsidR="001422C0">
        <w:rPr>
          <w:sz w:val="20"/>
        </w:rPr>
        <w:t xml:space="preserve"> deadline will have second priority during the review stage.</w:t>
      </w:r>
    </w:p>
    <w:p w14:paraId="45A92413" w14:textId="77777777" w:rsidR="007C2426" w:rsidRDefault="007C2426" w:rsidP="00663AF9">
      <w:pPr>
        <w:jc w:val="both"/>
        <w:rPr>
          <w:rFonts w:ascii="Open Sans" w:hAnsi="Open Sans" w:cs="Open Sans"/>
          <w:b/>
          <w:sz w:val="20"/>
          <w:szCs w:val="20"/>
        </w:rPr>
      </w:pPr>
      <w:r>
        <w:rPr>
          <w:rFonts w:ascii="Open Sans" w:hAnsi="Open Sans" w:cs="Open Sans"/>
          <w:b/>
          <w:sz w:val="20"/>
          <w:szCs w:val="20"/>
        </w:rPr>
        <w:br w:type="page"/>
      </w:r>
    </w:p>
    <w:p w14:paraId="04D9C732" w14:textId="77777777" w:rsidR="00246C7B" w:rsidRDefault="0042488B" w:rsidP="00663AF9">
      <w:pPr>
        <w:pStyle w:val="Title"/>
        <w:jc w:val="both"/>
      </w:pPr>
      <w:r w:rsidRPr="00246C7B">
        <w:lastRenderedPageBreak/>
        <w:t>Quality Education in Ghana</w:t>
      </w:r>
      <w:r w:rsidR="00246C7B" w:rsidRPr="00246C7B">
        <w:t xml:space="preserve">: </w:t>
      </w:r>
    </w:p>
    <w:p w14:paraId="31BB77EC" w14:textId="77777777" w:rsidR="0042488B" w:rsidRPr="00246C7B" w:rsidRDefault="00246C7B" w:rsidP="00663AF9">
      <w:pPr>
        <w:pStyle w:val="Heading1"/>
        <w:spacing w:before="0" w:after="240" w:line="240" w:lineRule="auto"/>
        <w:jc w:val="both"/>
      </w:pPr>
      <w:r w:rsidRPr="00246C7B">
        <w:t>The Need for Affordable Scalable Innovative Solutions</w:t>
      </w:r>
    </w:p>
    <w:p w14:paraId="7FF45965" w14:textId="77777777" w:rsidR="00C54876" w:rsidRDefault="00C54876" w:rsidP="00663AF9">
      <w:pPr>
        <w:jc w:val="both"/>
      </w:pPr>
      <w:r>
        <w:rPr>
          <w:shd w:val="clear" w:color="auto" w:fill="FFFFFF"/>
          <w:lang w:val="en-US"/>
        </w:rPr>
        <w:t xml:space="preserve">United Nations Secretary-General Ban Ki-moon says: </w:t>
      </w:r>
      <w:r w:rsidR="0042488B">
        <w:rPr>
          <w:shd w:val="clear" w:color="auto" w:fill="FFFFFF"/>
          <w:lang w:val="en-US"/>
        </w:rPr>
        <w:t>“Education is a fundamental right and the basis for progress in every country. Prosperous countries depend on skilled and educated workers”</w:t>
      </w:r>
      <w:r w:rsidR="0042488B">
        <w:rPr>
          <w:rStyle w:val="FootnoteReference"/>
          <w:rFonts w:cs="Open Sans"/>
          <w:color w:val="000000"/>
          <w:sz w:val="20"/>
          <w:szCs w:val="20"/>
          <w:shd w:val="clear" w:color="auto" w:fill="FFFFFF"/>
          <w:lang w:val="en-US"/>
        </w:rPr>
        <w:footnoteReference w:id="2"/>
      </w:r>
      <w:r w:rsidR="0042488B">
        <w:rPr>
          <w:shd w:val="clear" w:color="auto" w:fill="FFFFFF"/>
          <w:lang w:val="en-US"/>
        </w:rPr>
        <w:t>.</w:t>
      </w:r>
    </w:p>
    <w:p w14:paraId="5C166E87" w14:textId="77777777" w:rsidR="0042488B" w:rsidRDefault="003731F5" w:rsidP="00663AF9">
      <w:pPr>
        <w:jc w:val="both"/>
      </w:pPr>
      <w:r>
        <w:t>The Education for All Global Monitoring report also says:</w:t>
      </w:r>
      <w:r w:rsidR="006B02C1">
        <w:t xml:space="preserve"> </w:t>
      </w:r>
      <w:r w:rsidR="0042488B">
        <w:t>“Equal education boosts economic growth. Education not only helps individuals escape poverty by developing the skills they need to improve their livelihoods, but also generates productivity gains that boost economic growth substantially”.</w:t>
      </w:r>
      <w:r w:rsidR="0042488B">
        <w:rPr>
          <w:shd w:val="clear" w:color="auto" w:fill="FFFFFF"/>
          <w:lang w:val="en-US"/>
        </w:rPr>
        <w:t xml:space="preserve"> “Education enhances job opportunities, helping households to escape poverty. Educated men and women are more likely not just to be employed, but to hold jobs that are secure and provide good working conditions and decent pay. By benefiting women in particular, education can help narrow gender gaps in work opportunities and pay. As well as helping lift households out of poverty permanently, education guards against them falling – or falling back – into poverty”</w:t>
      </w:r>
      <w:r w:rsidR="0042488B">
        <w:rPr>
          <w:rStyle w:val="FootnoteReference"/>
          <w:rFonts w:cs="Open Sans"/>
          <w:color w:val="000000"/>
          <w:sz w:val="20"/>
          <w:szCs w:val="20"/>
          <w:shd w:val="clear" w:color="auto" w:fill="FFFFFF"/>
          <w:lang w:val="en-US"/>
        </w:rPr>
        <w:footnoteReference w:id="3"/>
      </w:r>
      <w:r w:rsidR="00E62EEA">
        <w:rPr>
          <w:shd w:val="clear" w:color="auto" w:fill="FFFFFF"/>
          <w:lang w:val="en-US"/>
        </w:rPr>
        <w:t>.</w:t>
      </w:r>
    </w:p>
    <w:p w14:paraId="639B0E2D" w14:textId="73C37223" w:rsidR="00645FF2" w:rsidRDefault="0042488B" w:rsidP="00663AF9">
      <w:pPr>
        <w:jc w:val="both"/>
      </w:pPr>
      <w:r>
        <w:t xml:space="preserve">The </w:t>
      </w:r>
      <w:r w:rsidRPr="00FD4459">
        <w:t xml:space="preserve">Education Challenge has been developed by </w:t>
      </w:r>
      <w:hyperlink r:id="rId10" w:history="1">
        <w:r w:rsidRPr="002B1C05">
          <w:rPr>
            <w:rStyle w:val="Hyperlink"/>
            <w:rFonts w:cstheme="minorHAnsi"/>
          </w:rPr>
          <w:t>Growth Mosaic</w:t>
        </w:r>
      </w:hyperlink>
      <w:r w:rsidRPr="002B1C05">
        <w:rPr>
          <w:rFonts w:cstheme="minorHAnsi"/>
        </w:rPr>
        <w:t xml:space="preserve"> </w:t>
      </w:r>
      <w:r w:rsidRPr="00D5311A">
        <w:t xml:space="preserve">and was designed with support from the Center for the Advancement of Social </w:t>
      </w:r>
      <w:r w:rsidRPr="002B1C05">
        <w:rPr>
          <w:rFonts w:cstheme="minorHAnsi"/>
        </w:rPr>
        <w:t>Entrepreneurship (</w:t>
      </w:r>
      <w:r w:rsidR="00735FA9">
        <w:fldChar w:fldCharType="begin"/>
      </w:r>
      <w:r w:rsidR="00735FA9">
        <w:instrText xml:space="preserve"> HYPERLINK "https://centers.fuqua.duke.edu/case/about/" \t "_blank" </w:instrText>
      </w:r>
      <w:r w:rsidR="00735FA9">
        <w:fldChar w:fldCharType="separate"/>
      </w:r>
      <w:r w:rsidRPr="002B1C05">
        <w:rPr>
          <w:rStyle w:val="Hyperlink"/>
          <w:rFonts w:cstheme="minorHAnsi"/>
        </w:rPr>
        <w:t>CASE</w:t>
      </w:r>
      <w:r w:rsidR="00735FA9">
        <w:rPr>
          <w:rStyle w:val="Hyperlink"/>
          <w:rFonts w:cstheme="minorHAnsi"/>
        </w:rPr>
        <w:fldChar w:fldCharType="end"/>
      </w:r>
      <w:r w:rsidRPr="002B1C05">
        <w:rPr>
          <w:rFonts w:cstheme="minorHAnsi"/>
        </w:rPr>
        <w:t>) out of</w:t>
      </w:r>
      <w:r>
        <w:t xml:space="preserve"> Duke University's Fuqua School of Business.</w:t>
      </w:r>
      <w:r w:rsidR="001316F2">
        <w:t xml:space="preserve"> </w:t>
      </w:r>
    </w:p>
    <w:p w14:paraId="4E7BCC15" w14:textId="77777777" w:rsidR="0042488B" w:rsidRDefault="0042488B" w:rsidP="00663AF9">
      <w:pPr>
        <w:jc w:val="both"/>
      </w:pPr>
      <w:r>
        <w:t xml:space="preserve">Our motivation for creating the Education Challenge Fund is to spur new innovations that tackle stagnant, fundamental problems in education in Ghana. With a team of education experts, we have developed three (3) thematic problem spaces that create </w:t>
      </w:r>
      <w:r w:rsidR="000238E0" w:rsidRPr="002B1C05">
        <w:rPr>
          <w:b/>
        </w:rPr>
        <w:t xml:space="preserve">three (3) </w:t>
      </w:r>
      <w:r w:rsidRPr="002B1C05">
        <w:rPr>
          <w:b/>
        </w:rPr>
        <w:t>opportuni</w:t>
      </w:r>
      <w:r w:rsidR="000238E0" w:rsidRPr="002B1C05">
        <w:rPr>
          <w:b/>
        </w:rPr>
        <w:t>ties</w:t>
      </w:r>
      <w:r>
        <w:t xml:space="preserve"> for entrepreneurial intervention.</w:t>
      </w:r>
    </w:p>
    <w:p w14:paraId="7E512581" w14:textId="77777777" w:rsidR="000238E0" w:rsidRDefault="000238E0" w:rsidP="00663AF9">
      <w:pPr>
        <w:jc w:val="both"/>
        <w:rPr>
          <w:rFonts w:asciiTheme="majorHAnsi" w:eastAsiaTheme="majorEastAsia" w:hAnsiTheme="majorHAnsi" w:cstheme="majorBidi"/>
          <w:spacing w:val="-10"/>
          <w:kern w:val="28"/>
          <w:sz w:val="56"/>
          <w:szCs w:val="56"/>
        </w:rPr>
      </w:pPr>
      <w:r>
        <w:br w:type="page"/>
      </w:r>
    </w:p>
    <w:p w14:paraId="0A18CAF1" w14:textId="77777777" w:rsidR="00E2110A" w:rsidRDefault="000238E0" w:rsidP="00663AF9">
      <w:pPr>
        <w:pStyle w:val="Title"/>
        <w:jc w:val="both"/>
      </w:pPr>
      <w:r>
        <w:lastRenderedPageBreak/>
        <w:t xml:space="preserve">The Opportunity </w:t>
      </w:r>
      <w:r w:rsidRPr="002B1C05">
        <w:t>Statement</w:t>
      </w:r>
    </w:p>
    <w:p w14:paraId="742E2370" w14:textId="1AE7E07F" w:rsidR="00C16B2A" w:rsidRDefault="008E26F2" w:rsidP="00C37FCC">
      <w:pPr>
        <w:jc w:val="both"/>
      </w:pPr>
      <w:r>
        <w:t xml:space="preserve">The Opportunity Statement is a </w:t>
      </w:r>
      <w:r w:rsidR="001422C0">
        <w:t xml:space="preserve">separate </w:t>
      </w:r>
      <w:r>
        <w:t xml:space="preserve">document </w:t>
      </w:r>
      <w:r w:rsidR="001422C0">
        <w:t xml:space="preserve">alongside </w:t>
      </w:r>
      <w:r>
        <w:t xml:space="preserve">this application </w:t>
      </w:r>
      <w:r w:rsidR="001422C0">
        <w:t>form</w:t>
      </w:r>
      <w:r>
        <w:t>. It presents</w:t>
      </w:r>
      <w:r w:rsidR="00714801">
        <w:t xml:space="preserve"> the challenge: </w:t>
      </w:r>
      <w:r>
        <w:t xml:space="preserve">the </w:t>
      </w:r>
      <w:r w:rsidR="000238E0" w:rsidRPr="004F32EB">
        <w:rPr>
          <w:b/>
        </w:rPr>
        <w:t>three (3) opportunities</w:t>
      </w:r>
      <w:r w:rsidR="000238E0">
        <w:t xml:space="preserve"> for entrepreneurial intervention. </w:t>
      </w:r>
      <w:r w:rsidR="006B0D33">
        <w:t>This document</w:t>
      </w:r>
      <w:r>
        <w:t xml:space="preserve"> present</w:t>
      </w:r>
      <w:r w:rsidR="006B0D33">
        <w:t>s</w:t>
      </w:r>
      <w:r>
        <w:t xml:space="preserve"> entrepreneurs with the relevant information needed to understand the scope and context of the </w:t>
      </w:r>
      <w:r w:rsidRPr="00714801">
        <w:rPr>
          <w:b/>
        </w:rPr>
        <w:t>opportunities</w:t>
      </w:r>
      <w:r>
        <w:t xml:space="preserve"> that have been given in this challenge. </w:t>
      </w:r>
    </w:p>
    <w:p w14:paraId="2912801E" w14:textId="4C9C1AA3" w:rsidR="00E2110A" w:rsidRPr="00C37FCC" w:rsidRDefault="008E26F2" w:rsidP="00C37FCC">
      <w:pPr>
        <w:jc w:val="both"/>
      </w:pPr>
      <w:r>
        <w:t xml:space="preserve">To be successful on this challenge, it is critical that the applicant reads this statement, and </w:t>
      </w:r>
      <w:r w:rsidR="009454AC">
        <w:t>thoughtfully factors</w:t>
      </w:r>
      <w:r>
        <w:t xml:space="preserve"> in the </w:t>
      </w:r>
      <w:r w:rsidR="009454AC">
        <w:t>insights</w:t>
      </w:r>
      <w:r>
        <w:t xml:space="preserve"> from that statement, while presenting </w:t>
      </w:r>
      <w:r w:rsidR="009454AC">
        <w:t>the</w:t>
      </w:r>
      <w:r>
        <w:t xml:space="preserve"> innovative sol</w:t>
      </w:r>
      <w:r w:rsidR="001567E9">
        <w:t>ution in this</w:t>
      </w:r>
      <w:r w:rsidR="001422C0">
        <w:t xml:space="preserve"> application.</w:t>
      </w:r>
    </w:p>
    <w:p w14:paraId="45C9BF43" w14:textId="77777777" w:rsidR="00E2110A" w:rsidRDefault="00E2110A" w:rsidP="00663AF9">
      <w:pPr>
        <w:spacing w:line="240" w:lineRule="auto"/>
        <w:ind w:left="360"/>
        <w:jc w:val="both"/>
        <w:rPr>
          <w:rFonts w:ascii="Open Sans" w:hAnsi="Open Sans" w:cs="Open Sans"/>
          <w:sz w:val="20"/>
          <w:szCs w:val="20"/>
        </w:rPr>
      </w:pPr>
    </w:p>
    <w:p w14:paraId="67BB484D" w14:textId="77777777" w:rsidR="00E2110A" w:rsidRDefault="00E2110A" w:rsidP="00663AF9">
      <w:pPr>
        <w:spacing w:line="240" w:lineRule="auto"/>
        <w:jc w:val="both"/>
        <w:rPr>
          <w:rFonts w:ascii="Open Sans" w:hAnsi="Open Sans" w:cs="Open Sans"/>
          <w:sz w:val="20"/>
          <w:szCs w:val="20"/>
        </w:rPr>
      </w:pPr>
    </w:p>
    <w:p w14:paraId="16D19F72" w14:textId="77777777" w:rsidR="00E2110A" w:rsidRDefault="00E2110A" w:rsidP="00663AF9">
      <w:pPr>
        <w:spacing w:line="240" w:lineRule="auto"/>
        <w:ind w:left="360"/>
        <w:jc w:val="center"/>
        <w:rPr>
          <w:rFonts w:ascii="Open Sans" w:hAnsi="Open Sans" w:cs="Open Sans"/>
          <w:sz w:val="20"/>
          <w:szCs w:val="20"/>
        </w:rPr>
      </w:pPr>
    </w:p>
    <w:p w14:paraId="02DE9A5B" w14:textId="77777777" w:rsidR="00E2110A" w:rsidRPr="00C37FCC" w:rsidRDefault="00E2110A" w:rsidP="00663AF9">
      <w:pPr>
        <w:jc w:val="center"/>
        <w:rPr>
          <w:sz w:val="56"/>
        </w:rPr>
      </w:pPr>
      <w:r w:rsidRPr="00C37FCC">
        <w:rPr>
          <w:sz w:val="56"/>
        </w:rPr>
        <w:t xml:space="preserve">Read the </w:t>
      </w:r>
      <w:hyperlink r:id="rId11" w:history="1">
        <w:r w:rsidRPr="0036579D">
          <w:rPr>
            <w:rStyle w:val="Hyperlink"/>
            <w:sz w:val="56"/>
          </w:rPr>
          <w:t>Opportunity Statement</w:t>
        </w:r>
      </w:hyperlink>
    </w:p>
    <w:p w14:paraId="30D4428B" w14:textId="77777777" w:rsidR="00E2110A" w:rsidRPr="00C37FCC" w:rsidRDefault="00E2110A" w:rsidP="00663AF9">
      <w:pPr>
        <w:jc w:val="center"/>
        <w:rPr>
          <w:sz w:val="56"/>
        </w:rPr>
      </w:pPr>
      <w:r w:rsidRPr="00C37FCC">
        <w:rPr>
          <w:sz w:val="56"/>
        </w:rPr>
        <w:t>&amp;</w:t>
      </w:r>
    </w:p>
    <w:p w14:paraId="5A098BCA" w14:textId="77777777" w:rsidR="00E2110A" w:rsidRPr="00C37FCC" w:rsidRDefault="00D06FF5" w:rsidP="00663AF9">
      <w:pPr>
        <w:jc w:val="center"/>
        <w:rPr>
          <w:sz w:val="56"/>
        </w:rPr>
      </w:pPr>
      <w:hyperlink r:id="rId12" w:history="1">
        <w:r w:rsidR="00E2110A" w:rsidRPr="0036579D">
          <w:rPr>
            <w:rStyle w:val="Hyperlink"/>
            <w:sz w:val="56"/>
          </w:rPr>
          <w:t>Apply Now</w:t>
        </w:r>
      </w:hyperlink>
      <w:r w:rsidR="00E2110A" w:rsidRPr="00C37FCC">
        <w:rPr>
          <w:sz w:val="56"/>
        </w:rPr>
        <w:t>!</w:t>
      </w:r>
    </w:p>
    <w:p w14:paraId="3B44A531" w14:textId="77777777" w:rsidR="00E2110A" w:rsidRPr="00E2110A" w:rsidRDefault="00E2110A" w:rsidP="00663AF9">
      <w:pPr>
        <w:spacing w:line="240" w:lineRule="auto"/>
        <w:ind w:left="360"/>
        <w:jc w:val="both"/>
        <w:rPr>
          <w:rFonts w:ascii="Open Sans" w:hAnsi="Open Sans" w:cs="Open Sans"/>
          <w:sz w:val="20"/>
          <w:szCs w:val="20"/>
        </w:rPr>
      </w:pPr>
    </w:p>
    <w:p w14:paraId="5382165A" w14:textId="77777777" w:rsidR="0042488B" w:rsidRDefault="0042488B" w:rsidP="00663AF9">
      <w:pPr>
        <w:jc w:val="both"/>
        <w:rPr>
          <w:rFonts w:ascii="Open Sans" w:hAnsi="Open Sans" w:cs="Open Sans"/>
          <w:b/>
          <w:sz w:val="20"/>
        </w:rPr>
      </w:pPr>
      <w:r>
        <w:rPr>
          <w:rFonts w:ascii="Open Sans" w:hAnsi="Open Sans" w:cs="Open Sans"/>
          <w:b/>
          <w:sz w:val="20"/>
        </w:rPr>
        <w:br w:type="page"/>
      </w:r>
    </w:p>
    <w:p w14:paraId="40A05476" w14:textId="77777777" w:rsidR="0042488B" w:rsidRDefault="0042488B" w:rsidP="00663AF9">
      <w:pPr>
        <w:pStyle w:val="Title"/>
        <w:jc w:val="both"/>
      </w:pPr>
      <w:r>
        <w:lastRenderedPageBreak/>
        <w:t xml:space="preserve">Application Guidelines </w:t>
      </w:r>
    </w:p>
    <w:p w14:paraId="61D4FD92" w14:textId="77777777" w:rsidR="007C2426" w:rsidRPr="007C2426" w:rsidRDefault="007C2426" w:rsidP="00663AF9">
      <w:pPr>
        <w:pStyle w:val="Heading1"/>
        <w:jc w:val="both"/>
      </w:pPr>
      <w:r w:rsidRPr="007C2426">
        <w:t>Who should apply?</w:t>
      </w:r>
    </w:p>
    <w:p w14:paraId="4310A78D" w14:textId="77777777" w:rsidR="000F633D" w:rsidRPr="00BB25A0" w:rsidRDefault="00B604C3" w:rsidP="00663AF9">
      <w:pPr>
        <w:jc w:val="both"/>
      </w:pPr>
      <w:r>
        <w:t xml:space="preserve">Anyone passionate about transforming the education sector in Ghana. </w:t>
      </w:r>
      <w:r w:rsidR="00C77A6C">
        <w:t>This may include university g</w:t>
      </w:r>
      <w:r w:rsidR="000F633D" w:rsidRPr="00BB25A0">
        <w:t>raduates and beyond</w:t>
      </w:r>
      <w:r w:rsidR="00785C4E">
        <w:t>, who are</w:t>
      </w:r>
      <w:r w:rsidR="00C77A6C">
        <w:t xml:space="preserve"> at idea stage</w:t>
      </w:r>
      <w:r w:rsidR="000F633D" w:rsidRPr="00BB25A0">
        <w:t xml:space="preserve"> seeking to start </w:t>
      </w:r>
      <w:r w:rsidR="00C77A6C">
        <w:t>up, or seeking to</w:t>
      </w:r>
      <w:r w:rsidR="000F633D" w:rsidRPr="00BB25A0">
        <w:t xml:space="preserve"> grow their existing </w:t>
      </w:r>
      <w:r w:rsidR="00C77A6C">
        <w:t xml:space="preserve">for-profit </w:t>
      </w:r>
      <w:r w:rsidR="00B57024">
        <w:t>social enterprises</w:t>
      </w:r>
      <w:r w:rsidR="00B57024" w:rsidRPr="00BB25A0">
        <w:t xml:space="preserve"> </w:t>
      </w:r>
      <w:r w:rsidR="000F633D" w:rsidRPr="00BB25A0">
        <w:t xml:space="preserve">and are ready to give full time commitment to this business. </w:t>
      </w:r>
      <w:r w:rsidR="00840C80">
        <w:t>Those with non-profit ideas or existing non-profit organizations are only invited if as part of your application there exists a viable and self-sustaining revenue stream.</w:t>
      </w:r>
    </w:p>
    <w:p w14:paraId="70F89A12" w14:textId="77777777" w:rsidR="00840C80" w:rsidRDefault="00840C80" w:rsidP="00663AF9">
      <w:pPr>
        <w:jc w:val="both"/>
      </w:pPr>
      <w:r w:rsidRPr="00BB25A0">
        <w:t xml:space="preserve">This Challenge seeks to </w:t>
      </w:r>
      <w:r>
        <w:t>develop</w:t>
      </w:r>
      <w:r w:rsidRPr="00BB25A0">
        <w:t xml:space="preserve"> entrepreneurs that will be committed to developing </w:t>
      </w:r>
      <w:r>
        <w:t xml:space="preserve">self-sustaining limited liability </w:t>
      </w:r>
      <w:r w:rsidRPr="00BB25A0">
        <w:t>business</w:t>
      </w:r>
      <w:r>
        <w:t>es</w:t>
      </w:r>
      <w:r w:rsidRPr="00BB25A0">
        <w:t xml:space="preserve"> </w:t>
      </w:r>
      <w:r>
        <w:t xml:space="preserve">which </w:t>
      </w:r>
      <w:r w:rsidRPr="00BB25A0">
        <w:t>scal</w:t>
      </w:r>
      <w:r>
        <w:t>e</w:t>
      </w:r>
      <w:r w:rsidRPr="00BB25A0">
        <w:t xml:space="preserve"> up </w:t>
      </w:r>
      <w:r>
        <w:t>to positively impact hundreds of thousands of lives</w:t>
      </w:r>
      <w:r w:rsidRPr="00BB25A0">
        <w:t xml:space="preserve">.  </w:t>
      </w:r>
    </w:p>
    <w:p w14:paraId="0C3B9A2E" w14:textId="62AD6B91" w:rsidR="007C2426" w:rsidRDefault="00B604C3" w:rsidP="00663AF9">
      <w:pPr>
        <w:jc w:val="both"/>
      </w:pPr>
      <w:r>
        <w:t>As a start, you would have to commit 40</w:t>
      </w:r>
      <w:r w:rsidR="00840C80">
        <w:t>+</w:t>
      </w:r>
      <w:r>
        <w:t xml:space="preserve"> hours </w:t>
      </w:r>
      <w:r w:rsidR="00840C80">
        <w:t xml:space="preserve">per </w:t>
      </w:r>
      <w:r>
        <w:t xml:space="preserve">week from November 2015 to partake in the incubation stage if you win. </w:t>
      </w:r>
      <w:r w:rsidR="007C2426" w:rsidRPr="007C2426">
        <w:t xml:space="preserve">You will be awarded </w:t>
      </w:r>
      <w:r w:rsidR="004928EC">
        <w:t>initial seed funding</w:t>
      </w:r>
      <w:r w:rsidR="00840C80">
        <w:t xml:space="preserve"> to prove your concept in the marketplace, as well as tens of thousands of Ghana Cedis worth of in-kind contributions (office space, professional services, training, coaching, etc.)</w:t>
      </w:r>
      <w:r w:rsidR="007C2426" w:rsidRPr="007C2426">
        <w:t xml:space="preserve">. </w:t>
      </w:r>
    </w:p>
    <w:p w14:paraId="65969114" w14:textId="77777777" w:rsidR="00BC3B04" w:rsidRDefault="00BC3B04" w:rsidP="00663AF9">
      <w:pPr>
        <w:jc w:val="both"/>
      </w:pPr>
      <w:r>
        <w:t>We expect that the innovations we fund will eventually be scaled up through long</w:t>
      </w:r>
      <w:r w:rsidR="003C2C76">
        <w:t>-</w:t>
      </w:r>
      <w:r>
        <w:t xml:space="preserve">term partnerships to ensure growth in the impact investing </w:t>
      </w:r>
      <w:r w:rsidR="001D37D8">
        <w:t>sector in Ghana and</w:t>
      </w:r>
      <w:r>
        <w:t xml:space="preserve"> West Africa. </w:t>
      </w:r>
    </w:p>
    <w:p w14:paraId="5C489936" w14:textId="77777777" w:rsidR="0042488B" w:rsidRDefault="0042488B" w:rsidP="00663AF9">
      <w:pPr>
        <w:pStyle w:val="Heading1"/>
        <w:jc w:val="both"/>
      </w:pPr>
      <w:r>
        <w:t xml:space="preserve">The </w:t>
      </w:r>
      <w:r w:rsidR="00EE7E80">
        <w:t>Prize</w:t>
      </w:r>
    </w:p>
    <w:p w14:paraId="682A8A80" w14:textId="00111BF3" w:rsidR="003C2C76" w:rsidRDefault="003C2C76" w:rsidP="00663AF9">
      <w:pPr>
        <w:jc w:val="both"/>
      </w:pPr>
      <w:r>
        <w:t>Winners will be awarded initial seed finance and will have the opportunity to undergo acceleration: intensive business incubation and entrepreneurial mentorship via Growth Mosaic. Growth Mosaic has partners such as the Global Social Benefit Institute (GSBI) out of San Francisco providing their globally recognized incubation curriculum developed over the past 13+ years of experience through their globally recognized incubation curriculum.</w:t>
      </w:r>
    </w:p>
    <w:p w14:paraId="43104131" w14:textId="77777777" w:rsidR="003C2C76" w:rsidRPr="002B1C05" w:rsidRDefault="003C2C76" w:rsidP="00663AF9">
      <w:pPr>
        <w:jc w:val="both"/>
      </w:pPr>
      <w:r>
        <w:t>Winners will work out of Impact Hub Accra based in Osu</w:t>
      </w:r>
      <w:r w:rsidR="00DE0456">
        <w:t>, Accra</w:t>
      </w:r>
      <w:r>
        <w:t xml:space="preserve"> where you will have daily access to business coaches, trainers, and in</w:t>
      </w:r>
      <w:r w:rsidR="005118EA">
        <w:t>ternational investor networks.</w:t>
      </w:r>
    </w:p>
    <w:p w14:paraId="61A1D5D5" w14:textId="77777777" w:rsidR="007C2426" w:rsidRPr="007C2426" w:rsidRDefault="008E2BE0" w:rsidP="00663AF9">
      <w:pPr>
        <w:pStyle w:val="Heading1"/>
        <w:jc w:val="both"/>
      </w:pPr>
      <w:r>
        <w:t>The Application</w:t>
      </w:r>
    </w:p>
    <w:p w14:paraId="18952ED6" w14:textId="77777777" w:rsidR="007C2426" w:rsidRPr="00AE42D9" w:rsidRDefault="007C2426" w:rsidP="00D201CC">
      <w:pPr>
        <w:pStyle w:val="ListParagraph"/>
        <w:numPr>
          <w:ilvl w:val="0"/>
          <w:numId w:val="2"/>
        </w:numPr>
        <w:jc w:val="both"/>
      </w:pPr>
      <w:r w:rsidRPr="00AE42D9">
        <w:t>Revisions to applications after submission will not be considered</w:t>
      </w:r>
    </w:p>
    <w:p w14:paraId="2E329525" w14:textId="77777777" w:rsidR="007C2426" w:rsidRPr="00AE42D9" w:rsidRDefault="007C2426" w:rsidP="00D201CC">
      <w:pPr>
        <w:pStyle w:val="ListParagraph"/>
        <w:numPr>
          <w:ilvl w:val="0"/>
          <w:numId w:val="2"/>
        </w:numPr>
        <w:jc w:val="both"/>
      </w:pPr>
      <w:r w:rsidRPr="00AE42D9">
        <w:t>Only one application per person or team will be considered</w:t>
      </w:r>
    </w:p>
    <w:p w14:paraId="65907844" w14:textId="77777777" w:rsidR="007C2426" w:rsidRPr="00AE42D9" w:rsidRDefault="007C2426" w:rsidP="00D201CC">
      <w:pPr>
        <w:pStyle w:val="ListParagraph"/>
        <w:numPr>
          <w:ilvl w:val="0"/>
          <w:numId w:val="2"/>
        </w:numPr>
        <w:jc w:val="both"/>
      </w:pPr>
      <w:r w:rsidRPr="00AE42D9">
        <w:t>Applications must be written in English</w:t>
      </w:r>
    </w:p>
    <w:p w14:paraId="7262C202" w14:textId="77777777" w:rsidR="007C2426" w:rsidRPr="006E6FBA" w:rsidRDefault="007C2426" w:rsidP="00663AF9">
      <w:pPr>
        <w:pStyle w:val="Heading1"/>
        <w:jc w:val="both"/>
      </w:pPr>
      <w:r w:rsidRPr="006E6FBA">
        <w:t>Deadlines and Challenge Process</w:t>
      </w:r>
    </w:p>
    <w:p w14:paraId="51B9C9DA" w14:textId="77777777" w:rsidR="00A74139" w:rsidRDefault="007C2426" w:rsidP="00663AF9">
      <w:pPr>
        <w:pStyle w:val="Heading2"/>
        <w:jc w:val="both"/>
      </w:pPr>
      <w:r w:rsidRPr="006E6FBA">
        <w:t>Part</w:t>
      </w:r>
      <w:r>
        <w:t xml:space="preserve"> </w:t>
      </w:r>
      <w:r w:rsidRPr="006E6FBA">
        <w:t>1</w:t>
      </w:r>
      <w:r>
        <w:t xml:space="preserve">: </w:t>
      </w:r>
    </w:p>
    <w:p w14:paraId="5F81853D" w14:textId="079F31F6" w:rsidR="006E6FBA" w:rsidRDefault="007C2426" w:rsidP="00663AF9">
      <w:pPr>
        <w:jc w:val="both"/>
      </w:pPr>
      <w:r>
        <w:t xml:space="preserve">Applications will be accepted on a rolling basis. Applications will be reviewed as they </w:t>
      </w:r>
      <w:r w:rsidR="00735FA9">
        <w:t>are received</w:t>
      </w:r>
      <w:r>
        <w:t xml:space="preserve">. </w:t>
      </w:r>
      <w:proofErr w:type="gramStart"/>
      <w:r>
        <w:t xml:space="preserve">Decisions </w:t>
      </w:r>
      <w:r w:rsidR="006E6FBA">
        <w:t xml:space="preserve">on which applicants have been selected to proceed further with The </w:t>
      </w:r>
      <w:r w:rsidR="004C2300">
        <w:t xml:space="preserve">Education </w:t>
      </w:r>
      <w:r w:rsidR="006E6FBA">
        <w:t xml:space="preserve">Challenge </w:t>
      </w:r>
      <w:r>
        <w:t>will be co</w:t>
      </w:r>
      <w:r w:rsidR="006E6FBA">
        <w:t>mmunicated by Mid-</w:t>
      </w:r>
      <w:r>
        <w:t>August</w:t>
      </w:r>
      <w:r w:rsidR="006E6FBA">
        <w:t xml:space="preserve"> 2015</w:t>
      </w:r>
      <w:proofErr w:type="gramEnd"/>
      <w:r w:rsidR="001422C0">
        <w:t>.</w:t>
      </w:r>
      <w:r w:rsidR="00F830CE">
        <w:t xml:space="preserve"> </w:t>
      </w:r>
      <w:r w:rsidR="00F830CE" w:rsidRPr="00735FA9">
        <w:rPr>
          <w:b/>
          <w:u w:val="single"/>
        </w:rPr>
        <w:t xml:space="preserve">Start your application right away; do not </w:t>
      </w:r>
      <w:proofErr w:type="gramStart"/>
      <w:r w:rsidR="00F830CE" w:rsidRPr="00735FA9">
        <w:rPr>
          <w:b/>
          <w:u w:val="single"/>
        </w:rPr>
        <w:t>delay</w:t>
      </w:r>
      <w:proofErr w:type="gramEnd"/>
      <w:r w:rsidR="00F830CE" w:rsidRPr="00735FA9">
        <w:rPr>
          <w:b/>
          <w:u w:val="single"/>
        </w:rPr>
        <w:t xml:space="preserve"> as it is long, but will assist you in your thought process.</w:t>
      </w:r>
    </w:p>
    <w:p w14:paraId="06E15539" w14:textId="77777777" w:rsidR="00A74139" w:rsidRDefault="006E6FBA" w:rsidP="00663AF9">
      <w:pPr>
        <w:pStyle w:val="Heading3"/>
        <w:jc w:val="both"/>
      </w:pPr>
      <w:r w:rsidRPr="006E6FBA">
        <w:t>Pa</w:t>
      </w:r>
      <w:r w:rsidRPr="00541F5E">
        <w:rPr>
          <w:rStyle w:val="Heading2Char"/>
        </w:rPr>
        <w:t>r</w:t>
      </w:r>
      <w:r w:rsidRPr="006E6FBA">
        <w:t>t 2</w:t>
      </w:r>
      <w:r>
        <w:t xml:space="preserve">: </w:t>
      </w:r>
    </w:p>
    <w:p w14:paraId="0D8F19F1" w14:textId="2C042D03" w:rsidR="006E6FBA" w:rsidRDefault="006E6FBA" w:rsidP="00663AF9">
      <w:pPr>
        <w:jc w:val="both"/>
      </w:pPr>
      <w:r>
        <w:t xml:space="preserve">Shortlisted applicants will </w:t>
      </w:r>
      <w:r w:rsidR="00F830CE">
        <w:t>have the opportunity to integrate expert feedback</w:t>
      </w:r>
      <w:r w:rsidR="007C2426">
        <w:t xml:space="preserve"> and </w:t>
      </w:r>
      <w:r w:rsidR="00F830CE">
        <w:t>improve their applications</w:t>
      </w:r>
      <w:r w:rsidR="007C2426">
        <w:t xml:space="preserve">. </w:t>
      </w:r>
      <w:r>
        <w:t xml:space="preserve">Decisions </w:t>
      </w:r>
      <w:r w:rsidR="00F830CE">
        <w:t xml:space="preserve">on which applicants will advance </w:t>
      </w:r>
      <w:r>
        <w:t>will be sent by October 2015</w:t>
      </w:r>
      <w:r w:rsidR="00735FA9">
        <w:t>.</w:t>
      </w:r>
    </w:p>
    <w:p w14:paraId="45E2E8CD" w14:textId="77777777" w:rsidR="00A74139" w:rsidRDefault="006E6FBA" w:rsidP="00663AF9">
      <w:pPr>
        <w:pStyle w:val="Heading2"/>
        <w:jc w:val="both"/>
      </w:pPr>
      <w:r w:rsidRPr="006E6FBA">
        <w:lastRenderedPageBreak/>
        <w:t>Part 3:</w:t>
      </w:r>
      <w:r>
        <w:t xml:space="preserve"> </w:t>
      </w:r>
    </w:p>
    <w:p w14:paraId="2D09C76E" w14:textId="373FA747" w:rsidR="006E6FBA" w:rsidRDefault="00F830CE" w:rsidP="00663AF9">
      <w:pPr>
        <w:jc w:val="both"/>
      </w:pPr>
      <w:r>
        <w:t>Five (</w:t>
      </w:r>
      <w:r w:rsidR="007C2426">
        <w:t>5</w:t>
      </w:r>
      <w:r>
        <w:t>) f</w:t>
      </w:r>
      <w:r w:rsidR="007C2426">
        <w:t>inalists will be selected for the final stage. Pitch training will take place in preparation for a final pitching session in November</w:t>
      </w:r>
      <w:r w:rsidR="006E6FBA">
        <w:t xml:space="preserve"> 2015</w:t>
      </w:r>
      <w:r w:rsidR="007C2426">
        <w:t xml:space="preserve">. </w:t>
      </w:r>
    </w:p>
    <w:p w14:paraId="6B34A152" w14:textId="77777777" w:rsidR="00A74139" w:rsidRDefault="006E6FBA" w:rsidP="00663AF9">
      <w:pPr>
        <w:pStyle w:val="Heading2"/>
        <w:jc w:val="both"/>
      </w:pPr>
      <w:r w:rsidRPr="006E6FBA">
        <w:t>Part 4:</w:t>
      </w:r>
      <w:r>
        <w:t xml:space="preserve"> </w:t>
      </w:r>
    </w:p>
    <w:p w14:paraId="5D1DC93D" w14:textId="20012ACF" w:rsidR="007C2426" w:rsidRDefault="006E6FBA" w:rsidP="00663AF9">
      <w:pPr>
        <w:jc w:val="both"/>
      </w:pPr>
      <w:r>
        <w:t xml:space="preserve">Selected winners will </w:t>
      </w:r>
      <w:r w:rsidR="00D879FB">
        <w:t xml:space="preserve">begin </w:t>
      </w:r>
      <w:r>
        <w:t>i</w:t>
      </w:r>
      <w:r w:rsidR="007C2426">
        <w:t>ncubation</w:t>
      </w:r>
      <w:r>
        <w:t xml:space="preserve"> </w:t>
      </w:r>
      <w:r w:rsidR="00B96272">
        <w:t>in</w:t>
      </w:r>
      <w:r>
        <w:t xml:space="preserve"> November</w:t>
      </w:r>
      <w:r w:rsidR="00566523">
        <w:t xml:space="preserve"> 2015</w:t>
      </w:r>
      <w:r w:rsidR="00351AFF">
        <w:t>.</w:t>
      </w:r>
    </w:p>
    <w:p w14:paraId="5ABE0C24" w14:textId="77777777" w:rsidR="006E6FBA" w:rsidRPr="006E6FBA" w:rsidRDefault="006E6FBA" w:rsidP="00663AF9">
      <w:pPr>
        <w:pStyle w:val="Heading1"/>
        <w:jc w:val="both"/>
      </w:pPr>
      <w:r w:rsidRPr="006E6FBA">
        <w:t>Judging Criteria</w:t>
      </w:r>
    </w:p>
    <w:p w14:paraId="47E498E5" w14:textId="77777777" w:rsidR="006E6FBA" w:rsidRPr="00125798" w:rsidRDefault="006E6FBA" w:rsidP="00663AF9">
      <w:pPr>
        <w:pStyle w:val="Heading2"/>
        <w:jc w:val="both"/>
      </w:pPr>
      <w:r w:rsidRPr="00125798">
        <w:t>The Judging Criteria/Panel</w:t>
      </w:r>
    </w:p>
    <w:p w14:paraId="27CA5E89" w14:textId="77777777" w:rsidR="006E6FBA" w:rsidRDefault="006E6FBA" w:rsidP="00663AF9">
      <w:pPr>
        <w:jc w:val="both"/>
      </w:pPr>
      <w:r>
        <w:t xml:space="preserve">The Education Challenge judging panel is composed of professionals in business and the education sector in Ghana and beyond, in either a for-profit or non-profit organization. </w:t>
      </w:r>
    </w:p>
    <w:p w14:paraId="19998357" w14:textId="77777777" w:rsidR="00280D18" w:rsidRDefault="0037541F" w:rsidP="00663AF9">
      <w:pPr>
        <w:jc w:val="both"/>
      </w:pPr>
      <w:r>
        <w:t>Each application</w:t>
      </w:r>
      <w:r w:rsidR="00280D18">
        <w:t xml:space="preserve"> will be vetted for:</w:t>
      </w:r>
    </w:p>
    <w:p w14:paraId="315064B7" w14:textId="77777777" w:rsidR="00280D18" w:rsidRDefault="00280D18" w:rsidP="00D201CC">
      <w:pPr>
        <w:pStyle w:val="ListParagraph"/>
        <w:numPr>
          <w:ilvl w:val="0"/>
          <w:numId w:val="1"/>
        </w:numPr>
        <w:jc w:val="both"/>
      </w:pPr>
      <w:r>
        <w:t>Solution Viability: the concept actually solves the problem as analyzed by our expert panel;</w:t>
      </w:r>
    </w:p>
    <w:p w14:paraId="74349E96" w14:textId="77777777" w:rsidR="00280D18" w:rsidRDefault="00280D18" w:rsidP="00D201CC">
      <w:pPr>
        <w:pStyle w:val="ListParagraph"/>
        <w:numPr>
          <w:ilvl w:val="0"/>
          <w:numId w:val="1"/>
        </w:numPr>
        <w:jc w:val="both"/>
      </w:pPr>
      <w:r>
        <w:t>Business Viability: the concept is economically sound and could scale to reach 100,000's of people; and</w:t>
      </w:r>
    </w:p>
    <w:p w14:paraId="21B4E617" w14:textId="77777777" w:rsidR="00280D18" w:rsidRPr="0042488B" w:rsidRDefault="00280D18" w:rsidP="00D201CC">
      <w:pPr>
        <w:pStyle w:val="ListParagraph"/>
        <w:numPr>
          <w:ilvl w:val="0"/>
          <w:numId w:val="1"/>
        </w:numPr>
        <w:jc w:val="both"/>
      </w:pPr>
      <w:r>
        <w:t>Team is passionate and work well together.</w:t>
      </w:r>
    </w:p>
    <w:p w14:paraId="33EBD51A" w14:textId="77777777" w:rsidR="006E6FBA" w:rsidRDefault="00280D18" w:rsidP="00663AF9">
      <w:pPr>
        <w:jc w:val="both"/>
      </w:pPr>
      <w:r>
        <w:t>Evaluations will be</w:t>
      </w:r>
      <w:r w:rsidR="006E6FBA">
        <w:t xml:space="preserve"> based on:</w:t>
      </w:r>
    </w:p>
    <w:p w14:paraId="795B0AA0" w14:textId="77777777" w:rsidR="00280D18" w:rsidRDefault="00280D18" w:rsidP="00D201CC">
      <w:pPr>
        <w:pStyle w:val="ListParagraph"/>
        <w:numPr>
          <w:ilvl w:val="0"/>
          <w:numId w:val="3"/>
        </w:numPr>
        <w:jc w:val="both"/>
      </w:pPr>
      <w:r>
        <w:t>Desirability</w:t>
      </w:r>
    </w:p>
    <w:p w14:paraId="34B3A791" w14:textId="77777777" w:rsidR="006E6FBA" w:rsidRDefault="006E6FBA" w:rsidP="00D201CC">
      <w:pPr>
        <w:pStyle w:val="ListParagraph"/>
        <w:numPr>
          <w:ilvl w:val="0"/>
          <w:numId w:val="3"/>
        </w:numPr>
        <w:jc w:val="both"/>
      </w:pPr>
      <w:r>
        <w:t xml:space="preserve">Feasibility </w:t>
      </w:r>
    </w:p>
    <w:p w14:paraId="6B3040DC" w14:textId="77777777" w:rsidR="00125798" w:rsidRDefault="006E6FBA" w:rsidP="00D201CC">
      <w:pPr>
        <w:pStyle w:val="ListParagraph"/>
        <w:numPr>
          <w:ilvl w:val="0"/>
          <w:numId w:val="3"/>
        </w:numPr>
        <w:jc w:val="both"/>
      </w:pPr>
      <w:r>
        <w:t>Viability</w:t>
      </w:r>
    </w:p>
    <w:p w14:paraId="35353A4C" w14:textId="77777777" w:rsidR="00FD4459" w:rsidRPr="00A74139" w:rsidRDefault="00FD4459" w:rsidP="00D201CC">
      <w:pPr>
        <w:pStyle w:val="ListParagraph"/>
        <w:numPr>
          <w:ilvl w:val="0"/>
          <w:numId w:val="3"/>
        </w:numPr>
        <w:jc w:val="both"/>
      </w:pPr>
      <w:r>
        <w:t>The Team Value</w:t>
      </w:r>
    </w:p>
    <w:p w14:paraId="560A518C" w14:textId="0E180EA9" w:rsidR="006E6FBA" w:rsidRPr="006E6FBA" w:rsidRDefault="006E6FBA" w:rsidP="00663AF9">
      <w:pPr>
        <w:pStyle w:val="Heading1"/>
        <w:jc w:val="both"/>
      </w:pPr>
      <w:r w:rsidRPr="006E6FBA">
        <w:t xml:space="preserve">Application </w:t>
      </w:r>
      <w:r w:rsidR="00920971">
        <w:t>T</w:t>
      </w:r>
      <w:r w:rsidRPr="006E6FBA">
        <w:t>ips</w:t>
      </w:r>
    </w:p>
    <w:p w14:paraId="64E73CD3" w14:textId="77777777" w:rsidR="00125798" w:rsidRDefault="0084756F" w:rsidP="00D201CC">
      <w:pPr>
        <w:pStyle w:val="ListParagraph"/>
        <w:numPr>
          <w:ilvl w:val="0"/>
          <w:numId w:val="4"/>
        </w:numPr>
        <w:jc w:val="both"/>
      </w:pPr>
      <w:r>
        <w:t>It is critical that you t</w:t>
      </w:r>
      <w:r w:rsidR="00125798">
        <w:t xml:space="preserve">horoughly read and reflect on </w:t>
      </w:r>
      <w:r>
        <w:t>t</w:t>
      </w:r>
      <w:r w:rsidR="00125798">
        <w:t xml:space="preserve">he Opportunity Statement document attached before you fill this application form. Your success on this application is dependent on your understanding and insights from that document. </w:t>
      </w:r>
    </w:p>
    <w:p w14:paraId="16156A1C" w14:textId="77777777" w:rsidR="006E6FBA" w:rsidRDefault="002A0B80" w:rsidP="00D201CC">
      <w:pPr>
        <w:pStyle w:val="ListParagraph"/>
        <w:numPr>
          <w:ilvl w:val="0"/>
          <w:numId w:val="4"/>
        </w:numPr>
        <w:jc w:val="both"/>
      </w:pPr>
      <w:r>
        <w:t xml:space="preserve">Articulate clearly and concisely. </w:t>
      </w:r>
      <w:r w:rsidR="00020B16">
        <w:t>Be clear and straight to the point in your writing. Consider your audience an educated judge who is relatively knowledgeable with the key issues at hand.</w:t>
      </w:r>
    </w:p>
    <w:p w14:paraId="4E946686" w14:textId="77777777" w:rsidR="00020B16" w:rsidRDefault="00020B16" w:rsidP="00D201CC">
      <w:pPr>
        <w:pStyle w:val="ListParagraph"/>
        <w:numPr>
          <w:ilvl w:val="0"/>
          <w:numId w:val="4"/>
        </w:numPr>
        <w:jc w:val="both"/>
      </w:pPr>
      <w:r>
        <w:t>The application should clearly show how cost effective the solution is, as well as convey the impact and potential to scale.</w:t>
      </w:r>
    </w:p>
    <w:p w14:paraId="2E2DFEEB" w14:textId="77777777" w:rsidR="001F543A" w:rsidRDefault="001F543A" w:rsidP="00D201CC">
      <w:pPr>
        <w:pStyle w:val="ListParagraph"/>
        <w:numPr>
          <w:ilvl w:val="0"/>
          <w:numId w:val="4"/>
        </w:numPr>
        <w:jc w:val="both"/>
      </w:pPr>
      <w:r>
        <w:t>The solution should be contextual and cultural background</w:t>
      </w:r>
      <w:r w:rsidR="0084756F">
        <w:t>s</w:t>
      </w:r>
      <w:r>
        <w:t xml:space="preserve"> factored.</w:t>
      </w:r>
    </w:p>
    <w:p w14:paraId="359947DA" w14:textId="77777777" w:rsidR="00BC24F7" w:rsidRDefault="00BC24F7" w:rsidP="00D201CC">
      <w:pPr>
        <w:pStyle w:val="ListParagraph"/>
        <w:numPr>
          <w:ilvl w:val="0"/>
          <w:numId w:val="4"/>
        </w:numPr>
        <w:jc w:val="both"/>
      </w:pPr>
      <w:r>
        <w:t>Do not provide a solution that repeats existing solutions. Your solutions should be</w:t>
      </w:r>
      <w:r w:rsidR="0084756F">
        <w:t xml:space="preserve"> new or an </w:t>
      </w:r>
      <w:r>
        <w:t xml:space="preserve">improvement to existing solutions. </w:t>
      </w:r>
    </w:p>
    <w:p w14:paraId="54663ECD" w14:textId="77777777" w:rsidR="00020B16" w:rsidRPr="00020B16" w:rsidRDefault="00874FDF" w:rsidP="00663AF9">
      <w:pPr>
        <w:pStyle w:val="Heading1"/>
        <w:jc w:val="both"/>
      </w:pPr>
      <w:r>
        <w:t>Submission</w:t>
      </w:r>
      <w:r w:rsidR="00020B16" w:rsidRPr="00020B16">
        <w:t xml:space="preserve"> Instructions</w:t>
      </w:r>
    </w:p>
    <w:p w14:paraId="718418AF" w14:textId="6277648B" w:rsidR="00020B16" w:rsidRDefault="00020B16" w:rsidP="00D201CC">
      <w:pPr>
        <w:pStyle w:val="ListParagraph"/>
        <w:numPr>
          <w:ilvl w:val="0"/>
          <w:numId w:val="5"/>
        </w:numPr>
        <w:jc w:val="both"/>
      </w:pPr>
      <w:r>
        <w:t xml:space="preserve">After completing this application, save the document </w:t>
      </w:r>
      <w:r w:rsidR="00920971">
        <w:t>with filename</w:t>
      </w:r>
      <w:r w:rsidR="00333C86">
        <w:t xml:space="preserve">: </w:t>
      </w:r>
      <w:r w:rsidR="00920971">
        <w:t>“</w:t>
      </w:r>
      <w:r w:rsidR="00404D77">
        <w:t xml:space="preserve">Application </w:t>
      </w:r>
      <w:r w:rsidR="00DD2AC5">
        <w:t>OPPORTUNITY NUMBER</w:t>
      </w:r>
      <w:r w:rsidR="00333C86">
        <w:t>-</w:t>
      </w:r>
      <w:r>
        <w:t>YOUR TEAM NAME</w:t>
      </w:r>
      <w:r w:rsidR="00920971">
        <w:t>”</w:t>
      </w:r>
      <w:r>
        <w:t xml:space="preserve">. </w:t>
      </w:r>
      <w:r w:rsidR="00E63574">
        <w:t>For example:</w:t>
      </w:r>
      <w:r w:rsidR="00D60507">
        <w:t xml:space="preserve"> </w:t>
      </w:r>
      <w:r w:rsidR="00920971">
        <w:t>“</w:t>
      </w:r>
      <w:r w:rsidR="00D60507">
        <w:t>Application</w:t>
      </w:r>
      <w:r>
        <w:t xml:space="preserve"> </w:t>
      </w:r>
      <w:r w:rsidR="00DD2AC5">
        <w:t>1</w:t>
      </w:r>
      <w:r w:rsidR="00333C86">
        <w:t>-</w:t>
      </w:r>
      <w:r w:rsidR="00341FD1">
        <w:t>ALPHA</w:t>
      </w:r>
      <w:r>
        <w:t>.</w:t>
      </w:r>
      <w:r w:rsidR="00920971">
        <w:t>docx”</w:t>
      </w:r>
      <w:r>
        <w:t xml:space="preserve">. Ensure that </w:t>
      </w:r>
      <w:r w:rsidR="00DD2AC5">
        <w:t>you save the document as</w:t>
      </w:r>
      <w:r>
        <w:t xml:space="preserve"> a </w:t>
      </w:r>
      <w:r w:rsidRPr="00CC6209">
        <w:rPr>
          <w:i/>
        </w:rPr>
        <w:t>.doc or .docx</w:t>
      </w:r>
      <w:r>
        <w:t>.</w:t>
      </w:r>
    </w:p>
    <w:p w14:paraId="73B3E616" w14:textId="19591778" w:rsidR="00020B16" w:rsidRDefault="00020B16" w:rsidP="00D201CC">
      <w:pPr>
        <w:pStyle w:val="ListParagraph"/>
        <w:numPr>
          <w:ilvl w:val="0"/>
          <w:numId w:val="5"/>
        </w:numPr>
        <w:jc w:val="both"/>
      </w:pPr>
      <w:r>
        <w:t xml:space="preserve">Send your application as an attachment to the email address: </w:t>
      </w:r>
      <w:hyperlink r:id="rId13" w:history="1">
        <w:r w:rsidR="00246CFE" w:rsidRPr="00E47CC8">
          <w:rPr>
            <w:rStyle w:val="Hyperlink"/>
          </w:rPr>
          <w:t>challenge@growthmosaic.com</w:t>
        </w:r>
      </w:hyperlink>
      <w:r w:rsidR="001F4593">
        <w:t xml:space="preserve">. The Subject of your email should be in the format: </w:t>
      </w:r>
      <w:r w:rsidR="00920971">
        <w:t>“</w:t>
      </w:r>
      <w:r>
        <w:t xml:space="preserve">Application </w:t>
      </w:r>
      <w:r w:rsidR="001F4593">
        <w:t>OPPORTUNITY NUMBER-YOUR TEAM NAME</w:t>
      </w:r>
      <w:r w:rsidR="00920971">
        <w:t>”.</w:t>
      </w:r>
      <w:r w:rsidR="001F4593">
        <w:t xml:space="preserve"> </w:t>
      </w:r>
      <w:r w:rsidR="00D30587">
        <w:t>For example:</w:t>
      </w:r>
      <w:r w:rsidR="001F4593">
        <w:t xml:space="preserve"> </w:t>
      </w:r>
      <w:r w:rsidR="00920971">
        <w:t>“</w:t>
      </w:r>
      <w:r w:rsidR="001F4593">
        <w:t>Application 1-</w:t>
      </w:r>
      <w:r w:rsidR="00D30587">
        <w:t>ALPHA</w:t>
      </w:r>
      <w:r w:rsidR="00920971">
        <w:t>”.</w:t>
      </w:r>
    </w:p>
    <w:p w14:paraId="578EC537" w14:textId="77777777" w:rsidR="00020B16" w:rsidRDefault="00020B16" w:rsidP="00663AF9">
      <w:pPr>
        <w:jc w:val="both"/>
      </w:pPr>
      <w:r w:rsidRPr="002B1C05">
        <w:rPr>
          <w:b/>
          <w:u w:val="single"/>
        </w:rPr>
        <w:t>Note</w:t>
      </w:r>
      <w:r>
        <w:t xml:space="preserve">: Applications that do not follow these instructions will not be reviewed. </w:t>
      </w:r>
    </w:p>
    <w:p w14:paraId="1B30A620" w14:textId="77777777" w:rsidR="00020B16" w:rsidRPr="004928EC" w:rsidRDefault="004928EC" w:rsidP="00663AF9">
      <w:pPr>
        <w:pStyle w:val="Heading1"/>
        <w:jc w:val="both"/>
      </w:pPr>
      <w:r w:rsidRPr="004928EC">
        <w:lastRenderedPageBreak/>
        <w:t xml:space="preserve">Questions? </w:t>
      </w:r>
    </w:p>
    <w:p w14:paraId="3461D69E" w14:textId="77777777" w:rsidR="004928EC" w:rsidRPr="00541F5E" w:rsidRDefault="00E63574" w:rsidP="00663AF9">
      <w:pPr>
        <w:jc w:val="both"/>
      </w:pPr>
      <w:r>
        <w:t>Email T</w:t>
      </w:r>
      <w:r w:rsidR="004928EC">
        <w:t>he Education Challenge team at</w:t>
      </w:r>
      <w:r w:rsidR="00CC6209">
        <w:t xml:space="preserve"> </w:t>
      </w:r>
      <w:hyperlink r:id="rId14" w:history="1">
        <w:r w:rsidR="00D30587" w:rsidRPr="00E47CC8">
          <w:rPr>
            <w:rStyle w:val="Hyperlink"/>
          </w:rPr>
          <w:t>challenge@growthmosaic.com</w:t>
        </w:r>
      </w:hyperlink>
      <w:r w:rsidR="00CC6209">
        <w:t xml:space="preserve"> </w:t>
      </w:r>
      <w:r w:rsidR="004928EC">
        <w:t xml:space="preserve"> </w:t>
      </w:r>
    </w:p>
    <w:p w14:paraId="28733FB2" w14:textId="77777777" w:rsidR="00280D18" w:rsidRDefault="005D6E6B" w:rsidP="00663AF9">
      <w:pPr>
        <w:pStyle w:val="Heading1"/>
        <w:jc w:val="both"/>
      </w:pPr>
      <w:r>
        <w:t>Nature of the Challenge</w:t>
      </w:r>
    </w:p>
    <w:p w14:paraId="685F5066" w14:textId="77777777" w:rsidR="000C2E82" w:rsidRDefault="005D6E6B" w:rsidP="00663AF9">
      <w:pPr>
        <w:jc w:val="both"/>
      </w:pPr>
      <w:r>
        <w:t>The Education Challenge team reserves the right to</w:t>
      </w:r>
      <w:r w:rsidR="000C2E82">
        <w:t>:</w:t>
      </w:r>
    </w:p>
    <w:p w14:paraId="2B9C56DC" w14:textId="77777777" w:rsidR="005D6E6B" w:rsidRDefault="000C2E82" w:rsidP="00D201CC">
      <w:pPr>
        <w:pStyle w:val="ListParagraph"/>
        <w:numPr>
          <w:ilvl w:val="0"/>
          <w:numId w:val="10"/>
        </w:numPr>
        <w:jc w:val="both"/>
      </w:pPr>
      <w:r>
        <w:t>Amend</w:t>
      </w:r>
      <w:r w:rsidR="005D6E6B">
        <w:t xml:space="preserve"> and re-issue this challenge at </w:t>
      </w:r>
      <w:r w:rsidR="002D73FB">
        <w:t>any time</w:t>
      </w:r>
      <w:r w:rsidR="005D6E6B">
        <w:t xml:space="preserve"> and for any reason if the </w:t>
      </w:r>
      <w:r w:rsidR="002D73FB">
        <w:t>most ideal business solution is not</w:t>
      </w:r>
      <w:r w:rsidR="007B2283">
        <w:t xml:space="preserve"> found during this first round</w:t>
      </w:r>
    </w:p>
    <w:p w14:paraId="27BD0ECA" w14:textId="77777777" w:rsidR="000C2E82" w:rsidRDefault="000C2E82" w:rsidP="00D201CC">
      <w:pPr>
        <w:pStyle w:val="ListParagraph"/>
        <w:numPr>
          <w:ilvl w:val="0"/>
          <w:numId w:val="10"/>
        </w:numPr>
        <w:jc w:val="both"/>
      </w:pPr>
      <w:r>
        <w:t>Accept or reject any application because it does not meet eligibility criteria, does not enable allowable costs</w:t>
      </w:r>
    </w:p>
    <w:p w14:paraId="1AED1F32" w14:textId="77777777" w:rsidR="001C65ED" w:rsidRDefault="000C2E82" w:rsidP="00D201CC">
      <w:pPr>
        <w:pStyle w:val="ListParagraph"/>
        <w:numPr>
          <w:ilvl w:val="0"/>
          <w:numId w:val="10"/>
        </w:numPr>
        <w:jc w:val="both"/>
      </w:pPr>
      <w:r>
        <w:t>Disqualify any application at any stage if it is found t</w:t>
      </w:r>
      <w:r w:rsidR="001C65ED">
        <w:t>hat information was plagiarized</w:t>
      </w:r>
    </w:p>
    <w:p w14:paraId="15D28367" w14:textId="77777777" w:rsidR="005D6E6B" w:rsidRDefault="005D6E6B" w:rsidP="00663AF9">
      <w:pPr>
        <w:jc w:val="both"/>
        <w:rPr>
          <w:rFonts w:asciiTheme="majorHAnsi" w:eastAsiaTheme="majorEastAsia" w:hAnsiTheme="majorHAnsi" w:cstheme="majorBidi"/>
          <w:spacing w:val="-10"/>
          <w:kern w:val="28"/>
          <w:sz w:val="56"/>
          <w:szCs w:val="56"/>
        </w:rPr>
      </w:pPr>
      <w:r>
        <w:br w:type="page"/>
      </w:r>
    </w:p>
    <w:p w14:paraId="4807CFC6" w14:textId="77777777" w:rsidR="00862B66" w:rsidRDefault="00862B66" w:rsidP="00663AF9">
      <w:pPr>
        <w:pStyle w:val="Title"/>
        <w:jc w:val="both"/>
      </w:pPr>
      <w:r>
        <w:lastRenderedPageBreak/>
        <w:t>Application Form</w:t>
      </w:r>
    </w:p>
    <w:p w14:paraId="014C5DC6" w14:textId="77777777" w:rsidR="00735FA9" w:rsidRDefault="00735FA9" w:rsidP="00492380"/>
    <w:p w14:paraId="6EBAB219" w14:textId="77777777" w:rsidR="00125798" w:rsidRPr="00492380" w:rsidRDefault="00125798" w:rsidP="00492380">
      <w:pPr>
        <w:ind w:left="1134" w:right="1134"/>
        <w:jc w:val="center"/>
        <w:rPr>
          <w:b/>
          <w:i/>
          <w:color w:val="FF0000"/>
          <w:sz w:val="24"/>
        </w:rPr>
      </w:pPr>
      <w:r w:rsidRPr="00492380">
        <w:rPr>
          <w:b/>
          <w:i/>
          <w:color w:val="FF0000"/>
          <w:sz w:val="24"/>
        </w:rPr>
        <w:t xml:space="preserve">Ensure that you have thoroughly read </w:t>
      </w:r>
      <w:r w:rsidRPr="00492380">
        <w:rPr>
          <w:b/>
          <w:i/>
          <w:color w:val="FF0000"/>
          <w:sz w:val="24"/>
          <w:u w:val="single"/>
        </w:rPr>
        <w:t>The Opportunity Statement</w:t>
      </w:r>
      <w:r w:rsidRPr="00492380">
        <w:rPr>
          <w:b/>
          <w:i/>
          <w:color w:val="FF0000"/>
          <w:sz w:val="24"/>
        </w:rPr>
        <w:t xml:space="preserve"> document before you </w:t>
      </w:r>
      <w:r w:rsidR="00BE09FD" w:rsidRPr="00492380">
        <w:rPr>
          <w:b/>
          <w:i/>
          <w:color w:val="FF0000"/>
          <w:sz w:val="24"/>
        </w:rPr>
        <w:t>begin</w:t>
      </w:r>
      <w:r w:rsidRPr="00492380">
        <w:rPr>
          <w:b/>
          <w:i/>
          <w:color w:val="FF0000"/>
          <w:sz w:val="24"/>
        </w:rPr>
        <w:t xml:space="preserve"> this </w:t>
      </w:r>
      <w:r w:rsidR="00BE09FD" w:rsidRPr="00492380">
        <w:rPr>
          <w:b/>
          <w:i/>
          <w:color w:val="FF0000"/>
          <w:sz w:val="24"/>
        </w:rPr>
        <w:t>application</w:t>
      </w:r>
      <w:r w:rsidRPr="00492380">
        <w:rPr>
          <w:b/>
          <w:i/>
          <w:color w:val="FF0000"/>
          <w:sz w:val="24"/>
        </w:rPr>
        <w:t>.</w:t>
      </w:r>
    </w:p>
    <w:p w14:paraId="69B61945" w14:textId="77777777" w:rsidR="00735FA9" w:rsidRDefault="00735FA9" w:rsidP="00735FA9"/>
    <w:p w14:paraId="0B4F5AC0" w14:textId="77777777" w:rsidR="00F62A19" w:rsidRPr="00CA5A61" w:rsidRDefault="00704467" w:rsidP="00663AF9">
      <w:pPr>
        <w:pStyle w:val="Heading1"/>
        <w:jc w:val="both"/>
      </w:pPr>
      <w:r>
        <w:t>Privacy Notice &amp; Intellectual Property R</w:t>
      </w:r>
      <w:r w:rsidR="00F62A19" w:rsidRPr="00CA5A61">
        <w:t>ights:</w:t>
      </w:r>
    </w:p>
    <w:p w14:paraId="7E59405A" w14:textId="77777777" w:rsidR="00F62A19" w:rsidRDefault="00F62A19" w:rsidP="00663AF9">
      <w:pPr>
        <w:jc w:val="both"/>
      </w:pPr>
      <w:r>
        <w:t xml:space="preserve">All applications remain the property of the applicants. Although we will not sign any non-disclosure agreement until the beginning of incubation, </w:t>
      </w:r>
      <w:r w:rsidR="00324D1D">
        <w:t>The Education Challenge team</w:t>
      </w:r>
      <w:r>
        <w:t xml:space="preserve"> will not use the information provided in this application for any other purpose other than this application. </w:t>
      </w:r>
    </w:p>
    <w:p w14:paraId="4106BD46" w14:textId="77777777" w:rsidR="00F62A19" w:rsidRDefault="00F62A19" w:rsidP="00663AF9">
      <w:pPr>
        <w:jc w:val="both"/>
      </w:pPr>
      <w:r>
        <w:t xml:space="preserve">Reasonable confidentiality will be applied in order to prevent access to the information by anyone else apart from the organizers and judges of this challenge. </w:t>
      </w:r>
    </w:p>
    <w:p w14:paraId="37A7EC57" w14:textId="6EDEDCFE" w:rsidR="00663AF9" w:rsidRDefault="00F62A19" w:rsidP="00663AF9">
      <w:pPr>
        <w:jc w:val="both"/>
      </w:pPr>
      <w:r>
        <w:t>The Education Challenge team respects the value of intellectual property.</w:t>
      </w:r>
    </w:p>
    <w:p w14:paraId="0910F56F" w14:textId="77777777" w:rsidR="00663AF9" w:rsidRDefault="00663AF9" w:rsidP="00663AF9">
      <w:pPr>
        <w:jc w:val="both"/>
      </w:pPr>
    </w:p>
    <w:p w14:paraId="6AA46243" w14:textId="77777777" w:rsidR="00F97BB7" w:rsidRDefault="00F97BB7" w:rsidP="00663AF9">
      <w:pPr>
        <w:pStyle w:val="Heading1"/>
        <w:jc w:val="both"/>
        <w:rPr>
          <w:b/>
        </w:rPr>
      </w:pPr>
      <w:r>
        <w:t>Authenticity</w:t>
      </w:r>
      <w:r w:rsidR="00F62A19">
        <w:rPr>
          <w:b/>
        </w:rPr>
        <w:t xml:space="preserve"> </w:t>
      </w:r>
    </w:p>
    <w:p w14:paraId="3F5A945C" w14:textId="77777777" w:rsidR="00F62A19" w:rsidRPr="00F97BB7" w:rsidRDefault="00F62A19" w:rsidP="00F97BB7">
      <w:pPr>
        <w:rPr>
          <w:i/>
        </w:rPr>
      </w:pPr>
      <w:r w:rsidRPr="00F97BB7">
        <w:rPr>
          <w:i/>
        </w:rPr>
        <w:t>To be filled by the main contact pers</w:t>
      </w:r>
      <w:r w:rsidR="00F97BB7">
        <w:rPr>
          <w:i/>
        </w:rPr>
        <w:t>on</w:t>
      </w:r>
      <w:r w:rsidRPr="00F97BB7">
        <w:rPr>
          <w:i/>
        </w:rPr>
        <w:t xml:space="preserve"> </w:t>
      </w:r>
    </w:p>
    <w:p w14:paraId="10FA561B" w14:textId="77777777" w:rsidR="00F62A19" w:rsidRDefault="00F62A19" w:rsidP="00663AF9">
      <w:pPr>
        <w:jc w:val="both"/>
      </w:pPr>
      <w:r>
        <w:t>I,</w:t>
      </w:r>
      <w:r w:rsidR="000D38C7">
        <w:t xml:space="preserve">  </w:t>
      </w:r>
      <w:r w:rsidR="000D38C7" w:rsidRPr="000D38C7">
        <w:rPr>
          <w:u w:val="single"/>
        </w:rPr>
        <w:t xml:space="preserve">   </w:t>
      </w:r>
      <w:r w:rsidR="00127BC7" w:rsidRPr="000D38C7">
        <w:rPr>
          <w:u w:val="single"/>
        </w:rPr>
        <w:t xml:space="preserve"> </w:t>
      </w:r>
      <w:sdt>
        <w:sdtPr>
          <w:rPr>
            <w:u w:val="single"/>
          </w:rPr>
          <w:alias w:val="Enter Full Name Here"/>
          <w:tag w:val="Enter Name Here"/>
          <w:id w:val="740448637"/>
          <w:lock w:val="sdtLocked"/>
          <w:placeholder>
            <w:docPart w:val="E156434F74B442A68D346D087E5E98D0"/>
          </w:placeholder>
          <w:showingPlcHdr/>
          <w:text/>
        </w:sdtPr>
        <w:sdtEndPr/>
        <w:sdtContent>
          <w:r w:rsidR="000D38C7" w:rsidRPr="000D38C7">
            <w:rPr>
              <w:u w:val="single"/>
            </w:rPr>
            <w:t xml:space="preserve">   </w:t>
          </w:r>
          <w:r w:rsidR="000D38C7">
            <w:rPr>
              <w:rStyle w:val="PlaceholderText"/>
              <w:u w:val="single"/>
            </w:rPr>
            <w:t>CLICK HERE TO E</w:t>
          </w:r>
          <w:r w:rsidR="000D38C7" w:rsidRPr="000D38C7">
            <w:rPr>
              <w:rStyle w:val="PlaceholderText"/>
              <w:u w:val="single"/>
            </w:rPr>
            <w:t xml:space="preserve">NTER YOUR FULL NAME HERE    </w:t>
          </w:r>
        </w:sdtContent>
      </w:sdt>
      <w:r w:rsidR="00252126" w:rsidRPr="000D38C7">
        <w:rPr>
          <w:u w:val="single"/>
        </w:rPr>
        <w:t xml:space="preserve"> </w:t>
      </w:r>
      <w:r w:rsidR="000D38C7">
        <w:rPr>
          <w:u w:val="single"/>
        </w:rPr>
        <w:t xml:space="preserve">           </w:t>
      </w:r>
      <w:r w:rsidR="000D38C7">
        <w:t xml:space="preserve"> </w:t>
      </w:r>
      <w:r>
        <w:t xml:space="preserve">confirm that information provided in this application is true and authentic to the best of my knowledge, and I accept responsibility for the answers provided in this document. </w:t>
      </w:r>
    </w:p>
    <w:p w14:paraId="6EC604A0" w14:textId="77777777" w:rsidR="00F62A19" w:rsidRDefault="00912AEA" w:rsidP="00663AF9">
      <w:pPr>
        <w:jc w:val="both"/>
      </w:pPr>
      <w:r>
        <w:t>The Education Challenge team</w:t>
      </w:r>
      <w:r w:rsidR="00F62A19">
        <w:t xml:space="preserve"> holds the right to disqualify any application that is found to have critical answers copied from a source without adequate referencing or without permission from the original authors if that was required.</w:t>
      </w:r>
    </w:p>
    <w:p w14:paraId="3DAC5E85" w14:textId="77777777" w:rsidR="00F62A19" w:rsidRDefault="00F62A19" w:rsidP="00663AF9">
      <w:pPr>
        <w:jc w:val="both"/>
      </w:pPr>
    </w:p>
    <w:p w14:paraId="18B2D97A" w14:textId="77777777" w:rsidR="00F62A19" w:rsidRPr="003D7A07" w:rsidRDefault="00F62A19" w:rsidP="00663AF9">
      <w:pPr>
        <w:jc w:val="both"/>
      </w:pPr>
      <w:r>
        <w:t>Date</w:t>
      </w:r>
      <w:r w:rsidRPr="000D38C7">
        <w:t>:</w:t>
      </w:r>
      <w:r w:rsidR="000D38C7">
        <w:t xml:space="preserve">  </w:t>
      </w:r>
      <w:sdt>
        <w:sdtPr>
          <w:rPr>
            <w:color w:val="808080"/>
            <w:u w:val="single"/>
          </w:rPr>
          <w:alias w:val="Enter Date Here"/>
          <w:tag w:val="Enter Date Here"/>
          <w:id w:val="663737818"/>
          <w:placeholder>
            <w:docPart w:val="58A226ABCFB54FC8BCF9EDFDAB92C6BD"/>
          </w:placeholder>
          <w:date>
            <w:dateFormat w:val="yyyy-MM-dd"/>
            <w:lid w:val="en-CA"/>
            <w:storeMappedDataAs w:val="dateTime"/>
            <w:calendar w:val="gregorian"/>
          </w:date>
        </w:sdtPr>
        <w:sdtEndPr/>
        <w:sdtContent>
          <w:r w:rsidR="002B5CD0">
            <w:rPr>
              <w:color w:val="808080"/>
              <w:u w:val="single"/>
            </w:rPr>
            <w:t>Click Here to Select Date</w:t>
          </w:r>
        </w:sdtContent>
      </w:sdt>
      <w:r w:rsidR="000D38C7" w:rsidRPr="000D38C7">
        <w:rPr>
          <w:u w:val="single"/>
        </w:rPr>
        <w:t xml:space="preserve">           </w:t>
      </w:r>
      <w:r w:rsidR="00F97BB7">
        <w:t xml:space="preserve">  </w:t>
      </w:r>
    </w:p>
    <w:p w14:paraId="204DE9E6" w14:textId="77777777" w:rsidR="00F62A19" w:rsidRDefault="00F62A19" w:rsidP="00663AF9">
      <w:pPr>
        <w:jc w:val="both"/>
      </w:pPr>
      <w:r>
        <w:br w:type="page"/>
      </w:r>
    </w:p>
    <w:p w14:paraId="6812E874" w14:textId="17CF9106" w:rsidR="004928EC" w:rsidRDefault="004928EC" w:rsidP="00663AF9">
      <w:pPr>
        <w:jc w:val="both"/>
      </w:pPr>
      <w:r>
        <w:lastRenderedPageBreak/>
        <w:t xml:space="preserve">Will the </w:t>
      </w:r>
      <w:r w:rsidR="00BD4A36">
        <w:t xml:space="preserve">main </w:t>
      </w:r>
      <w:r>
        <w:t xml:space="preserve">entrepreneur be ready to </w:t>
      </w:r>
      <w:r w:rsidRPr="0058286A">
        <w:t>dedicate 40</w:t>
      </w:r>
      <w:r w:rsidR="002B5CD0" w:rsidRPr="0058286A">
        <w:t>+</w:t>
      </w:r>
      <w:r>
        <w:t xml:space="preserve"> hours </w:t>
      </w:r>
      <w:r w:rsidR="00480FEF">
        <w:t xml:space="preserve">per </w:t>
      </w:r>
      <w:r>
        <w:t xml:space="preserve">week while </w:t>
      </w:r>
      <w:r w:rsidR="00735FA9">
        <w:t>working</w:t>
      </w:r>
      <w:r>
        <w:t xml:space="preserve"> in the Impact Hub</w:t>
      </w:r>
      <w:r w:rsidR="00480FEF">
        <w:t xml:space="preserve"> </w:t>
      </w:r>
      <w:r w:rsidR="00782D59">
        <w:t>Accra</w:t>
      </w:r>
      <w:r>
        <w:t xml:space="preserve"> for six months from Nov</w:t>
      </w:r>
      <w:r w:rsidR="00782D59">
        <w:t>ember</w:t>
      </w:r>
      <w:r>
        <w:t xml:space="preserve"> 2015 to build this business? </w:t>
      </w:r>
    </w:p>
    <w:p w14:paraId="386CAA6B" w14:textId="00B8973F" w:rsidR="004928EC" w:rsidRDefault="004928EC" w:rsidP="00663AF9">
      <w:pPr>
        <w:jc w:val="both"/>
      </w:pPr>
      <w:r>
        <w:t>Yes</w:t>
      </w:r>
      <w:r w:rsidR="00E30E84">
        <w:t xml:space="preserve"> </w:t>
      </w:r>
      <w:r w:rsidR="00E30E84">
        <w:fldChar w:fldCharType="begin">
          <w:ffData>
            <w:name w:val="Check4"/>
            <w:enabled/>
            <w:calcOnExit w:val="0"/>
            <w:checkBox>
              <w:sizeAuto/>
              <w:default w:val="0"/>
            </w:checkBox>
          </w:ffData>
        </w:fldChar>
      </w:r>
      <w:bookmarkStart w:id="0" w:name="Check4"/>
      <w:r w:rsidR="00E30E84">
        <w:instrText xml:space="preserve"> FORMCHECKBOX </w:instrText>
      </w:r>
      <w:r w:rsidR="00E30E84">
        <w:fldChar w:fldCharType="end"/>
      </w:r>
      <w:bookmarkEnd w:id="0"/>
      <w:r>
        <w:tab/>
      </w:r>
      <w:r w:rsidR="00663AF9">
        <w:tab/>
      </w:r>
      <w:r>
        <w:t>No</w:t>
      </w:r>
      <w:r w:rsidR="00E30E84">
        <w:rPr>
          <w:rFonts w:ascii="MS Gothic" w:eastAsia="MS Gothic" w:hAnsi="MS Gothic" w:hint="eastAsia"/>
        </w:rPr>
        <w:t xml:space="preserve"> </w:t>
      </w:r>
      <w:r w:rsidR="00E30E84">
        <w:rPr>
          <w:rFonts w:ascii="MS Gothic" w:eastAsia="MS Gothic" w:hAnsi="MS Gothic"/>
        </w:rPr>
        <w:fldChar w:fldCharType="begin">
          <w:ffData>
            <w:name w:val="Check5"/>
            <w:enabled/>
            <w:calcOnExit w:val="0"/>
            <w:checkBox>
              <w:sizeAuto/>
              <w:default w:val="0"/>
            </w:checkBox>
          </w:ffData>
        </w:fldChar>
      </w:r>
      <w:bookmarkStart w:id="1" w:name="Check5"/>
      <w:r w:rsidR="00E30E84">
        <w:rPr>
          <w:rFonts w:ascii="MS Gothic" w:eastAsia="MS Gothic" w:hAnsi="MS Gothic"/>
        </w:rPr>
        <w:instrText xml:space="preserve"> </w:instrText>
      </w:r>
      <w:r w:rsidR="00E30E84">
        <w:rPr>
          <w:rFonts w:ascii="MS Gothic" w:eastAsia="MS Gothic" w:hAnsi="MS Gothic" w:hint="eastAsia"/>
        </w:rPr>
        <w:instrText>FORMCHECKBOX</w:instrText>
      </w:r>
      <w:r w:rsidR="00E30E84">
        <w:rPr>
          <w:rFonts w:ascii="MS Gothic" w:eastAsia="MS Gothic" w:hAnsi="MS Gothic"/>
        </w:rPr>
        <w:instrText xml:space="preserve"> </w:instrText>
      </w:r>
      <w:r w:rsidR="00D06FF5">
        <w:rPr>
          <w:rFonts w:ascii="MS Gothic" w:eastAsia="MS Gothic" w:hAnsi="MS Gothic"/>
        </w:rPr>
      </w:r>
      <w:r w:rsidR="00E30E84">
        <w:rPr>
          <w:rFonts w:ascii="MS Gothic" w:eastAsia="MS Gothic" w:hAnsi="MS Gothic"/>
        </w:rPr>
        <w:fldChar w:fldCharType="end"/>
      </w:r>
      <w:bookmarkEnd w:id="1"/>
      <w:r w:rsidR="000D38C7">
        <w:tab/>
      </w:r>
    </w:p>
    <w:p w14:paraId="3BD2A383" w14:textId="77777777" w:rsidR="004928EC" w:rsidRDefault="004928EC" w:rsidP="00663AF9">
      <w:pPr>
        <w:jc w:val="both"/>
      </w:pPr>
      <w:r>
        <w:t xml:space="preserve">If you answered NO, we suggest you do not continue this application as this incubation is critical to the success of your business. </w:t>
      </w:r>
    </w:p>
    <w:p w14:paraId="1AD7ADDC" w14:textId="77777777" w:rsidR="007C2426" w:rsidRPr="00AE42D9" w:rsidRDefault="004928EC" w:rsidP="00663AF9">
      <w:pPr>
        <w:jc w:val="both"/>
      </w:pPr>
      <w:r>
        <w:t>If you answered YES, please continue filling the form below:</w:t>
      </w:r>
    </w:p>
    <w:p w14:paraId="5F359F85" w14:textId="77777777" w:rsidR="00510869" w:rsidRPr="00AF673F" w:rsidRDefault="00510869" w:rsidP="00663AF9">
      <w:pPr>
        <w:pStyle w:val="Heading1"/>
        <w:jc w:val="both"/>
      </w:pPr>
      <w:r w:rsidRPr="00AF673F">
        <w:t>How did you hear about the competition?</w:t>
      </w:r>
    </w:p>
    <w:p w14:paraId="27359FEA" w14:textId="492BF757" w:rsidR="00AF673F" w:rsidRDefault="00AF673F" w:rsidP="00663AF9">
      <w:pPr>
        <w:jc w:val="both"/>
      </w:pPr>
      <w:r>
        <w:t>Email from Growth Mosaic</w:t>
      </w:r>
      <w:r w:rsidR="00E30E84">
        <w:t xml:space="preserve"> </w:t>
      </w:r>
      <w:r w:rsidR="00E30E84">
        <w:fldChar w:fldCharType="begin">
          <w:ffData>
            <w:name w:val="Check6"/>
            <w:enabled/>
            <w:calcOnExit w:val="0"/>
            <w:checkBox>
              <w:sizeAuto/>
              <w:default w:val="0"/>
            </w:checkBox>
          </w:ffData>
        </w:fldChar>
      </w:r>
      <w:bookmarkStart w:id="2" w:name="Check6"/>
      <w:r w:rsidR="00E30E84">
        <w:instrText xml:space="preserve"> FORMCHECKBOX </w:instrText>
      </w:r>
      <w:r w:rsidR="00E30E84">
        <w:fldChar w:fldCharType="end"/>
      </w:r>
      <w:bookmarkEnd w:id="2"/>
      <w:r w:rsidR="00E30E84">
        <w:tab/>
        <w:t xml:space="preserve">Forwarded Email </w:t>
      </w:r>
      <w:r w:rsidR="00E30E84">
        <w:rPr>
          <w:rFonts w:ascii="MS Gothic" w:eastAsia="MS Gothic" w:hAnsi="MS Gothic"/>
        </w:rPr>
        <w:fldChar w:fldCharType="begin">
          <w:ffData>
            <w:name w:val="Check7"/>
            <w:enabled/>
            <w:calcOnExit w:val="0"/>
            <w:checkBox>
              <w:sizeAuto/>
              <w:default w:val="0"/>
            </w:checkBox>
          </w:ffData>
        </w:fldChar>
      </w:r>
      <w:bookmarkStart w:id="3" w:name="Check7"/>
      <w:r w:rsidR="00E30E84">
        <w:rPr>
          <w:rFonts w:ascii="MS Gothic" w:eastAsia="MS Gothic" w:hAnsi="MS Gothic"/>
        </w:rPr>
        <w:instrText xml:space="preserve"> </w:instrText>
      </w:r>
      <w:r w:rsidR="00E30E84">
        <w:rPr>
          <w:rFonts w:ascii="MS Gothic" w:eastAsia="MS Gothic" w:hAnsi="MS Gothic" w:hint="eastAsia"/>
        </w:rPr>
        <w:instrText>FORMCHECKBOX</w:instrText>
      </w:r>
      <w:r w:rsidR="00E30E84">
        <w:rPr>
          <w:rFonts w:ascii="MS Gothic" w:eastAsia="MS Gothic" w:hAnsi="MS Gothic"/>
        </w:rPr>
        <w:instrText xml:space="preserve"> </w:instrText>
      </w:r>
      <w:r w:rsidR="00D06FF5">
        <w:rPr>
          <w:rFonts w:ascii="MS Gothic" w:eastAsia="MS Gothic" w:hAnsi="MS Gothic"/>
        </w:rPr>
      </w:r>
      <w:r w:rsidR="00E30E84">
        <w:rPr>
          <w:rFonts w:ascii="MS Gothic" w:eastAsia="MS Gothic" w:hAnsi="MS Gothic"/>
        </w:rPr>
        <w:fldChar w:fldCharType="end"/>
      </w:r>
      <w:bookmarkEnd w:id="3"/>
      <w:r w:rsidR="000D38C7">
        <w:tab/>
      </w:r>
      <w:r w:rsidR="000D38C7">
        <w:tab/>
      </w:r>
      <w:r>
        <w:t>Newspaper</w:t>
      </w:r>
      <w:r w:rsidR="00E30E84">
        <w:t xml:space="preserve"> </w:t>
      </w:r>
      <w:r w:rsidR="00E30E84">
        <w:fldChar w:fldCharType="begin">
          <w:ffData>
            <w:name w:val="Check8"/>
            <w:enabled/>
            <w:calcOnExit w:val="0"/>
            <w:checkBox>
              <w:sizeAuto/>
              <w:default w:val="0"/>
            </w:checkBox>
          </w:ffData>
        </w:fldChar>
      </w:r>
      <w:bookmarkStart w:id="4" w:name="Check8"/>
      <w:r w:rsidR="00E30E84">
        <w:instrText xml:space="preserve"> FORMCHECKBOX </w:instrText>
      </w:r>
      <w:r w:rsidR="00E30E84">
        <w:fldChar w:fldCharType="end"/>
      </w:r>
      <w:bookmarkEnd w:id="4"/>
      <w:r w:rsidR="000D38C7">
        <w:tab/>
      </w:r>
      <w:r w:rsidR="00CA2168">
        <w:tab/>
      </w:r>
      <w:r>
        <w:t>Twitter</w:t>
      </w:r>
      <w:r w:rsidR="00E30E84">
        <w:t xml:space="preserve"> </w:t>
      </w:r>
      <w:r w:rsidR="00E30E84">
        <w:fldChar w:fldCharType="begin">
          <w:ffData>
            <w:name w:val="Check9"/>
            <w:enabled/>
            <w:calcOnExit w:val="0"/>
            <w:checkBox>
              <w:sizeAuto/>
              <w:default w:val="0"/>
            </w:checkBox>
          </w:ffData>
        </w:fldChar>
      </w:r>
      <w:bookmarkStart w:id="5" w:name="Check9"/>
      <w:r w:rsidR="00E30E84">
        <w:instrText xml:space="preserve"> FORMCHECKBOX </w:instrText>
      </w:r>
      <w:r w:rsidR="00E30E84">
        <w:fldChar w:fldCharType="end"/>
      </w:r>
      <w:bookmarkEnd w:id="5"/>
      <w:r w:rsidR="000D38C7">
        <w:tab/>
      </w:r>
    </w:p>
    <w:p w14:paraId="4F448B61" w14:textId="3F5908EA" w:rsidR="00AF673F" w:rsidRPr="00AF673F" w:rsidRDefault="00AF673F" w:rsidP="00663AF9">
      <w:pPr>
        <w:jc w:val="both"/>
      </w:pPr>
      <w:r>
        <w:t>Facebook</w:t>
      </w:r>
      <w:r w:rsidR="00E30E84">
        <w:t xml:space="preserve"> </w:t>
      </w:r>
      <w:r w:rsidR="00E30E84">
        <w:fldChar w:fldCharType="begin">
          <w:ffData>
            <w:name w:val="Check10"/>
            <w:enabled/>
            <w:calcOnExit w:val="0"/>
            <w:checkBox>
              <w:sizeAuto/>
              <w:default w:val="0"/>
            </w:checkBox>
          </w:ffData>
        </w:fldChar>
      </w:r>
      <w:bookmarkStart w:id="6" w:name="Check10"/>
      <w:r w:rsidR="00E30E84">
        <w:instrText xml:space="preserve"> FORMCHECKBOX </w:instrText>
      </w:r>
      <w:r w:rsidR="00E30E84">
        <w:fldChar w:fldCharType="end"/>
      </w:r>
      <w:bookmarkEnd w:id="6"/>
      <w:r w:rsidR="000D38C7">
        <w:tab/>
      </w:r>
      <w:r w:rsidR="000D38C7">
        <w:tab/>
      </w:r>
      <w:r w:rsidR="000D38C7">
        <w:tab/>
      </w:r>
      <w:r w:rsidR="000D38C7">
        <w:tab/>
        <w:t>Radio</w:t>
      </w:r>
      <w:r w:rsidR="00E30E84">
        <w:t xml:space="preserve"> </w:t>
      </w:r>
      <w:r w:rsidR="00E30E84">
        <w:fldChar w:fldCharType="begin">
          <w:ffData>
            <w:name w:val="Check11"/>
            <w:enabled/>
            <w:calcOnExit w:val="0"/>
            <w:checkBox>
              <w:sizeAuto/>
              <w:default w:val="0"/>
            </w:checkBox>
          </w:ffData>
        </w:fldChar>
      </w:r>
      <w:bookmarkStart w:id="7" w:name="Check11"/>
      <w:r w:rsidR="00E30E84">
        <w:instrText xml:space="preserve"> FORMCHECKBOX </w:instrText>
      </w:r>
      <w:r w:rsidR="00E30E84">
        <w:fldChar w:fldCharType="end"/>
      </w:r>
      <w:bookmarkEnd w:id="7"/>
      <w:r w:rsidR="000D38C7">
        <w:tab/>
      </w:r>
      <w:r w:rsidR="000D38C7">
        <w:tab/>
      </w:r>
      <w:r w:rsidR="000D38C7">
        <w:tab/>
      </w:r>
      <w:r>
        <w:t>Television</w:t>
      </w:r>
      <w:r w:rsidR="00E30E84">
        <w:t xml:space="preserve"> </w:t>
      </w:r>
      <w:r w:rsidR="00E30E84">
        <w:fldChar w:fldCharType="begin">
          <w:ffData>
            <w:name w:val="Check12"/>
            <w:enabled/>
            <w:calcOnExit w:val="0"/>
            <w:checkBox>
              <w:sizeAuto/>
              <w:default w:val="0"/>
            </w:checkBox>
          </w:ffData>
        </w:fldChar>
      </w:r>
      <w:bookmarkStart w:id="8" w:name="Check12"/>
      <w:r w:rsidR="00E30E84">
        <w:instrText xml:space="preserve"> FORMCHECKBOX </w:instrText>
      </w:r>
      <w:r w:rsidR="00E30E84">
        <w:fldChar w:fldCharType="end"/>
      </w:r>
      <w:bookmarkEnd w:id="8"/>
      <w:r w:rsidR="00CA2168">
        <w:tab/>
      </w:r>
      <w:r w:rsidR="00CA2168">
        <w:tab/>
        <w:t xml:space="preserve">Other </w:t>
      </w:r>
      <w:r w:rsidR="00CA2168">
        <w:fldChar w:fldCharType="begin">
          <w:ffData>
            <w:name w:val="Check12"/>
            <w:enabled/>
            <w:calcOnExit w:val="0"/>
            <w:checkBox>
              <w:sizeAuto/>
              <w:default w:val="0"/>
            </w:checkBox>
          </w:ffData>
        </w:fldChar>
      </w:r>
      <w:r w:rsidR="00CA2168">
        <w:instrText xml:space="preserve"> FORMCHECKBOX </w:instrText>
      </w:r>
      <w:r w:rsidR="00CA2168">
        <w:fldChar w:fldCharType="end"/>
      </w:r>
      <w:r w:rsidR="000D38C7">
        <w:tab/>
      </w:r>
      <w:r>
        <w:tab/>
      </w:r>
    </w:p>
    <w:p w14:paraId="13A3EAFF" w14:textId="77777777" w:rsidR="000D38C7" w:rsidRDefault="0030657A" w:rsidP="00663AF9">
      <w:pPr>
        <w:pStyle w:val="Heading1"/>
        <w:jc w:val="both"/>
      </w:pPr>
      <w:r w:rsidRPr="00AF673F">
        <w:t>Contact Person’s</w:t>
      </w:r>
      <w:r w:rsidR="001D0C10" w:rsidRPr="00AF673F">
        <w:t xml:space="preserve"> Details</w:t>
      </w:r>
    </w:p>
    <w:tbl>
      <w:tblPr>
        <w:tblStyle w:val="TableGrid"/>
        <w:tblW w:w="0" w:type="auto"/>
        <w:tblLook w:val="04A0" w:firstRow="1" w:lastRow="0" w:firstColumn="1" w:lastColumn="0" w:noHBand="0" w:noVBand="1"/>
      </w:tblPr>
      <w:tblGrid>
        <w:gridCol w:w="1980"/>
        <w:gridCol w:w="5386"/>
      </w:tblGrid>
      <w:tr w:rsidR="000D38C7" w14:paraId="0FF58E20" w14:textId="77777777" w:rsidTr="000D38C7">
        <w:tc>
          <w:tcPr>
            <w:tcW w:w="1980" w:type="dxa"/>
          </w:tcPr>
          <w:p w14:paraId="127AFB8D" w14:textId="77777777" w:rsidR="000D38C7" w:rsidRDefault="000D38C7" w:rsidP="00663AF9">
            <w:pPr>
              <w:jc w:val="both"/>
            </w:pPr>
            <w:r>
              <w:t>First Name</w:t>
            </w:r>
          </w:p>
        </w:tc>
        <w:tc>
          <w:tcPr>
            <w:tcW w:w="5386" w:type="dxa"/>
          </w:tcPr>
          <w:p w14:paraId="13110B92" w14:textId="77777777" w:rsidR="000D38C7" w:rsidRDefault="00F97BB7" w:rsidP="00663AF9">
            <w:pPr>
              <w:jc w:val="both"/>
            </w:pPr>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D38C7" w14:paraId="598DAE94" w14:textId="77777777" w:rsidTr="000D38C7">
        <w:tc>
          <w:tcPr>
            <w:tcW w:w="1980" w:type="dxa"/>
          </w:tcPr>
          <w:p w14:paraId="5A5A09EF" w14:textId="77777777" w:rsidR="000D38C7" w:rsidRDefault="000D38C7" w:rsidP="00663AF9">
            <w:pPr>
              <w:jc w:val="both"/>
            </w:pPr>
            <w:r>
              <w:t>Last Name</w:t>
            </w:r>
          </w:p>
        </w:tc>
        <w:tc>
          <w:tcPr>
            <w:tcW w:w="5386" w:type="dxa"/>
          </w:tcPr>
          <w:p w14:paraId="4B3C0B63" w14:textId="77777777" w:rsidR="000D38C7" w:rsidRDefault="00F97BB7" w:rsidP="00663AF9">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38C7" w14:paraId="7867A503" w14:textId="77777777" w:rsidTr="000D38C7">
        <w:tc>
          <w:tcPr>
            <w:tcW w:w="1980" w:type="dxa"/>
          </w:tcPr>
          <w:p w14:paraId="2B6F46E6" w14:textId="77777777" w:rsidR="000D38C7" w:rsidRDefault="000D38C7" w:rsidP="00663AF9">
            <w:pPr>
              <w:jc w:val="both"/>
            </w:pPr>
            <w:r>
              <w:t>Email Address</w:t>
            </w:r>
          </w:p>
        </w:tc>
        <w:tc>
          <w:tcPr>
            <w:tcW w:w="5386" w:type="dxa"/>
          </w:tcPr>
          <w:p w14:paraId="66FFA4F1" w14:textId="77777777" w:rsidR="000D38C7" w:rsidRDefault="00F97BB7" w:rsidP="00663AF9">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BB7" w14:paraId="107839E7" w14:textId="77777777" w:rsidTr="000D38C7">
        <w:tc>
          <w:tcPr>
            <w:tcW w:w="1980" w:type="dxa"/>
          </w:tcPr>
          <w:p w14:paraId="3B3260C5" w14:textId="77777777" w:rsidR="00F97BB7" w:rsidRDefault="00F97BB7" w:rsidP="00F97BB7">
            <w:pPr>
              <w:jc w:val="both"/>
            </w:pPr>
            <w:r>
              <w:t>Phone Number</w:t>
            </w:r>
          </w:p>
        </w:tc>
        <w:tc>
          <w:tcPr>
            <w:tcW w:w="5386" w:type="dxa"/>
          </w:tcPr>
          <w:p w14:paraId="16B74900" w14:textId="77777777" w:rsidR="00F97BB7" w:rsidRDefault="00F97BB7" w:rsidP="00F97BB7">
            <w:r w:rsidRPr="00203E6C">
              <w:fldChar w:fldCharType="begin">
                <w:ffData>
                  <w:name w:val="Text3"/>
                  <w:enabled/>
                  <w:calcOnExit w:val="0"/>
                  <w:textInput/>
                </w:ffData>
              </w:fldChar>
            </w:r>
            <w:r w:rsidRPr="00203E6C">
              <w:instrText xml:space="preserve"> FORMTEXT </w:instrText>
            </w:r>
            <w:r w:rsidRPr="00203E6C">
              <w:fldChar w:fldCharType="separate"/>
            </w:r>
            <w:r w:rsidRPr="00203E6C">
              <w:rPr>
                <w:noProof/>
              </w:rPr>
              <w:t> </w:t>
            </w:r>
            <w:r w:rsidRPr="00203E6C">
              <w:rPr>
                <w:noProof/>
              </w:rPr>
              <w:t> </w:t>
            </w:r>
            <w:r w:rsidRPr="00203E6C">
              <w:rPr>
                <w:noProof/>
              </w:rPr>
              <w:t> </w:t>
            </w:r>
            <w:r w:rsidRPr="00203E6C">
              <w:rPr>
                <w:noProof/>
              </w:rPr>
              <w:t> </w:t>
            </w:r>
            <w:r w:rsidRPr="00203E6C">
              <w:rPr>
                <w:noProof/>
              </w:rPr>
              <w:t> </w:t>
            </w:r>
            <w:r w:rsidRPr="00203E6C">
              <w:fldChar w:fldCharType="end"/>
            </w:r>
          </w:p>
        </w:tc>
      </w:tr>
      <w:tr w:rsidR="00F97BB7" w14:paraId="17DD99D7" w14:textId="77777777" w:rsidTr="000D38C7">
        <w:tc>
          <w:tcPr>
            <w:tcW w:w="1980" w:type="dxa"/>
          </w:tcPr>
          <w:p w14:paraId="6F520F88" w14:textId="77777777" w:rsidR="00F97BB7" w:rsidRDefault="00F97BB7" w:rsidP="00F97BB7">
            <w:pPr>
              <w:jc w:val="both"/>
            </w:pPr>
            <w:r>
              <w:t>Physical Address</w:t>
            </w:r>
          </w:p>
        </w:tc>
        <w:tc>
          <w:tcPr>
            <w:tcW w:w="5386" w:type="dxa"/>
          </w:tcPr>
          <w:p w14:paraId="3A2AD296" w14:textId="77777777" w:rsidR="00F97BB7" w:rsidRDefault="00F97BB7" w:rsidP="00F97BB7">
            <w:r w:rsidRPr="00203E6C">
              <w:fldChar w:fldCharType="begin">
                <w:ffData>
                  <w:name w:val="Text3"/>
                  <w:enabled/>
                  <w:calcOnExit w:val="0"/>
                  <w:textInput/>
                </w:ffData>
              </w:fldChar>
            </w:r>
            <w:r w:rsidRPr="00203E6C">
              <w:instrText xml:space="preserve"> FORMTEXT </w:instrText>
            </w:r>
            <w:r w:rsidRPr="00203E6C">
              <w:fldChar w:fldCharType="separate"/>
            </w:r>
            <w:r w:rsidRPr="00203E6C">
              <w:rPr>
                <w:noProof/>
              </w:rPr>
              <w:t> </w:t>
            </w:r>
            <w:r w:rsidRPr="00203E6C">
              <w:rPr>
                <w:noProof/>
              </w:rPr>
              <w:t> </w:t>
            </w:r>
            <w:r w:rsidRPr="00203E6C">
              <w:rPr>
                <w:noProof/>
              </w:rPr>
              <w:t> </w:t>
            </w:r>
            <w:r w:rsidRPr="00203E6C">
              <w:rPr>
                <w:noProof/>
              </w:rPr>
              <w:t> </w:t>
            </w:r>
            <w:r w:rsidRPr="00203E6C">
              <w:rPr>
                <w:noProof/>
              </w:rPr>
              <w:t> </w:t>
            </w:r>
            <w:r w:rsidRPr="00203E6C">
              <w:fldChar w:fldCharType="end"/>
            </w:r>
          </w:p>
        </w:tc>
      </w:tr>
      <w:tr w:rsidR="00F97BB7" w14:paraId="275FEF19" w14:textId="77777777" w:rsidTr="000D38C7">
        <w:tc>
          <w:tcPr>
            <w:tcW w:w="1980" w:type="dxa"/>
          </w:tcPr>
          <w:p w14:paraId="2B637C50" w14:textId="77777777" w:rsidR="00F97BB7" w:rsidRDefault="00F97BB7" w:rsidP="00F97BB7">
            <w:pPr>
              <w:jc w:val="both"/>
            </w:pPr>
            <w:r>
              <w:t>Mailing Address</w:t>
            </w:r>
          </w:p>
        </w:tc>
        <w:tc>
          <w:tcPr>
            <w:tcW w:w="5386" w:type="dxa"/>
          </w:tcPr>
          <w:p w14:paraId="22A4CD2D" w14:textId="77777777" w:rsidR="00F97BB7" w:rsidRDefault="00F97BB7" w:rsidP="00F97BB7">
            <w:r w:rsidRPr="00203E6C">
              <w:fldChar w:fldCharType="begin">
                <w:ffData>
                  <w:name w:val="Text3"/>
                  <w:enabled/>
                  <w:calcOnExit w:val="0"/>
                  <w:textInput/>
                </w:ffData>
              </w:fldChar>
            </w:r>
            <w:r w:rsidRPr="00203E6C">
              <w:instrText xml:space="preserve"> FORMTEXT </w:instrText>
            </w:r>
            <w:r w:rsidRPr="00203E6C">
              <w:fldChar w:fldCharType="separate"/>
            </w:r>
            <w:r w:rsidRPr="00203E6C">
              <w:rPr>
                <w:noProof/>
              </w:rPr>
              <w:t> </w:t>
            </w:r>
            <w:r w:rsidRPr="00203E6C">
              <w:rPr>
                <w:noProof/>
              </w:rPr>
              <w:t> </w:t>
            </w:r>
            <w:r w:rsidRPr="00203E6C">
              <w:rPr>
                <w:noProof/>
              </w:rPr>
              <w:t> </w:t>
            </w:r>
            <w:r w:rsidRPr="00203E6C">
              <w:rPr>
                <w:noProof/>
              </w:rPr>
              <w:t> </w:t>
            </w:r>
            <w:r w:rsidRPr="00203E6C">
              <w:rPr>
                <w:noProof/>
              </w:rPr>
              <w:t> </w:t>
            </w:r>
            <w:r w:rsidRPr="00203E6C">
              <w:fldChar w:fldCharType="end"/>
            </w:r>
          </w:p>
        </w:tc>
      </w:tr>
      <w:tr w:rsidR="00F97BB7" w14:paraId="36688548" w14:textId="77777777" w:rsidTr="000D38C7">
        <w:tc>
          <w:tcPr>
            <w:tcW w:w="1980" w:type="dxa"/>
          </w:tcPr>
          <w:p w14:paraId="26644AF4" w14:textId="77777777" w:rsidR="00F97BB7" w:rsidRDefault="00F97BB7" w:rsidP="00F97BB7">
            <w:pPr>
              <w:jc w:val="both"/>
            </w:pPr>
            <w:r>
              <w:t>Skype Address</w:t>
            </w:r>
          </w:p>
        </w:tc>
        <w:tc>
          <w:tcPr>
            <w:tcW w:w="5386" w:type="dxa"/>
          </w:tcPr>
          <w:p w14:paraId="709C474F" w14:textId="77777777" w:rsidR="00F97BB7" w:rsidRDefault="00F97BB7" w:rsidP="00F97BB7">
            <w:r w:rsidRPr="00203E6C">
              <w:fldChar w:fldCharType="begin">
                <w:ffData>
                  <w:name w:val="Text3"/>
                  <w:enabled/>
                  <w:calcOnExit w:val="0"/>
                  <w:textInput/>
                </w:ffData>
              </w:fldChar>
            </w:r>
            <w:r w:rsidRPr="00203E6C">
              <w:instrText xml:space="preserve"> FORMTEXT </w:instrText>
            </w:r>
            <w:r w:rsidRPr="00203E6C">
              <w:fldChar w:fldCharType="separate"/>
            </w:r>
            <w:r w:rsidRPr="00203E6C">
              <w:rPr>
                <w:noProof/>
              </w:rPr>
              <w:t> </w:t>
            </w:r>
            <w:r w:rsidRPr="00203E6C">
              <w:rPr>
                <w:noProof/>
              </w:rPr>
              <w:t> </w:t>
            </w:r>
            <w:r w:rsidRPr="00203E6C">
              <w:rPr>
                <w:noProof/>
              </w:rPr>
              <w:t> </w:t>
            </w:r>
            <w:r w:rsidRPr="00203E6C">
              <w:rPr>
                <w:noProof/>
              </w:rPr>
              <w:t> </w:t>
            </w:r>
            <w:r w:rsidRPr="00203E6C">
              <w:rPr>
                <w:noProof/>
              </w:rPr>
              <w:t> </w:t>
            </w:r>
            <w:r w:rsidRPr="00203E6C">
              <w:fldChar w:fldCharType="end"/>
            </w:r>
          </w:p>
        </w:tc>
      </w:tr>
      <w:tr w:rsidR="00F97BB7" w14:paraId="6C80998B" w14:textId="77777777" w:rsidTr="000D38C7">
        <w:tc>
          <w:tcPr>
            <w:tcW w:w="1980" w:type="dxa"/>
          </w:tcPr>
          <w:p w14:paraId="62CDDE11" w14:textId="77777777" w:rsidR="00F97BB7" w:rsidRDefault="00F97BB7" w:rsidP="00F97BB7">
            <w:pPr>
              <w:jc w:val="both"/>
            </w:pPr>
            <w:r>
              <w:t>Date of Birth</w:t>
            </w:r>
          </w:p>
        </w:tc>
        <w:tc>
          <w:tcPr>
            <w:tcW w:w="5386" w:type="dxa"/>
          </w:tcPr>
          <w:p w14:paraId="0ECD13E3" w14:textId="77777777" w:rsidR="00F97BB7" w:rsidRDefault="00F97BB7" w:rsidP="00F97BB7">
            <w:r w:rsidRPr="00203E6C">
              <w:fldChar w:fldCharType="begin">
                <w:ffData>
                  <w:name w:val="Text3"/>
                  <w:enabled/>
                  <w:calcOnExit w:val="0"/>
                  <w:textInput/>
                </w:ffData>
              </w:fldChar>
            </w:r>
            <w:r w:rsidRPr="00203E6C">
              <w:instrText xml:space="preserve"> FORMTEXT </w:instrText>
            </w:r>
            <w:r w:rsidRPr="00203E6C">
              <w:fldChar w:fldCharType="separate"/>
            </w:r>
            <w:r w:rsidRPr="00203E6C">
              <w:rPr>
                <w:noProof/>
              </w:rPr>
              <w:t> </w:t>
            </w:r>
            <w:r w:rsidRPr="00203E6C">
              <w:rPr>
                <w:noProof/>
              </w:rPr>
              <w:t> </w:t>
            </w:r>
            <w:r w:rsidRPr="00203E6C">
              <w:rPr>
                <w:noProof/>
              </w:rPr>
              <w:t> </w:t>
            </w:r>
            <w:r w:rsidRPr="00203E6C">
              <w:rPr>
                <w:noProof/>
              </w:rPr>
              <w:t> </w:t>
            </w:r>
            <w:r w:rsidRPr="00203E6C">
              <w:rPr>
                <w:noProof/>
              </w:rPr>
              <w:t> </w:t>
            </w:r>
            <w:r w:rsidRPr="00203E6C">
              <w:fldChar w:fldCharType="end"/>
            </w:r>
          </w:p>
        </w:tc>
      </w:tr>
      <w:tr w:rsidR="00F97BB7" w14:paraId="500ECF73" w14:textId="77777777" w:rsidTr="000D38C7">
        <w:tc>
          <w:tcPr>
            <w:tcW w:w="1980" w:type="dxa"/>
          </w:tcPr>
          <w:p w14:paraId="1C8F5E89" w14:textId="77777777" w:rsidR="00F97BB7" w:rsidRDefault="00F97BB7" w:rsidP="00F97BB7">
            <w:pPr>
              <w:jc w:val="both"/>
            </w:pPr>
            <w:r>
              <w:t>Gender</w:t>
            </w:r>
          </w:p>
        </w:tc>
        <w:tc>
          <w:tcPr>
            <w:tcW w:w="5386" w:type="dxa"/>
          </w:tcPr>
          <w:p w14:paraId="432A7D1E" w14:textId="77777777" w:rsidR="00F97BB7" w:rsidRDefault="00F97BB7" w:rsidP="00F97BB7">
            <w:r w:rsidRPr="00203E6C">
              <w:fldChar w:fldCharType="begin">
                <w:ffData>
                  <w:name w:val="Text3"/>
                  <w:enabled/>
                  <w:calcOnExit w:val="0"/>
                  <w:textInput/>
                </w:ffData>
              </w:fldChar>
            </w:r>
            <w:r w:rsidRPr="00203E6C">
              <w:instrText xml:space="preserve"> FORMTEXT </w:instrText>
            </w:r>
            <w:r w:rsidRPr="00203E6C">
              <w:fldChar w:fldCharType="separate"/>
            </w:r>
            <w:r w:rsidRPr="00203E6C">
              <w:rPr>
                <w:noProof/>
              </w:rPr>
              <w:t> </w:t>
            </w:r>
            <w:r w:rsidRPr="00203E6C">
              <w:rPr>
                <w:noProof/>
              </w:rPr>
              <w:t> </w:t>
            </w:r>
            <w:r w:rsidRPr="00203E6C">
              <w:rPr>
                <w:noProof/>
              </w:rPr>
              <w:t> </w:t>
            </w:r>
            <w:r w:rsidRPr="00203E6C">
              <w:rPr>
                <w:noProof/>
              </w:rPr>
              <w:t> </w:t>
            </w:r>
            <w:r w:rsidRPr="00203E6C">
              <w:rPr>
                <w:noProof/>
              </w:rPr>
              <w:t> </w:t>
            </w:r>
            <w:r w:rsidRPr="00203E6C">
              <w:fldChar w:fldCharType="end"/>
            </w:r>
          </w:p>
        </w:tc>
      </w:tr>
      <w:tr w:rsidR="00F97BB7" w14:paraId="54270166" w14:textId="77777777" w:rsidTr="000D38C7">
        <w:tc>
          <w:tcPr>
            <w:tcW w:w="1980" w:type="dxa"/>
          </w:tcPr>
          <w:p w14:paraId="633949AA" w14:textId="77777777" w:rsidR="00F97BB7" w:rsidRDefault="00F97BB7" w:rsidP="00F97BB7">
            <w:pPr>
              <w:jc w:val="both"/>
            </w:pPr>
            <w:r>
              <w:t>Nationality</w:t>
            </w:r>
          </w:p>
        </w:tc>
        <w:tc>
          <w:tcPr>
            <w:tcW w:w="5386" w:type="dxa"/>
          </w:tcPr>
          <w:p w14:paraId="27CBE543" w14:textId="77777777" w:rsidR="00F97BB7" w:rsidRDefault="00F97BB7" w:rsidP="00F97BB7">
            <w:r w:rsidRPr="00203E6C">
              <w:fldChar w:fldCharType="begin">
                <w:ffData>
                  <w:name w:val="Text3"/>
                  <w:enabled/>
                  <w:calcOnExit w:val="0"/>
                  <w:textInput/>
                </w:ffData>
              </w:fldChar>
            </w:r>
            <w:r w:rsidRPr="00203E6C">
              <w:instrText xml:space="preserve"> FORMTEXT </w:instrText>
            </w:r>
            <w:r w:rsidRPr="00203E6C">
              <w:fldChar w:fldCharType="separate"/>
            </w:r>
            <w:r w:rsidRPr="00203E6C">
              <w:rPr>
                <w:noProof/>
              </w:rPr>
              <w:t> </w:t>
            </w:r>
            <w:r w:rsidRPr="00203E6C">
              <w:rPr>
                <w:noProof/>
              </w:rPr>
              <w:t> </w:t>
            </w:r>
            <w:r w:rsidRPr="00203E6C">
              <w:rPr>
                <w:noProof/>
              </w:rPr>
              <w:t> </w:t>
            </w:r>
            <w:r w:rsidRPr="00203E6C">
              <w:rPr>
                <w:noProof/>
              </w:rPr>
              <w:t> </w:t>
            </w:r>
            <w:r w:rsidRPr="00203E6C">
              <w:rPr>
                <w:noProof/>
              </w:rPr>
              <w:t> </w:t>
            </w:r>
            <w:r w:rsidRPr="00203E6C">
              <w:fldChar w:fldCharType="end"/>
            </w:r>
          </w:p>
        </w:tc>
      </w:tr>
    </w:tbl>
    <w:p w14:paraId="776D7986" w14:textId="77777777" w:rsidR="000D38C7" w:rsidRDefault="000D38C7" w:rsidP="00663AF9">
      <w:pPr>
        <w:jc w:val="both"/>
      </w:pPr>
    </w:p>
    <w:p w14:paraId="3DDBF0DB" w14:textId="77777777" w:rsidR="000D38C7" w:rsidRDefault="000D38C7" w:rsidP="00663AF9">
      <w:pPr>
        <w:jc w:val="both"/>
        <w:rPr>
          <w:rFonts w:asciiTheme="majorHAnsi" w:eastAsiaTheme="majorEastAsia" w:hAnsiTheme="majorHAnsi" w:cstheme="majorBidi"/>
          <w:color w:val="2E74B5" w:themeColor="accent1" w:themeShade="BF"/>
          <w:sz w:val="32"/>
          <w:szCs w:val="32"/>
        </w:rPr>
      </w:pPr>
      <w:r>
        <w:br w:type="page"/>
      </w:r>
    </w:p>
    <w:p w14:paraId="39B3E00B" w14:textId="77777777" w:rsidR="001D0C10" w:rsidRPr="000D38C7" w:rsidRDefault="001D0C10" w:rsidP="00663AF9">
      <w:pPr>
        <w:pStyle w:val="Heading1"/>
        <w:jc w:val="both"/>
      </w:pPr>
      <w:r w:rsidRPr="00AF673F">
        <w:lastRenderedPageBreak/>
        <w:t>Your Solution</w:t>
      </w:r>
    </w:p>
    <w:p w14:paraId="44A6E1B5" w14:textId="77777777" w:rsidR="00520264" w:rsidRDefault="00520264" w:rsidP="00663AF9">
      <w:pPr>
        <w:pStyle w:val="Heading2"/>
        <w:jc w:val="both"/>
      </w:pPr>
      <w:r>
        <w:t xml:space="preserve">Your Chosen Opportunity </w:t>
      </w:r>
    </w:p>
    <w:p w14:paraId="512DC32E" w14:textId="77777777" w:rsidR="00520264" w:rsidRPr="00520264" w:rsidRDefault="0034676E" w:rsidP="00663AF9">
      <w:pPr>
        <w:jc w:val="both"/>
      </w:pPr>
      <w:r>
        <w:t>Based on the three (3) opportunities mentioned in the Opportunity Statement, s</w:t>
      </w:r>
      <w:r w:rsidR="00520264" w:rsidRPr="00520264">
        <w:t xml:space="preserve">elect </w:t>
      </w:r>
      <w:r w:rsidR="00520264" w:rsidRPr="002B1C05">
        <w:rPr>
          <w:b/>
        </w:rPr>
        <w:t>one</w:t>
      </w:r>
      <w:r w:rsidR="00520264" w:rsidRPr="00520264">
        <w:t xml:space="preserve"> challenge topic you are applying for:</w:t>
      </w:r>
    </w:p>
    <w:p w14:paraId="63A5A129" w14:textId="086E3D04" w:rsidR="001D0C10" w:rsidRPr="006E2BC9" w:rsidRDefault="001C4C40" w:rsidP="00663AF9">
      <w:pPr>
        <w:jc w:val="both"/>
      </w:pPr>
      <w:r>
        <w:fldChar w:fldCharType="begin">
          <w:ffData>
            <w:name w:val="Check1"/>
            <w:enabled/>
            <w:calcOnExit w:val="0"/>
            <w:checkBox>
              <w:sizeAuto/>
              <w:default w:val="0"/>
            </w:checkBox>
          </w:ffData>
        </w:fldChar>
      </w:r>
      <w:bookmarkStart w:id="10" w:name="Check1"/>
      <w:r>
        <w:instrText xml:space="preserve"> FORMCHECKBOX </w:instrText>
      </w:r>
      <w:r>
        <w:fldChar w:fldCharType="end"/>
      </w:r>
      <w:bookmarkEnd w:id="10"/>
      <w:r w:rsidR="009E6E34">
        <w:t xml:space="preserve"> </w:t>
      </w:r>
      <w:r w:rsidR="00777264" w:rsidRPr="002B1C05">
        <w:rPr>
          <w:b/>
        </w:rPr>
        <w:t>Opportunity 1</w:t>
      </w:r>
      <w:r w:rsidR="00777264" w:rsidRPr="006E2BC9">
        <w:t xml:space="preserve"> </w:t>
      </w:r>
      <w:r w:rsidR="001D0C10" w:rsidRPr="006E2BC9">
        <w:t>– Quality teaching</w:t>
      </w:r>
      <w:r w:rsidR="0003156F">
        <w:t xml:space="preserve"> </w:t>
      </w:r>
      <w:r w:rsidR="001D0C10" w:rsidRPr="006E2BC9">
        <w:t>in Early Childhood Education</w:t>
      </w:r>
      <w:r w:rsidR="006E2BC9" w:rsidRPr="006E2BC9">
        <w:t xml:space="preserve"> &amp; </w:t>
      </w:r>
      <w:r w:rsidR="001D0C10" w:rsidRPr="006E2BC9">
        <w:t>Development</w:t>
      </w:r>
    </w:p>
    <w:p w14:paraId="64249FD9" w14:textId="6D655750" w:rsidR="001D0C10" w:rsidRPr="006E2BC9" w:rsidRDefault="001C4C40" w:rsidP="00663AF9">
      <w:pPr>
        <w:jc w:val="both"/>
      </w:pPr>
      <w:r>
        <w:fldChar w:fldCharType="begin">
          <w:ffData>
            <w:name w:val="Check2"/>
            <w:enabled/>
            <w:calcOnExit w:val="0"/>
            <w:checkBox>
              <w:sizeAuto/>
              <w:default w:val="0"/>
            </w:checkBox>
          </w:ffData>
        </w:fldChar>
      </w:r>
      <w:bookmarkStart w:id="11" w:name="Check2"/>
      <w:r>
        <w:instrText xml:space="preserve"> FORMCHECKBOX </w:instrText>
      </w:r>
      <w:r>
        <w:fldChar w:fldCharType="end"/>
      </w:r>
      <w:bookmarkEnd w:id="11"/>
      <w:r w:rsidR="009E6E34">
        <w:t xml:space="preserve"> </w:t>
      </w:r>
      <w:r w:rsidR="00777264" w:rsidRPr="002B1C05">
        <w:rPr>
          <w:b/>
        </w:rPr>
        <w:t>Opportunity 2</w:t>
      </w:r>
      <w:r w:rsidR="00777264" w:rsidRPr="006E2BC9">
        <w:t xml:space="preserve"> </w:t>
      </w:r>
      <w:r w:rsidR="001D0C10" w:rsidRPr="006E2BC9">
        <w:t xml:space="preserve">– Access to </w:t>
      </w:r>
      <w:r w:rsidR="00215324">
        <w:t>early childhood care centers</w:t>
      </w:r>
    </w:p>
    <w:p w14:paraId="6C152EA2" w14:textId="42A89286" w:rsidR="0030657A" w:rsidRDefault="001C4C40" w:rsidP="00663AF9">
      <w:pPr>
        <w:jc w:val="both"/>
      </w:pPr>
      <w:r>
        <w:fldChar w:fldCharType="begin">
          <w:ffData>
            <w:name w:val="Check3"/>
            <w:enabled/>
            <w:calcOnExit w:val="0"/>
            <w:checkBox>
              <w:sizeAuto/>
              <w:default w:val="0"/>
            </w:checkBox>
          </w:ffData>
        </w:fldChar>
      </w:r>
      <w:bookmarkStart w:id="12" w:name="Check3"/>
      <w:r>
        <w:instrText xml:space="preserve"> FORMCHECKBOX </w:instrText>
      </w:r>
      <w:r>
        <w:fldChar w:fldCharType="end"/>
      </w:r>
      <w:bookmarkEnd w:id="12"/>
      <w:r w:rsidR="009E6E34">
        <w:t xml:space="preserve"> </w:t>
      </w:r>
      <w:r w:rsidR="00777264" w:rsidRPr="002B1C05">
        <w:rPr>
          <w:b/>
        </w:rPr>
        <w:t>Opportunity 3</w:t>
      </w:r>
      <w:r w:rsidR="00777264" w:rsidRPr="006E2BC9">
        <w:t xml:space="preserve"> </w:t>
      </w:r>
      <w:r w:rsidR="001D0C10" w:rsidRPr="006E2BC9">
        <w:t xml:space="preserve">– </w:t>
      </w:r>
      <w:r w:rsidR="00215324">
        <w:t>Continuous Professional Development</w:t>
      </w:r>
      <w:r w:rsidR="001D0C10" w:rsidRPr="006E2BC9">
        <w:t xml:space="preserve"> </w:t>
      </w:r>
    </w:p>
    <w:p w14:paraId="03AADEC9" w14:textId="77777777" w:rsidR="00520264" w:rsidRPr="005F21C5" w:rsidRDefault="00520264" w:rsidP="00663AF9">
      <w:pPr>
        <w:pStyle w:val="Heading2"/>
        <w:jc w:val="both"/>
      </w:pPr>
      <w:r>
        <w:t>Summary of the Solution</w:t>
      </w:r>
    </w:p>
    <w:p w14:paraId="4D318814" w14:textId="77777777" w:rsidR="009D62A0" w:rsidRDefault="00581A6D" w:rsidP="00D201CC">
      <w:pPr>
        <w:pStyle w:val="ListParagraph"/>
        <w:numPr>
          <w:ilvl w:val="0"/>
          <w:numId w:val="8"/>
        </w:numPr>
        <w:jc w:val="both"/>
      </w:pPr>
      <w:r>
        <w:t xml:space="preserve">In </w:t>
      </w:r>
      <w:r w:rsidRPr="007D5E51">
        <w:rPr>
          <w:b/>
        </w:rPr>
        <w:t>one</w:t>
      </w:r>
      <w:r w:rsidR="007D5E51">
        <w:t xml:space="preserve"> </w:t>
      </w:r>
      <w:r w:rsidR="007D5E51" w:rsidRPr="007D5E51">
        <w:rPr>
          <w:b/>
        </w:rPr>
        <w:t>(1)</w:t>
      </w:r>
      <w:r>
        <w:t xml:space="preserve"> sentence, describe your solution.</w:t>
      </w:r>
      <w:r w:rsidR="009D62A0" w:rsidRPr="009D62A0">
        <w:t xml:space="preserve"> </w:t>
      </w:r>
      <w:r w:rsidR="009D62A0" w:rsidRPr="009D62A0">
        <w:rPr>
          <w:i/>
        </w:rPr>
        <w:t>1</w:t>
      </w:r>
      <w:r w:rsidR="00587ACD">
        <w:rPr>
          <w:i/>
        </w:rPr>
        <w:t>3</w:t>
      </w:r>
      <w:r w:rsidR="007B2283">
        <w:rPr>
          <w:i/>
        </w:rPr>
        <w:t>0 characters m</w:t>
      </w:r>
      <w:r w:rsidR="007B2283" w:rsidRPr="009D62A0">
        <w:rPr>
          <w:i/>
        </w:rPr>
        <w:t>ax</w:t>
      </w:r>
      <w:r w:rsidR="007B2283">
        <w:rPr>
          <w:i/>
        </w:rPr>
        <w:t>imum</w:t>
      </w:r>
      <w:r w:rsidR="009D62A0" w:rsidRPr="009D62A0">
        <w:rPr>
          <w:i/>
        </w:rPr>
        <w:t>.</w:t>
      </w:r>
      <w:r w:rsidR="009D62A0" w:rsidRPr="009D62A0">
        <w:t xml:space="preserve"> </w:t>
      </w:r>
      <w:r>
        <w:t xml:space="preserve"> </w:t>
      </w:r>
    </w:p>
    <w:p w14:paraId="003E56EA" w14:textId="77777777" w:rsidR="000D38C7" w:rsidRDefault="00581A6D" w:rsidP="00EA43C1">
      <w:pPr>
        <w:pStyle w:val="ListParagraph"/>
        <w:keepNext/>
        <w:jc w:val="both"/>
      </w:pPr>
      <w:r w:rsidRPr="009D62A0">
        <w:rPr>
          <w:i/>
        </w:rPr>
        <w:t>Let it explicitly and clearly convey the message to someone that does not know anything about your solution</w:t>
      </w:r>
      <w:r w:rsidR="00025892">
        <w:rPr>
          <w:i/>
        </w:rPr>
        <w:t xml:space="preserve"> / hearing about your business for the first time.</w:t>
      </w:r>
    </w:p>
    <w:tbl>
      <w:tblPr>
        <w:tblStyle w:val="TableGrid"/>
        <w:tblW w:w="0" w:type="auto"/>
        <w:tblInd w:w="720" w:type="dxa"/>
        <w:tblLook w:val="04A0" w:firstRow="1" w:lastRow="0" w:firstColumn="1" w:lastColumn="0" w:noHBand="0" w:noVBand="1"/>
      </w:tblPr>
      <w:tblGrid>
        <w:gridCol w:w="9350"/>
      </w:tblGrid>
      <w:tr w:rsidR="000D38C7" w14:paraId="70F5F841" w14:textId="77777777" w:rsidTr="00C54330">
        <w:trPr>
          <w:trHeight w:val="567"/>
        </w:trPr>
        <w:tc>
          <w:tcPr>
            <w:tcW w:w="9350" w:type="dxa"/>
          </w:tcPr>
          <w:p w14:paraId="7298F4D8" w14:textId="77777777" w:rsidR="000D38C7" w:rsidRDefault="000D38C7" w:rsidP="00EA43C1">
            <w:pPr>
              <w:pStyle w:val="ListParagraph"/>
              <w:keepLines/>
              <w:ind w:left="0"/>
              <w:jc w:val="both"/>
            </w:pPr>
            <w:r>
              <w:fldChar w:fldCharType="begin">
                <w:ffData>
                  <w:name w:val="Text1"/>
                  <w:enabled/>
                  <w:calcOnExit w:val="0"/>
                  <w:textInput>
                    <w:maxLength w:val="130"/>
                  </w:textInput>
                </w:ffData>
              </w:fldChar>
            </w:r>
            <w:bookmarkStart w:id="13" w:name="Text1"/>
            <w:r>
              <w:instrText xml:space="preserve"> FORMTEXT </w:instrText>
            </w:r>
            <w:r>
              <w:fldChar w:fldCharType="separate"/>
            </w:r>
            <w:r>
              <w:t> </w:t>
            </w:r>
            <w:r>
              <w:t> </w:t>
            </w:r>
            <w:r>
              <w:t> </w:t>
            </w:r>
            <w:r>
              <w:t> </w:t>
            </w:r>
            <w:r>
              <w:t> </w:t>
            </w:r>
            <w:r>
              <w:fldChar w:fldCharType="end"/>
            </w:r>
            <w:bookmarkEnd w:id="13"/>
          </w:p>
        </w:tc>
      </w:tr>
    </w:tbl>
    <w:p w14:paraId="2741D285" w14:textId="77777777" w:rsidR="000D38C7" w:rsidRPr="000D38C7" w:rsidRDefault="000D38C7" w:rsidP="00663AF9">
      <w:pPr>
        <w:jc w:val="both"/>
      </w:pPr>
    </w:p>
    <w:p w14:paraId="23360A5D" w14:textId="77777777" w:rsidR="009D62A0" w:rsidRPr="000D38C7" w:rsidRDefault="00EA41E8" w:rsidP="00735FA9">
      <w:pPr>
        <w:pStyle w:val="ListParagraph"/>
        <w:keepNext/>
        <w:keepLines/>
        <w:numPr>
          <w:ilvl w:val="0"/>
          <w:numId w:val="8"/>
        </w:numPr>
        <w:jc w:val="both"/>
        <w:rPr>
          <w:i/>
        </w:rPr>
      </w:pPr>
      <w:r>
        <w:t>Tell us more about</w:t>
      </w:r>
      <w:r w:rsidRPr="00665030">
        <w:t xml:space="preserve"> </w:t>
      </w:r>
      <w:r w:rsidR="009A7A53">
        <w:t>what your</w:t>
      </w:r>
      <w:r w:rsidR="009A7A53" w:rsidRPr="00665030">
        <w:t xml:space="preserve"> </w:t>
      </w:r>
      <w:r w:rsidR="001D0C10" w:rsidRPr="00665030">
        <w:t>solution</w:t>
      </w:r>
      <w:r w:rsidR="009A7A53">
        <w:t xml:space="preserve"> is</w:t>
      </w:r>
      <w:r w:rsidR="006E2BC9" w:rsidRPr="00665030">
        <w:t xml:space="preserve">. </w:t>
      </w:r>
      <w:r w:rsidR="006E2BC9" w:rsidRPr="000D38C7">
        <w:rPr>
          <w:i/>
        </w:rPr>
        <w:t>100</w:t>
      </w:r>
      <w:r w:rsidR="007B2283">
        <w:rPr>
          <w:i/>
        </w:rPr>
        <w:t>0 characters</w:t>
      </w:r>
      <w:r w:rsidR="006E2BC9" w:rsidRPr="000D38C7">
        <w:rPr>
          <w:i/>
        </w:rPr>
        <w:t xml:space="preserve"> max</w:t>
      </w:r>
      <w:r w:rsidR="007B2283">
        <w:rPr>
          <w:i/>
        </w:rPr>
        <w:t>imum</w:t>
      </w:r>
    </w:p>
    <w:p w14:paraId="6B3867A7" w14:textId="77777777" w:rsidR="000D38C7" w:rsidRPr="00F36468" w:rsidRDefault="009D62A0" w:rsidP="00735FA9">
      <w:pPr>
        <w:pStyle w:val="ListParagraph"/>
        <w:keepNext/>
        <w:keepLines/>
        <w:jc w:val="both"/>
        <w:rPr>
          <w:i/>
        </w:rPr>
      </w:pPr>
      <w:r w:rsidRPr="009D62A0">
        <w:rPr>
          <w:i/>
        </w:rPr>
        <w:t>In answering this, c</w:t>
      </w:r>
      <w:r w:rsidR="00C87CF4" w:rsidRPr="009D62A0">
        <w:rPr>
          <w:i/>
        </w:rPr>
        <w:t>onsider the desirability</w:t>
      </w:r>
      <w:r w:rsidRPr="009D62A0">
        <w:rPr>
          <w:i/>
        </w:rPr>
        <w:t xml:space="preserve">, feasibility, viability and </w:t>
      </w:r>
      <w:r w:rsidR="00C87CF4" w:rsidRPr="009D62A0">
        <w:rPr>
          <w:i/>
        </w:rPr>
        <w:t xml:space="preserve">sustainability </w:t>
      </w:r>
      <w:r w:rsidR="00EA43C1">
        <w:rPr>
          <w:i/>
        </w:rPr>
        <w:t xml:space="preserve">of the business. </w:t>
      </w:r>
      <w:r w:rsidRPr="009D62A0">
        <w:rPr>
          <w:i/>
        </w:rPr>
        <w:t>This question summariz</w:t>
      </w:r>
      <w:r w:rsidR="00E13155">
        <w:rPr>
          <w:i/>
        </w:rPr>
        <w:t xml:space="preserve">es the application. </w:t>
      </w:r>
      <w:r w:rsidR="00C87CF4" w:rsidRPr="009D62A0">
        <w:rPr>
          <w:i/>
        </w:rPr>
        <w:t>You may answer this question last, after you have gone through the rest of the questions in the application.</w:t>
      </w:r>
    </w:p>
    <w:tbl>
      <w:tblPr>
        <w:tblStyle w:val="TableGrid"/>
        <w:tblW w:w="0" w:type="auto"/>
        <w:tblInd w:w="720" w:type="dxa"/>
        <w:tblLook w:val="04A0" w:firstRow="1" w:lastRow="0" w:firstColumn="1" w:lastColumn="0" w:noHBand="0" w:noVBand="1"/>
      </w:tblPr>
      <w:tblGrid>
        <w:gridCol w:w="9350"/>
      </w:tblGrid>
      <w:tr w:rsidR="000D38C7" w14:paraId="4462415E" w14:textId="77777777" w:rsidTr="00980ECA">
        <w:trPr>
          <w:trHeight w:val="1134"/>
        </w:trPr>
        <w:tc>
          <w:tcPr>
            <w:tcW w:w="9350" w:type="dxa"/>
          </w:tcPr>
          <w:p w14:paraId="6DED51A6" w14:textId="77777777" w:rsidR="000D38C7" w:rsidRDefault="000D38C7" w:rsidP="00E13155">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729AEE" w14:textId="77777777" w:rsidR="000D38C7" w:rsidRDefault="000D38C7" w:rsidP="00663AF9">
      <w:pPr>
        <w:pStyle w:val="Heading2"/>
        <w:jc w:val="both"/>
      </w:pPr>
    </w:p>
    <w:p w14:paraId="2FAE3F87" w14:textId="77777777" w:rsidR="00847810" w:rsidRPr="00C54330" w:rsidRDefault="00847810" w:rsidP="00E13155">
      <w:pPr>
        <w:pStyle w:val="Heading2"/>
      </w:pPr>
      <w:r w:rsidRPr="00847810">
        <w:t>Desirability</w:t>
      </w:r>
    </w:p>
    <w:p w14:paraId="4AC7F82E" w14:textId="77777777" w:rsidR="006B1E72" w:rsidRDefault="00782D59" w:rsidP="00735FA9">
      <w:pPr>
        <w:pStyle w:val="ListParagraph"/>
        <w:keepNext/>
        <w:keepLines/>
        <w:numPr>
          <w:ilvl w:val="0"/>
          <w:numId w:val="8"/>
        </w:numPr>
      </w:pPr>
      <w:r>
        <w:t>Who is your customer?</w:t>
      </w:r>
      <w:r w:rsidR="003825BE">
        <w:t xml:space="preserve"> </w:t>
      </w:r>
      <w:r w:rsidR="009D62A0">
        <w:t xml:space="preserve">Who exactly are you creating value for? </w:t>
      </w:r>
      <w:r w:rsidR="006B1E72" w:rsidRPr="004074AE">
        <w:t>If they are different types of customers, please describe them. Who are your most important customers?</w:t>
      </w:r>
      <w:r w:rsidR="003825BE">
        <w:t xml:space="preserve"> </w:t>
      </w:r>
      <w:r w:rsidR="003825BE" w:rsidRPr="004963F7">
        <w:rPr>
          <w:i/>
        </w:rPr>
        <w:t>1000 characters maximum</w:t>
      </w:r>
    </w:p>
    <w:tbl>
      <w:tblPr>
        <w:tblStyle w:val="TableGrid"/>
        <w:tblW w:w="0" w:type="auto"/>
        <w:tblInd w:w="720" w:type="dxa"/>
        <w:tblLook w:val="04A0" w:firstRow="1" w:lastRow="0" w:firstColumn="1" w:lastColumn="0" w:noHBand="0" w:noVBand="1"/>
      </w:tblPr>
      <w:tblGrid>
        <w:gridCol w:w="9350"/>
      </w:tblGrid>
      <w:tr w:rsidR="000D38C7" w14:paraId="438FAEE2" w14:textId="77777777" w:rsidTr="00980ECA">
        <w:trPr>
          <w:trHeight w:val="1134"/>
        </w:trPr>
        <w:tc>
          <w:tcPr>
            <w:tcW w:w="9350" w:type="dxa"/>
          </w:tcPr>
          <w:p w14:paraId="7488EA41" w14:textId="77777777" w:rsidR="000D38C7" w:rsidRDefault="00F36468" w:rsidP="00E13155">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34E3E6" w14:textId="77777777" w:rsidR="000D38C7" w:rsidRDefault="000D38C7" w:rsidP="00663AF9">
      <w:pPr>
        <w:jc w:val="both"/>
      </w:pPr>
    </w:p>
    <w:p w14:paraId="5A17D98D" w14:textId="77777777" w:rsidR="00782D59" w:rsidRPr="004963F7" w:rsidRDefault="00782D59" w:rsidP="00735FA9">
      <w:pPr>
        <w:pStyle w:val="ListParagraph"/>
        <w:keepNext/>
        <w:keepLines/>
        <w:numPr>
          <w:ilvl w:val="0"/>
          <w:numId w:val="8"/>
        </w:numPr>
        <w:jc w:val="both"/>
        <w:rPr>
          <w:i/>
        </w:rPr>
      </w:pPr>
      <w:r w:rsidRPr="001A4A9E">
        <w:t>How many people will your solution serve? In which region</w:t>
      </w:r>
      <w:r w:rsidR="009D62A0">
        <w:t xml:space="preserve"> and</w:t>
      </w:r>
      <w:r w:rsidRPr="001A4A9E">
        <w:t xml:space="preserve"> </w:t>
      </w:r>
      <w:r w:rsidR="009D62A0">
        <w:t>income group</w:t>
      </w:r>
      <w:r w:rsidRPr="001A4A9E">
        <w:t xml:space="preserve">? </w:t>
      </w:r>
      <w:r w:rsidR="004963F7" w:rsidRPr="000D38C7">
        <w:rPr>
          <w:i/>
        </w:rPr>
        <w:t>100</w:t>
      </w:r>
      <w:r w:rsidR="004963F7">
        <w:rPr>
          <w:i/>
        </w:rPr>
        <w:t>0 characters</w:t>
      </w:r>
      <w:r w:rsidR="004963F7" w:rsidRPr="000D38C7">
        <w:rPr>
          <w:i/>
        </w:rPr>
        <w:t xml:space="preserve"> max</w:t>
      </w:r>
      <w:r w:rsidR="004963F7">
        <w:rPr>
          <w:i/>
        </w:rPr>
        <w:t>imum</w:t>
      </w:r>
    </w:p>
    <w:tbl>
      <w:tblPr>
        <w:tblStyle w:val="TableGrid"/>
        <w:tblW w:w="0" w:type="auto"/>
        <w:tblInd w:w="720" w:type="dxa"/>
        <w:tblLook w:val="04A0" w:firstRow="1" w:lastRow="0" w:firstColumn="1" w:lastColumn="0" w:noHBand="0" w:noVBand="1"/>
      </w:tblPr>
      <w:tblGrid>
        <w:gridCol w:w="9350"/>
      </w:tblGrid>
      <w:tr w:rsidR="000D38C7" w14:paraId="42CB2E23" w14:textId="77777777" w:rsidTr="00980ECA">
        <w:trPr>
          <w:trHeight w:val="1134"/>
        </w:trPr>
        <w:tc>
          <w:tcPr>
            <w:tcW w:w="9350" w:type="dxa"/>
          </w:tcPr>
          <w:p w14:paraId="6001DEBF" w14:textId="77777777" w:rsidR="000D38C7" w:rsidRDefault="000D38C7" w:rsidP="0083426E">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B5CC03" w14:textId="77777777" w:rsidR="000D38C7" w:rsidRPr="001A4A9E" w:rsidRDefault="000D38C7" w:rsidP="00663AF9">
      <w:pPr>
        <w:jc w:val="both"/>
      </w:pPr>
    </w:p>
    <w:p w14:paraId="646033A7" w14:textId="77777777" w:rsidR="00590059" w:rsidRPr="004963F7" w:rsidRDefault="00782D59" w:rsidP="00735FA9">
      <w:pPr>
        <w:pStyle w:val="ListParagraph"/>
        <w:keepNext/>
        <w:keepLines/>
        <w:numPr>
          <w:ilvl w:val="0"/>
          <w:numId w:val="8"/>
        </w:numPr>
        <w:jc w:val="both"/>
        <w:rPr>
          <w:i/>
        </w:rPr>
      </w:pPr>
      <w:r>
        <w:lastRenderedPageBreak/>
        <w:t>Who will pay for the product</w:t>
      </w:r>
      <w:r w:rsidR="009D62A0">
        <w:rPr>
          <w:rStyle w:val="FootnoteReference"/>
        </w:rPr>
        <w:footnoteReference w:id="4"/>
      </w:r>
      <w:r>
        <w:t xml:space="preserve">? </w:t>
      </w:r>
      <w:r w:rsidR="009D62A0">
        <w:t>If the one paying for the product is not the one directly receiving your product, let us know. (E.</w:t>
      </w:r>
      <w:r>
        <w:t xml:space="preserve">g.: parent pays for the service that goes directly to child OR teacher pays for training that </w:t>
      </w:r>
      <w:r w:rsidR="009D62A0">
        <w:t>that he/she receives directly</w:t>
      </w:r>
      <w:r w:rsidR="00C54330">
        <w:t>)</w:t>
      </w:r>
      <w:r w:rsidR="004963F7">
        <w:t xml:space="preserve">. </w:t>
      </w:r>
      <w:r w:rsidR="004963F7" w:rsidRPr="000D38C7">
        <w:rPr>
          <w:i/>
        </w:rPr>
        <w:t>100</w:t>
      </w:r>
      <w:r w:rsidR="004963F7">
        <w:rPr>
          <w:i/>
        </w:rPr>
        <w:t>0 characters</w:t>
      </w:r>
      <w:r w:rsidR="004963F7" w:rsidRPr="000D38C7">
        <w:rPr>
          <w:i/>
        </w:rPr>
        <w:t xml:space="preserve"> max</w:t>
      </w:r>
      <w:r w:rsidR="004963F7">
        <w:rPr>
          <w:i/>
        </w:rPr>
        <w:t>imum</w:t>
      </w:r>
    </w:p>
    <w:tbl>
      <w:tblPr>
        <w:tblStyle w:val="TableGrid"/>
        <w:tblW w:w="0" w:type="auto"/>
        <w:tblInd w:w="720" w:type="dxa"/>
        <w:tblLook w:val="04A0" w:firstRow="1" w:lastRow="0" w:firstColumn="1" w:lastColumn="0" w:noHBand="0" w:noVBand="1"/>
      </w:tblPr>
      <w:tblGrid>
        <w:gridCol w:w="9350"/>
      </w:tblGrid>
      <w:tr w:rsidR="000D38C7" w14:paraId="7D008D7A" w14:textId="77777777" w:rsidTr="00980ECA">
        <w:trPr>
          <w:trHeight w:val="1134"/>
        </w:trPr>
        <w:tc>
          <w:tcPr>
            <w:tcW w:w="9350" w:type="dxa"/>
          </w:tcPr>
          <w:p w14:paraId="59AA8015" w14:textId="77777777" w:rsidR="000D38C7" w:rsidRDefault="000D38C7" w:rsidP="00A70203">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407816" w14:textId="77777777" w:rsidR="000D38C7" w:rsidRDefault="000D38C7" w:rsidP="00663AF9">
      <w:pPr>
        <w:jc w:val="both"/>
      </w:pPr>
    </w:p>
    <w:p w14:paraId="594B93B8" w14:textId="77777777" w:rsidR="00590059" w:rsidRPr="009D62A0" w:rsidRDefault="00A70203" w:rsidP="00735FA9">
      <w:pPr>
        <w:pStyle w:val="ListParagraph"/>
        <w:keepNext/>
        <w:keepLines/>
        <w:numPr>
          <w:ilvl w:val="0"/>
          <w:numId w:val="8"/>
        </w:numPr>
        <w:jc w:val="both"/>
        <w:rPr>
          <w:i/>
        </w:rPr>
      </w:pPr>
      <w:r>
        <w:t>What is the value proposition?</w:t>
      </w:r>
    </w:p>
    <w:p w14:paraId="436EEEBB" w14:textId="77777777" w:rsidR="000D38C7" w:rsidRPr="004963F7" w:rsidRDefault="006E2BC9" w:rsidP="00735FA9">
      <w:pPr>
        <w:pStyle w:val="ListParagraph"/>
        <w:keepNext/>
        <w:keepLines/>
        <w:numPr>
          <w:ilvl w:val="1"/>
          <w:numId w:val="8"/>
        </w:numPr>
        <w:jc w:val="both"/>
        <w:rPr>
          <w:i/>
        </w:rPr>
      </w:pPr>
      <w:r w:rsidRPr="006E2BC9">
        <w:t xml:space="preserve">What </w:t>
      </w:r>
      <w:r w:rsidR="006B1E72">
        <w:t xml:space="preserve">unique </w:t>
      </w:r>
      <w:r w:rsidRPr="006E2BC9">
        <w:t xml:space="preserve">value do </w:t>
      </w:r>
      <w:r w:rsidR="00AE42D9">
        <w:t>you</w:t>
      </w:r>
      <w:r w:rsidRPr="006E2BC9">
        <w:t xml:space="preserve"> deliver to the customer</w:t>
      </w:r>
      <w:r w:rsidR="003825BE">
        <w:t>(s)</w:t>
      </w:r>
      <w:r w:rsidRPr="006E2BC9">
        <w:t>?</w:t>
      </w:r>
      <w:r w:rsidR="00521244">
        <w:t xml:space="preserve"> </w:t>
      </w:r>
      <w:r w:rsidR="0039664D">
        <w:t xml:space="preserve">In doing this, </w:t>
      </w:r>
      <w:r w:rsidR="0039664D" w:rsidRPr="00521244">
        <w:t>which</w:t>
      </w:r>
      <w:r w:rsidR="00521244" w:rsidRPr="00521244">
        <w:t xml:space="preserve"> one of your customer’s problems are you helping to solve? </w:t>
      </w:r>
      <w:r w:rsidR="0039664D">
        <w:t>And, w</w:t>
      </w:r>
      <w:r w:rsidR="00521244" w:rsidRPr="00521244">
        <w:t xml:space="preserve">hat key feature/attribute about your solution is significantly contributing to solving that problem? </w:t>
      </w:r>
      <w:r w:rsidR="004963F7" w:rsidRPr="000D38C7">
        <w:rPr>
          <w:i/>
        </w:rPr>
        <w:t>100</w:t>
      </w:r>
      <w:r w:rsidR="004963F7">
        <w:rPr>
          <w:i/>
        </w:rPr>
        <w:t>0 characters</w:t>
      </w:r>
      <w:r w:rsidR="004963F7" w:rsidRPr="000D38C7">
        <w:rPr>
          <w:i/>
        </w:rPr>
        <w:t xml:space="preserve"> max</w:t>
      </w:r>
      <w:r w:rsidR="004963F7">
        <w:rPr>
          <w:i/>
        </w:rPr>
        <w:t>imum</w:t>
      </w:r>
    </w:p>
    <w:tbl>
      <w:tblPr>
        <w:tblStyle w:val="TableGrid"/>
        <w:tblW w:w="0" w:type="auto"/>
        <w:tblInd w:w="720" w:type="dxa"/>
        <w:tblLook w:val="04A0" w:firstRow="1" w:lastRow="0" w:firstColumn="1" w:lastColumn="0" w:noHBand="0" w:noVBand="1"/>
      </w:tblPr>
      <w:tblGrid>
        <w:gridCol w:w="9350"/>
      </w:tblGrid>
      <w:tr w:rsidR="00A70203" w14:paraId="75FD46CD" w14:textId="77777777" w:rsidTr="00735FA9">
        <w:trPr>
          <w:trHeight w:val="1134"/>
        </w:trPr>
        <w:tc>
          <w:tcPr>
            <w:tcW w:w="9350" w:type="dxa"/>
          </w:tcPr>
          <w:p w14:paraId="11C96390" w14:textId="77777777" w:rsidR="00A70203" w:rsidRDefault="00A70203" w:rsidP="00A87AB7">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922F38" w14:textId="77777777" w:rsidR="000D38C7" w:rsidRPr="00521244" w:rsidRDefault="000D38C7" w:rsidP="00663AF9">
      <w:pPr>
        <w:jc w:val="both"/>
      </w:pPr>
    </w:p>
    <w:p w14:paraId="532A3DDA" w14:textId="2464F2A5" w:rsidR="006E2BC9" w:rsidRPr="001979EC" w:rsidRDefault="00715EE9" w:rsidP="00735FA9">
      <w:pPr>
        <w:pStyle w:val="ListParagraph"/>
        <w:keepNext/>
        <w:keepLines/>
        <w:numPr>
          <w:ilvl w:val="1"/>
          <w:numId w:val="8"/>
        </w:numPr>
        <w:jc w:val="both"/>
        <w:rPr>
          <w:i/>
        </w:rPr>
      </w:pPr>
      <w:r w:rsidRPr="00735FA9">
        <w:rPr>
          <w:i/>
        </w:rPr>
        <w:t>If</w:t>
      </w:r>
      <w:r>
        <w:t xml:space="preserve"> you have different </w:t>
      </w:r>
      <w:r w:rsidR="00221C74">
        <w:t>types of customers</w:t>
      </w:r>
      <w:r>
        <w:t xml:space="preserve">, </w:t>
      </w:r>
      <w:r w:rsidRPr="00FF5E2E">
        <w:t>explain the</w:t>
      </w:r>
      <w:r w:rsidR="006E2BC9" w:rsidRPr="00FF5E2E">
        <w:t xml:space="preserve"> products</w:t>
      </w:r>
      <w:r w:rsidR="006E2BC9" w:rsidRPr="006E2BC9">
        <w:t xml:space="preserve"> </w:t>
      </w:r>
      <w:r w:rsidR="00EA058C">
        <w:t>you</w:t>
      </w:r>
      <w:r w:rsidR="006E2BC9">
        <w:t xml:space="preserve"> </w:t>
      </w:r>
      <w:r w:rsidR="0040408B" w:rsidRPr="006E2BC9">
        <w:t xml:space="preserve">are </w:t>
      </w:r>
      <w:r w:rsidR="00EA058C">
        <w:t xml:space="preserve">offering to each </w:t>
      </w:r>
      <w:r w:rsidR="00CA6070">
        <w:t xml:space="preserve">type of </w:t>
      </w:r>
      <w:r w:rsidR="00EA058C">
        <w:t>customer</w:t>
      </w:r>
      <w:r w:rsidR="0040408B">
        <w:t>.</w:t>
      </w:r>
      <w:r w:rsidR="001979EC">
        <w:t xml:space="preserve"> </w:t>
      </w:r>
      <w:r w:rsidR="001979EC" w:rsidRPr="000D38C7">
        <w:rPr>
          <w:i/>
        </w:rPr>
        <w:t>100</w:t>
      </w:r>
      <w:r w:rsidR="001979EC">
        <w:rPr>
          <w:i/>
        </w:rPr>
        <w:t>0 characters</w:t>
      </w:r>
      <w:r w:rsidR="001979EC" w:rsidRPr="000D38C7">
        <w:rPr>
          <w:i/>
        </w:rPr>
        <w:t xml:space="preserve"> max</w:t>
      </w:r>
      <w:r w:rsidR="001979EC">
        <w:rPr>
          <w:i/>
        </w:rPr>
        <w:t>imum</w:t>
      </w:r>
    </w:p>
    <w:tbl>
      <w:tblPr>
        <w:tblStyle w:val="TableGrid"/>
        <w:tblW w:w="0" w:type="auto"/>
        <w:tblInd w:w="720" w:type="dxa"/>
        <w:tblLook w:val="04A0" w:firstRow="1" w:lastRow="0" w:firstColumn="1" w:lastColumn="0" w:noHBand="0" w:noVBand="1"/>
      </w:tblPr>
      <w:tblGrid>
        <w:gridCol w:w="9350"/>
      </w:tblGrid>
      <w:tr w:rsidR="000D38C7" w14:paraId="3A1845FC" w14:textId="77777777" w:rsidTr="00980ECA">
        <w:trPr>
          <w:trHeight w:val="1134"/>
        </w:trPr>
        <w:tc>
          <w:tcPr>
            <w:tcW w:w="9350" w:type="dxa"/>
          </w:tcPr>
          <w:p w14:paraId="1693AB1D" w14:textId="77777777" w:rsidR="000D38C7" w:rsidRDefault="000D38C7" w:rsidP="00A87AB7">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1B534" w14:textId="77777777" w:rsidR="000D38C7" w:rsidRPr="006E2BC9" w:rsidRDefault="000D38C7" w:rsidP="00663AF9">
      <w:pPr>
        <w:jc w:val="both"/>
      </w:pPr>
    </w:p>
    <w:p w14:paraId="03D171DF" w14:textId="77777777" w:rsidR="00847810" w:rsidRPr="00847810" w:rsidRDefault="00847810" w:rsidP="00A87AB7">
      <w:pPr>
        <w:pStyle w:val="Heading2"/>
        <w:jc w:val="both"/>
      </w:pPr>
      <w:r w:rsidRPr="00847810">
        <w:t>Feasibility</w:t>
      </w:r>
    </w:p>
    <w:p w14:paraId="150A33A8" w14:textId="77777777" w:rsidR="00C7296E" w:rsidRPr="007E2099" w:rsidRDefault="006E2BC9" w:rsidP="00735FA9">
      <w:pPr>
        <w:pStyle w:val="ListParagraph"/>
        <w:keepNext/>
        <w:keepLines/>
        <w:numPr>
          <w:ilvl w:val="0"/>
          <w:numId w:val="8"/>
        </w:numPr>
        <w:jc w:val="both"/>
        <w:rPr>
          <w:i/>
        </w:rPr>
      </w:pPr>
      <w:r>
        <w:t>Describe your key activities</w:t>
      </w:r>
      <w:r w:rsidR="00C75F4A">
        <w:t>/operations</w:t>
      </w:r>
      <w:r>
        <w:t xml:space="preserve"> in more detail.</w:t>
      </w:r>
      <w:r w:rsidR="007E2099" w:rsidRPr="007E2099">
        <w:rPr>
          <w:i/>
        </w:rPr>
        <w:t xml:space="preserve"> </w:t>
      </w:r>
      <w:r w:rsidR="0040408B">
        <w:rPr>
          <w:i/>
        </w:rPr>
        <w:t>2</w:t>
      </w:r>
      <w:r w:rsidR="007E2099" w:rsidRPr="000D38C7">
        <w:rPr>
          <w:i/>
        </w:rPr>
        <w:t>00</w:t>
      </w:r>
      <w:r w:rsidR="007E2099">
        <w:rPr>
          <w:i/>
        </w:rPr>
        <w:t>0 characters</w:t>
      </w:r>
      <w:r w:rsidR="007E2099" w:rsidRPr="000D38C7">
        <w:rPr>
          <w:i/>
        </w:rPr>
        <w:t xml:space="preserve"> max</w:t>
      </w:r>
      <w:r w:rsidR="007E2099">
        <w:rPr>
          <w:i/>
        </w:rPr>
        <w:t>imum</w:t>
      </w:r>
    </w:p>
    <w:tbl>
      <w:tblPr>
        <w:tblStyle w:val="TableGrid"/>
        <w:tblW w:w="0" w:type="auto"/>
        <w:tblInd w:w="720" w:type="dxa"/>
        <w:tblLook w:val="04A0" w:firstRow="1" w:lastRow="0" w:firstColumn="1" w:lastColumn="0" w:noHBand="0" w:noVBand="1"/>
      </w:tblPr>
      <w:tblGrid>
        <w:gridCol w:w="9350"/>
      </w:tblGrid>
      <w:tr w:rsidR="000D38C7" w14:paraId="342A111A" w14:textId="77777777" w:rsidTr="00980ECA">
        <w:trPr>
          <w:trHeight w:val="1134"/>
        </w:trPr>
        <w:tc>
          <w:tcPr>
            <w:tcW w:w="9350" w:type="dxa"/>
          </w:tcPr>
          <w:p w14:paraId="436C7DFC" w14:textId="77777777" w:rsidR="000D38C7" w:rsidRDefault="0040408B" w:rsidP="00A87AB7">
            <w:pPr>
              <w:pStyle w:val="ListParagraph"/>
              <w:keepLines/>
              <w:ind w:left="0"/>
              <w:jc w:val="both"/>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DEE325" w14:textId="77777777" w:rsidR="000D38C7" w:rsidRDefault="000D38C7" w:rsidP="00663AF9">
      <w:pPr>
        <w:jc w:val="both"/>
      </w:pPr>
    </w:p>
    <w:p w14:paraId="1DBCCDF9" w14:textId="77777777" w:rsidR="00766496" w:rsidRPr="007576CC" w:rsidRDefault="00C7296E" w:rsidP="00735FA9">
      <w:pPr>
        <w:pStyle w:val="ListParagraph"/>
        <w:keepNext/>
        <w:keepLines/>
        <w:numPr>
          <w:ilvl w:val="0"/>
          <w:numId w:val="8"/>
        </w:numPr>
        <w:jc w:val="both"/>
        <w:rPr>
          <w:i/>
        </w:rPr>
      </w:pPr>
      <w:r>
        <w:t>What are you doing differently than other existing solution</w:t>
      </w:r>
      <w:r w:rsidR="00C5297A">
        <w:t>s</w:t>
      </w:r>
      <w:r>
        <w:t>?</w:t>
      </w:r>
      <w:r w:rsidR="007576CC">
        <w:t xml:space="preserve"> </w:t>
      </w:r>
      <w:r w:rsidR="007576CC" w:rsidRPr="000D38C7">
        <w:rPr>
          <w:i/>
        </w:rPr>
        <w:t>100</w:t>
      </w:r>
      <w:r w:rsidR="007576CC">
        <w:rPr>
          <w:i/>
        </w:rPr>
        <w:t>0 characters</w:t>
      </w:r>
      <w:r w:rsidR="007576CC" w:rsidRPr="000D38C7">
        <w:rPr>
          <w:i/>
        </w:rPr>
        <w:t xml:space="preserve"> max</w:t>
      </w:r>
      <w:r w:rsidR="007576CC">
        <w:rPr>
          <w:i/>
        </w:rPr>
        <w:t>imum</w:t>
      </w:r>
    </w:p>
    <w:tbl>
      <w:tblPr>
        <w:tblStyle w:val="TableGrid"/>
        <w:tblW w:w="0" w:type="auto"/>
        <w:tblInd w:w="720" w:type="dxa"/>
        <w:tblLook w:val="04A0" w:firstRow="1" w:lastRow="0" w:firstColumn="1" w:lastColumn="0" w:noHBand="0" w:noVBand="1"/>
      </w:tblPr>
      <w:tblGrid>
        <w:gridCol w:w="9350"/>
      </w:tblGrid>
      <w:tr w:rsidR="000D38C7" w14:paraId="18EDA84B" w14:textId="77777777" w:rsidTr="00980ECA">
        <w:trPr>
          <w:trHeight w:val="1134"/>
        </w:trPr>
        <w:tc>
          <w:tcPr>
            <w:tcW w:w="9350" w:type="dxa"/>
          </w:tcPr>
          <w:p w14:paraId="6F368087" w14:textId="77777777" w:rsidR="000D38C7" w:rsidRDefault="000D38C7" w:rsidP="003825BE">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5DF26D" w14:textId="77777777" w:rsidR="000D38C7" w:rsidRPr="000D38C7" w:rsidRDefault="000D38C7" w:rsidP="00663AF9">
      <w:pPr>
        <w:ind w:left="360"/>
        <w:jc w:val="both"/>
        <w:rPr>
          <w:color w:val="FF0000"/>
        </w:rPr>
      </w:pPr>
    </w:p>
    <w:p w14:paraId="5F2A2DBE" w14:textId="77777777" w:rsidR="008B4DF1" w:rsidRDefault="00C75F4A" w:rsidP="00735FA9">
      <w:pPr>
        <w:pStyle w:val="ListParagraph"/>
        <w:keepNext/>
        <w:keepLines/>
        <w:numPr>
          <w:ilvl w:val="0"/>
          <w:numId w:val="8"/>
        </w:numPr>
        <w:jc w:val="both"/>
      </w:pPr>
      <w:r>
        <w:lastRenderedPageBreak/>
        <w:t>What key resources are required to implement your solution</w:t>
      </w:r>
      <w:r w:rsidR="00FF5E2E">
        <w:t>?</w:t>
      </w:r>
    </w:p>
    <w:p w14:paraId="7029AC76" w14:textId="75C453BB" w:rsidR="006B1E72" w:rsidRPr="008C4FC4" w:rsidRDefault="006B1E72" w:rsidP="00735FA9">
      <w:pPr>
        <w:pStyle w:val="ListParagraph"/>
        <w:keepNext/>
        <w:keepLines/>
        <w:numPr>
          <w:ilvl w:val="1"/>
          <w:numId w:val="8"/>
        </w:numPr>
        <w:jc w:val="both"/>
        <w:rPr>
          <w:i/>
        </w:rPr>
      </w:pPr>
      <w:r>
        <w:t xml:space="preserve">What Physical, Human, Financial, Intellectual (brand patents, copyrights, </w:t>
      </w:r>
      <w:r w:rsidR="00BD57BD">
        <w:t>expertise</w:t>
      </w:r>
      <w:r>
        <w:t>) resources are needed?</w:t>
      </w:r>
      <w:r w:rsidR="008C4FC4">
        <w:t xml:space="preserve"> </w:t>
      </w:r>
      <w:r w:rsidR="008C4FC4" w:rsidRPr="000D38C7">
        <w:rPr>
          <w:i/>
        </w:rPr>
        <w:t>100</w:t>
      </w:r>
      <w:r w:rsidR="008C4FC4">
        <w:rPr>
          <w:i/>
        </w:rPr>
        <w:t>0 characters</w:t>
      </w:r>
      <w:r w:rsidR="008C4FC4" w:rsidRPr="000D38C7">
        <w:rPr>
          <w:i/>
        </w:rPr>
        <w:t xml:space="preserve"> max</w:t>
      </w:r>
      <w:r w:rsidR="008C4FC4">
        <w:rPr>
          <w:i/>
        </w:rPr>
        <w:t>imum</w:t>
      </w:r>
    </w:p>
    <w:tbl>
      <w:tblPr>
        <w:tblStyle w:val="TableGrid"/>
        <w:tblW w:w="0" w:type="auto"/>
        <w:tblInd w:w="720" w:type="dxa"/>
        <w:tblLook w:val="04A0" w:firstRow="1" w:lastRow="0" w:firstColumn="1" w:lastColumn="0" w:noHBand="0" w:noVBand="1"/>
      </w:tblPr>
      <w:tblGrid>
        <w:gridCol w:w="9350"/>
      </w:tblGrid>
      <w:tr w:rsidR="000D38C7" w14:paraId="2784F5AC" w14:textId="77777777" w:rsidTr="00980ECA">
        <w:trPr>
          <w:trHeight w:val="1134"/>
        </w:trPr>
        <w:tc>
          <w:tcPr>
            <w:tcW w:w="9350" w:type="dxa"/>
          </w:tcPr>
          <w:p w14:paraId="09CA0DED" w14:textId="77777777" w:rsidR="000D38C7" w:rsidRDefault="000D38C7" w:rsidP="003825BE">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D18048" w14:textId="77777777" w:rsidR="000D38C7" w:rsidRDefault="000D38C7" w:rsidP="00663AF9">
      <w:pPr>
        <w:jc w:val="both"/>
      </w:pPr>
    </w:p>
    <w:p w14:paraId="2A3317DC" w14:textId="41BBA8DE" w:rsidR="0066659A" w:rsidRPr="008C4FC4" w:rsidRDefault="0066659A" w:rsidP="00CF1836">
      <w:pPr>
        <w:pStyle w:val="ListParagraph"/>
        <w:keepNext/>
        <w:numPr>
          <w:ilvl w:val="1"/>
          <w:numId w:val="8"/>
        </w:numPr>
        <w:ind w:left="1434" w:hanging="357"/>
        <w:jc w:val="both"/>
        <w:rPr>
          <w:i/>
        </w:rPr>
      </w:pPr>
      <w:r>
        <w:t>How wi</w:t>
      </w:r>
      <w:r w:rsidR="008C4FC4">
        <w:t>ll you acquire these resources?</w:t>
      </w:r>
      <w:r w:rsidR="00735FA9">
        <w:t xml:space="preserve"> Do you know whom or from where you can access these resources?</w:t>
      </w:r>
      <w:r w:rsidR="008C4FC4">
        <w:t xml:space="preserve"> </w:t>
      </w:r>
      <w:r w:rsidR="008C4FC4" w:rsidRPr="000D38C7">
        <w:rPr>
          <w:i/>
        </w:rPr>
        <w:t>100</w:t>
      </w:r>
      <w:r w:rsidR="008C4FC4">
        <w:rPr>
          <w:i/>
        </w:rPr>
        <w:t>0 characters</w:t>
      </w:r>
      <w:r w:rsidR="008C4FC4" w:rsidRPr="000D38C7">
        <w:rPr>
          <w:i/>
        </w:rPr>
        <w:t xml:space="preserve"> max</w:t>
      </w:r>
      <w:r w:rsidR="008C4FC4">
        <w:rPr>
          <w:i/>
        </w:rPr>
        <w:t>imum</w:t>
      </w:r>
    </w:p>
    <w:tbl>
      <w:tblPr>
        <w:tblStyle w:val="TableGrid"/>
        <w:tblW w:w="0" w:type="auto"/>
        <w:tblInd w:w="720" w:type="dxa"/>
        <w:tblLook w:val="04A0" w:firstRow="1" w:lastRow="0" w:firstColumn="1" w:lastColumn="0" w:noHBand="0" w:noVBand="1"/>
      </w:tblPr>
      <w:tblGrid>
        <w:gridCol w:w="9350"/>
      </w:tblGrid>
      <w:tr w:rsidR="000D38C7" w14:paraId="474110CD" w14:textId="77777777" w:rsidTr="00980ECA">
        <w:trPr>
          <w:trHeight w:val="1134"/>
        </w:trPr>
        <w:tc>
          <w:tcPr>
            <w:tcW w:w="9350" w:type="dxa"/>
          </w:tcPr>
          <w:p w14:paraId="05271443" w14:textId="77777777" w:rsidR="000D38C7" w:rsidRDefault="000D38C7" w:rsidP="00CF1836">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2E66BC" w14:textId="77777777" w:rsidR="000D38C7" w:rsidRDefault="000D38C7" w:rsidP="00663AF9">
      <w:pPr>
        <w:jc w:val="both"/>
      </w:pPr>
    </w:p>
    <w:p w14:paraId="1871248D" w14:textId="77777777" w:rsidR="00D80404" w:rsidRPr="00245C36" w:rsidRDefault="00D80404" w:rsidP="00735FA9">
      <w:pPr>
        <w:pStyle w:val="ListParagraph"/>
        <w:keepNext/>
        <w:keepLines/>
        <w:numPr>
          <w:ilvl w:val="0"/>
          <w:numId w:val="8"/>
        </w:numPr>
        <w:jc w:val="both"/>
        <w:rPr>
          <w:i/>
        </w:rPr>
      </w:pPr>
      <w:r w:rsidRPr="001A4A9E">
        <w:t xml:space="preserve">What </w:t>
      </w:r>
      <w:r w:rsidR="00766496">
        <w:t>indicators</w:t>
      </w:r>
      <w:r w:rsidRPr="001A4A9E">
        <w:t xml:space="preserve"> </w:t>
      </w:r>
      <w:r w:rsidR="00690C27">
        <w:t>will you use</w:t>
      </w:r>
      <w:r w:rsidR="00766496">
        <w:t xml:space="preserve"> to measure</w:t>
      </w:r>
      <w:r w:rsidRPr="001A4A9E">
        <w:t xml:space="preserve"> your success </w:t>
      </w:r>
      <w:r w:rsidR="00766496">
        <w:t xml:space="preserve">of </w:t>
      </w:r>
      <w:r w:rsidR="005D3B01">
        <w:t>the</w:t>
      </w:r>
      <w:r w:rsidR="00766496">
        <w:t xml:space="preserve"> business</w:t>
      </w:r>
      <w:r w:rsidRPr="001A4A9E">
        <w:t>?</w:t>
      </w:r>
      <w:r w:rsidR="00245C36">
        <w:t xml:space="preserve"> </w:t>
      </w:r>
      <w:r w:rsidR="00245C36" w:rsidRPr="000D38C7">
        <w:rPr>
          <w:i/>
        </w:rPr>
        <w:t>100</w:t>
      </w:r>
      <w:r w:rsidR="00245C36">
        <w:rPr>
          <w:i/>
        </w:rPr>
        <w:t>0 characters</w:t>
      </w:r>
      <w:r w:rsidR="00245C36" w:rsidRPr="000D38C7">
        <w:rPr>
          <w:i/>
        </w:rPr>
        <w:t xml:space="preserve"> max</w:t>
      </w:r>
      <w:r w:rsidR="00245C36">
        <w:rPr>
          <w:i/>
        </w:rPr>
        <w:t>imum</w:t>
      </w:r>
    </w:p>
    <w:tbl>
      <w:tblPr>
        <w:tblStyle w:val="TableGrid"/>
        <w:tblW w:w="0" w:type="auto"/>
        <w:tblInd w:w="720" w:type="dxa"/>
        <w:tblLook w:val="04A0" w:firstRow="1" w:lastRow="0" w:firstColumn="1" w:lastColumn="0" w:noHBand="0" w:noVBand="1"/>
      </w:tblPr>
      <w:tblGrid>
        <w:gridCol w:w="9350"/>
      </w:tblGrid>
      <w:tr w:rsidR="000D38C7" w14:paraId="10B4A84E" w14:textId="77777777" w:rsidTr="00980ECA">
        <w:trPr>
          <w:trHeight w:val="1134"/>
        </w:trPr>
        <w:tc>
          <w:tcPr>
            <w:tcW w:w="9350" w:type="dxa"/>
          </w:tcPr>
          <w:p w14:paraId="4793EB3F" w14:textId="77777777" w:rsidR="000D38C7" w:rsidRDefault="000D38C7" w:rsidP="00297275">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A978B2" w14:textId="77777777" w:rsidR="000D38C7" w:rsidRPr="001A4A9E" w:rsidRDefault="000D38C7" w:rsidP="00663AF9">
      <w:pPr>
        <w:jc w:val="both"/>
      </w:pPr>
    </w:p>
    <w:p w14:paraId="698845FD" w14:textId="5ED3C1DD" w:rsidR="00C7296E" w:rsidRPr="00245C36" w:rsidRDefault="00847810" w:rsidP="00735FA9">
      <w:pPr>
        <w:pStyle w:val="ListParagraph"/>
        <w:keepNext/>
        <w:keepLines/>
        <w:numPr>
          <w:ilvl w:val="0"/>
          <w:numId w:val="8"/>
        </w:numPr>
        <w:jc w:val="both"/>
        <w:rPr>
          <w:i/>
        </w:rPr>
      </w:pPr>
      <w:r w:rsidRPr="006A08F2">
        <w:t xml:space="preserve">What is your single most important indicator of success? </w:t>
      </w:r>
      <w:r w:rsidR="00C7296E" w:rsidRPr="00C7296E">
        <w:t xml:space="preserve">For example, if this was a healthcare challenge, one of your indicators of success might be: reducing </w:t>
      </w:r>
      <w:r w:rsidR="00BD57BD">
        <w:t xml:space="preserve">under-5 </w:t>
      </w:r>
      <w:r w:rsidR="00C7296E" w:rsidRPr="00C7296E">
        <w:t>child mortality</w:t>
      </w:r>
      <w:r w:rsidR="00245C36">
        <w:t xml:space="preserve">. </w:t>
      </w:r>
      <w:r w:rsidR="00245C36" w:rsidRPr="000D38C7">
        <w:rPr>
          <w:i/>
        </w:rPr>
        <w:t>100</w:t>
      </w:r>
      <w:r w:rsidR="00245C36">
        <w:rPr>
          <w:i/>
        </w:rPr>
        <w:t>0 characters</w:t>
      </w:r>
      <w:r w:rsidR="00245C36" w:rsidRPr="000D38C7">
        <w:rPr>
          <w:i/>
        </w:rPr>
        <w:t xml:space="preserve"> max</w:t>
      </w:r>
      <w:r w:rsidR="00245C36">
        <w:rPr>
          <w:i/>
        </w:rPr>
        <w:t>imum</w:t>
      </w:r>
    </w:p>
    <w:tbl>
      <w:tblPr>
        <w:tblStyle w:val="TableGrid"/>
        <w:tblW w:w="0" w:type="auto"/>
        <w:tblInd w:w="720" w:type="dxa"/>
        <w:tblLook w:val="04A0" w:firstRow="1" w:lastRow="0" w:firstColumn="1" w:lastColumn="0" w:noHBand="0" w:noVBand="1"/>
      </w:tblPr>
      <w:tblGrid>
        <w:gridCol w:w="9350"/>
      </w:tblGrid>
      <w:tr w:rsidR="000D38C7" w14:paraId="7A727947" w14:textId="77777777" w:rsidTr="00980ECA">
        <w:trPr>
          <w:trHeight w:val="1134"/>
        </w:trPr>
        <w:tc>
          <w:tcPr>
            <w:tcW w:w="9350" w:type="dxa"/>
          </w:tcPr>
          <w:p w14:paraId="2BF1E888" w14:textId="77777777" w:rsidR="000D38C7" w:rsidRDefault="000D38C7" w:rsidP="00EC5AAC">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A38AC3" w14:textId="77777777" w:rsidR="000D38C7" w:rsidRDefault="000D38C7" w:rsidP="00663AF9">
      <w:pPr>
        <w:jc w:val="both"/>
      </w:pPr>
    </w:p>
    <w:p w14:paraId="610F18F4" w14:textId="77777777" w:rsidR="00BA73E6" w:rsidRPr="00A40213" w:rsidRDefault="00923069" w:rsidP="00735FA9">
      <w:pPr>
        <w:pStyle w:val="ListParagraph"/>
        <w:keepNext/>
        <w:keepLines/>
        <w:numPr>
          <w:ilvl w:val="0"/>
          <w:numId w:val="8"/>
        </w:numPr>
        <w:jc w:val="both"/>
        <w:rPr>
          <w:i/>
        </w:rPr>
      </w:pPr>
      <w:r w:rsidRPr="006A08F2">
        <w:t>What evidence do you have, that your solution works?</w:t>
      </w:r>
      <w:r w:rsidR="00A40213">
        <w:t xml:space="preserve"> </w:t>
      </w:r>
      <w:r w:rsidR="00A40213" w:rsidRPr="000D38C7">
        <w:rPr>
          <w:i/>
        </w:rPr>
        <w:t>100</w:t>
      </w:r>
      <w:r w:rsidR="00A40213">
        <w:rPr>
          <w:i/>
        </w:rPr>
        <w:t>0 characters</w:t>
      </w:r>
      <w:r w:rsidR="00A40213" w:rsidRPr="000D38C7">
        <w:rPr>
          <w:i/>
        </w:rPr>
        <w:t xml:space="preserve"> max</w:t>
      </w:r>
      <w:r w:rsidR="00A40213">
        <w:rPr>
          <w:i/>
        </w:rPr>
        <w:t>imum</w:t>
      </w:r>
    </w:p>
    <w:tbl>
      <w:tblPr>
        <w:tblStyle w:val="TableGrid"/>
        <w:tblW w:w="0" w:type="auto"/>
        <w:tblInd w:w="720" w:type="dxa"/>
        <w:tblLook w:val="04A0" w:firstRow="1" w:lastRow="0" w:firstColumn="1" w:lastColumn="0" w:noHBand="0" w:noVBand="1"/>
      </w:tblPr>
      <w:tblGrid>
        <w:gridCol w:w="9350"/>
      </w:tblGrid>
      <w:tr w:rsidR="000D38C7" w14:paraId="16B653F3" w14:textId="77777777" w:rsidTr="00980ECA">
        <w:trPr>
          <w:trHeight w:val="1134"/>
        </w:trPr>
        <w:tc>
          <w:tcPr>
            <w:tcW w:w="9350" w:type="dxa"/>
          </w:tcPr>
          <w:p w14:paraId="1B3D38BC" w14:textId="77777777" w:rsidR="000D38C7" w:rsidRDefault="00FF5E2E" w:rsidP="00663AF9">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BF47F9" w14:textId="77777777" w:rsidR="000D38C7" w:rsidRDefault="000D38C7" w:rsidP="00663AF9">
      <w:pPr>
        <w:jc w:val="both"/>
      </w:pPr>
    </w:p>
    <w:p w14:paraId="24390C3A" w14:textId="77777777" w:rsidR="00CC6BCC" w:rsidRPr="006B46B4" w:rsidRDefault="00923069" w:rsidP="00735FA9">
      <w:pPr>
        <w:pStyle w:val="ListParagraph"/>
        <w:keepNext/>
        <w:keepLines/>
        <w:numPr>
          <w:ilvl w:val="0"/>
          <w:numId w:val="8"/>
        </w:numPr>
        <w:jc w:val="both"/>
        <w:rPr>
          <w:i/>
        </w:rPr>
      </w:pPr>
      <w:r>
        <w:t xml:space="preserve">If any </w:t>
      </w:r>
      <w:r w:rsidR="00CC6BCC" w:rsidRPr="005B6D85">
        <w:t xml:space="preserve">testing or research </w:t>
      </w:r>
      <w:r>
        <w:t>has been</w:t>
      </w:r>
      <w:r w:rsidR="00CC6BCC" w:rsidRPr="005B6D85">
        <w:t xml:space="preserve"> conducted thus far</w:t>
      </w:r>
      <w:r>
        <w:t>, briefly outline what it is about.</w:t>
      </w:r>
      <w:r w:rsidR="00CC6BCC" w:rsidRPr="005B6D85">
        <w:t xml:space="preserve"> </w:t>
      </w:r>
      <w:r w:rsidR="006B46B4" w:rsidRPr="000D38C7">
        <w:rPr>
          <w:i/>
        </w:rPr>
        <w:t>100</w:t>
      </w:r>
      <w:r w:rsidR="006B46B4">
        <w:rPr>
          <w:i/>
        </w:rPr>
        <w:t>0 characters</w:t>
      </w:r>
      <w:r w:rsidR="006B46B4" w:rsidRPr="000D38C7">
        <w:rPr>
          <w:i/>
        </w:rPr>
        <w:t xml:space="preserve"> max</w:t>
      </w:r>
      <w:r w:rsidR="006B46B4">
        <w:rPr>
          <w:i/>
        </w:rPr>
        <w:t>imum</w:t>
      </w:r>
    </w:p>
    <w:tbl>
      <w:tblPr>
        <w:tblStyle w:val="TableGrid"/>
        <w:tblW w:w="0" w:type="auto"/>
        <w:tblInd w:w="720" w:type="dxa"/>
        <w:tblLook w:val="04A0" w:firstRow="1" w:lastRow="0" w:firstColumn="1" w:lastColumn="0" w:noHBand="0" w:noVBand="1"/>
      </w:tblPr>
      <w:tblGrid>
        <w:gridCol w:w="9350"/>
      </w:tblGrid>
      <w:tr w:rsidR="000D38C7" w14:paraId="2387B3F6" w14:textId="77777777" w:rsidTr="00980ECA">
        <w:trPr>
          <w:trHeight w:val="1134"/>
        </w:trPr>
        <w:tc>
          <w:tcPr>
            <w:tcW w:w="9350" w:type="dxa"/>
          </w:tcPr>
          <w:p w14:paraId="3B96CEC8" w14:textId="77777777" w:rsidR="000D38C7" w:rsidRDefault="000D38C7" w:rsidP="00663AF9">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0FAE06" w14:textId="77777777" w:rsidR="000D38C7" w:rsidRPr="000D38C7" w:rsidRDefault="000D38C7" w:rsidP="00663AF9">
      <w:pPr>
        <w:jc w:val="both"/>
      </w:pPr>
    </w:p>
    <w:p w14:paraId="7C93E4DB" w14:textId="77777777" w:rsidR="00CC6BCC" w:rsidRPr="00901900" w:rsidRDefault="000A1A41" w:rsidP="00735FA9">
      <w:pPr>
        <w:pStyle w:val="ListParagraph"/>
        <w:keepNext/>
        <w:keepLines/>
        <w:numPr>
          <w:ilvl w:val="0"/>
          <w:numId w:val="8"/>
        </w:numPr>
        <w:jc w:val="both"/>
        <w:rPr>
          <w:i/>
        </w:rPr>
      </w:pPr>
      <w:r>
        <w:lastRenderedPageBreak/>
        <w:t xml:space="preserve">What are your milestones/next steps for the next one year? </w:t>
      </w:r>
      <w:r w:rsidR="00D80404">
        <w:t>Factor in w</w:t>
      </w:r>
      <w:r w:rsidR="00CC6BCC" w:rsidRPr="00665030">
        <w:t xml:space="preserve">hat you </w:t>
      </w:r>
      <w:r w:rsidR="00D80404">
        <w:t xml:space="preserve">do </w:t>
      </w:r>
      <w:r w:rsidR="00CC6BCC" w:rsidRPr="00665030">
        <w:t xml:space="preserve">not know now that you need to know </w:t>
      </w:r>
      <w:r w:rsidR="00BA73E6">
        <w:t>in the future</w:t>
      </w:r>
      <w:r w:rsidR="00CC6BCC" w:rsidRPr="00665030">
        <w:t>?</w:t>
      </w:r>
      <w:r w:rsidR="00901900">
        <w:t xml:space="preserve"> </w:t>
      </w:r>
      <w:r w:rsidR="00901900" w:rsidRPr="000D38C7">
        <w:rPr>
          <w:i/>
        </w:rPr>
        <w:t>100</w:t>
      </w:r>
      <w:r w:rsidR="00901900">
        <w:rPr>
          <w:i/>
        </w:rPr>
        <w:t>0 characters</w:t>
      </w:r>
      <w:r w:rsidR="00901900" w:rsidRPr="000D38C7">
        <w:rPr>
          <w:i/>
        </w:rPr>
        <w:t xml:space="preserve"> max</w:t>
      </w:r>
      <w:r w:rsidR="00901900">
        <w:rPr>
          <w:i/>
        </w:rPr>
        <w:t>imum</w:t>
      </w:r>
    </w:p>
    <w:tbl>
      <w:tblPr>
        <w:tblStyle w:val="TableGrid"/>
        <w:tblW w:w="0" w:type="auto"/>
        <w:tblInd w:w="720" w:type="dxa"/>
        <w:tblLook w:val="04A0" w:firstRow="1" w:lastRow="0" w:firstColumn="1" w:lastColumn="0" w:noHBand="0" w:noVBand="1"/>
      </w:tblPr>
      <w:tblGrid>
        <w:gridCol w:w="9350"/>
      </w:tblGrid>
      <w:tr w:rsidR="000D38C7" w14:paraId="6460AEE9" w14:textId="77777777" w:rsidTr="00980ECA">
        <w:trPr>
          <w:trHeight w:val="1134"/>
        </w:trPr>
        <w:tc>
          <w:tcPr>
            <w:tcW w:w="9350" w:type="dxa"/>
          </w:tcPr>
          <w:p w14:paraId="50BFAD1A" w14:textId="77777777" w:rsidR="000D38C7" w:rsidRDefault="000D38C7" w:rsidP="00663AF9">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231322" w14:textId="77777777" w:rsidR="000D38C7" w:rsidRPr="00665030" w:rsidRDefault="000D38C7" w:rsidP="00663AF9">
      <w:pPr>
        <w:jc w:val="both"/>
      </w:pPr>
    </w:p>
    <w:p w14:paraId="18A1EE2C" w14:textId="77777777" w:rsidR="00DF194F" w:rsidRPr="00901900" w:rsidRDefault="00D80404" w:rsidP="00735FA9">
      <w:pPr>
        <w:pStyle w:val="ListParagraph"/>
        <w:keepNext/>
        <w:keepLines/>
        <w:numPr>
          <w:ilvl w:val="0"/>
          <w:numId w:val="8"/>
        </w:numPr>
        <w:jc w:val="both"/>
        <w:rPr>
          <w:i/>
        </w:rPr>
      </w:pPr>
      <w:r w:rsidRPr="005B6D85">
        <w:t>Are you currently working on, and will you continue to work full time on your venture?</w:t>
      </w:r>
      <w:r w:rsidR="00901900">
        <w:t xml:space="preserve"> </w:t>
      </w:r>
      <w:r w:rsidR="00901900" w:rsidRPr="000D38C7">
        <w:rPr>
          <w:i/>
        </w:rPr>
        <w:t>100</w:t>
      </w:r>
      <w:r w:rsidR="00901900">
        <w:rPr>
          <w:i/>
        </w:rPr>
        <w:t>0 characters</w:t>
      </w:r>
      <w:r w:rsidR="00901900" w:rsidRPr="000D38C7">
        <w:rPr>
          <w:i/>
        </w:rPr>
        <w:t xml:space="preserve"> max</w:t>
      </w:r>
      <w:r w:rsidR="00901900">
        <w:rPr>
          <w:i/>
        </w:rPr>
        <w:t>imum</w:t>
      </w:r>
    </w:p>
    <w:tbl>
      <w:tblPr>
        <w:tblStyle w:val="TableGrid"/>
        <w:tblW w:w="0" w:type="auto"/>
        <w:tblInd w:w="720" w:type="dxa"/>
        <w:tblLook w:val="04A0" w:firstRow="1" w:lastRow="0" w:firstColumn="1" w:lastColumn="0" w:noHBand="0" w:noVBand="1"/>
      </w:tblPr>
      <w:tblGrid>
        <w:gridCol w:w="9350"/>
      </w:tblGrid>
      <w:tr w:rsidR="000D38C7" w14:paraId="47D6F29A" w14:textId="77777777" w:rsidTr="00980ECA">
        <w:trPr>
          <w:trHeight w:val="1134"/>
        </w:trPr>
        <w:tc>
          <w:tcPr>
            <w:tcW w:w="9350" w:type="dxa"/>
          </w:tcPr>
          <w:p w14:paraId="173ADA57" w14:textId="77777777" w:rsidR="000D38C7" w:rsidRDefault="000D38C7" w:rsidP="00663AF9">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25E43A" w14:textId="77777777" w:rsidR="000D38C7" w:rsidRPr="005B6D85" w:rsidRDefault="000D38C7" w:rsidP="00663AF9">
      <w:pPr>
        <w:jc w:val="both"/>
      </w:pPr>
    </w:p>
    <w:p w14:paraId="74B13638" w14:textId="77777777" w:rsidR="001D0C10" w:rsidRPr="00847810" w:rsidRDefault="00847810" w:rsidP="00D2053B">
      <w:pPr>
        <w:pStyle w:val="Heading2"/>
        <w:jc w:val="both"/>
      </w:pPr>
      <w:r w:rsidRPr="00847810">
        <w:t>Viability</w:t>
      </w:r>
    </w:p>
    <w:p w14:paraId="4D7A088A" w14:textId="138F9F79" w:rsidR="006E2BC9" w:rsidRPr="00025245" w:rsidRDefault="00E714E0" w:rsidP="00025245">
      <w:pPr>
        <w:pStyle w:val="ListParagraph"/>
        <w:keepNext/>
        <w:keepLines/>
        <w:numPr>
          <w:ilvl w:val="0"/>
          <w:numId w:val="8"/>
        </w:numPr>
        <w:ind w:left="714" w:hanging="357"/>
        <w:jc w:val="both"/>
      </w:pPr>
      <w:r w:rsidRPr="00025245">
        <w:t>The f</w:t>
      </w:r>
      <w:r w:rsidR="00AE0505" w:rsidRPr="00025245">
        <w:t xml:space="preserve">inancial goals </w:t>
      </w:r>
      <w:r w:rsidR="004164BE">
        <w:t>on this venture</w:t>
      </w:r>
      <w:r w:rsidR="00AE0505" w:rsidRPr="00025245">
        <w:t xml:space="preserve"> should be to cover costs and </w:t>
      </w:r>
      <w:r w:rsidR="0058286A" w:rsidRPr="00025245">
        <w:t xml:space="preserve">be self-sustaining </w:t>
      </w:r>
      <w:r w:rsidR="00BD57BD">
        <w:t>from</w:t>
      </w:r>
      <w:r w:rsidR="00735FA9">
        <w:t xml:space="preserve"> </w:t>
      </w:r>
      <w:r w:rsidR="0058286A" w:rsidRPr="00025245">
        <w:t xml:space="preserve">its own </w:t>
      </w:r>
      <w:r w:rsidR="00BD57BD">
        <w:t xml:space="preserve">customer </w:t>
      </w:r>
      <w:r w:rsidR="0058286A" w:rsidRPr="00025245">
        <w:t>revenue</w:t>
      </w:r>
      <w:r w:rsidR="00AE0505" w:rsidRPr="00025245">
        <w:t>.</w:t>
      </w:r>
      <w:r w:rsidRPr="00025245">
        <w:t xml:space="preserve"> </w:t>
      </w:r>
      <w:r w:rsidR="00D2053B" w:rsidRPr="00025245">
        <w:t xml:space="preserve">Describe </w:t>
      </w:r>
      <w:r w:rsidRPr="00025245">
        <w:t xml:space="preserve">your </w:t>
      </w:r>
      <w:r w:rsidR="00AE0505" w:rsidRPr="00025245">
        <w:t>revenue model</w:t>
      </w:r>
      <w:r w:rsidR="00AE0505" w:rsidRPr="00025245">
        <w:rPr>
          <w:rFonts w:ascii="Open Sans" w:hAnsi="Open Sans" w:cs="Open Sans"/>
          <w:sz w:val="20"/>
          <w:szCs w:val="20"/>
        </w:rPr>
        <w:t xml:space="preserve">. </w:t>
      </w:r>
      <w:r w:rsidR="000A13FD" w:rsidRPr="00025245">
        <w:t>How</w:t>
      </w:r>
      <w:r w:rsidR="00D2053B" w:rsidRPr="00025245">
        <w:t xml:space="preserve"> will your business make money?</w:t>
      </w:r>
      <w:r w:rsidR="00025245" w:rsidRPr="00025245">
        <w:t xml:space="preserve"> </w:t>
      </w:r>
      <w:r w:rsidR="00DB19B4" w:rsidRPr="00025245">
        <w:t>Tell</w:t>
      </w:r>
      <w:r w:rsidR="00DB19B4">
        <w:t xml:space="preserve"> us what your customer(s) will pay for, and what price you will charge</w:t>
      </w:r>
      <w:r w:rsidR="006E2BC9" w:rsidRPr="006E2BC9">
        <w:t>?</w:t>
      </w:r>
      <w:r w:rsidR="00133708">
        <w:t xml:space="preserve"> </w:t>
      </w:r>
      <w:r w:rsidR="00133708" w:rsidRPr="00025245">
        <w:rPr>
          <w:i/>
        </w:rPr>
        <w:t>1000 characters maximum</w:t>
      </w:r>
    </w:p>
    <w:tbl>
      <w:tblPr>
        <w:tblStyle w:val="TableGrid"/>
        <w:tblW w:w="0" w:type="auto"/>
        <w:tblInd w:w="720" w:type="dxa"/>
        <w:tblLook w:val="04A0" w:firstRow="1" w:lastRow="0" w:firstColumn="1" w:lastColumn="0" w:noHBand="0" w:noVBand="1"/>
      </w:tblPr>
      <w:tblGrid>
        <w:gridCol w:w="9350"/>
      </w:tblGrid>
      <w:tr w:rsidR="000D38C7" w14:paraId="56F9DFEB" w14:textId="77777777" w:rsidTr="00980ECA">
        <w:trPr>
          <w:trHeight w:val="1134"/>
        </w:trPr>
        <w:tc>
          <w:tcPr>
            <w:tcW w:w="9350" w:type="dxa"/>
          </w:tcPr>
          <w:p w14:paraId="5DA67C42" w14:textId="77777777" w:rsidR="000D38C7" w:rsidRDefault="000D38C7" w:rsidP="00900A65">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102272" w14:textId="77777777" w:rsidR="000D38C7" w:rsidRPr="006E2BC9" w:rsidRDefault="000D38C7" w:rsidP="00663AF9">
      <w:pPr>
        <w:jc w:val="both"/>
      </w:pPr>
    </w:p>
    <w:p w14:paraId="450654B8" w14:textId="6025088D" w:rsidR="000904BD" w:rsidRDefault="006E2BC9" w:rsidP="00735FA9">
      <w:pPr>
        <w:pStyle w:val="ListParagraph"/>
        <w:keepNext/>
        <w:keepLines/>
        <w:numPr>
          <w:ilvl w:val="0"/>
          <w:numId w:val="8"/>
        </w:numPr>
        <w:jc w:val="both"/>
      </w:pPr>
      <w:r>
        <w:t xml:space="preserve">Describe </w:t>
      </w:r>
      <w:r w:rsidR="004164BE">
        <w:t xml:space="preserve">following </w:t>
      </w:r>
      <w:r w:rsidR="004444A3">
        <w:t>in terms of</w:t>
      </w:r>
      <w:r>
        <w:t xml:space="preserve"> </w:t>
      </w:r>
      <w:r w:rsidR="004164BE">
        <w:t>fixed c</w:t>
      </w:r>
      <w:r w:rsidR="004444A3">
        <w:t>osts (</w:t>
      </w:r>
      <w:r w:rsidR="004164BE">
        <w:t xml:space="preserve">e.g. </w:t>
      </w:r>
      <w:r>
        <w:t>rent, salaries</w:t>
      </w:r>
      <w:r w:rsidR="004164BE">
        <w:t>, etc.</w:t>
      </w:r>
      <w:r w:rsidR="004444A3">
        <w:t>) and</w:t>
      </w:r>
      <w:r>
        <w:t xml:space="preserve"> variable costs</w:t>
      </w:r>
      <w:r w:rsidR="004444A3">
        <w:t>.</w:t>
      </w:r>
    </w:p>
    <w:p w14:paraId="1EECE080" w14:textId="77777777" w:rsidR="000904BD" w:rsidRPr="00204A80" w:rsidRDefault="006E2BC9" w:rsidP="00735FA9">
      <w:pPr>
        <w:pStyle w:val="ListParagraph"/>
        <w:keepNext/>
        <w:keepLines/>
        <w:numPr>
          <w:ilvl w:val="1"/>
          <w:numId w:val="8"/>
        </w:numPr>
        <w:jc w:val="both"/>
        <w:rPr>
          <w:i/>
        </w:rPr>
      </w:pPr>
      <w:r>
        <w:t xml:space="preserve">What are the most important costs inherent in </w:t>
      </w:r>
      <w:r w:rsidR="00C75F4A">
        <w:t>your</w:t>
      </w:r>
      <w:r>
        <w:t xml:space="preserve"> business model? </w:t>
      </w:r>
      <w:r w:rsidR="00204A80" w:rsidRPr="000D38C7">
        <w:rPr>
          <w:i/>
        </w:rPr>
        <w:t>100</w:t>
      </w:r>
      <w:r w:rsidR="00204A80">
        <w:rPr>
          <w:i/>
        </w:rPr>
        <w:t>0 characters</w:t>
      </w:r>
      <w:r w:rsidR="00204A80" w:rsidRPr="000D38C7">
        <w:rPr>
          <w:i/>
        </w:rPr>
        <w:t xml:space="preserve"> max</w:t>
      </w:r>
      <w:r w:rsidR="00204A80">
        <w:rPr>
          <w:i/>
        </w:rPr>
        <w:t>imum</w:t>
      </w:r>
    </w:p>
    <w:tbl>
      <w:tblPr>
        <w:tblStyle w:val="TableGrid"/>
        <w:tblW w:w="0" w:type="auto"/>
        <w:tblInd w:w="720" w:type="dxa"/>
        <w:tblLook w:val="04A0" w:firstRow="1" w:lastRow="0" w:firstColumn="1" w:lastColumn="0" w:noHBand="0" w:noVBand="1"/>
      </w:tblPr>
      <w:tblGrid>
        <w:gridCol w:w="9350"/>
      </w:tblGrid>
      <w:tr w:rsidR="000D38C7" w14:paraId="7DB660E4" w14:textId="77777777" w:rsidTr="00980ECA">
        <w:trPr>
          <w:trHeight w:val="1134"/>
        </w:trPr>
        <w:tc>
          <w:tcPr>
            <w:tcW w:w="9350" w:type="dxa"/>
          </w:tcPr>
          <w:p w14:paraId="006D572F" w14:textId="77777777" w:rsidR="000D38C7" w:rsidRDefault="000D38C7" w:rsidP="00281BB3">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AFFB38" w14:textId="77777777" w:rsidR="000D38C7" w:rsidRDefault="000D38C7" w:rsidP="00663AF9">
      <w:pPr>
        <w:jc w:val="both"/>
      </w:pPr>
    </w:p>
    <w:p w14:paraId="48750E99" w14:textId="77777777" w:rsidR="00735FA9" w:rsidRDefault="00735FA9" w:rsidP="00177871">
      <w:pPr>
        <w:pStyle w:val="ListParagraph"/>
        <w:keepNext/>
        <w:keepLines/>
        <w:numPr>
          <w:ilvl w:val="1"/>
          <w:numId w:val="8"/>
        </w:numPr>
        <w:spacing w:after="0"/>
        <w:jc w:val="both"/>
      </w:pPr>
      <w:r>
        <w:t>Complete a 6- or 12-month budget.</w:t>
      </w:r>
    </w:p>
    <w:tbl>
      <w:tblPr>
        <w:tblStyle w:val="TableGrid"/>
        <w:tblW w:w="0" w:type="auto"/>
        <w:tblInd w:w="704" w:type="dxa"/>
        <w:tblLook w:val="04A0" w:firstRow="1" w:lastRow="0" w:firstColumn="1" w:lastColumn="0" w:noHBand="0" w:noVBand="1"/>
      </w:tblPr>
      <w:tblGrid>
        <w:gridCol w:w="3232"/>
        <w:gridCol w:w="1531"/>
        <w:gridCol w:w="1531"/>
        <w:gridCol w:w="1531"/>
        <w:gridCol w:w="1531"/>
      </w:tblGrid>
      <w:tr w:rsidR="00735FA9" w14:paraId="0272B89B" w14:textId="77777777" w:rsidTr="00735FA9">
        <w:tc>
          <w:tcPr>
            <w:tcW w:w="3232" w:type="dxa"/>
            <w:vAlign w:val="center"/>
          </w:tcPr>
          <w:p w14:paraId="4DBDD614" w14:textId="77777777" w:rsidR="00735FA9" w:rsidRDefault="00735FA9" w:rsidP="00735FA9">
            <w:pPr>
              <w:keepLines/>
              <w:jc w:val="center"/>
              <w:rPr>
                <w:b/>
              </w:rPr>
            </w:pPr>
            <w:r>
              <w:rPr>
                <w:b/>
              </w:rPr>
              <w:t>Item</w:t>
            </w:r>
          </w:p>
        </w:tc>
        <w:tc>
          <w:tcPr>
            <w:tcW w:w="1531" w:type="dxa"/>
            <w:vAlign w:val="center"/>
          </w:tcPr>
          <w:p w14:paraId="06CA9695" w14:textId="77777777" w:rsidR="00735FA9" w:rsidRDefault="00735FA9" w:rsidP="00735FA9">
            <w:pPr>
              <w:keepLines/>
              <w:jc w:val="center"/>
              <w:rPr>
                <w:b/>
              </w:rPr>
            </w:pPr>
            <w:r>
              <w:rPr>
                <w:b/>
              </w:rPr>
              <w:t>Unit Cost (GHS)</w:t>
            </w:r>
          </w:p>
        </w:tc>
        <w:tc>
          <w:tcPr>
            <w:tcW w:w="1531" w:type="dxa"/>
            <w:vAlign w:val="center"/>
          </w:tcPr>
          <w:p w14:paraId="24FF9963" w14:textId="77777777" w:rsidR="00735FA9" w:rsidRDefault="00735FA9" w:rsidP="00735FA9">
            <w:pPr>
              <w:keepLines/>
              <w:jc w:val="center"/>
              <w:rPr>
                <w:b/>
              </w:rPr>
            </w:pPr>
            <w:r>
              <w:rPr>
                <w:b/>
              </w:rPr>
              <w:t>Quantity</w:t>
            </w:r>
          </w:p>
        </w:tc>
        <w:tc>
          <w:tcPr>
            <w:tcW w:w="1531" w:type="dxa"/>
            <w:vAlign w:val="center"/>
          </w:tcPr>
          <w:p w14:paraId="7CAC3AD6" w14:textId="77777777" w:rsidR="00735FA9" w:rsidRDefault="00735FA9" w:rsidP="00735FA9">
            <w:pPr>
              <w:keepLines/>
              <w:jc w:val="center"/>
              <w:rPr>
                <w:b/>
              </w:rPr>
            </w:pPr>
            <w:r>
              <w:rPr>
                <w:b/>
              </w:rPr>
              <w:t>Frequency</w:t>
            </w:r>
            <w:r>
              <w:rPr>
                <w:rStyle w:val="FootnoteReference"/>
                <w:b/>
              </w:rPr>
              <w:footnoteReference w:id="5"/>
            </w:r>
          </w:p>
        </w:tc>
        <w:tc>
          <w:tcPr>
            <w:tcW w:w="1531" w:type="dxa"/>
            <w:vAlign w:val="center"/>
          </w:tcPr>
          <w:p w14:paraId="765A15B5" w14:textId="77777777" w:rsidR="00735FA9" w:rsidRDefault="00735FA9" w:rsidP="00735FA9">
            <w:pPr>
              <w:keepLines/>
              <w:jc w:val="center"/>
              <w:rPr>
                <w:b/>
              </w:rPr>
            </w:pPr>
            <w:r>
              <w:rPr>
                <w:b/>
              </w:rPr>
              <w:t>Subtotal</w:t>
            </w:r>
          </w:p>
          <w:p w14:paraId="78FFA53B" w14:textId="77777777" w:rsidR="00735FA9" w:rsidRDefault="00735FA9" w:rsidP="00735FA9">
            <w:pPr>
              <w:keepLines/>
              <w:jc w:val="center"/>
              <w:rPr>
                <w:b/>
              </w:rPr>
            </w:pPr>
            <w:r>
              <w:rPr>
                <w:b/>
              </w:rPr>
              <w:t>(GHS)</w:t>
            </w:r>
          </w:p>
        </w:tc>
      </w:tr>
      <w:tr w:rsidR="00735FA9" w14:paraId="63ABB3B0" w14:textId="77777777" w:rsidTr="00735FA9">
        <w:tc>
          <w:tcPr>
            <w:tcW w:w="3232" w:type="dxa"/>
          </w:tcPr>
          <w:p w14:paraId="0620C2A4" w14:textId="77777777" w:rsidR="00735FA9" w:rsidRPr="004164BE" w:rsidRDefault="00735FA9" w:rsidP="00735FA9">
            <w:pPr>
              <w:keepLines/>
              <w:jc w:val="both"/>
            </w:pPr>
            <w:r w:rsidRPr="004164BE">
              <w:fldChar w:fldCharType="begin">
                <w:ffData>
                  <w:name w:val="Text2"/>
                  <w:enabled/>
                  <w:calcOnExit w:val="0"/>
                  <w:textInput/>
                </w:ffData>
              </w:fldChar>
            </w:r>
            <w:bookmarkStart w:id="14" w:name="Text2"/>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bookmarkEnd w:id="14"/>
          </w:p>
        </w:tc>
        <w:tc>
          <w:tcPr>
            <w:tcW w:w="1531" w:type="dxa"/>
          </w:tcPr>
          <w:p w14:paraId="31D7C720"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3DFEF447"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78EE1454"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08EDC71"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63B8FB8A" w14:textId="77777777" w:rsidTr="00735FA9">
        <w:tc>
          <w:tcPr>
            <w:tcW w:w="3232" w:type="dxa"/>
          </w:tcPr>
          <w:p w14:paraId="4D196292"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1E749A3"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0100E0D0"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9BD42F0"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0CBDAD96"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283F130B" w14:textId="77777777" w:rsidTr="00735FA9">
        <w:tc>
          <w:tcPr>
            <w:tcW w:w="3232" w:type="dxa"/>
          </w:tcPr>
          <w:p w14:paraId="4A96CD7D"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656093B"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7DACE795"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D3D4672"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2C4856A"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3A39B1AD" w14:textId="77777777" w:rsidTr="00735FA9">
        <w:tc>
          <w:tcPr>
            <w:tcW w:w="3232" w:type="dxa"/>
          </w:tcPr>
          <w:p w14:paraId="16CA572E"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B7F2C71"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08D8D5C1"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018CF368"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762894B"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03D9416E" w14:textId="77777777" w:rsidTr="00735FA9">
        <w:tc>
          <w:tcPr>
            <w:tcW w:w="3232" w:type="dxa"/>
          </w:tcPr>
          <w:p w14:paraId="52621E5D"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933B625"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FDF738B"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A608DFC"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533EB5E"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3BFE72FF" w14:textId="77777777" w:rsidTr="00735FA9">
        <w:tc>
          <w:tcPr>
            <w:tcW w:w="3232" w:type="dxa"/>
          </w:tcPr>
          <w:p w14:paraId="40AFC8FE"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32BE7C4F"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50B3B9D7"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19ED5077"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40349329"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7E5892F1" w14:textId="77777777" w:rsidTr="00735FA9">
        <w:tc>
          <w:tcPr>
            <w:tcW w:w="3232" w:type="dxa"/>
          </w:tcPr>
          <w:p w14:paraId="2B8E7814"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3A17022"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33578C2A"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40A8E97F"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2B12767E"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2644A234" w14:textId="77777777" w:rsidTr="00735FA9">
        <w:tc>
          <w:tcPr>
            <w:tcW w:w="3232" w:type="dxa"/>
          </w:tcPr>
          <w:p w14:paraId="270A1938" w14:textId="77777777" w:rsidR="00735FA9" w:rsidRPr="004164BE" w:rsidRDefault="00735FA9" w:rsidP="00735FA9">
            <w:pPr>
              <w:keepLines/>
              <w:jc w:val="both"/>
            </w:pPr>
            <w:r w:rsidRPr="004164BE">
              <w:lastRenderedPageBreak/>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497641F3"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58CCE17D"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46F36CEC"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03A684E3"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13E70EB4" w14:textId="77777777" w:rsidTr="00735FA9">
        <w:tc>
          <w:tcPr>
            <w:tcW w:w="3232" w:type="dxa"/>
          </w:tcPr>
          <w:p w14:paraId="320F5F09"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2BDB450"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2BB24F3"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3085477C"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04142549"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1822180C" w14:textId="77777777" w:rsidTr="00735FA9">
        <w:tc>
          <w:tcPr>
            <w:tcW w:w="3232" w:type="dxa"/>
          </w:tcPr>
          <w:p w14:paraId="222BD72D"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06EA8D47"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F3A8B8C"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340860E3"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4079B503"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7F0F1956" w14:textId="77777777" w:rsidTr="00735FA9">
        <w:tc>
          <w:tcPr>
            <w:tcW w:w="3232" w:type="dxa"/>
          </w:tcPr>
          <w:p w14:paraId="6F0143AC"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E8E09FC"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4A21BC9F"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0B4E02D2"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4ACEEAB6"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6491380C" w14:textId="77777777" w:rsidTr="00735FA9">
        <w:tc>
          <w:tcPr>
            <w:tcW w:w="3232" w:type="dxa"/>
          </w:tcPr>
          <w:p w14:paraId="014BF48D"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59F185E2"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21AA25F1"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177E50A4"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63E85EFF"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185A3D68" w14:textId="77777777" w:rsidTr="00735FA9">
        <w:tc>
          <w:tcPr>
            <w:tcW w:w="3232" w:type="dxa"/>
          </w:tcPr>
          <w:p w14:paraId="32201547"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3DD145F"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2363303E"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2F3E890D"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0D1C78FD"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6A1DFF70" w14:textId="77777777" w:rsidTr="00735FA9">
        <w:tc>
          <w:tcPr>
            <w:tcW w:w="3232" w:type="dxa"/>
          </w:tcPr>
          <w:p w14:paraId="58F27ACC"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95DD0E7"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4F24243B"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388EBE01"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571C0CA5"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4A6AD30F" w14:textId="77777777" w:rsidTr="00735FA9">
        <w:tc>
          <w:tcPr>
            <w:tcW w:w="3232" w:type="dxa"/>
          </w:tcPr>
          <w:p w14:paraId="1BDD624D"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710EC0E"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7F3CA4E2"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548E5D19"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7496709B"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23E394EA" w14:textId="77777777" w:rsidTr="00735FA9">
        <w:tc>
          <w:tcPr>
            <w:tcW w:w="3232" w:type="dxa"/>
          </w:tcPr>
          <w:p w14:paraId="7F2FBDE3"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594ACB1"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3B1ECA1"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2BCF864D"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535FF916"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52BA4AFE" w14:textId="77777777" w:rsidTr="00735FA9">
        <w:tc>
          <w:tcPr>
            <w:tcW w:w="3232" w:type="dxa"/>
          </w:tcPr>
          <w:p w14:paraId="6CD49944"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3308B1C0"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6F97E9E4"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31F4B32F"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138AE685"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25BFDAE2" w14:textId="77777777" w:rsidTr="00735FA9">
        <w:tc>
          <w:tcPr>
            <w:tcW w:w="3232" w:type="dxa"/>
          </w:tcPr>
          <w:p w14:paraId="4FDBC179"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3C9A1892"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7EAD7C2A"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6081635F"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5ECE2720"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2B066956" w14:textId="77777777" w:rsidTr="00735FA9">
        <w:tc>
          <w:tcPr>
            <w:tcW w:w="3232" w:type="dxa"/>
          </w:tcPr>
          <w:p w14:paraId="4C3CC4ED" w14:textId="77777777" w:rsidR="00735FA9" w:rsidRPr="004164BE" w:rsidRDefault="00735FA9" w:rsidP="00735FA9">
            <w:pPr>
              <w:keepLines/>
              <w:jc w:val="both"/>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525B941C" w14:textId="77777777" w:rsidR="00735FA9" w:rsidRPr="004164BE" w:rsidRDefault="00735FA9" w:rsidP="00735FA9">
            <w:pPr>
              <w:keepLines/>
              <w:jc w:val="right"/>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Pr>
          <w:p w14:paraId="1E4DD21C"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2A825124" w14:textId="77777777" w:rsidR="00735FA9" w:rsidRPr="004164BE" w:rsidRDefault="00735FA9" w:rsidP="00735FA9">
            <w:pPr>
              <w:keepLines/>
              <w:jc w:val="center"/>
            </w:pPr>
            <w:r w:rsidRPr="004164BE">
              <w:fldChar w:fldCharType="begin">
                <w:ffData>
                  <w:name w:val="Text2"/>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c>
          <w:tcPr>
            <w:tcW w:w="1531" w:type="dxa"/>
            <w:tcBorders>
              <w:bottom w:val="single" w:sz="4" w:space="0" w:color="auto"/>
            </w:tcBorders>
          </w:tcPr>
          <w:p w14:paraId="646FAB2A" w14:textId="77777777" w:rsidR="00735FA9" w:rsidRPr="004164BE" w:rsidRDefault="00735FA9" w:rsidP="00735FA9">
            <w:pPr>
              <w:keepLines/>
              <w:jc w:val="right"/>
            </w:pPr>
            <w:r w:rsidRPr="004164BE">
              <w:fldChar w:fldCharType="begin">
                <w:ffData>
                  <w:name w:val=""/>
                  <w:enabled/>
                  <w:calcOnExit w:val="0"/>
                  <w:textInput/>
                </w:ffData>
              </w:fldChar>
            </w:r>
            <w:r w:rsidRPr="004164BE">
              <w:instrText xml:space="preserve"> FORMTEXT </w:instrText>
            </w:r>
            <w:r w:rsidRPr="004164BE">
              <w:fldChar w:fldCharType="separate"/>
            </w:r>
            <w:r>
              <w:rPr>
                <w:noProof/>
              </w:rPr>
              <w:t> </w:t>
            </w:r>
            <w:r>
              <w:rPr>
                <w:noProof/>
              </w:rPr>
              <w:t> </w:t>
            </w:r>
            <w:r>
              <w:rPr>
                <w:noProof/>
              </w:rPr>
              <w:t> </w:t>
            </w:r>
            <w:r>
              <w:rPr>
                <w:noProof/>
              </w:rPr>
              <w:t> </w:t>
            </w:r>
            <w:r>
              <w:rPr>
                <w:noProof/>
              </w:rPr>
              <w:t> </w:t>
            </w:r>
            <w:r w:rsidRPr="004164BE">
              <w:fldChar w:fldCharType="end"/>
            </w:r>
          </w:p>
        </w:tc>
      </w:tr>
      <w:tr w:rsidR="00735FA9" w14:paraId="4642CCDD" w14:textId="77777777" w:rsidTr="00735FA9">
        <w:tblPrEx>
          <w:tblLook w:val="0000" w:firstRow="0" w:lastRow="0" w:firstColumn="0" w:lastColumn="0" w:noHBand="0" w:noVBand="0"/>
        </w:tblPrEx>
        <w:trPr>
          <w:gridBefore w:val="2"/>
          <w:wBefore w:w="4763" w:type="dxa"/>
          <w:trHeight w:val="100"/>
        </w:trPr>
        <w:tc>
          <w:tcPr>
            <w:tcW w:w="3062" w:type="dxa"/>
            <w:gridSpan w:val="2"/>
            <w:tcBorders>
              <w:top w:val="single" w:sz="4" w:space="0" w:color="auto"/>
              <w:left w:val="nil"/>
              <w:bottom w:val="nil"/>
              <w:right w:val="single" w:sz="4" w:space="0" w:color="auto"/>
            </w:tcBorders>
            <w:vAlign w:val="center"/>
          </w:tcPr>
          <w:p w14:paraId="3003E47B" w14:textId="77777777" w:rsidR="00735FA9" w:rsidRPr="00DD3B74" w:rsidRDefault="00735FA9" w:rsidP="00735FA9">
            <w:pPr>
              <w:pStyle w:val="ListParagraph"/>
              <w:keepLines/>
              <w:ind w:left="0"/>
              <w:jc w:val="right"/>
              <w:rPr>
                <w:b/>
                <w:highlight w:val="yellow"/>
              </w:rPr>
            </w:pPr>
            <w:r w:rsidRPr="00DD3B74">
              <w:rPr>
                <w:b/>
              </w:rPr>
              <w:t>Grand Total</w:t>
            </w:r>
          </w:p>
        </w:tc>
        <w:tc>
          <w:tcPr>
            <w:tcW w:w="1531" w:type="dxa"/>
            <w:tcBorders>
              <w:left w:val="single" w:sz="4" w:space="0" w:color="auto"/>
              <w:bottom w:val="double" w:sz="4" w:space="0" w:color="auto"/>
            </w:tcBorders>
          </w:tcPr>
          <w:p w14:paraId="20610D2A" w14:textId="77777777" w:rsidR="00735FA9" w:rsidRDefault="00735FA9" w:rsidP="00735FA9">
            <w:pPr>
              <w:pStyle w:val="ListParagraph"/>
              <w:keepLines/>
              <w:ind w:left="0"/>
              <w:jc w:val="right"/>
              <w:rPr>
                <w:highlight w:val="yellow"/>
              </w:rPr>
            </w:pPr>
            <w:r w:rsidRPr="000C241D">
              <w:rPr>
                <w:b/>
              </w:rPr>
              <w:fldChar w:fldCharType="begin">
                <w:ffData>
                  <w:name w:val=""/>
                  <w:enabled/>
                  <w:calcOnExit w:val="0"/>
                  <w:textInput/>
                </w:ffData>
              </w:fldChar>
            </w:r>
            <w:r w:rsidRPr="000C241D">
              <w:rPr>
                <w:b/>
              </w:rPr>
              <w:instrText xml:space="preserve"> FORMTEXT </w:instrText>
            </w:r>
            <w:r w:rsidRPr="000C241D">
              <w:rPr>
                <w:b/>
              </w:rPr>
            </w:r>
            <w:r w:rsidRPr="000C241D">
              <w:rPr>
                <w:b/>
              </w:rPr>
              <w:fldChar w:fldCharType="separate"/>
            </w:r>
            <w:r>
              <w:rPr>
                <w:b/>
                <w:noProof/>
              </w:rPr>
              <w:t> </w:t>
            </w:r>
            <w:r>
              <w:rPr>
                <w:b/>
                <w:noProof/>
              </w:rPr>
              <w:t> </w:t>
            </w:r>
            <w:r>
              <w:rPr>
                <w:b/>
                <w:noProof/>
              </w:rPr>
              <w:t> </w:t>
            </w:r>
            <w:r>
              <w:rPr>
                <w:b/>
                <w:noProof/>
              </w:rPr>
              <w:t> </w:t>
            </w:r>
            <w:r>
              <w:rPr>
                <w:b/>
                <w:noProof/>
              </w:rPr>
              <w:t> </w:t>
            </w:r>
            <w:r w:rsidRPr="000C241D">
              <w:rPr>
                <w:b/>
              </w:rPr>
              <w:fldChar w:fldCharType="end"/>
            </w:r>
          </w:p>
        </w:tc>
      </w:tr>
    </w:tbl>
    <w:p w14:paraId="0BBA1481" w14:textId="77777777" w:rsidR="00735FA9" w:rsidRPr="009F460E" w:rsidRDefault="00735FA9" w:rsidP="00735FA9">
      <w:pPr>
        <w:jc w:val="both"/>
        <w:rPr>
          <w:highlight w:val="yellow"/>
        </w:rPr>
      </w:pPr>
    </w:p>
    <w:p w14:paraId="1938E999" w14:textId="77777777" w:rsidR="006E2BC9" w:rsidRDefault="006E2BC9" w:rsidP="00FC0B07">
      <w:pPr>
        <w:pStyle w:val="Heading2"/>
        <w:jc w:val="both"/>
      </w:pPr>
      <w:r w:rsidRPr="006E2BC9">
        <w:t>The Team</w:t>
      </w:r>
    </w:p>
    <w:p w14:paraId="37665259" w14:textId="77777777" w:rsidR="009B5560" w:rsidRDefault="003A7700" w:rsidP="00735FA9">
      <w:pPr>
        <w:pStyle w:val="ListParagraph"/>
        <w:keepNext/>
        <w:keepLines/>
        <w:numPr>
          <w:ilvl w:val="0"/>
          <w:numId w:val="8"/>
        </w:numPr>
        <w:jc w:val="both"/>
      </w:pPr>
      <w:r>
        <w:t>By what name would you want to be known in this challenge? E.g.: Alpha</w:t>
      </w:r>
      <w:r w:rsidR="00801481">
        <w:t>, Legacy.</w:t>
      </w:r>
    </w:p>
    <w:tbl>
      <w:tblPr>
        <w:tblStyle w:val="TableGrid"/>
        <w:tblW w:w="0" w:type="auto"/>
        <w:tblInd w:w="720" w:type="dxa"/>
        <w:tblLook w:val="04A0" w:firstRow="1" w:lastRow="0" w:firstColumn="1" w:lastColumn="0" w:noHBand="0" w:noVBand="1"/>
      </w:tblPr>
      <w:tblGrid>
        <w:gridCol w:w="9350"/>
      </w:tblGrid>
      <w:tr w:rsidR="00C9605C" w14:paraId="0C2777B9" w14:textId="77777777" w:rsidTr="00F4332B">
        <w:trPr>
          <w:trHeight w:val="284"/>
        </w:trPr>
        <w:tc>
          <w:tcPr>
            <w:tcW w:w="9350" w:type="dxa"/>
          </w:tcPr>
          <w:p w14:paraId="6B71E9E9" w14:textId="77777777" w:rsidR="00C9605C" w:rsidRDefault="00C9605C" w:rsidP="00FC0B07">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28B338" w14:textId="77777777" w:rsidR="00C9605C" w:rsidRDefault="00C9605C" w:rsidP="00663AF9">
      <w:pPr>
        <w:jc w:val="both"/>
      </w:pPr>
    </w:p>
    <w:p w14:paraId="71706254" w14:textId="77777777" w:rsidR="00890449" w:rsidRPr="00204A80" w:rsidRDefault="00890449" w:rsidP="00735FA9">
      <w:pPr>
        <w:pStyle w:val="ListParagraph"/>
        <w:keepNext/>
        <w:keepLines/>
        <w:numPr>
          <w:ilvl w:val="0"/>
          <w:numId w:val="8"/>
        </w:numPr>
        <w:jc w:val="both"/>
        <w:rPr>
          <w:i/>
        </w:rPr>
      </w:pPr>
      <w:r w:rsidRPr="00FC0B07">
        <w:t>What's the ultimate vision for your business?</w:t>
      </w:r>
      <w:r w:rsidR="00204A80" w:rsidRPr="00FC0B07">
        <w:t xml:space="preserve"> </w:t>
      </w:r>
      <w:r w:rsidR="00204A80" w:rsidRPr="00FC0B07">
        <w:rPr>
          <w:i/>
        </w:rPr>
        <w:t>1000</w:t>
      </w:r>
      <w:r w:rsidR="00204A80">
        <w:rPr>
          <w:i/>
        </w:rPr>
        <w:t xml:space="preserve"> characters</w:t>
      </w:r>
      <w:r w:rsidR="00204A80" w:rsidRPr="000D38C7">
        <w:rPr>
          <w:i/>
        </w:rPr>
        <w:t xml:space="preserve"> max</w:t>
      </w:r>
      <w:r w:rsidR="00204A80">
        <w:rPr>
          <w:i/>
        </w:rPr>
        <w:t>imum</w:t>
      </w:r>
    </w:p>
    <w:tbl>
      <w:tblPr>
        <w:tblStyle w:val="TableGrid"/>
        <w:tblW w:w="0" w:type="auto"/>
        <w:tblInd w:w="720" w:type="dxa"/>
        <w:tblLook w:val="04A0" w:firstRow="1" w:lastRow="0" w:firstColumn="1" w:lastColumn="0" w:noHBand="0" w:noVBand="1"/>
      </w:tblPr>
      <w:tblGrid>
        <w:gridCol w:w="9350"/>
      </w:tblGrid>
      <w:tr w:rsidR="00C9605C" w14:paraId="641E7951" w14:textId="77777777" w:rsidTr="00980ECA">
        <w:trPr>
          <w:trHeight w:val="1134"/>
        </w:trPr>
        <w:tc>
          <w:tcPr>
            <w:tcW w:w="9350" w:type="dxa"/>
          </w:tcPr>
          <w:p w14:paraId="7F791B6F" w14:textId="77777777" w:rsidR="00C9605C" w:rsidRDefault="00C9605C" w:rsidP="00A73F3B">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210C58" w14:textId="77777777" w:rsidR="00C9605C" w:rsidRPr="00C9605C" w:rsidRDefault="00C9605C" w:rsidP="00663AF9">
      <w:pPr>
        <w:ind w:left="360"/>
        <w:jc w:val="both"/>
        <w:rPr>
          <w:highlight w:val="yellow"/>
        </w:rPr>
      </w:pPr>
    </w:p>
    <w:p w14:paraId="0EE33F5F" w14:textId="77777777" w:rsidR="00CC6BCC" w:rsidRPr="00204A80" w:rsidRDefault="00CC6BCC" w:rsidP="00735FA9">
      <w:pPr>
        <w:pStyle w:val="ListParagraph"/>
        <w:keepNext/>
        <w:keepLines/>
        <w:numPr>
          <w:ilvl w:val="0"/>
          <w:numId w:val="8"/>
        </w:numPr>
        <w:jc w:val="both"/>
        <w:rPr>
          <w:i/>
        </w:rPr>
      </w:pPr>
      <w:r w:rsidRPr="006A08F2">
        <w:t>Individuals can also have non-financial motives for launching a business. What is your motivation?</w:t>
      </w:r>
      <w:r w:rsidR="00204A80">
        <w:t xml:space="preserve"> </w:t>
      </w:r>
      <w:r w:rsidR="00204A80" w:rsidRPr="000D38C7">
        <w:rPr>
          <w:i/>
        </w:rPr>
        <w:t>100</w:t>
      </w:r>
      <w:r w:rsidR="00204A80">
        <w:rPr>
          <w:i/>
        </w:rPr>
        <w:t>0 characters</w:t>
      </w:r>
      <w:r w:rsidR="00204A80" w:rsidRPr="000D38C7">
        <w:rPr>
          <w:i/>
        </w:rPr>
        <w:t xml:space="preserve"> max</w:t>
      </w:r>
      <w:r w:rsidR="00204A80">
        <w:rPr>
          <w:i/>
        </w:rPr>
        <w:t>imum</w:t>
      </w:r>
    </w:p>
    <w:tbl>
      <w:tblPr>
        <w:tblStyle w:val="TableGrid"/>
        <w:tblW w:w="0" w:type="auto"/>
        <w:tblInd w:w="720" w:type="dxa"/>
        <w:tblLook w:val="04A0" w:firstRow="1" w:lastRow="0" w:firstColumn="1" w:lastColumn="0" w:noHBand="0" w:noVBand="1"/>
      </w:tblPr>
      <w:tblGrid>
        <w:gridCol w:w="9350"/>
      </w:tblGrid>
      <w:tr w:rsidR="00C9605C" w14:paraId="6DE02BDB" w14:textId="77777777" w:rsidTr="00980ECA">
        <w:trPr>
          <w:trHeight w:val="1134"/>
        </w:trPr>
        <w:tc>
          <w:tcPr>
            <w:tcW w:w="9350" w:type="dxa"/>
          </w:tcPr>
          <w:p w14:paraId="3F02EA38" w14:textId="77777777" w:rsidR="00C9605C" w:rsidRDefault="00C9605C" w:rsidP="00A73F3B">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FF67D8" w14:textId="77777777" w:rsidR="00C9605C" w:rsidRDefault="00C9605C" w:rsidP="00663AF9">
      <w:pPr>
        <w:ind w:left="360"/>
        <w:jc w:val="both"/>
      </w:pPr>
    </w:p>
    <w:p w14:paraId="203FA9E7" w14:textId="77777777" w:rsidR="008761B9" w:rsidRDefault="002C5DEB" w:rsidP="00A56614">
      <w:pPr>
        <w:pStyle w:val="ListParagraph"/>
        <w:keepNext/>
        <w:numPr>
          <w:ilvl w:val="0"/>
          <w:numId w:val="8"/>
        </w:numPr>
        <w:spacing w:after="0"/>
        <w:ind w:left="714" w:hanging="357"/>
        <w:jc w:val="both"/>
      </w:pPr>
      <w:r>
        <w:t>List m</w:t>
      </w:r>
      <w:r w:rsidR="008761B9">
        <w:t>embers</w:t>
      </w:r>
      <w:r>
        <w:t xml:space="preserve"> of the team that are championing this solution</w:t>
      </w:r>
    </w:p>
    <w:p w14:paraId="4565D3FE" w14:textId="77777777" w:rsidR="002C5DEB" w:rsidRDefault="00F97BB7" w:rsidP="00A56614">
      <w:pPr>
        <w:pStyle w:val="ListParagraph"/>
        <w:keepNext/>
        <w:numPr>
          <w:ilvl w:val="1"/>
          <w:numId w:val="11"/>
        </w:numPr>
        <w:spacing w:after="0"/>
        <w:ind w:left="1434" w:hanging="357"/>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827F47" w14:textId="77777777" w:rsidR="002C5DEB" w:rsidRDefault="00F97BB7" w:rsidP="00A56614">
      <w:pPr>
        <w:pStyle w:val="ListParagraph"/>
        <w:keepNext/>
        <w:numPr>
          <w:ilvl w:val="1"/>
          <w:numId w:val="11"/>
        </w:numPr>
        <w:spacing w:after="0"/>
        <w:ind w:left="1434" w:hanging="357"/>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9B5FD" w14:textId="77777777" w:rsidR="002C5DEB" w:rsidRDefault="00F97BB7" w:rsidP="00A56614">
      <w:pPr>
        <w:pStyle w:val="ListParagraph"/>
        <w:keepNext/>
        <w:numPr>
          <w:ilvl w:val="1"/>
          <w:numId w:val="11"/>
        </w:numPr>
        <w:spacing w:after="0"/>
        <w:ind w:left="1434" w:hanging="357"/>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773AA" w14:textId="77777777" w:rsidR="002C5DEB" w:rsidRDefault="00F97BB7" w:rsidP="00A56614">
      <w:pPr>
        <w:pStyle w:val="ListParagraph"/>
        <w:keepNext/>
        <w:numPr>
          <w:ilvl w:val="1"/>
          <w:numId w:val="11"/>
        </w:numPr>
        <w:spacing w:after="0"/>
        <w:ind w:left="1434" w:hanging="357"/>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0D28E8" w14:textId="77777777" w:rsidR="002C5DEB" w:rsidRDefault="00F97BB7" w:rsidP="00D201CC">
      <w:pPr>
        <w:pStyle w:val="ListParagraph"/>
        <w:numPr>
          <w:ilvl w:val="1"/>
          <w:numId w:val="11"/>
        </w:numPr>
        <w:spacing w:after="0"/>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7388E" w14:textId="77777777" w:rsidR="00A56614" w:rsidRDefault="00A56614" w:rsidP="00A56614">
      <w:pPr>
        <w:spacing w:after="0"/>
        <w:jc w:val="both"/>
      </w:pPr>
    </w:p>
    <w:p w14:paraId="3E71651F" w14:textId="77777777" w:rsidR="009B5560" w:rsidRDefault="002C5DEB" w:rsidP="00A56614">
      <w:pPr>
        <w:pStyle w:val="ListParagraph"/>
        <w:keepNext/>
        <w:numPr>
          <w:ilvl w:val="0"/>
          <w:numId w:val="8"/>
        </w:numPr>
        <w:spacing w:after="0"/>
        <w:ind w:left="714" w:hanging="357"/>
        <w:jc w:val="both"/>
      </w:pPr>
      <w:r>
        <w:lastRenderedPageBreak/>
        <w:t xml:space="preserve">Describe </w:t>
      </w:r>
      <w:r w:rsidR="00F97BB7">
        <w:t xml:space="preserve">two key </w:t>
      </w:r>
      <w:r>
        <w:t>member</w:t>
      </w:r>
      <w:r w:rsidR="00F97BB7">
        <w:t>s</w:t>
      </w:r>
      <w:r w:rsidR="009B5560" w:rsidRPr="00AE0505">
        <w:t xml:space="preserve"> of the team</w:t>
      </w:r>
    </w:p>
    <w:tbl>
      <w:tblPr>
        <w:tblStyle w:val="PlainTable1"/>
        <w:tblW w:w="4650" w:type="pct"/>
        <w:tblInd w:w="704" w:type="dxa"/>
        <w:tblLook w:val="04A0" w:firstRow="1" w:lastRow="0" w:firstColumn="1" w:lastColumn="0" w:noHBand="0" w:noVBand="1"/>
      </w:tblPr>
      <w:tblGrid>
        <w:gridCol w:w="4427"/>
        <w:gridCol w:w="5148"/>
      </w:tblGrid>
      <w:tr w:rsidR="00F97BB7" w14:paraId="684FDBC7" w14:textId="77777777" w:rsidTr="00FF3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1F411F52" w14:textId="77777777" w:rsidR="00F97BB7" w:rsidRPr="00AF3646" w:rsidRDefault="00F97BB7" w:rsidP="00553B52">
            <w:pPr>
              <w:keepNext/>
              <w:keepLines/>
              <w:jc w:val="both"/>
              <w:rPr>
                <w:b w:val="0"/>
              </w:rPr>
            </w:pPr>
            <w:r w:rsidRPr="00AF3646">
              <w:rPr>
                <w:b w:val="0"/>
              </w:rPr>
              <w:t>Name</w:t>
            </w:r>
          </w:p>
        </w:tc>
        <w:tc>
          <w:tcPr>
            <w:tcW w:w="2688" w:type="pct"/>
          </w:tcPr>
          <w:p w14:paraId="205B4417" w14:textId="77777777" w:rsidR="00F97BB7" w:rsidRDefault="00AF3646" w:rsidP="00553B52">
            <w:pPr>
              <w:keepNext/>
              <w:keepLines/>
              <w:jc w:val="both"/>
              <w:cnfStyle w:val="100000000000" w:firstRow="1"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646" w14:paraId="1E3A0A09" w14:textId="77777777" w:rsidTr="00FF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5AAF4EB0" w14:textId="77777777" w:rsidR="00AF3646" w:rsidRPr="00AF3646" w:rsidRDefault="00AF3646" w:rsidP="00553B52">
            <w:pPr>
              <w:keepNext/>
              <w:keepLines/>
              <w:jc w:val="both"/>
              <w:rPr>
                <w:b w:val="0"/>
              </w:rPr>
            </w:pPr>
            <w:r w:rsidRPr="00AF3646">
              <w:rPr>
                <w:b w:val="0"/>
              </w:rPr>
              <w:t>Role in this business? What exactly is this member doing for the venture?</w:t>
            </w:r>
          </w:p>
        </w:tc>
        <w:tc>
          <w:tcPr>
            <w:tcW w:w="2688" w:type="pct"/>
          </w:tcPr>
          <w:p w14:paraId="126A9746" w14:textId="77777777" w:rsidR="00AF3646" w:rsidRDefault="00AF3646" w:rsidP="00553B52">
            <w:pPr>
              <w:keepNext/>
              <w:keepLines/>
              <w:cnfStyle w:val="000000100000" w:firstRow="0" w:lastRow="0" w:firstColumn="0" w:lastColumn="0" w:oddVBand="0" w:evenVBand="0" w:oddHBand="1" w:evenHBand="0" w:firstRowFirstColumn="0" w:firstRowLastColumn="0" w:lastRowFirstColumn="0" w:lastRowLastColumn="0"/>
            </w:pPr>
            <w:r w:rsidRPr="00EA6408">
              <w:fldChar w:fldCharType="begin">
                <w:ffData>
                  <w:name w:val="Text3"/>
                  <w:enabled/>
                  <w:calcOnExit w:val="0"/>
                  <w:textInput/>
                </w:ffData>
              </w:fldChar>
            </w:r>
            <w:r w:rsidRPr="00EA6408">
              <w:instrText xml:space="preserve"> FORMTEXT </w:instrText>
            </w:r>
            <w:r w:rsidRPr="00EA6408">
              <w:fldChar w:fldCharType="separate"/>
            </w:r>
            <w:r w:rsidRPr="00EA6408">
              <w:rPr>
                <w:noProof/>
              </w:rPr>
              <w:t> </w:t>
            </w:r>
            <w:r w:rsidRPr="00EA6408">
              <w:rPr>
                <w:noProof/>
              </w:rPr>
              <w:t> </w:t>
            </w:r>
            <w:r w:rsidRPr="00EA6408">
              <w:rPr>
                <w:noProof/>
              </w:rPr>
              <w:t> </w:t>
            </w:r>
            <w:r w:rsidRPr="00EA6408">
              <w:rPr>
                <w:noProof/>
              </w:rPr>
              <w:t> </w:t>
            </w:r>
            <w:r w:rsidRPr="00EA6408">
              <w:rPr>
                <w:noProof/>
              </w:rPr>
              <w:t> </w:t>
            </w:r>
            <w:r w:rsidRPr="00EA6408">
              <w:fldChar w:fldCharType="end"/>
            </w:r>
          </w:p>
        </w:tc>
      </w:tr>
      <w:tr w:rsidR="00AF3646" w14:paraId="2460E210" w14:textId="77777777" w:rsidTr="00FF396C">
        <w:tc>
          <w:tcPr>
            <w:cnfStyle w:val="001000000000" w:firstRow="0" w:lastRow="0" w:firstColumn="1" w:lastColumn="0" w:oddVBand="0" w:evenVBand="0" w:oddHBand="0" w:evenHBand="0" w:firstRowFirstColumn="0" w:firstRowLastColumn="0" w:lastRowFirstColumn="0" w:lastRowLastColumn="0"/>
            <w:tcW w:w="2312" w:type="pct"/>
          </w:tcPr>
          <w:p w14:paraId="339FB830" w14:textId="6A043EE5" w:rsidR="00AF3646" w:rsidRPr="00AF3646" w:rsidRDefault="00AF3646" w:rsidP="00735FA9">
            <w:pPr>
              <w:keepNext/>
              <w:keepLines/>
              <w:jc w:val="both"/>
              <w:rPr>
                <w:b w:val="0"/>
              </w:rPr>
            </w:pPr>
            <w:r w:rsidRPr="00AF3646">
              <w:rPr>
                <w:b w:val="0"/>
              </w:rPr>
              <w:t xml:space="preserve">Why </w:t>
            </w:r>
            <w:r w:rsidR="00F830CE">
              <w:rPr>
                <w:b w:val="0"/>
              </w:rPr>
              <w:t>is this team member</w:t>
            </w:r>
            <w:r w:rsidRPr="00AF3646">
              <w:rPr>
                <w:b w:val="0"/>
              </w:rPr>
              <w:t xml:space="preserve"> uniquely qualified for this role? Give a background on qualifications, education, past experiences, passion, strengths</w:t>
            </w:r>
            <w:r w:rsidR="00F830CE">
              <w:rPr>
                <w:b w:val="0"/>
              </w:rPr>
              <w:t>, and</w:t>
            </w:r>
            <w:r w:rsidR="00735FA9">
              <w:rPr>
                <w:b w:val="0"/>
              </w:rPr>
              <w:t xml:space="preserve"> </w:t>
            </w:r>
            <w:r w:rsidRPr="00AF3646">
              <w:rPr>
                <w:b w:val="0"/>
              </w:rPr>
              <w:t xml:space="preserve">career background </w:t>
            </w:r>
            <w:r w:rsidR="00F830CE">
              <w:rPr>
                <w:b w:val="0"/>
              </w:rPr>
              <w:t>including</w:t>
            </w:r>
            <w:r w:rsidR="00735FA9">
              <w:rPr>
                <w:b w:val="0"/>
              </w:rPr>
              <w:t xml:space="preserve"> the </w:t>
            </w:r>
            <w:r w:rsidRPr="00AF3646">
              <w:rPr>
                <w:b w:val="0"/>
              </w:rPr>
              <w:t xml:space="preserve">organization type, role, number of years, </w:t>
            </w:r>
            <w:r w:rsidR="00735FA9">
              <w:rPr>
                <w:b w:val="0"/>
              </w:rPr>
              <w:t xml:space="preserve">and </w:t>
            </w:r>
            <w:r w:rsidRPr="00AF3646">
              <w:rPr>
                <w:b w:val="0"/>
              </w:rPr>
              <w:t>country</w:t>
            </w:r>
            <w:r w:rsidR="00735FA9">
              <w:rPr>
                <w:b w:val="0"/>
              </w:rPr>
              <w:t>.</w:t>
            </w:r>
          </w:p>
        </w:tc>
        <w:tc>
          <w:tcPr>
            <w:tcW w:w="2688" w:type="pct"/>
          </w:tcPr>
          <w:p w14:paraId="1169D6C4" w14:textId="77777777" w:rsidR="00AF3646" w:rsidRDefault="00AF3646" w:rsidP="00553B52">
            <w:pPr>
              <w:keepNext/>
              <w:keepLines/>
              <w:cnfStyle w:val="000000000000" w:firstRow="0" w:lastRow="0" w:firstColumn="0" w:lastColumn="0" w:oddVBand="0" w:evenVBand="0" w:oddHBand="0" w:evenHBand="0" w:firstRowFirstColumn="0" w:firstRowLastColumn="0" w:lastRowFirstColumn="0" w:lastRowLastColumn="0"/>
            </w:pPr>
            <w:r w:rsidRPr="00EA6408">
              <w:fldChar w:fldCharType="begin">
                <w:ffData>
                  <w:name w:val="Text3"/>
                  <w:enabled/>
                  <w:calcOnExit w:val="0"/>
                  <w:textInput/>
                </w:ffData>
              </w:fldChar>
            </w:r>
            <w:r w:rsidRPr="00EA6408">
              <w:instrText xml:space="preserve"> FORMTEXT </w:instrText>
            </w:r>
            <w:r w:rsidRPr="00EA6408">
              <w:fldChar w:fldCharType="separate"/>
            </w:r>
            <w:r w:rsidRPr="00EA6408">
              <w:rPr>
                <w:noProof/>
              </w:rPr>
              <w:t> </w:t>
            </w:r>
            <w:r w:rsidRPr="00EA6408">
              <w:rPr>
                <w:noProof/>
              </w:rPr>
              <w:t> </w:t>
            </w:r>
            <w:r w:rsidRPr="00EA6408">
              <w:rPr>
                <w:noProof/>
              </w:rPr>
              <w:t> </w:t>
            </w:r>
            <w:r w:rsidRPr="00EA6408">
              <w:rPr>
                <w:noProof/>
              </w:rPr>
              <w:t> </w:t>
            </w:r>
            <w:r w:rsidRPr="00EA6408">
              <w:rPr>
                <w:noProof/>
              </w:rPr>
              <w:t> </w:t>
            </w:r>
            <w:r w:rsidRPr="00EA6408">
              <w:fldChar w:fldCharType="end"/>
            </w:r>
          </w:p>
        </w:tc>
      </w:tr>
      <w:tr w:rsidR="00AF3646" w14:paraId="53ABEE0A" w14:textId="77777777" w:rsidTr="00FF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33CD56E1" w14:textId="17286B9C" w:rsidR="00AF3646" w:rsidRPr="00AF3646" w:rsidRDefault="00AF3646" w:rsidP="00735FA9">
            <w:pPr>
              <w:keepNext/>
              <w:keepLines/>
              <w:jc w:val="both"/>
              <w:rPr>
                <w:b w:val="0"/>
              </w:rPr>
            </w:pPr>
            <w:r w:rsidRPr="00AF3646">
              <w:rPr>
                <w:b w:val="0"/>
              </w:rPr>
              <w:t xml:space="preserve">Has this member started any other venture aside this one </w:t>
            </w:r>
            <w:r w:rsidR="00735FA9">
              <w:rPr>
                <w:b w:val="0"/>
              </w:rPr>
              <w:t>(for profit, non-profit, other)</w:t>
            </w:r>
            <w:r w:rsidRPr="00AF3646">
              <w:rPr>
                <w:b w:val="0"/>
              </w:rPr>
              <w:t xml:space="preserve">? </w:t>
            </w:r>
            <w:r w:rsidR="00735FA9">
              <w:rPr>
                <w:b w:val="0"/>
              </w:rPr>
              <w:t>What did the venture do, and h</w:t>
            </w:r>
            <w:r w:rsidRPr="00AF3646">
              <w:rPr>
                <w:b w:val="0"/>
              </w:rPr>
              <w:t>ow did it turn out?</w:t>
            </w:r>
          </w:p>
        </w:tc>
        <w:tc>
          <w:tcPr>
            <w:tcW w:w="2688" w:type="pct"/>
          </w:tcPr>
          <w:p w14:paraId="678AD21F" w14:textId="77777777" w:rsidR="00AF3646" w:rsidRDefault="00AF3646" w:rsidP="00553B52">
            <w:pPr>
              <w:keepNext/>
              <w:keepLines/>
              <w:cnfStyle w:val="000000100000" w:firstRow="0" w:lastRow="0" w:firstColumn="0" w:lastColumn="0" w:oddVBand="0" w:evenVBand="0" w:oddHBand="1" w:evenHBand="0" w:firstRowFirstColumn="0" w:firstRowLastColumn="0" w:lastRowFirstColumn="0" w:lastRowLastColumn="0"/>
            </w:pPr>
            <w:r w:rsidRPr="00EA6408">
              <w:fldChar w:fldCharType="begin">
                <w:ffData>
                  <w:name w:val="Text3"/>
                  <w:enabled/>
                  <w:calcOnExit w:val="0"/>
                  <w:textInput/>
                </w:ffData>
              </w:fldChar>
            </w:r>
            <w:r w:rsidRPr="00EA6408">
              <w:instrText xml:space="preserve"> FORMTEXT </w:instrText>
            </w:r>
            <w:r w:rsidRPr="00EA6408">
              <w:fldChar w:fldCharType="separate"/>
            </w:r>
            <w:r w:rsidRPr="00EA6408">
              <w:rPr>
                <w:noProof/>
              </w:rPr>
              <w:t> </w:t>
            </w:r>
            <w:r w:rsidRPr="00EA6408">
              <w:rPr>
                <w:noProof/>
              </w:rPr>
              <w:t> </w:t>
            </w:r>
            <w:r w:rsidRPr="00EA6408">
              <w:rPr>
                <w:noProof/>
              </w:rPr>
              <w:t> </w:t>
            </w:r>
            <w:r w:rsidRPr="00EA6408">
              <w:rPr>
                <w:noProof/>
              </w:rPr>
              <w:t> </w:t>
            </w:r>
            <w:r w:rsidRPr="00EA6408">
              <w:rPr>
                <w:noProof/>
              </w:rPr>
              <w:t> </w:t>
            </w:r>
            <w:r w:rsidRPr="00EA6408">
              <w:fldChar w:fldCharType="end"/>
            </w:r>
          </w:p>
        </w:tc>
      </w:tr>
      <w:tr w:rsidR="00AF3646" w14:paraId="0008ED13" w14:textId="77777777" w:rsidTr="00FF396C">
        <w:tc>
          <w:tcPr>
            <w:cnfStyle w:val="001000000000" w:firstRow="0" w:lastRow="0" w:firstColumn="1" w:lastColumn="0" w:oddVBand="0" w:evenVBand="0" w:oddHBand="0" w:evenHBand="0" w:firstRowFirstColumn="0" w:firstRowLastColumn="0" w:lastRowFirstColumn="0" w:lastRowLastColumn="0"/>
            <w:tcW w:w="2312" w:type="pct"/>
          </w:tcPr>
          <w:p w14:paraId="05D7DC5D" w14:textId="77777777" w:rsidR="00AF3646" w:rsidRPr="00AF3646" w:rsidRDefault="00481D8A" w:rsidP="00553B52">
            <w:pPr>
              <w:keepNext/>
              <w:keepLines/>
              <w:jc w:val="both"/>
              <w:rPr>
                <w:b w:val="0"/>
              </w:rPr>
            </w:pPr>
            <w:r>
              <w:rPr>
                <w:b w:val="0"/>
              </w:rPr>
              <w:t>Age</w:t>
            </w:r>
          </w:p>
        </w:tc>
        <w:tc>
          <w:tcPr>
            <w:tcW w:w="2688" w:type="pct"/>
          </w:tcPr>
          <w:p w14:paraId="452D9063" w14:textId="77777777" w:rsidR="00AF3646" w:rsidRDefault="00AF3646" w:rsidP="00553B52">
            <w:pPr>
              <w:keepNext/>
              <w:keepLines/>
              <w:cnfStyle w:val="000000000000" w:firstRow="0" w:lastRow="0" w:firstColumn="0" w:lastColumn="0" w:oddVBand="0" w:evenVBand="0" w:oddHBand="0" w:evenHBand="0" w:firstRowFirstColumn="0" w:firstRowLastColumn="0" w:lastRowFirstColumn="0" w:lastRowLastColumn="0"/>
            </w:pPr>
            <w:r w:rsidRPr="00EA6408">
              <w:fldChar w:fldCharType="begin">
                <w:ffData>
                  <w:name w:val="Text3"/>
                  <w:enabled/>
                  <w:calcOnExit w:val="0"/>
                  <w:textInput/>
                </w:ffData>
              </w:fldChar>
            </w:r>
            <w:r w:rsidRPr="00EA6408">
              <w:instrText xml:space="preserve"> FORMTEXT </w:instrText>
            </w:r>
            <w:r w:rsidRPr="00EA6408">
              <w:fldChar w:fldCharType="separate"/>
            </w:r>
            <w:r w:rsidRPr="00EA6408">
              <w:rPr>
                <w:noProof/>
              </w:rPr>
              <w:t> </w:t>
            </w:r>
            <w:r w:rsidRPr="00EA6408">
              <w:rPr>
                <w:noProof/>
              </w:rPr>
              <w:t> </w:t>
            </w:r>
            <w:r w:rsidRPr="00EA6408">
              <w:rPr>
                <w:noProof/>
              </w:rPr>
              <w:t> </w:t>
            </w:r>
            <w:r w:rsidRPr="00EA6408">
              <w:rPr>
                <w:noProof/>
              </w:rPr>
              <w:t> </w:t>
            </w:r>
            <w:r w:rsidRPr="00EA6408">
              <w:rPr>
                <w:noProof/>
              </w:rPr>
              <w:t> </w:t>
            </w:r>
            <w:r w:rsidRPr="00EA6408">
              <w:fldChar w:fldCharType="end"/>
            </w:r>
          </w:p>
        </w:tc>
      </w:tr>
      <w:tr w:rsidR="00AF3646" w14:paraId="2476E5A5" w14:textId="77777777" w:rsidTr="00FF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717BB3D6" w14:textId="77777777" w:rsidR="00AF3646" w:rsidRPr="00AF3646" w:rsidRDefault="00AF3646" w:rsidP="00553B52">
            <w:pPr>
              <w:keepNext/>
              <w:keepLines/>
              <w:jc w:val="both"/>
              <w:rPr>
                <w:b w:val="0"/>
              </w:rPr>
            </w:pPr>
            <w:r w:rsidRPr="00AF3646">
              <w:rPr>
                <w:b w:val="0"/>
              </w:rPr>
              <w:t>Gender</w:t>
            </w:r>
          </w:p>
        </w:tc>
        <w:tc>
          <w:tcPr>
            <w:tcW w:w="2688" w:type="pct"/>
          </w:tcPr>
          <w:p w14:paraId="31AF12F4" w14:textId="77777777" w:rsidR="00AF3646" w:rsidRDefault="00AF3646" w:rsidP="00553B52">
            <w:pPr>
              <w:keepNext/>
              <w:keepLines/>
              <w:cnfStyle w:val="000000100000" w:firstRow="0" w:lastRow="0" w:firstColumn="0" w:lastColumn="0" w:oddVBand="0" w:evenVBand="0" w:oddHBand="1" w:evenHBand="0" w:firstRowFirstColumn="0" w:firstRowLastColumn="0" w:lastRowFirstColumn="0" w:lastRowLastColumn="0"/>
            </w:pPr>
            <w:r w:rsidRPr="00EA6408">
              <w:fldChar w:fldCharType="begin">
                <w:ffData>
                  <w:name w:val="Text3"/>
                  <w:enabled/>
                  <w:calcOnExit w:val="0"/>
                  <w:textInput/>
                </w:ffData>
              </w:fldChar>
            </w:r>
            <w:r w:rsidRPr="00EA6408">
              <w:instrText xml:space="preserve"> FORMTEXT </w:instrText>
            </w:r>
            <w:r w:rsidRPr="00EA6408">
              <w:fldChar w:fldCharType="separate"/>
            </w:r>
            <w:r w:rsidRPr="00EA6408">
              <w:rPr>
                <w:noProof/>
              </w:rPr>
              <w:t> </w:t>
            </w:r>
            <w:r w:rsidRPr="00EA6408">
              <w:rPr>
                <w:noProof/>
              </w:rPr>
              <w:t> </w:t>
            </w:r>
            <w:r w:rsidRPr="00EA6408">
              <w:rPr>
                <w:noProof/>
              </w:rPr>
              <w:t> </w:t>
            </w:r>
            <w:r w:rsidRPr="00EA6408">
              <w:rPr>
                <w:noProof/>
              </w:rPr>
              <w:t> </w:t>
            </w:r>
            <w:r w:rsidRPr="00EA6408">
              <w:rPr>
                <w:noProof/>
              </w:rPr>
              <w:t> </w:t>
            </w:r>
            <w:r w:rsidRPr="00EA6408">
              <w:fldChar w:fldCharType="end"/>
            </w:r>
          </w:p>
        </w:tc>
      </w:tr>
      <w:tr w:rsidR="00AF3646" w14:paraId="33DB11DB" w14:textId="77777777" w:rsidTr="00FF396C">
        <w:tc>
          <w:tcPr>
            <w:cnfStyle w:val="001000000000" w:firstRow="0" w:lastRow="0" w:firstColumn="1" w:lastColumn="0" w:oddVBand="0" w:evenVBand="0" w:oddHBand="0" w:evenHBand="0" w:firstRowFirstColumn="0" w:firstRowLastColumn="0" w:lastRowFirstColumn="0" w:lastRowLastColumn="0"/>
            <w:tcW w:w="2312" w:type="pct"/>
          </w:tcPr>
          <w:p w14:paraId="0054BDF7" w14:textId="77777777" w:rsidR="00AF3646" w:rsidRPr="00AF3646" w:rsidRDefault="00AF3646" w:rsidP="00553B52">
            <w:pPr>
              <w:keepNext/>
              <w:keepLines/>
              <w:jc w:val="both"/>
              <w:rPr>
                <w:b w:val="0"/>
              </w:rPr>
            </w:pPr>
            <w:r w:rsidRPr="00AF3646">
              <w:rPr>
                <w:b w:val="0"/>
              </w:rPr>
              <w:t>Nationality</w:t>
            </w:r>
          </w:p>
        </w:tc>
        <w:tc>
          <w:tcPr>
            <w:tcW w:w="2688" w:type="pct"/>
          </w:tcPr>
          <w:p w14:paraId="4E086A19" w14:textId="77777777" w:rsidR="00AF3646" w:rsidRDefault="00AF3646" w:rsidP="00553B52">
            <w:pPr>
              <w:keepNext/>
              <w:keepLines/>
              <w:cnfStyle w:val="000000000000" w:firstRow="0" w:lastRow="0" w:firstColumn="0" w:lastColumn="0" w:oddVBand="0" w:evenVBand="0" w:oddHBand="0" w:evenHBand="0" w:firstRowFirstColumn="0" w:firstRowLastColumn="0" w:lastRowFirstColumn="0" w:lastRowLastColumn="0"/>
            </w:pPr>
            <w:r w:rsidRPr="00EA6408">
              <w:fldChar w:fldCharType="begin">
                <w:ffData>
                  <w:name w:val="Text3"/>
                  <w:enabled/>
                  <w:calcOnExit w:val="0"/>
                  <w:textInput/>
                </w:ffData>
              </w:fldChar>
            </w:r>
            <w:r w:rsidRPr="00EA6408">
              <w:instrText xml:space="preserve"> FORMTEXT </w:instrText>
            </w:r>
            <w:r w:rsidRPr="00EA6408">
              <w:fldChar w:fldCharType="separate"/>
            </w:r>
            <w:r w:rsidRPr="00EA6408">
              <w:rPr>
                <w:noProof/>
              </w:rPr>
              <w:t> </w:t>
            </w:r>
            <w:r w:rsidRPr="00EA6408">
              <w:rPr>
                <w:noProof/>
              </w:rPr>
              <w:t> </w:t>
            </w:r>
            <w:r w:rsidRPr="00EA6408">
              <w:rPr>
                <w:noProof/>
              </w:rPr>
              <w:t> </w:t>
            </w:r>
            <w:r w:rsidRPr="00EA6408">
              <w:rPr>
                <w:noProof/>
              </w:rPr>
              <w:t> </w:t>
            </w:r>
            <w:r w:rsidRPr="00EA6408">
              <w:rPr>
                <w:noProof/>
              </w:rPr>
              <w:t> </w:t>
            </w:r>
            <w:r w:rsidRPr="00EA6408">
              <w:fldChar w:fldCharType="end"/>
            </w:r>
          </w:p>
        </w:tc>
      </w:tr>
      <w:tr w:rsidR="00AF3646" w14:paraId="6CBEA4AE" w14:textId="77777777" w:rsidTr="00FF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7648DF70" w14:textId="63A5C85B" w:rsidR="00AF3646" w:rsidRPr="00AF3646" w:rsidRDefault="00AF3646" w:rsidP="00735FA9">
            <w:pPr>
              <w:keepNext/>
              <w:keepLines/>
              <w:jc w:val="both"/>
              <w:rPr>
                <w:b w:val="0"/>
              </w:rPr>
            </w:pPr>
            <w:r w:rsidRPr="00AF3646">
              <w:rPr>
                <w:b w:val="0"/>
              </w:rPr>
              <w:t xml:space="preserve">How long will </w:t>
            </w:r>
            <w:r w:rsidR="00735FA9">
              <w:rPr>
                <w:b w:val="0"/>
              </w:rPr>
              <w:t>this team member</w:t>
            </w:r>
            <w:r w:rsidRPr="00AF3646">
              <w:rPr>
                <w:b w:val="0"/>
              </w:rPr>
              <w:t xml:space="preserve"> stay in the business</w:t>
            </w:r>
            <w:r w:rsidR="00735FA9">
              <w:rPr>
                <w:b w:val="0"/>
              </w:rPr>
              <w:t>?</w:t>
            </w:r>
          </w:p>
        </w:tc>
        <w:tc>
          <w:tcPr>
            <w:tcW w:w="2688" w:type="pct"/>
          </w:tcPr>
          <w:p w14:paraId="64B0C691" w14:textId="77777777" w:rsidR="00AF3646" w:rsidRDefault="00AF3646" w:rsidP="00553B52">
            <w:pPr>
              <w:keepNext/>
              <w:keepLines/>
              <w:cnfStyle w:val="000000100000" w:firstRow="0" w:lastRow="0" w:firstColumn="0" w:lastColumn="0" w:oddVBand="0" w:evenVBand="0" w:oddHBand="1" w:evenHBand="0" w:firstRowFirstColumn="0" w:firstRowLastColumn="0" w:lastRowFirstColumn="0" w:lastRowLastColumn="0"/>
            </w:pPr>
            <w:r w:rsidRPr="00EA6408">
              <w:fldChar w:fldCharType="begin">
                <w:ffData>
                  <w:name w:val="Text3"/>
                  <w:enabled/>
                  <w:calcOnExit w:val="0"/>
                  <w:textInput/>
                </w:ffData>
              </w:fldChar>
            </w:r>
            <w:r w:rsidRPr="00EA6408">
              <w:instrText xml:space="preserve"> FORMTEXT </w:instrText>
            </w:r>
            <w:r w:rsidRPr="00EA6408">
              <w:fldChar w:fldCharType="separate"/>
            </w:r>
            <w:r w:rsidRPr="00EA6408">
              <w:rPr>
                <w:noProof/>
              </w:rPr>
              <w:t> </w:t>
            </w:r>
            <w:r w:rsidRPr="00EA6408">
              <w:rPr>
                <w:noProof/>
              </w:rPr>
              <w:t> </w:t>
            </w:r>
            <w:r w:rsidRPr="00EA6408">
              <w:rPr>
                <w:noProof/>
              </w:rPr>
              <w:t> </w:t>
            </w:r>
            <w:r w:rsidRPr="00EA6408">
              <w:rPr>
                <w:noProof/>
              </w:rPr>
              <w:t> </w:t>
            </w:r>
            <w:r w:rsidRPr="00EA6408">
              <w:rPr>
                <w:noProof/>
              </w:rPr>
              <w:t> </w:t>
            </w:r>
            <w:r w:rsidRPr="00EA6408">
              <w:fldChar w:fldCharType="end"/>
            </w:r>
          </w:p>
        </w:tc>
      </w:tr>
    </w:tbl>
    <w:p w14:paraId="68C098A6" w14:textId="77777777" w:rsidR="00F97BB7" w:rsidRPr="00F97BB7" w:rsidRDefault="00F97BB7" w:rsidP="00F97BB7">
      <w:pPr>
        <w:jc w:val="both"/>
        <w:rPr>
          <w:highlight w:val="yellow"/>
        </w:rPr>
      </w:pPr>
    </w:p>
    <w:tbl>
      <w:tblPr>
        <w:tblStyle w:val="PlainTable1"/>
        <w:tblW w:w="4650" w:type="pct"/>
        <w:tblInd w:w="704" w:type="dxa"/>
        <w:tblLook w:val="04A0" w:firstRow="1" w:lastRow="0" w:firstColumn="1" w:lastColumn="0" w:noHBand="0" w:noVBand="1"/>
      </w:tblPr>
      <w:tblGrid>
        <w:gridCol w:w="4427"/>
        <w:gridCol w:w="5148"/>
      </w:tblGrid>
      <w:tr w:rsidR="00AF3646" w:rsidRPr="00AF3646" w14:paraId="2BEC6C82" w14:textId="77777777" w:rsidTr="00FF3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3FAD18CF" w14:textId="77777777" w:rsidR="00AF3646" w:rsidRPr="00AF3646" w:rsidRDefault="00AF3646" w:rsidP="00553B52">
            <w:pPr>
              <w:keepNext/>
              <w:keepLines/>
              <w:jc w:val="both"/>
              <w:rPr>
                <w:b w:val="0"/>
              </w:rPr>
            </w:pPr>
            <w:r w:rsidRPr="00AF3646">
              <w:rPr>
                <w:b w:val="0"/>
              </w:rPr>
              <w:t>Name</w:t>
            </w:r>
          </w:p>
        </w:tc>
        <w:tc>
          <w:tcPr>
            <w:tcW w:w="2688" w:type="pct"/>
          </w:tcPr>
          <w:p w14:paraId="6E9D8461" w14:textId="77777777" w:rsidR="00AF3646" w:rsidRDefault="00AF3646" w:rsidP="00553B52">
            <w:pPr>
              <w:keepNext/>
              <w:keepLines/>
              <w:cnfStyle w:val="100000000000" w:firstRow="1" w:lastRow="0" w:firstColumn="0" w:lastColumn="0" w:oddVBand="0" w:evenVBand="0" w:oddHBand="0" w:evenHBand="0" w:firstRowFirstColumn="0" w:firstRowLastColumn="0" w:lastRowFirstColumn="0" w:lastRowLastColumn="0"/>
            </w:pPr>
            <w:r w:rsidRPr="008F76F3">
              <w:fldChar w:fldCharType="begin">
                <w:ffData>
                  <w:name w:val="Text3"/>
                  <w:enabled/>
                  <w:calcOnExit w:val="0"/>
                  <w:textInput/>
                </w:ffData>
              </w:fldChar>
            </w:r>
            <w:r w:rsidRPr="008F76F3">
              <w:instrText xml:space="preserve"> FORMTEXT </w:instrText>
            </w:r>
            <w:r w:rsidRPr="008F76F3">
              <w:fldChar w:fldCharType="separate"/>
            </w:r>
            <w:r w:rsidRPr="008F76F3">
              <w:rPr>
                <w:noProof/>
              </w:rPr>
              <w:t> </w:t>
            </w:r>
            <w:r w:rsidRPr="008F76F3">
              <w:rPr>
                <w:noProof/>
              </w:rPr>
              <w:t> </w:t>
            </w:r>
            <w:r w:rsidRPr="008F76F3">
              <w:rPr>
                <w:noProof/>
              </w:rPr>
              <w:t> </w:t>
            </w:r>
            <w:r w:rsidRPr="008F76F3">
              <w:rPr>
                <w:noProof/>
              </w:rPr>
              <w:t> </w:t>
            </w:r>
            <w:r w:rsidRPr="008F76F3">
              <w:rPr>
                <w:noProof/>
              </w:rPr>
              <w:t> </w:t>
            </w:r>
            <w:r w:rsidRPr="008F76F3">
              <w:fldChar w:fldCharType="end"/>
            </w:r>
          </w:p>
        </w:tc>
      </w:tr>
      <w:tr w:rsidR="00AF3646" w:rsidRPr="00AF3646" w14:paraId="28D692E0" w14:textId="77777777" w:rsidTr="00FF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280B8707" w14:textId="77777777" w:rsidR="00AF3646" w:rsidRPr="00AF3646" w:rsidRDefault="00AF3646" w:rsidP="00553B52">
            <w:pPr>
              <w:keepNext/>
              <w:keepLines/>
              <w:jc w:val="both"/>
              <w:rPr>
                <w:b w:val="0"/>
              </w:rPr>
            </w:pPr>
            <w:r w:rsidRPr="00AF3646">
              <w:rPr>
                <w:b w:val="0"/>
              </w:rPr>
              <w:t>Role in this business? What exactly is this member doing for the venture?</w:t>
            </w:r>
          </w:p>
        </w:tc>
        <w:tc>
          <w:tcPr>
            <w:tcW w:w="2688" w:type="pct"/>
          </w:tcPr>
          <w:p w14:paraId="5D47DC2D" w14:textId="77777777" w:rsidR="00AF3646" w:rsidRDefault="00AF3646" w:rsidP="00553B52">
            <w:pPr>
              <w:keepNext/>
              <w:keepLines/>
              <w:cnfStyle w:val="000000100000" w:firstRow="0" w:lastRow="0" w:firstColumn="0" w:lastColumn="0" w:oddVBand="0" w:evenVBand="0" w:oddHBand="1" w:evenHBand="0" w:firstRowFirstColumn="0" w:firstRowLastColumn="0" w:lastRowFirstColumn="0" w:lastRowLastColumn="0"/>
            </w:pPr>
            <w:r w:rsidRPr="008F76F3">
              <w:fldChar w:fldCharType="begin">
                <w:ffData>
                  <w:name w:val="Text3"/>
                  <w:enabled/>
                  <w:calcOnExit w:val="0"/>
                  <w:textInput/>
                </w:ffData>
              </w:fldChar>
            </w:r>
            <w:r w:rsidRPr="008F76F3">
              <w:instrText xml:space="preserve"> FORMTEXT </w:instrText>
            </w:r>
            <w:r w:rsidRPr="008F76F3">
              <w:fldChar w:fldCharType="separate"/>
            </w:r>
            <w:r w:rsidRPr="008F76F3">
              <w:rPr>
                <w:noProof/>
              </w:rPr>
              <w:t> </w:t>
            </w:r>
            <w:r w:rsidRPr="008F76F3">
              <w:rPr>
                <w:noProof/>
              </w:rPr>
              <w:t> </w:t>
            </w:r>
            <w:r w:rsidRPr="008F76F3">
              <w:rPr>
                <w:noProof/>
              </w:rPr>
              <w:t> </w:t>
            </w:r>
            <w:r w:rsidRPr="008F76F3">
              <w:rPr>
                <w:noProof/>
              </w:rPr>
              <w:t> </w:t>
            </w:r>
            <w:r w:rsidRPr="008F76F3">
              <w:rPr>
                <w:noProof/>
              </w:rPr>
              <w:t> </w:t>
            </w:r>
            <w:r w:rsidRPr="008F76F3">
              <w:fldChar w:fldCharType="end"/>
            </w:r>
          </w:p>
        </w:tc>
      </w:tr>
      <w:tr w:rsidR="00735FA9" w:rsidRPr="00AF3646" w14:paraId="73A0B847" w14:textId="77777777" w:rsidTr="00FF396C">
        <w:tc>
          <w:tcPr>
            <w:cnfStyle w:val="001000000000" w:firstRow="0" w:lastRow="0" w:firstColumn="1" w:lastColumn="0" w:oddVBand="0" w:evenVBand="0" w:oddHBand="0" w:evenHBand="0" w:firstRowFirstColumn="0" w:firstRowLastColumn="0" w:lastRowFirstColumn="0" w:lastRowLastColumn="0"/>
            <w:tcW w:w="2312" w:type="pct"/>
          </w:tcPr>
          <w:p w14:paraId="4ACD5DC3" w14:textId="362FB5AD" w:rsidR="00735FA9" w:rsidRPr="00AF3646" w:rsidRDefault="00735FA9" w:rsidP="00553B52">
            <w:pPr>
              <w:keepNext/>
              <w:keepLines/>
              <w:jc w:val="both"/>
              <w:rPr>
                <w:b w:val="0"/>
              </w:rPr>
            </w:pPr>
            <w:r w:rsidRPr="00AF3646">
              <w:rPr>
                <w:b w:val="0"/>
              </w:rPr>
              <w:t xml:space="preserve">Why </w:t>
            </w:r>
            <w:r>
              <w:rPr>
                <w:b w:val="0"/>
              </w:rPr>
              <w:t>is this team member</w:t>
            </w:r>
            <w:r w:rsidRPr="00AF3646">
              <w:rPr>
                <w:b w:val="0"/>
              </w:rPr>
              <w:t xml:space="preserve"> uniquely qualified for this role? Give a background on qualifications, education, past experiences, passion, strengths</w:t>
            </w:r>
            <w:r>
              <w:rPr>
                <w:b w:val="0"/>
              </w:rPr>
              <w:t xml:space="preserve">, and </w:t>
            </w:r>
            <w:r w:rsidRPr="00AF3646">
              <w:rPr>
                <w:b w:val="0"/>
              </w:rPr>
              <w:t xml:space="preserve">career background </w:t>
            </w:r>
            <w:r>
              <w:rPr>
                <w:b w:val="0"/>
              </w:rPr>
              <w:t xml:space="preserve">including the </w:t>
            </w:r>
            <w:r w:rsidRPr="00AF3646">
              <w:rPr>
                <w:b w:val="0"/>
              </w:rPr>
              <w:t xml:space="preserve">organization type, role, number of years, </w:t>
            </w:r>
            <w:r>
              <w:rPr>
                <w:b w:val="0"/>
              </w:rPr>
              <w:t xml:space="preserve">and </w:t>
            </w:r>
            <w:r w:rsidRPr="00AF3646">
              <w:rPr>
                <w:b w:val="0"/>
              </w:rPr>
              <w:t>country</w:t>
            </w:r>
            <w:r>
              <w:rPr>
                <w:b w:val="0"/>
              </w:rPr>
              <w:t>.</w:t>
            </w:r>
          </w:p>
        </w:tc>
        <w:tc>
          <w:tcPr>
            <w:tcW w:w="2688" w:type="pct"/>
          </w:tcPr>
          <w:p w14:paraId="4392D922" w14:textId="77777777" w:rsidR="00735FA9" w:rsidRDefault="00735FA9" w:rsidP="00553B52">
            <w:pPr>
              <w:keepNext/>
              <w:keepLines/>
              <w:cnfStyle w:val="000000000000" w:firstRow="0" w:lastRow="0" w:firstColumn="0" w:lastColumn="0" w:oddVBand="0" w:evenVBand="0" w:oddHBand="0" w:evenHBand="0" w:firstRowFirstColumn="0" w:firstRowLastColumn="0" w:lastRowFirstColumn="0" w:lastRowLastColumn="0"/>
            </w:pPr>
            <w:r w:rsidRPr="008F76F3">
              <w:fldChar w:fldCharType="begin">
                <w:ffData>
                  <w:name w:val="Text3"/>
                  <w:enabled/>
                  <w:calcOnExit w:val="0"/>
                  <w:textInput/>
                </w:ffData>
              </w:fldChar>
            </w:r>
            <w:r w:rsidRPr="008F76F3">
              <w:instrText xml:space="preserve"> FORMTEXT </w:instrText>
            </w:r>
            <w:r w:rsidRPr="008F76F3">
              <w:fldChar w:fldCharType="separate"/>
            </w:r>
            <w:r>
              <w:rPr>
                <w:noProof/>
              </w:rPr>
              <w:t> </w:t>
            </w:r>
            <w:r>
              <w:rPr>
                <w:noProof/>
              </w:rPr>
              <w:t> </w:t>
            </w:r>
            <w:r>
              <w:rPr>
                <w:noProof/>
              </w:rPr>
              <w:t> </w:t>
            </w:r>
            <w:r>
              <w:rPr>
                <w:noProof/>
              </w:rPr>
              <w:t> </w:t>
            </w:r>
            <w:r>
              <w:rPr>
                <w:noProof/>
              </w:rPr>
              <w:t> </w:t>
            </w:r>
            <w:r w:rsidRPr="008F76F3">
              <w:fldChar w:fldCharType="end"/>
            </w:r>
          </w:p>
        </w:tc>
      </w:tr>
      <w:tr w:rsidR="00AF3646" w:rsidRPr="00AF3646" w14:paraId="1D02EF28" w14:textId="77777777" w:rsidTr="00FF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77CA6E35" w14:textId="77777777" w:rsidR="00AF3646" w:rsidRPr="00AF3646" w:rsidRDefault="00AF3646" w:rsidP="00553B52">
            <w:pPr>
              <w:keepNext/>
              <w:keepLines/>
              <w:jc w:val="both"/>
              <w:rPr>
                <w:b w:val="0"/>
              </w:rPr>
            </w:pPr>
            <w:r w:rsidRPr="00AF3646">
              <w:rPr>
                <w:b w:val="0"/>
              </w:rPr>
              <w:t>Has this member started any other venture aside this one [for profit, non-profit, other?]? Which one? How did it turn out?</w:t>
            </w:r>
          </w:p>
        </w:tc>
        <w:tc>
          <w:tcPr>
            <w:tcW w:w="2688" w:type="pct"/>
          </w:tcPr>
          <w:p w14:paraId="2BF2CF2E" w14:textId="77777777" w:rsidR="00AF3646" w:rsidRDefault="00AF3646" w:rsidP="00553B52">
            <w:pPr>
              <w:keepNext/>
              <w:keepLines/>
              <w:cnfStyle w:val="000000100000" w:firstRow="0" w:lastRow="0" w:firstColumn="0" w:lastColumn="0" w:oddVBand="0" w:evenVBand="0" w:oddHBand="1" w:evenHBand="0" w:firstRowFirstColumn="0" w:firstRowLastColumn="0" w:lastRowFirstColumn="0" w:lastRowLastColumn="0"/>
            </w:pPr>
            <w:r w:rsidRPr="008F76F3">
              <w:fldChar w:fldCharType="begin">
                <w:ffData>
                  <w:name w:val="Text3"/>
                  <w:enabled/>
                  <w:calcOnExit w:val="0"/>
                  <w:textInput/>
                </w:ffData>
              </w:fldChar>
            </w:r>
            <w:r w:rsidRPr="008F76F3">
              <w:instrText xml:space="preserve"> FORMTEXT </w:instrText>
            </w:r>
            <w:r w:rsidRPr="008F76F3">
              <w:fldChar w:fldCharType="separate"/>
            </w:r>
            <w:r w:rsidRPr="008F76F3">
              <w:rPr>
                <w:noProof/>
              </w:rPr>
              <w:t> </w:t>
            </w:r>
            <w:r w:rsidRPr="008F76F3">
              <w:rPr>
                <w:noProof/>
              </w:rPr>
              <w:t> </w:t>
            </w:r>
            <w:r w:rsidRPr="008F76F3">
              <w:rPr>
                <w:noProof/>
              </w:rPr>
              <w:t> </w:t>
            </w:r>
            <w:r w:rsidRPr="008F76F3">
              <w:rPr>
                <w:noProof/>
              </w:rPr>
              <w:t> </w:t>
            </w:r>
            <w:r w:rsidRPr="008F76F3">
              <w:rPr>
                <w:noProof/>
              </w:rPr>
              <w:t> </w:t>
            </w:r>
            <w:r w:rsidRPr="008F76F3">
              <w:fldChar w:fldCharType="end"/>
            </w:r>
          </w:p>
        </w:tc>
      </w:tr>
      <w:tr w:rsidR="00AF3646" w:rsidRPr="00AF3646" w14:paraId="7D9F14DD" w14:textId="77777777" w:rsidTr="00FF396C">
        <w:tc>
          <w:tcPr>
            <w:cnfStyle w:val="001000000000" w:firstRow="0" w:lastRow="0" w:firstColumn="1" w:lastColumn="0" w:oddVBand="0" w:evenVBand="0" w:oddHBand="0" w:evenHBand="0" w:firstRowFirstColumn="0" w:firstRowLastColumn="0" w:lastRowFirstColumn="0" w:lastRowLastColumn="0"/>
            <w:tcW w:w="2312" w:type="pct"/>
          </w:tcPr>
          <w:p w14:paraId="149D8409" w14:textId="77777777" w:rsidR="00AF3646" w:rsidRPr="00AF3646" w:rsidRDefault="00481D8A" w:rsidP="00553B52">
            <w:pPr>
              <w:keepNext/>
              <w:keepLines/>
              <w:jc w:val="both"/>
              <w:rPr>
                <w:b w:val="0"/>
              </w:rPr>
            </w:pPr>
            <w:r>
              <w:rPr>
                <w:b w:val="0"/>
              </w:rPr>
              <w:t>Age</w:t>
            </w:r>
          </w:p>
        </w:tc>
        <w:tc>
          <w:tcPr>
            <w:tcW w:w="2688" w:type="pct"/>
          </w:tcPr>
          <w:p w14:paraId="79DF1114" w14:textId="77777777" w:rsidR="00AF3646" w:rsidRDefault="00AF3646" w:rsidP="00553B52">
            <w:pPr>
              <w:keepNext/>
              <w:keepLines/>
              <w:cnfStyle w:val="000000000000" w:firstRow="0" w:lastRow="0" w:firstColumn="0" w:lastColumn="0" w:oddVBand="0" w:evenVBand="0" w:oddHBand="0" w:evenHBand="0" w:firstRowFirstColumn="0" w:firstRowLastColumn="0" w:lastRowFirstColumn="0" w:lastRowLastColumn="0"/>
            </w:pPr>
            <w:r w:rsidRPr="008F76F3">
              <w:fldChar w:fldCharType="begin">
                <w:ffData>
                  <w:name w:val="Text3"/>
                  <w:enabled/>
                  <w:calcOnExit w:val="0"/>
                  <w:textInput/>
                </w:ffData>
              </w:fldChar>
            </w:r>
            <w:r w:rsidRPr="008F76F3">
              <w:instrText xml:space="preserve"> FORMTEXT </w:instrText>
            </w:r>
            <w:r w:rsidRPr="008F76F3">
              <w:fldChar w:fldCharType="separate"/>
            </w:r>
            <w:r w:rsidRPr="008F76F3">
              <w:rPr>
                <w:noProof/>
              </w:rPr>
              <w:t> </w:t>
            </w:r>
            <w:r w:rsidRPr="008F76F3">
              <w:rPr>
                <w:noProof/>
              </w:rPr>
              <w:t> </w:t>
            </w:r>
            <w:r w:rsidRPr="008F76F3">
              <w:rPr>
                <w:noProof/>
              </w:rPr>
              <w:t> </w:t>
            </w:r>
            <w:r w:rsidRPr="008F76F3">
              <w:rPr>
                <w:noProof/>
              </w:rPr>
              <w:t> </w:t>
            </w:r>
            <w:r w:rsidRPr="008F76F3">
              <w:rPr>
                <w:noProof/>
              </w:rPr>
              <w:t> </w:t>
            </w:r>
            <w:r w:rsidRPr="008F76F3">
              <w:fldChar w:fldCharType="end"/>
            </w:r>
          </w:p>
        </w:tc>
      </w:tr>
      <w:tr w:rsidR="00AF3646" w:rsidRPr="00AF3646" w14:paraId="5D0B09F1" w14:textId="77777777" w:rsidTr="00FF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5AF05200" w14:textId="77777777" w:rsidR="00AF3646" w:rsidRPr="00AF3646" w:rsidRDefault="00AF3646" w:rsidP="00553B52">
            <w:pPr>
              <w:keepNext/>
              <w:keepLines/>
              <w:jc w:val="both"/>
              <w:rPr>
                <w:b w:val="0"/>
              </w:rPr>
            </w:pPr>
            <w:r w:rsidRPr="00AF3646">
              <w:rPr>
                <w:b w:val="0"/>
              </w:rPr>
              <w:t>Gender</w:t>
            </w:r>
          </w:p>
        </w:tc>
        <w:tc>
          <w:tcPr>
            <w:tcW w:w="2688" w:type="pct"/>
          </w:tcPr>
          <w:p w14:paraId="5086C39C" w14:textId="77777777" w:rsidR="00AF3646" w:rsidRDefault="00AF3646" w:rsidP="00553B52">
            <w:pPr>
              <w:keepNext/>
              <w:keepLines/>
              <w:cnfStyle w:val="000000100000" w:firstRow="0" w:lastRow="0" w:firstColumn="0" w:lastColumn="0" w:oddVBand="0" w:evenVBand="0" w:oddHBand="1" w:evenHBand="0" w:firstRowFirstColumn="0" w:firstRowLastColumn="0" w:lastRowFirstColumn="0" w:lastRowLastColumn="0"/>
            </w:pPr>
            <w:r w:rsidRPr="008F76F3">
              <w:fldChar w:fldCharType="begin">
                <w:ffData>
                  <w:name w:val="Text3"/>
                  <w:enabled/>
                  <w:calcOnExit w:val="0"/>
                  <w:textInput/>
                </w:ffData>
              </w:fldChar>
            </w:r>
            <w:r w:rsidRPr="008F76F3">
              <w:instrText xml:space="preserve"> FORMTEXT </w:instrText>
            </w:r>
            <w:r w:rsidRPr="008F76F3">
              <w:fldChar w:fldCharType="separate"/>
            </w:r>
            <w:r w:rsidRPr="008F76F3">
              <w:rPr>
                <w:noProof/>
              </w:rPr>
              <w:t> </w:t>
            </w:r>
            <w:r w:rsidRPr="008F76F3">
              <w:rPr>
                <w:noProof/>
              </w:rPr>
              <w:t> </w:t>
            </w:r>
            <w:r w:rsidRPr="008F76F3">
              <w:rPr>
                <w:noProof/>
              </w:rPr>
              <w:t> </w:t>
            </w:r>
            <w:r w:rsidRPr="008F76F3">
              <w:rPr>
                <w:noProof/>
              </w:rPr>
              <w:t> </w:t>
            </w:r>
            <w:r w:rsidRPr="008F76F3">
              <w:rPr>
                <w:noProof/>
              </w:rPr>
              <w:t> </w:t>
            </w:r>
            <w:r w:rsidRPr="008F76F3">
              <w:fldChar w:fldCharType="end"/>
            </w:r>
          </w:p>
        </w:tc>
      </w:tr>
      <w:tr w:rsidR="00AF3646" w:rsidRPr="00AF3646" w14:paraId="12F046AF" w14:textId="77777777" w:rsidTr="00FF396C">
        <w:tc>
          <w:tcPr>
            <w:cnfStyle w:val="001000000000" w:firstRow="0" w:lastRow="0" w:firstColumn="1" w:lastColumn="0" w:oddVBand="0" w:evenVBand="0" w:oddHBand="0" w:evenHBand="0" w:firstRowFirstColumn="0" w:firstRowLastColumn="0" w:lastRowFirstColumn="0" w:lastRowLastColumn="0"/>
            <w:tcW w:w="2312" w:type="pct"/>
          </w:tcPr>
          <w:p w14:paraId="0B894D54" w14:textId="77777777" w:rsidR="00AF3646" w:rsidRPr="00AF3646" w:rsidRDefault="00AF3646" w:rsidP="00553B52">
            <w:pPr>
              <w:keepNext/>
              <w:keepLines/>
              <w:jc w:val="both"/>
              <w:rPr>
                <w:b w:val="0"/>
              </w:rPr>
            </w:pPr>
            <w:r w:rsidRPr="00AF3646">
              <w:rPr>
                <w:b w:val="0"/>
              </w:rPr>
              <w:t>Nationality</w:t>
            </w:r>
          </w:p>
        </w:tc>
        <w:tc>
          <w:tcPr>
            <w:tcW w:w="2688" w:type="pct"/>
          </w:tcPr>
          <w:p w14:paraId="2D683CC6" w14:textId="77777777" w:rsidR="00AF3646" w:rsidRDefault="00AF3646" w:rsidP="00553B52">
            <w:pPr>
              <w:keepNext/>
              <w:keepLines/>
              <w:cnfStyle w:val="000000000000" w:firstRow="0" w:lastRow="0" w:firstColumn="0" w:lastColumn="0" w:oddVBand="0" w:evenVBand="0" w:oddHBand="0" w:evenHBand="0" w:firstRowFirstColumn="0" w:firstRowLastColumn="0" w:lastRowFirstColumn="0" w:lastRowLastColumn="0"/>
            </w:pPr>
            <w:r w:rsidRPr="008F76F3">
              <w:fldChar w:fldCharType="begin">
                <w:ffData>
                  <w:name w:val="Text3"/>
                  <w:enabled/>
                  <w:calcOnExit w:val="0"/>
                  <w:textInput/>
                </w:ffData>
              </w:fldChar>
            </w:r>
            <w:r w:rsidRPr="008F76F3">
              <w:instrText xml:space="preserve"> FORMTEXT </w:instrText>
            </w:r>
            <w:r w:rsidRPr="008F76F3">
              <w:fldChar w:fldCharType="separate"/>
            </w:r>
            <w:r w:rsidRPr="008F76F3">
              <w:rPr>
                <w:noProof/>
              </w:rPr>
              <w:t> </w:t>
            </w:r>
            <w:r w:rsidRPr="008F76F3">
              <w:rPr>
                <w:noProof/>
              </w:rPr>
              <w:t> </w:t>
            </w:r>
            <w:r w:rsidRPr="008F76F3">
              <w:rPr>
                <w:noProof/>
              </w:rPr>
              <w:t> </w:t>
            </w:r>
            <w:r w:rsidRPr="008F76F3">
              <w:rPr>
                <w:noProof/>
              </w:rPr>
              <w:t> </w:t>
            </w:r>
            <w:r w:rsidRPr="008F76F3">
              <w:rPr>
                <w:noProof/>
              </w:rPr>
              <w:t> </w:t>
            </w:r>
            <w:r w:rsidRPr="008F76F3">
              <w:fldChar w:fldCharType="end"/>
            </w:r>
          </w:p>
        </w:tc>
      </w:tr>
      <w:tr w:rsidR="00AF3646" w:rsidRPr="00AF3646" w14:paraId="2E015E71" w14:textId="77777777" w:rsidTr="00FF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26D45761" w14:textId="5AF433B1" w:rsidR="00AF3646" w:rsidRPr="00AF3646" w:rsidRDefault="00AF3646" w:rsidP="00553B52">
            <w:pPr>
              <w:keepNext/>
              <w:keepLines/>
              <w:jc w:val="both"/>
              <w:rPr>
                <w:b w:val="0"/>
              </w:rPr>
            </w:pPr>
            <w:r w:rsidRPr="00AF3646">
              <w:rPr>
                <w:b w:val="0"/>
              </w:rPr>
              <w:t xml:space="preserve">How long will </w:t>
            </w:r>
            <w:r w:rsidR="00F830CE">
              <w:rPr>
                <w:b w:val="0"/>
              </w:rPr>
              <w:t>this team member</w:t>
            </w:r>
            <w:r w:rsidRPr="00AF3646">
              <w:rPr>
                <w:b w:val="0"/>
              </w:rPr>
              <w:t xml:space="preserve"> stay in the business</w:t>
            </w:r>
            <w:r w:rsidR="00735FA9">
              <w:rPr>
                <w:b w:val="0"/>
              </w:rPr>
              <w:t>?</w:t>
            </w:r>
          </w:p>
        </w:tc>
        <w:tc>
          <w:tcPr>
            <w:tcW w:w="2688" w:type="pct"/>
          </w:tcPr>
          <w:p w14:paraId="3B28F9BB" w14:textId="77777777" w:rsidR="00AF3646" w:rsidRDefault="00AF3646" w:rsidP="00553B52">
            <w:pPr>
              <w:keepNext/>
              <w:keepLines/>
              <w:cnfStyle w:val="000000100000" w:firstRow="0" w:lastRow="0" w:firstColumn="0" w:lastColumn="0" w:oddVBand="0" w:evenVBand="0" w:oddHBand="1" w:evenHBand="0" w:firstRowFirstColumn="0" w:firstRowLastColumn="0" w:lastRowFirstColumn="0" w:lastRowLastColumn="0"/>
            </w:pPr>
            <w:r w:rsidRPr="008F76F3">
              <w:fldChar w:fldCharType="begin">
                <w:ffData>
                  <w:name w:val="Text3"/>
                  <w:enabled/>
                  <w:calcOnExit w:val="0"/>
                  <w:textInput/>
                </w:ffData>
              </w:fldChar>
            </w:r>
            <w:r w:rsidRPr="008F76F3">
              <w:instrText xml:space="preserve"> FORMTEXT </w:instrText>
            </w:r>
            <w:r w:rsidRPr="008F76F3">
              <w:fldChar w:fldCharType="separate"/>
            </w:r>
            <w:r w:rsidRPr="008F76F3">
              <w:rPr>
                <w:noProof/>
              </w:rPr>
              <w:t> </w:t>
            </w:r>
            <w:r w:rsidRPr="008F76F3">
              <w:rPr>
                <w:noProof/>
              </w:rPr>
              <w:t> </w:t>
            </w:r>
            <w:r w:rsidRPr="008F76F3">
              <w:rPr>
                <w:noProof/>
              </w:rPr>
              <w:t> </w:t>
            </w:r>
            <w:r w:rsidRPr="008F76F3">
              <w:rPr>
                <w:noProof/>
              </w:rPr>
              <w:t> </w:t>
            </w:r>
            <w:r w:rsidRPr="008F76F3">
              <w:rPr>
                <w:noProof/>
              </w:rPr>
              <w:t> </w:t>
            </w:r>
            <w:r w:rsidRPr="008F76F3">
              <w:fldChar w:fldCharType="end"/>
            </w:r>
          </w:p>
        </w:tc>
      </w:tr>
    </w:tbl>
    <w:p w14:paraId="0590D0EC" w14:textId="77777777" w:rsidR="00F97BB7" w:rsidRPr="009F460E" w:rsidRDefault="00F97BB7" w:rsidP="009F460E">
      <w:pPr>
        <w:jc w:val="both"/>
        <w:rPr>
          <w:highlight w:val="yellow"/>
        </w:rPr>
      </w:pPr>
    </w:p>
    <w:p w14:paraId="1FABA63C" w14:textId="77777777" w:rsidR="009B5560" w:rsidRPr="00AE0505" w:rsidRDefault="009B5560" w:rsidP="00DB14FB">
      <w:pPr>
        <w:pStyle w:val="ListParagraph"/>
        <w:keepNext/>
        <w:numPr>
          <w:ilvl w:val="0"/>
          <w:numId w:val="8"/>
        </w:numPr>
        <w:ind w:left="714" w:hanging="357"/>
        <w:jc w:val="both"/>
      </w:pPr>
      <w:r w:rsidRPr="00AE0505">
        <w:t>Uniqueness of the team</w:t>
      </w:r>
    </w:p>
    <w:p w14:paraId="1714FDA1" w14:textId="77777777" w:rsidR="000A13FD" w:rsidRDefault="000A13FD" w:rsidP="00DB14FB">
      <w:pPr>
        <w:pStyle w:val="ListParagraph"/>
        <w:keepNext/>
        <w:numPr>
          <w:ilvl w:val="0"/>
          <w:numId w:val="12"/>
        </w:numPr>
        <w:ind w:left="1434" w:hanging="357"/>
        <w:jc w:val="both"/>
      </w:pPr>
      <w:r>
        <w:t>Why is your team uniquely qualified to run this business?</w:t>
      </w:r>
    </w:p>
    <w:tbl>
      <w:tblPr>
        <w:tblStyle w:val="TableGrid"/>
        <w:tblW w:w="0" w:type="auto"/>
        <w:tblInd w:w="720" w:type="dxa"/>
        <w:tblLook w:val="04A0" w:firstRow="1" w:lastRow="0" w:firstColumn="1" w:lastColumn="0" w:noHBand="0" w:noVBand="1"/>
      </w:tblPr>
      <w:tblGrid>
        <w:gridCol w:w="9350"/>
      </w:tblGrid>
      <w:tr w:rsidR="00AF3646" w14:paraId="4EF48F3D" w14:textId="77777777" w:rsidTr="00DB19B4">
        <w:trPr>
          <w:trHeight w:val="1134"/>
        </w:trPr>
        <w:tc>
          <w:tcPr>
            <w:tcW w:w="9350" w:type="dxa"/>
          </w:tcPr>
          <w:p w14:paraId="1B52B4F3" w14:textId="77777777" w:rsidR="00AF3646" w:rsidRDefault="00AF3646" w:rsidP="00DB14FB">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280382" w14:textId="77777777" w:rsidR="00AF3646" w:rsidRDefault="00AF3646" w:rsidP="00AF3646">
      <w:pPr>
        <w:jc w:val="both"/>
      </w:pPr>
    </w:p>
    <w:p w14:paraId="751B5EBA" w14:textId="77777777" w:rsidR="000A13FD" w:rsidRDefault="000A13FD" w:rsidP="00DB14FB">
      <w:pPr>
        <w:pStyle w:val="ListParagraph"/>
        <w:keepNext/>
        <w:numPr>
          <w:ilvl w:val="0"/>
          <w:numId w:val="12"/>
        </w:numPr>
        <w:ind w:left="1434" w:hanging="357"/>
        <w:jc w:val="both"/>
      </w:pPr>
      <w:r w:rsidRPr="002B1C05">
        <w:lastRenderedPageBreak/>
        <w:t xml:space="preserve">What </w:t>
      </w:r>
      <w:r w:rsidR="00DA5F09">
        <w:t>activities or projects have</w:t>
      </w:r>
      <w:r w:rsidRPr="002B1C05">
        <w:t xml:space="preserve"> you done together</w:t>
      </w:r>
      <w:r w:rsidR="00DA5F09">
        <w:t xml:space="preserve"> in the past</w:t>
      </w:r>
      <w:r w:rsidRPr="002B1C05">
        <w:t>?</w:t>
      </w:r>
    </w:p>
    <w:tbl>
      <w:tblPr>
        <w:tblStyle w:val="TableGrid"/>
        <w:tblW w:w="0" w:type="auto"/>
        <w:tblInd w:w="720" w:type="dxa"/>
        <w:tblLook w:val="04A0" w:firstRow="1" w:lastRow="0" w:firstColumn="1" w:lastColumn="0" w:noHBand="0" w:noVBand="1"/>
      </w:tblPr>
      <w:tblGrid>
        <w:gridCol w:w="9350"/>
      </w:tblGrid>
      <w:tr w:rsidR="00AF3646" w14:paraId="4FDE52AF" w14:textId="77777777" w:rsidTr="00DB19B4">
        <w:trPr>
          <w:trHeight w:val="1134"/>
        </w:trPr>
        <w:tc>
          <w:tcPr>
            <w:tcW w:w="9350" w:type="dxa"/>
          </w:tcPr>
          <w:p w14:paraId="360DF0DE" w14:textId="77777777" w:rsidR="00AF3646" w:rsidRDefault="00AF3646" w:rsidP="00DB14FB">
            <w:pPr>
              <w:pStyle w:val="ListParagraph"/>
              <w:keepLines/>
              <w:ind w:left="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16DBD8" w14:textId="77777777" w:rsidR="00F70B4F" w:rsidRPr="00AF3646" w:rsidRDefault="00F70B4F" w:rsidP="00AF3646">
      <w:pPr>
        <w:jc w:val="both"/>
        <w:rPr>
          <w:color w:val="FF0000"/>
        </w:rPr>
      </w:pPr>
    </w:p>
    <w:p w14:paraId="4AFC9FE5" w14:textId="77777777" w:rsidR="009B5560" w:rsidRPr="00AE0505" w:rsidRDefault="009B5560" w:rsidP="00DB14FB">
      <w:pPr>
        <w:pStyle w:val="Heading1"/>
        <w:jc w:val="both"/>
      </w:pPr>
      <w:r w:rsidRPr="00AE0505">
        <w:t>References</w:t>
      </w:r>
    </w:p>
    <w:p w14:paraId="588EF765" w14:textId="77777777" w:rsidR="009B5560" w:rsidRPr="00B00D46" w:rsidRDefault="00B00D46" w:rsidP="00DB14FB">
      <w:pPr>
        <w:pStyle w:val="ListParagraph"/>
        <w:keepNext/>
        <w:numPr>
          <w:ilvl w:val="0"/>
          <w:numId w:val="9"/>
        </w:numPr>
        <w:ind w:left="714" w:hanging="357"/>
        <w:jc w:val="both"/>
      </w:pPr>
      <w:r w:rsidRPr="006A08F2">
        <w:t xml:space="preserve">Who else believes in your solution and in </w:t>
      </w:r>
      <w:r w:rsidR="00773C47" w:rsidRPr="00492DB3">
        <w:t>the team</w:t>
      </w:r>
      <w:r w:rsidRPr="00492DB3">
        <w:t>?</w:t>
      </w:r>
      <w:r>
        <w:t xml:space="preserve"> Past employers, colleagues. </w:t>
      </w:r>
      <w:r w:rsidR="009B5560" w:rsidRPr="00B00D46">
        <w:t>List Names of two references we can contact</w:t>
      </w:r>
      <w:r w:rsidR="009141BA">
        <w:t>.</w:t>
      </w:r>
    </w:p>
    <w:p w14:paraId="7FB5CA69" w14:textId="77777777" w:rsidR="009B5560" w:rsidRDefault="009B5560" w:rsidP="00DB14FB">
      <w:pPr>
        <w:pStyle w:val="ListParagraph"/>
        <w:keepNext/>
        <w:numPr>
          <w:ilvl w:val="1"/>
          <w:numId w:val="7"/>
        </w:numPr>
        <w:spacing w:after="0"/>
        <w:ind w:left="1434" w:hanging="357"/>
        <w:jc w:val="both"/>
      </w:pPr>
      <w:r w:rsidRPr="006A08F2">
        <w:t>Reference #1</w:t>
      </w:r>
    </w:p>
    <w:tbl>
      <w:tblPr>
        <w:tblStyle w:val="TableGrid"/>
        <w:tblW w:w="0" w:type="auto"/>
        <w:tblInd w:w="704" w:type="dxa"/>
        <w:tblLayout w:type="fixed"/>
        <w:tblLook w:val="04A0" w:firstRow="1" w:lastRow="0" w:firstColumn="1" w:lastColumn="0" w:noHBand="0" w:noVBand="1"/>
      </w:tblPr>
      <w:tblGrid>
        <w:gridCol w:w="4394"/>
        <w:gridCol w:w="4972"/>
      </w:tblGrid>
      <w:tr w:rsidR="00AF3646" w14:paraId="3058C42C" w14:textId="77777777" w:rsidTr="00FF396C">
        <w:tc>
          <w:tcPr>
            <w:tcW w:w="4394" w:type="dxa"/>
          </w:tcPr>
          <w:p w14:paraId="7C230D7C" w14:textId="77777777" w:rsidR="00AF3646" w:rsidRDefault="00AF3646" w:rsidP="00DB14FB">
            <w:pPr>
              <w:keepNext/>
              <w:keepLines/>
              <w:jc w:val="both"/>
            </w:pPr>
            <w:r>
              <w:t>Full Name</w:t>
            </w:r>
          </w:p>
        </w:tc>
        <w:tc>
          <w:tcPr>
            <w:tcW w:w="4972" w:type="dxa"/>
          </w:tcPr>
          <w:p w14:paraId="67C94B40" w14:textId="77777777" w:rsidR="00AF3646" w:rsidRDefault="00AF3646" w:rsidP="00DB14FB">
            <w:pPr>
              <w:keepNext/>
              <w:keepLines/>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646" w14:paraId="3C539A64" w14:textId="77777777" w:rsidTr="00FF396C">
        <w:tc>
          <w:tcPr>
            <w:tcW w:w="4394" w:type="dxa"/>
          </w:tcPr>
          <w:p w14:paraId="586A915E" w14:textId="77777777" w:rsidR="00AF3646" w:rsidRDefault="00AF3646" w:rsidP="00DB14FB">
            <w:pPr>
              <w:keepNext/>
              <w:keepLines/>
              <w:jc w:val="both"/>
            </w:pPr>
            <w:r w:rsidRPr="00AF3646">
              <w:t>Telephone Number</w:t>
            </w:r>
          </w:p>
        </w:tc>
        <w:tc>
          <w:tcPr>
            <w:tcW w:w="4972" w:type="dxa"/>
          </w:tcPr>
          <w:p w14:paraId="0B57A4A2" w14:textId="77777777" w:rsidR="00AF3646" w:rsidRDefault="00AF3646" w:rsidP="00DB14FB">
            <w:pPr>
              <w:keepNext/>
              <w:keepLines/>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646" w14:paraId="1D3B140A" w14:textId="77777777" w:rsidTr="00FF396C">
        <w:tc>
          <w:tcPr>
            <w:tcW w:w="4394" w:type="dxa"/>
          </w:tcPr>
          <w:p w14:paraId="6E56C95D" w14:textId="77777777" w:rsidR="00AF3646" w:rsidRDefault="00AF3646" w:rsidP="00DB14FB">
            <w:pPr>
              <w:keepNext/>
              <w:keepLines/>
              <w:jc w:val="both"/>
            </w:pPr>
            <w:r w:rsidRPr="006A08F2">
              <w:t>Email Address</w:t>
            </w:r>
          </w:p>
        </w:tc>
        <w:tc>
          <w:tcPr>
            <w:tcW w:w="4972" w:type="dxa"/>
          </w:tcPr>
          <w:p w14:paraId="1277E93A" w14:textId="77777777" w:rsidR="00AF3646" w:rsidRDefault="00AF3646" w:rsidP="00DB14FB">
            <w:pPr>
              <w:keepNext/>
              <w:keepLines/>
            </w:pPr>
            <w:r w:rsidRPr="008178A6">
              <w:fldChar w:fldCharType="begin">
                <w:ffData>
                  <w:name w:val=""/>
                  <w:enabled/>
                  <w:calcOnExit w:val="0"/>
                  <w:textInput>
                    <w:maxLength w:val="1000"/>
                  </w:textInput>
                </w:ffData>
              </w:fldChar>
            </w:r>
            <w:r w:rsidRPr="008178A6">
              <w:instrText xml:space="preserve"> FORMTEXT </w:instrText>
            </w:r>
            <w:r w:rsidRPr="008178A6">
              <w:fldChar w:fldCharType="separate"/>
            </w:r>
            <w:r w:rsidRPr="008178A6">
              <w:rPr>
                <w:noProof/>
              </w:rPr>
              <w:t> </w:t>
            </w:r>
            <w:r w:rsidRPr="008178A6">
              <w:rPr>
                <w:noProof/>
              </w:rPr>
              <w:t> </w:t>
            </w:r>
            <w:r w:rsidRPr="008178A6">
              <w:rPr>
                <w:noProof/>
              </w:rPr>
              <w:t> </w:t>
            </w:r>
            <w:r w:rsidRPr="008178A6">
              <w:rPr>
                <w:noProof/>
              </w:rPr>
              <w:t> </w:t>
            </w:r>
            <w:r w:rsidRPr="008178A6">
              <w:rPr>
                <w:noProof/>
              </w:rPr>
              <w:t> </w:t>
            </w:r>
            <w:r w:rsidRPr="008178A6">
              <w:fldChar w:fldCharType="end"/>
            </w:r>
          </w:p>
        </w:tc>
      </w:tr>
      <w:tr w:rsidR="00AF3646" w14:paraId="43E9A7CC" w14:textId="77777777" w:rsidTr="00FF396C">
        <w:tc>
          <w:tcPr>
            <w:tcW w:w="4394" w:type="dxa"/>
          </w:tcPr>
          <w:p w14:paraId="7E7C7F6C" w14:textId="77777777" w:rsidR="00AF3646" w:rsidRDefault="00AF3646" w:rsidP="00DB14FB">
            <w:pPr>
              <w:keepNext/>
              <w:keepLines/>
              <w:jc w:val="both"/>
            </w:pPr>
            <w:r w:rsidRPr="00AF3646">
              <w:t>Why is this person a good reference for the team?</w:t>
            </w:r>
          </w:p>
        </w:tc>
        <w:tc>
          <w:tcPr>
            <w:tcW w:w="4972" w:type="dxa"/>
          </w:tcPr>
          <w:p w14:paraId="0931507E" w14:textId="77777777" w:rsidR="00AF3646" w:rsidRDefault="00AF3646" w:rsidP="00DB14FB">
            <w:pPr>
              <w:keepNext/>
              <w:keepLines/>
            </w:pPr>
            <w:r w:rsidRPr="008178A6">
              <w:fldChar w:fldCharType="begin">
                <w:ffData>
                  <w:name w:val=""/>
                  <w:enabled/>
                  <w:calcOnExit w:val="0"/>
                  <w:textInput>
                    <w:maxLength w:val="1000"/>
                  </w:textInput>
                </w:ffData>
              </w:fldChar>
            </w:r>
            <w:r w:rsidRPr="008178A6">
              <w:instrText xml:space="preserve"> FORMTEXT </w:instrText>
            </w:r>
            <w:r w:rsidRPr="008178A6">
              <w:fldChar w:fldCharType="separate"/>
            </w:r>
            <w:r w:rsidRPr="008178A6">
              <w:rPr>
                <w:noProof/>
              </w:rPr>
              <w:t> </w:t>
            </w:r>
            <w:r w:rsidRPr="008178A6">
              <w:rPr>
                <w:noProof/>
              </w:rPr>
              <w:t> </w:t>
            </w:r>
            <w:r w:rsidRPr="008178A6">
              <w:rPr>
                <w:noProof/>
              </w:rPr>
              <w:t> </w:t>
            </w:r>
            <w:r w:rsidRPr="008178A6">
              <w:rPr>
                <w:noProof/>
              </w:rPr>
              <w:t> </w:t>
            </w:r>
            <w:r w:rsidRPr="008178A6">
              <w:rPr>
                <w:noProof/>
              </w:rPr>
              <w:t> </w:t>
            </w:r>
            <w:r w:rsidRPr="008178A6">
              <w:fldChar w:fldCharType="end"/>
            </w:r>
          </w:p>
        </w:tc>
      </w:tr>
    </w:tbl>
    <w:p w14:paraId="75D71586" w14:textId="77777777" w:rsidR="00AF3646" w:rsidRDefault="00AF3646" w:rsidP="00AF3646">
      <w:pPr>
        <w:jc w:val="both"/>
      </w:pPr>
    </w:p>
    <w:p w14:paraId="57619C68" w14:textId="77777777" w:rsidR="00AF3646" w:rsidRDefault="00AF3646" w:rsidP="004E3578">
      <w:pPr>
        <w:pStyle w:val="ListParagraph"/>
        <w:keepNext/>
        <w:numPr>
          <w:ilvl w:val="1"/>
          <w:numId w:val="7"/>
        </w:numPr>
        <w:spacing w:after="0"/>
        <w:ind w:left="1434" w:hanging="357"/>
        <w:jc w:val="both"/>
      </w:pPr>
      <w:r>
        <w:t>Reference #2</w:t>
      </w:r>
    </w:p>
    <w:tbl>
      <w:tblPr>
        <w:tblStyle w:val="TableGrid"/>
        <w:tblW w:w="0" w:type="auto"/>
        <w:tblInd w:w="704" w:type="dxa"/>
        <w:tblLayout w:type="fixed"/>
        <w:tblLook w:val="04A0" w:firstRow="1" w:lastRow="0" w:firstColumn="1" w:lastColumn="0" w:noHBand="0" w:noVBand="1"/>
      </w:tblPr>
      <w:tblGrid>
        <w:gridCol w:w="4394"/>
        <w:gridCol w:w="4972"/>
      </w:tblGrid>
      <w:tr w:rsidR="00AF3646" w14:paraId="6F603DF6" w14:textId="77777777" w:rsidTr="00FF396C">
        <w:tc>
          <w:tcPr>
            <w:tcW w:w="4394" w:type="dxa"/>
          </w:tcPr>
          <w:p w14:paraId="56BA1CD1" w14:textId="77777777" w:rsidR="00AF3646" w:rsidRDefault="00AF3646" w:rsidP="004E3578">
            <w:pPr>
              <w:keepNext/>
              <w:keepLines/>
              <w:jc w:val="both"/>
            </w:pPr>
            <w:r>
              <w:t>Full Name</w:t>
            </w:r>
          </w:p>
        </w:tc>
        <w:tc>
          <w:tcPr>
            <w:tcW w:w="4972" w:type="dxa"/>
          </w:tcPr>
          <w:p w14:paraId="3CF0725D" w14:textId="77777777" w:rsidR="00AF3646" w:rsidRDefault="00AF3646" w:rsidP="004E3578">
            <w:pPr>
              <w:keepNext/>
              <w:keepLines/>
            </w:pPr>
            <w:r w:rsidRPr="00C55C1F">
              <w:fldChar w:fldCharType="begin">
                <w:ffData>
                  <w:name w:val=""/>
                  <w:enabled/>
                  <w:calcOnExit w:val="0"/>
                  <w:textInput>
                    <w:maxLength w:val="1000"/>
                  </w:textInput>
                </w:ffData>
              </w:fldChar>
            </w:r>
            <w:r w:rsidRPr="00C55C1F">
              <w:instrText xml:space="preserve"> FORMTEXT </w:instrText>
            </w:r>
            <w:r w:rsidRPr="00C55C1F">
              <w:fldChar w:fldCharType="separate"/>
            </w:r>
            <w:r w:rsidRPr="00C55C1F">
              <w:rPr>
                <w:noProof/>
              </w:rPr>
              <w:t> </w:t>
            </w:r>
            <w:r w:rsidRPr="00C55C1F">
              <w:rPr>
                <w:noProof/>
              </w:rPr>
              <w:t> </w:t>
            </w:r>
            <w:r w:rsidRPr="00C55C1F">
              <w:rPr>
                <w:noProof/>
              </w:rPr>
              <w:t> </w:t>
            </w:r>
            <w:r w:rsidRPr="00C55C1F">
              <w:rPr>
                <w:noProof/>
              </w:rPr>
              <w:t> </w:t>
            </w:r>
            <w:r w:rsidRPr="00C55C1F">
              <w:rPr>
                <w:noProof/>
              </w:rPr>
              <w:t> </w:t>
            </w:r>
            <w:r w:rsidRPr="00C55C1F">
              <w:fldChar w:fldCharType="end"/>
            </w:r>
          </w:p>
        </w:tc>
      </w:tr>
      <w:tr w:rsidR="00AF3646" w14:paraId="7F6679B4" w14:textId="77777777" w:rsidTr="00FF396C">
        <w:tc>
          <w:tcPr>
            <w:tcW w:w="4394" w:type="dxa"/>
          </w:tcPr>
          <w:p w14:paraId="5A3600F3" w14:textId="77777777" w:rsidR="00AF3646" w:rsidRDefault="00AF3646" w:rsidP="004E3578">
            <w:pPr>
              <w:keepNext/>
              <w:keepLines/>
              <w:jc w:val="both"/>
            </w:pPr>
            <w:r w:rsidRPr="00AF3646">
              <w:t>Telephone Number</w:t>
            </w:r>
          </w:p>
        </w:tc>
        <w:tc>
          <w:tcPr>
            <w:tcW w:w="4972" w:type="dxa"/>
          </w:tcPr>
          <w:p w14:paraId="64CF4A69" w14:textId="77777777" w:rsidR="00AF3646" w:rsidRDefault="00AF3646" w:rsidP="004E3578">
            <w:pPr>
              <w:keepNext/>
              <w:keepLines/>
            </w:pPr>
            <w:r w:rsidRPr="00C55C1F">
              <w:fldChar w:fldCharType="begin">
                <w:ffData>
                  <w:name w:val=""/>
                  <w:enabled/>
                  <w:calcOnExit w:val="0"/>
                  <w:textInput>
                    <w:maxLength w:val="1000"/>
                  </w:textInput>
                </w:ffData>
              </w:fldChar>
            </w:r>
            <w:r w:rsidRPr="00C55C1F">
              <w:instrText xml:space="preserve"> FORMTEXT </w:instrText>
            </w:r>
            <w:r w:rsidRPr="00C55C1F">
              <w:fldChar w:fldCharType="separate"/>
            </w:r>
            <w:r w:rsidRPr="00C55C1F">
              <w:rPr>
                <w:noProof/>
              </w:rPr>
              <w:t> </w:t>
            </w:r>
            <w:r w:rsidRPr="00C55C1F">
              <w:rPr>
                <w:noProof/>
              </w:rPr>
              <w:t> </w:t>
            </w:r>
            <w:r w:rsidRPr="00C55C1F">
              <w:rPr>
                <w:noProof/>
              </w:rPr>
              <w:t> </w:t>
            </w:r>
            <w:r w:rsidRPr="00C55C1F">
              <w:rPr>
                <w:noProof/>
              </w:rPr>
              <w:t> </w:t>
            </w:r>
            <w:r w:rsidRPr="00C55C1F">
              <w:rPr>
                <w:noProof/>
              </w:rPr>
              <w:t> </w:t>
            </w:r>
            <w:r w:rsidRPr="00C55C1F">
              <w:fldChar w:fldCharType="end"/>
            </w:r>
          </w:p>
        </w:tc>
      </w:tr>
      <w:tr w:rsidR="00AF3646" w14:paraId="617C880E" w14:textId="77777777" w:rsidTr="00FF396C">
        <w:tc>
          <w:tcPr>
            <w:tcW w:w="4394" w:type="dxa"/>
          </w:tcPr>
          <w:p w14:paraId="1957ED3F" w14:textId="77777777" w:rsidR="00AF3646" w:rsidRDefault="00AF3646" w:rsidP="004E3578">
            <w:pPr>
              <w:keepNext/>
              <w:keepLines/>
              <w:jc w:val="both"/>
            </w:pPr>
            <w:r w:rsidRPr="006A08F2">
              <w:t>Email Address</w:t>
            </w:r>
          </w:p>
        </w:tc>
        <w:tc>
          <w:tcPr>
            <w:tcW w:w="4972" w:type="dxa"/>
          </w:tcPr>
          <w:p w14:paraId="5D35514B" w14:textId="77777777" w:rsidR="00AF3646" w:rsidRDefault="00AF3646" w:rsidP="004E3578">
            <w:pPr>
              <w:keepNext/>
              <w:keepLines/>
            </w:pPr>
            <w:r w:rsidRPr="00C55C1F">
              <w:fldChar w:fldCharType="begin">
                <w:ffData>
                  <w:name w:val=""/>
                  <w:enabled/>
                  <w:calcOnExit w:val="0"/>
                  <w:textInput>
                    <w:maxLength w:val="1000"/>
                  </w:textInput>
                </w:ffData>
              </w:fldChar>
            </w:r>
            <w:r w:rsidRPr="00C55C1F">
              <w:instrText xml:space="preserve"> FORMTEXT </w:instrText>
            </w:r>
            <w:r w:rsidRPr="00C55C1F">
              <w:fldChar w:fldCharType="separate"/>
            </w:r>
            <w:r w:rsidRPr="00C55C1F">
              <w:rPr>
                <w:noProof/>
              </w:rPr>
              <w:t> </w:t>
            </w:r>
            <w:r w:rsidRPr="00C55C1F">
              <w:rPr>
                <w:noProof/>
              </w:rPr>
              <w:t> </w:t>
            </w:r>
            <w:r w:rsidRPr="00C55C1F">
              <w:rPr>
                <w:noProof/>
              </w:rPr>
              <w:t> </w:t>
            </w:r>
            <w:r w:rsidRPr="00C55C1F">
              <w:rPr>
                <w:noProof/>
              </w:rPr>
              <w:t> </w:t>
            </w:r>
            <w:r w:rsidRPr="00C55C1F">
              <w:rPr>
                <w:noProof/>
              </w:rPr>
              <w:t> </w:t>
            </w:r>
            <w:r w:rsidRPr="00C55C1F">
              <w:fldChar w:fldCharType="end"/>
            </w:r>
          </w:p>
        </w:tc>
      </w:tr>
      <w:tr w:rsidR="00AF3646" w14:paraId="19BB9AC8" w14:textId="77777777" w:rsidTr="00FF396C">
        <w:tc>
          <w:tcPr>
            <w:tcW w:w="4394" w:type="dxa"/>
          </w:tcPr>
          <w:p w14:paraId="017C6AD0" w14:textId="77777777" w:rsidR="00AF3646" w:rsidRDefault="00AF3646" w:rsidP="004E3578">
            <w:pPr>
              <w:keepNext/>
              <w:keepLines/>
              <w:jc w:val="both"/>
            </w:pPr>
            <w:r w:rsidRPr="00AF3646">
              <w:t>Why is this person a good reference for the team?</w:t>
            </w:r>
          </w:p>
        </w:tc>
        <w:tc>
          <w:tcPr>
            <w:tcW w:w="4972" w:type="dxa"/>
          </w:tcPr>
          <w:p w14:paraId="1D1A6C5B" w14:textId="77777777" w:rsidR="00AF3646" w:rsidRDefault="00AF3646" w:rsidP="004E3578">
            <w:pPr>
              <w:keepNext/>
              <w:keepLines/>
            </w:pPr>
            <w:r w:rsidRPr="00C55C1F">
              <w:fldChar w:fldCharType="begin">
                <w:ffData>
                  <w:name w:val=""/>
                  <w:enabled/>
                  <w:calcOnExit w:val="0"/>
                  <w:textInput>
                    <w:maxLength w:val="1000"/>
                  </w:textInput>
                </w:ffData>
              </w:fldChar>
            </w:r>
            <w:r w:rsidRPr="00C55C1F">
              <w:instrText xml:space="preserve"> FORMTEXT </w:instrText>
            </w:r>
            <w:r w:rsidRPr="00C55C1F">
              <w:fldChar w:fldCharType="separate"/>
            </w:r>
            <w:r w:rsidRPr="00C55C1F">
              <w:rPr>
                <w:noProof/>
              </w:rPr>
              <w:t> </w:t>
            </w:r>
            <w:r w:rsidRPr="00C55C1F">
              <w:rPr>
                <w:noProof/>
              </w:rPr>
              <w:t> </w:t>
            </w:r>
            <w:r w:rsidRPr="00C55C1F">
              <w:rPr>
                <w:noProof/>
              </w:rPr>
              <w:t> </w:t>
            </w:r>
            <w:r w:rsidRPr="00C55C1F">
              <w:rPr>
                <w:noProof/>
              </w:rPr>
              <w:t> </w:t>
            </w:r>
            <w:r w:rsidRPr="00C55C1F">
              <w:rPr>
                <w:noProof/>
              </w:rPr>
              <w:t> </w:t>
            </w:r>
            <w:r w:rsidRPr="00C55C1F">
              <w:fldChar w:fldCharType="end"/>
            </w:r>
          </w:p>
        </w:tc>
      </w:tr>
    </w:tbl>
    <w:p w14:paraId="4D2DA0B7" w14:textId="77777777" w:rsidR="00AF3646" w:rsidRPr="006A08F2" w:rsidRDefault="00AF3646" w:rsidP="00AF3646">
      <w:pPr>
        <w:jc w:val="both"/>
      </w:pPr>
    </w:p>
    <w:p w14:paraId="6A7B7B8F" w14:textId="77777777" w:rsidR="004217C2" w:rsidRPr="003D7A07" w:rsidRDefault="004217C2" w:rsidP="00663AF9">
      <w:pPr>
        <w:jc w:val="both"/>
      </w:pPr>
    </w:p>
    <w:sectPr w:rsidR="004217C2" w:rsidRPr="003D7A07" w:rsidSect="00F4332B">
      <w:headerReference w:type="default" r:id="rId15"/>
      <w:footerReference w:type="default" r:id="rId16"/>
      <w:headerReference w:type="first" r:id="rId17"/>
      <w:endnotePr>
        <w:numFmt w:val="decimal"/>
      </w:endnotePr>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CBA3" w14:textId="77777777" w:rsidR="00735FA9" w:rsidRDefault="00735FA9" w:rsidP="009B5560">
      <w:pPr>
        <w:spacing w:after="0" w:line="240" w:lineRule="auto"/>
      </w:pPr>
      <w:r>
        <w:separator/>
      </w:r>
    </w:p>
  </w:endnote>
  <w:endnote w:type="continuationSeparator" w:id="0">
    <w:p w14:paraId="3F9E36EE" w14:textId="77777777" w:rsidR="00735FA9" w:rsidRDefault="00735FA9" w:rsidP="009B5560">
      <w:pPr>
        <w:spacing w:after="0" w:line="240" w:lineRule="auto"/>
      </w:pPr>
      <w:r>
        <w:continuationSeparator/>
      </w:r>
    </w:p>
  </w:endnote>
  <w:endnote w:type="continuationNotice" w:id="1">
    <w:p w14:paraId="4204BCC8" w14:textId="77777777" w:rsidR="00735FA9" w:rsidRDefault="00735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6971766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517FAD26" w14:textId="0EC7CC22" w:rsidR="00735FA9" w:rsidRPr="001422C0" w:rsidRDefault="00735FA9" w:rsidP="001422C0">
            <w:pPr>
              <w:pStyle w:val="Footer"/>
              <w:tabs>
                <w:tab w:val="clear" w:pos="9360"/>
                <w:tab w:val="right" w:pos="10065"/>
              </w:tabs>
              <w:rPr>
                <w:sz w:val="20"/>
              </w:rPr>
            </w:pPr>
            <w:r w:rsidRPr="001422C0">
              <w:rPr>
                <w:noProof/>
                <w:sz w:val="16"/>
                <w:szCs w:val="20"/>
                <w:lang w:val="en-US"/>
              </w:rPr>
              <w:drawing>
                <wp:anchor distT="0" distB="0" distL="114300" distR="114300" simplePos="0" relativeHeight="251658240" behindDoc="0" locked="0" layoutInCell="1" allowOverlap="1" wp14:anchorId="1255C139" wp14:editId="7EE275A1">
                  <wp:simplePos x="0" y="0"/>
                  <wp:positionH relativeFrom="column">
                    <wp:posOffset>0</wp:posOffset>
                  </wp:positionH>
                  <wp:positionV relativeFrom="paragraph">
                    <wp:posOffset>-219075</wp:posOffset>
                  </wp:positionV>
                  <wp:extent cx="2519680" cy="3594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Downloads\Growth Mosaic Logo Vertical.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96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2C0">
              <w:rPr>
                <w:sz w:val="20"/>
              </w:rPr>
              <w:tab/>
            </w:r>
            <w:r w:rsidRPr="001422C0">
              <w:rPr>
                <w:sz w:val="20"/>
              </w:rPr>
              <w:tab/>
            </w:r>
            <w:r w:rsidRPr="001422C0">
              <w:rPr>
                <w:sz w:val="18"/>
                <w:szCs w:val="20"/>
              </w:rPr>
              <w:t xml:space="preserve">Page </w:t>
            </w:r>
            <w:r w:rsidRPr="001422C0">
              <w:rPr>
                <w:b/>
                <w:bCs/>
                <w:sz w:val="18"/>
                <w:szCs w:val="20"/>
              </w:rPr>
              <w:fldChar w:fldCharType="begin"/>
            </w:r>
            <w:r w:rsidRPr="001422C0">
              <w:rPr>
                <w:b/>
                <w:bCs/>
                <w:sz w:val="18"/>
                <w:szCs w:val="20"/>
              </w:rPr>
              <w:instrText xml:space="preserve"> PAGE </w:instrText>
            </w:r>
            <w:r w:rsidRPr="001422C0">
              <w:rPr>
                <w:b/>
                <w:bCs/>
                <w:sz w:val="18"/>
                <w:szCs w:val="20"/>
              </w:rPr>
              <w:fldChar w:fldCharType="separate"/>
            </w:r>
            <w:r w:rsidR="00D06FF5">
              <w:rPr>
                <w:b/>
                <w:bCs/>
                <w:noProof/>
                <w:sz w:val="18"/>
                <w:szCs w:val="20"/>
              </w:rPr>
              <w:t>15</w:t>
            </w:r>
            <w:r w:rsidRPr="001422C0">
              <w:rPr>
                <w:b/>
                <w:bCs/>
                <w:sz w:val="18"/>
                <w:szCs w:val="20"/>
              </w:rPr>
              <w:fldChar w:fldCharType="end"/>
            </w:r>
            <w:r w:rsidRPr="001422C0">
              <w:rPr>
                <w:sz w:val="18"/>
                <w:szCs w:val="20"/>
              </w:rPr>
              <w:t xml:space="preserve"> of </w:t>
            </w:r>
            <w:r w:rsidRPr="001422C0">
              <w:rPr>
                <w:b/>
                <w:bCs/>
                <w:sz w:val="18"/>
                <w:szCs w:val="20"/>
              </w:rPr>
              <w:fldChar w:fldCharType="begin"/>
            </w:r>
            <w:r w:rsidRPr="001422C0">
              <w:rPr>
                <w:b/>
                <w:bCs/>
                <w:sz w:val="18"/>
                <w:szCs w:val="20"/>
              </w:rPr>
              <w:instrText xml:space="preserve"> NUMPAGES  </w:instrText>
            </w:r>
            <w:r w:rsidRPr="001422C0">
              <w:rPr>
                <w:b/>
                <w:bCs/>
                <w:sz w:val="18"/>
                <w:szCs w:val="20"/>
              </w:rPr>
              <w:fldChar w:fldCharType="separate"/>
            </w:r>
            <w:r w:rsidR="00D06FF5">
              <w:rPr>
                <w:b/>
                <w:bCs/>
                <w:noProof/>
                <w:sz w:val="18"/>
                <w:szCs w:val="20"/>
              </w:rPr>
              <w:t>15</w:t>
            </w:r>
            <w:r w:rsidRPr="001422C0">
              <w:rPr>
                <w:b/>
                <w:bCs/>
                <w:sz w:val="18"/>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858FE" w14:textId="77777777" w:rsidR="00735FA9" w:rsidRDefault="00735FA9" w:rsidP="009B5560">
      <w:pPr>
        <w:spacing w:after="0" w:line="240" w:lineRule="auto"/>
      </w:pPr>
      <w:r>
        <w:separator/>
      </w:r>
    </w:p>
  </w:footnote>
  <w:footnote w:type="continuationSeparator" w:id="0">
    <w:p w14:paraId="1FFF58D8" w14:textId="77777777" w:rsidR="00735FA9" w:rsidRDefault="00735FA9" w:rsidP="009B5560">
      <w:pPr>
        <w:spacing w:after="0" w:line="240" w:lineRule="auto"/>
      </w:pPr>
      <w:r>
        <w:continuationSeparator/>
      </w:r>
    </w:p>
  </w:footnote>
  <w:footnote w:type="continuationNotice" w:id="1">
    <w:p w14:paraId="23883F05" w14:textId="77777777" w:rsidR="00735FA9" w:rsidRDefault="00735FA9">
      <w:pPr>
        <w:spacing w:after="0" w:line="240" w:lineRule="auto"/>
      </w:pPr>
    </w:p>
  </w:footnote>
  <w:footnote w:id="2">
    <w:p w14:paraId="0FD032F8" w14:textId="77777777" w:rsidR="00735FA9" w:rsidRDefault="00735FA9" w:rsidP="0042488B">
      <w:pPr>
        <w:pStyle w:val="FootnoteText"/>
      </w:pPr>
      <w:r w:rsidRPr="00735FA9">
        <w:rPr>
          <w:rStyle w:val="FootnoteReference"/>
        </w:rPr>
        <w:footnoteRef/>
      </w:r>
      <w:r w:rsidRPr="00735FA9">
        <w:t xml:space="preserve"> UNESCO: Sustainable development begins with education. (2014, September 18). Retrieved June 8, 2015, from United Nations Educational, Scientific and Cultural Organization: http://www.unesco.org/new/en/media-services/single-view/news/unesco_sustainable_development_begins_with_education/back/9597/#.VXWlOc_tmko</w:t>
      </w:r>
    </w:p>
  </w:footnote>
  <w:footnote w:id="3">
    <w:p w14:paraId="41400C37" w14:textId="77777777" w:rsidR="00735FA9" w:rsidRDefault="00735FA9" w:rsidP="0042488B">
      <w:pPr>
        <w:pStyle w:val="FootnoteText"/>
      </w:pPr>
      <w:r w:rsidRPr="00735FA9">
        <w:rPr>
          <w:rStyle w:val="FootnoteReference"/>
        </w:rPr>
        <w:footnoteRef/>
      </w:r>
      <w:r w:rsidRPr="00735FA9">
        <w:t xml:space="preserve"> (2013). Education Transforms Lives. Education for All Global Monitoring Report. United Nations Educational, Scientific and Cultural Organization. Retrieved June 8, 2015, from http://unesdoc.unesco.org/images/0022/002231/223115E.pdf</w:t>
      </w:r>
    </w:p>
  </w:footnote>
  <w:footnote w:id="4">
    <w:p w14:paraId="512175B1" w14:textId="77777777" w:rsidR="00735FA9" w:rsidRDefault="00735FA9">
      <w:pPr>
        <w:pStyle w:val="FootnoteText"/>
      </w:pPr>
      <w:r w:rsidRPr="00735FA9">
        <w:rPr>
          <w:rStyle w:val="FootnoteReference"/>
          <w:sz w:val="18"/>
        </w:rPr>
        <w:footnoteRef/>
      </w:r>
      <w:r w:rsidRPr="00735FA9">
        <w:rPr>
          <w:sz w:val="18"/>
        </w:rPr>
        <w:t xml:space="preserve"> Product in this application refers to your solution which could be services or/and physical products </w:t>
      </w:r>
    </w:p>
  </w:footnote>
  <w:footnote w:id="5">
    <w:p w14:paraId="7CB140A6" w14:textId="77777777" w:rsidR="00735FA9" w:rsidRPr="00BD57BD" w:rsidRDefault="00735FA9" w:rsidP="00735FA9">
      <w:pPr>
        <w:pStyle w:val="FootnoteText"/>
        <w:rPr>
          <w:sz w:val="18"/>
        </w:rPr>
      </w:pPr>
      <w:r w:rsidRPr="00BD57BD">
        <w:rPr>
          <w:rStyle w:val="FootnoteReference"/>
          <w:sz w:val="18"/>
        </w:rPr>
        <w:footnoteRef/>
      </w:r>
      <w:r w:rsidRPr="00BD57BD">
        <w:rPr>
          <w:sz w:val="18"/>
        </w:rPr>
        <w:t xml:space="preserve"> For example, pay</w:t>
      </w:r>
      <w:r>
        <w:rPr>
          <w:sz w:val="18"/>
        </w:rPr>
        <w:t>ing</w:t>
      </w:r>
      <w:r w:rsidRPr="00BD57BD">
        <w:rPr>
          <w:sz w:val="18"/>
        </w:rPr>
        <w:t xml:space="preserve"> </w:t>
      </w:r>
      <w:r>
        <w:rPr>
          <w:sz w:val="18"/>
        </w:rPr>
        <w:t>salaries</w:t>
      </w:r>
      <w:r w:rsidRPr="00BD57BD">
        <w:rPr>
          <w:sz w:val="18"/>
        </w:rPr>
        <w:t xml:space="preserve"> to </w:t>
      </w:r>
      <w:r>
        <w:rPr>
          <w:sz w:val="18"/>
        </w:rPr>
        <w:t>2 people (quantity) for 6 months (frequen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5E64" w14:textId="77777777" w:rsidR="00735FA9" w:rsidRPr="001422C0" w:rsidRDefault="00735FA9" w:rsidP="001422C0">
    <w:pPr>
      <w:pStyle w:val="Header"/>
      <w:tabs>
        <w:tab w:val="clear" w:pos="9360"/>
        <w:tab w:val="right" w:pos="10065"/>
      </w:tabs>
      <w:rPr>
        <w:sz w:val="18"/>
      </w:rPr>
    </w:pPr>
    <w:r w:rsidRPr="001422C0">
      <w:rPr>
        <w:sz w:val="18"/>
      </w:rPr>
      <w:tab/>
    </w:r>
    <w:r w:rsidRPr="001422C0">
      <w:rPr>
        <w:sz w:val="18"/>
      </w:rPr>
      <w:tab/>
      <w:t>The Education Challenge Ghana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75F9" w14:textId="42AB38A7" w:rsidR="00735FA9" w:rsidRDefault="00735FA9" w:rsidP="00600D52">
    <w:pPr>
      <w:pStyle w:val="Header"/>
      <w:jc w:val="center"/>
    </w:pPr>
    <w:r w:rsidRPr="00A37E7A">
      <w:rPr>
        <w:noProof/>
        <w:lang w:val="en-US"/>
      </w:rPr>
      <w:drawing>
        <wp:inline distT="0" distB="0" distL="0" distR="0" wp14:anchorId="50C79E18" wp14:editId="1508DB42">
          <wp:extent cx="5455355" cy="2202010"/>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Downloads\Growth Mosaic Logo Vertical.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55355" cy="22020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12A"/>
    <w:multiLevelType w:val="hybridMultilevel"/>
    <w:tmpl w:val="B1605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D47A6E"/>
    <w:multiLevelType w:val="hybridMultilevel"/>
    <w:tmpl w:val="2D407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FD660DB"/>
    <w:multiLevelType w:val="hybridMultilevel"/>
    <w:tmpl w:val="2C005CAA"/>
    <w:lvl w:ilvl="0" w:tplc="17489702">
      <w:start w:val="1"/>
      <w:numFmt w:val="decimal"/>
      <w:lvlText w:val="%1."/>
      <w:lvlJc w:val="left"/>
      <w:pPr>
        <w:ind w:left="720" w:hanging="360"/>
      </w:pPr>
      <w:rPr>
        <w:rFonts w:hint="default"/>
        <w:i w:val="0"/>
        <w:color w:val="auto"/>
      </w:rPr>
    </w:lvl>
    <w:lvl w:ilvl="1" w:tplc="7C60F780">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5E64F49"/>
    <w:multiLevelType w:val="hybridMultilevel"/>
    <w:tmpl w:val="935E18F0"/>
    <w:lvl w:ilvl="0" w:tplc="0D5CCF74">
      <w:start w:val="1"/>
      <w:numFmt w:val="decimal"/>
      <w:lvlText w:val="%1."/>
      <w:lvlJc w:val="left"/>
      <w:pPr>
        <w:ind w:left="720" w:hanging="360"/>
      </w:pPr>
      <w:rPr>
        <w:i w:val="0"/>
      </w:rPr>
    </w:lvl>
    <w:lvl w:ilvl="1" w:tplc="6DC6DE02">
      <w:start w:val="1"/>
      <w:numFmt w:val="lowerLetter"/>
      <w:lvlText w:val="%2."/>
      <w:lvlJc w:val="left"/>
      <w:pPr>
        <w:ind w:left="1440" w:hanging="360"/>
      </w:pPr>
      <w:rPr>
        <w:rFonts w:ascii="Arial" w:hAnsi="Arial"/>
        <w:sz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68173B3"/>
    <w:multiLevelType w:val="hybridMultilevel"/>
    <w:tmpl w:val="C7F0E1F0"/>
    <w:lvl w:ilvl="0" w:tplc="7C60F78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45176"/>
    <w:multiLevelType w:val="hybridMultilevel"/>
    <w:tmpl w:val="F6DCEBEA"/>
    <w:lvl w:ilvl="0" w:tplc="17489702">
      <w:start w:val="1"/>
      <w:numFmt w:val="decimal"/>
      <w:lvlText w:val="%1."/>
      <w:lvlJc w:val="left"/>
      <w:pPr>
        <w:ind w:left="720" w:hanging="360"/>
      </w:pPr>
      <w:rPr>
        <w:rFonts w:hint="default"/>
        <w:i w:val="0"/>
        <w:color w:val="auto"/>
      </w:rPr>
    </w:lvl>
    <w:lvl w:ilvl="1" w:tplc="7C60F780">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C42C3C"/>
    <w:multiLevelType w:val="hybridMultilevel"/>
    <w:tmpl w:val="55143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5A160E"/>
    <w:multiLevelType w:val="hybridMultilevel"/>
    <w:tmpl w:val="D2B638A2"/>
    <w:lvl w:ilvl="0" w:tplc="18D04E5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F70163D"/>
    <w:multiLevelType w:val="hybridMultilevel"/>
    <w:tmpl w:val="A6C0B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B2534FE"/>
    <w:multiLevelType w:val="hybridMultilevel"/>
    <w:tmpl w:val="77B24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1482BB1"/>
    <w:multiLevelType w:val="hybridMultilevel"/>
    <w:tmpl w:val="AC76C15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3484F0E"/>
    <w:multiLevelType w:val="hybridMultilevel"/>
    <w:tmpl w:val="901E3502"/>
    <w:lvl w:ilvl="0" w:tplc="0D5CCF74">
      <w:start w:val="1"/>
      <w:numFmt w:val="decimal"/>
      <w:lvlText w:val="%1."/>
      <w:lvlJc w:val="left"/>
      <w:pPr>
        <w:ind w:left="720" w:hanging="360"/>
      </w:pPr>
      <w:rPr>
        <w:i w:val="0"/>
      </w:rPr>
    </w:lvl>
    <w:lvl w:ilvl="1" w:tplc="10090019">
      <w:start w:val="1"/>
      <w:numFmt w:val="lowerLetter"/>
      <w:lvlText w:val="%2."/>
      <w:lvlJc w:val="left"/>
      <w:pPr>
        <w:ind w:left="1440" w:hanging="360"/>
      </w:pPr>
    </w:lvl>
    <w:lvl w:ilvl="2" w:tplc="398C3AB8">
      <w:start w:val="1"/>
      <w:numFmt w:val="lowerRoman"/>
      <w:lvlText w:val="%3."/>
      <w:lvlJc w:val="right"/>
      <w:pPr>
        <w:ind w:left="2160" w:hanging="180"/>
      </w:pPr>
      <w:rPr>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4D7375E"/>
    <w:multiLevelType w:val="hybridMultilevel"/>
    <w:tmpl w:val="A33E0F5E"/>
    <w:lvl w:ilvl="0" w:tplc="7C60F780">
      <w:start w:val="1"/>
      <w:numFmt w:val="lowerLetter"/>
      <w:lvlText w:val="%1."/>
      <w:lvlJc w:val="left"/>
      <w:pPr>
        <w:ind w:left="144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6"/>
  </w:num>
  <w:num w:numId="5">
    <w:abstractNumId w:val="8"/>
  </w:num>
  <w:num w:numId="6">
    <w:abstractNumId w:val="3"/>
  </w:num>
  <w:num w:numId="7">
    <w:abstractNumId w:val="11"/>
  </w:num>
  <w:num w:numId="8">
    <w:abstractNumId w:val="2"/>
  </w:num>
  <w:num w:numId="9">
    <w:abstractNumId w:val="7"/>
  </w:num>
  <w:num w:numId="10">
    <w:abstractNumId w:val="9"/>
  </w:num>
  <w:num w:numId="11">
    <w:abstractNumId w:val="5"/>
  </w:num>
  <w:num w:numId="12">
    <w:abstractNumId w:val="12"/>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IFX6Xq7vFdyNp6bLYvGnQ/CL9s=" w:salt="5cM9iA2SU0fhX5oZrdHQw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0A"/>
    <w:rsid w:val="0001124D"/>
    <w:rsid w:val="0001712C"/>
    <w:rsid w:val="00020B16"/>
    <w:rsid w:val="000238E0"/>
    <w:rsid w:val="00025245"/>
    <w:rsid w:val="00025892"/>
    <w:rsid w:val="00027E21"/>
    <w:rsid w:val="0003156F"/>
    <w:rsid w:val="0003603D"/>
    <w:rsid w:val="000370D6"/>
    <w:rsid w:val="0007139B"/>
    <w:rsid w:val="00072104"/>
    <w:rsid w:val="00084F38"/>
    <w:rsid w:val="00085A32"/>
    <w:rsid w:val="000904BD"/>
    <w:rsid w:val="0009163D"/>
    <w:rsid w:val="000926C9"/>
    <w:rsid w:val="000A08F8"/>
    <w:rsid w:val="000A13FD"/>
    <w:rsid w:val="000A1A41"/>
    <w:rsid w:val="000A3CF6"/>
    <w:rsid w:val="000A6D77"/>
    <w:rsid w:val="000B48B6"/>
    <w:rsid w:val="000C12F5"/>
    <w:rsid w:val="000C2E82"/>
    <w:rsid w:val="000D38C7"/>
    <w:rsid w:val="000F633D"/>
    <w:rsid w:val="001117CA"/>
    <w:rsid w:val="00112267"/>
    <w:rsid w:val="001232CD"/>
    <w:rsid w:val="00125798"/>
    <w:rsid w:val="00127BC7"/>
    <w:rsid w:val="00130320"/>
    <w:rsid w:val="001316F2"/>
    <w:rsid w:val="00133708"/>
    <w:rsid w:val="00137964"/>
    <w:rsid w:val="00141E7E"/>
    <w:rsid w:val="001422C0"/>
    <w:rsid w:val="001567E9"/>
    <w:rsid w:val="001578A0"/>
    <w:rsid w:val="001636D1"/>
    <w:rsid w:val="00174C56"/>
    <w:rsid w:val="00177871"/>
    <w:rsid w:val="00183D02"/>
    <w:rsid w:val="001843E2"/>
    <w:rsid w:val="001979EC"/>
    <w:rsid w:val="001A4A9E"/>
    <w:rsid w:val="001B39D1"/>
    <w:rsid w:val="001C2A13"/>
    <w:rsid w:val="001C4C40"/>
    <w:rsid w:val="001C65ED"/>
    <w:rsid w:val="001D0C10"/>
    <w:rsid w:val="001D37D8"/>
    <w:rsid w:val="001E5503"/>
    <w:rsid w:val="001E6841"/>
    <w:rsid w:val="001E6994"/>
    <w:rsid w:val="001F4593"/>
    <w:rsid w:val="001F543A"/>
    <w:rsid w:val="00204A80"/>
    <w:rsid w:val="00206563"/>
    <w:rsid w:val="00207F0A"/>
    <w:rsid w:val="00214E4F"/>
    <w:rsid w:val="00215324"/>
    <w:rsid w:val="002215AB"/>
    <w:rsid w:val="00221C74"/>
    <w:rsid w:val="00230A42"/>
    <w:rsid w:val="0024114F"/>
    <w:rsid w:val="00245C36"/>
    <w:rsid w:val="00246C7B"/>
    <w:rsid w:val="00246CFE"/>
    <w:rsid w:val="00252126"/>
    <w:rsid w:val="00253585"/>
    <w:rsid w:val="0027114E"/>
    <w:rsid w:val="00280D18"/>
    <w:rsid w:val="00281BB3"/>
    <w:rsid w:val="00297275"/>
    <w:rsid w:val="002A0B80"/>
    <w:rsid w:val="002A7CFA"/>
    <w:rsid w:val="002B1C05"/>
    <w:rsid w:val="002B39BC"/>
    <w:rsid w:val="002B5CD0"/>
    <w:rsid w:val="002C1F28"/>
    <w:rsid w:val="002C4EC8"/>
    <w:rsid w:val="002C5DEB"/>
    <w:rsid w:val="002D6BB7"/>
    <w:rsid w:val="002D73FB"/>
    <w:rsid w:val="002E4415"/>
    <w:rsid w:val="002F1374"/>
    <w:rsid w:val="0030657A"/>
    <w:rsid w:val="0031375B"/>
    <w:rsid w:val="00324D1D"/>
    <w:rsid w:val="00333C86"/>
    <w:rsid w:val="003416E4"/>
    <w:rsid w:val="00341FD1"/>
    <w:rsid w:val="0034676E"/>
    <w:rsid w:val="00351AFF"/>
    <w:rsid w:val="00352E08"/>
    <w:rsid w:val="003617FA"/>
    <w:rsid w:val="00363B6C"/>
    <w:rsid w:val="0036431F"/>
    <w:rsid w:val="0036579D"/>
    <w:rsid w:val="00366DD0"/>
    <w:rsid w:val="003731F5"/>
    <w:rsid w:val="003742E8"/>
    <w:rsid w:val="0037541F"/>
    <w:rsid w:val="0038167F"/>
    <w:rsid w:val="003825BE"/>
    <w:rsid w:val="0039664D"/>
    <w:rsid w:val="003A0646"/>
    <w:rsid w:val="003A39F0"/>
    <w:rsid w:val="003A4989"/>
    <w:rsid w:val="003A7700"/>
    <w:rsid w:val="003C2C76"/>
    <w:rsid w:val="003C2C7D"/>
    <w:rsid w:val="003D777A"/>
    <w:rsid w:val="003D7A07"/>
    <w:rsid w:val="003E1A18"/>
    <w:rsid w:val="003E6B3B"/>
    <w:rsid w:val="003F5E55"/>
    <w:rsid w:val="0040408B"/>
    <w:rsid w:val="00404D77"/>
    <w:rsid w:val="0040590E"/>
    <w:rsid w:val="00411C86"/>
    <w:rsid w:val="004162BC"/>
    <w:rsid w:val="004164BE"/>
    <w:rsid w:val="004217C2"/>
    <w:rsid w:val="0042488B"/>
    <w:rsid w:val="004262B3"/>
    <w:rsid w:val="00427397"/>
    <w:rsid w:val="004327E8"/>
    <w:rsid w:val="00432F6C"/>
    <w:rsid w:val="004405A0"/>
    <w:rsid w:val="004430D6"/>
    <w:rsid w:val="004444A3"/>
    <w:rsid w:val="00464B2C"/>
    <w:rsid w:val="00480FEF"/>
    <w:rsid w:val="00481D8A"/>
    <w:rsid w:val="0048765B"/>
    <w:rsid w:val="00492380"/>
    <w:rsid w:val="004928EC"/>
    <w:rsid w:val="00492DB3"/>
    <w:rsid w:val="004963F7"/>
    <w:rsid w:val="004A5D6E"/>
    <w:rsid w:val="004C02DC"/>
    <w:rsid w:val="004C2300"/>
    <w:rsid w:val="004D2AE9"/>
    <w:rsid w:val="004E2379"/>
    <w:rsid w:val="004E3578"/>
    <w:rsid w:val="004E62AB"/>
    <w:rsid w:val="00510869"/>
    <w:rsid w:val="005118EA"/>
    <w:rsid w:val="00520264"/>
    <w:rsid w:val="00521244"/>
    <w:rsid w:val="00541A25"/>
    <w:rsid w:val="00541E9D"/>
    <w:rsid w:val="00541F5E"/>
    <w:rsid w:val="00543392"/>
    <w:rsid w:val="005444B5"/>
    <w:rsid w:val="0055076B"/>
    <w:rsid w:val="005524A4"/>
    <w:rsid w:val="00553B52"/>
    <w:rsid w:val="00566523"/>
    <w:rsid w:val="00567598"/>
    <w:rsid w:val="0057543B"/>
    <w:rsid w:val="00581A6D"/>
    <w:rsid w:val="0058286A"/>
    <w:rsid w:val="00587ACD"/>
    <w:rsid w:val="00590059"/>
    <w:rsid w:val="00590E22"/>
    <w:rsid w:val="00596DE1"/>
    <w:rsid w:val="005A4B01"/>
    <w:rsid w:val="005B4AF7"/>
    <w:rsid w:val="005B6D85"/>
    <w:rsid w:val="005C602B"/>
    <w:rsid w:val="005D3B01"/>
    <w:rsid w:val="005D6E6B"/>
    <w:rsid w:val="005E12B3"/>
    <w:rsid w:val="005E2DFF"/>
    <w:rsid w:val="005F1960"/>
    <w:rsid w:val="005F21C5"/>
    <w:rsid w:val="00600486"/>
    <w:rsid w:val="00600D52"/>
    <w:rsid w:val="006022F4"/>
    <w:rsid w:val="0062357D"/>
    <w:rsid w:val="00633716"/>
    <w:rsid w:val="00636997"/>
    <w:rsid w:val="00645FF2"/>
    <w:rsid w:val="00663AF9"/>
    <w:rsid w:val="00665030"/>
    <w:rsid w:val="0066659A"/>
    <w:rsid w:val="00673C78"/>
    <w:rsid w:val="00690C27"/>
    <w:rsid w:val="00690D07"/>
    <w:rsid w:val="006A08F2"/>
    <w:rsid w:val="006B02C1"/>
    <w:rsid w:val="006B0D33"/>
    <w:rsid w:val="006B1E72"/>
    <w:rsid w:val="006B46B4"/>
    <w:rsid w:val="006B71C6"/>
    <w:rsid w:val="006C2542"/>
    <w:rsid w:val="006D0B53"/>
    <w:rsid w:val="006D0B5D"/>
    <w:rsid w:val="006E0133"/>
    <w:rsid w:val="006E2BC9"/>
    <w:rsid w:val="006E31CD"/>
    <w:rsid w:val="006E6728"/>
    <w:rsid w:val="006E6FBA"/>
    <w:rsid w:val="006F1799"/>
    <w:rsid w:val="006F6B26"/>
    <w:rsid w:val="006F7EB6"/>
    <w:rsid w:val="00704467"/>
    <w:rsid w:val="00707EDB"/>
    <w:rsid w:val="00714801"/>
    <w:rsid w:val="00715EE9"/>
    <w:rsid w:val="00716AB3"/>
    <w:rsid w:val="007346B6"/>
    <w:rsid w:val="00735FA9"/>
    <w:rsid w:val="007431D6"/>
    <w:rsid w:val="007541ED"/>
    <w:rsid w:val="007576CC"/>
    <w:rsid w:val="007626E9"/>
    <w:rsid w:val="00766496"/>
    <w:rsid w:val="00772AB0"/>
    <w:rsid w:val="00773C47"/>
    <w:rsid w:val="00777264"/>
    <w:rsid w:val="00782D59"/>
    <w:rsid w:val="00785C4E"/>
    <w:rsid w:val="00792404"/>
    <w:rsid w:val="007A2B43"/>
    <w:rsid w:val="007B2283"/>
    <w:rsid w:val="007B3647"/>
    <w:rsid w:val="007B4742"/>
    <w:rsid w:val="007C2426"/>
    <w:rsid w:val="007D5E51"/>
    <w:rsid w:val="007E2099"/>
    <w:rsid w:val="007E6D23"/>
    <w:rsid w:val="007F1794"/>
    <w:rsid w:val="007F6AB7"/>
    <w:rsid w:val="007F78FE"/>
    <w:rsid w:val="00801481"/>
    <w:rsid w:val="00806496"/>
    <w:rsid w:val="00806DC7"/>
    <w:rsid w:val="008175F8"/>
    <w:rsid w:val="0083426E"/>
    <w:rsid w:val="00840C80"/>
    <w:rsid w:val="0084756F"/>
    <w:rsid w:val="00847810"/>
    <w:rsid w:val="00862B66"/>
    <w:rsid w:val="008675C2"/>
    <w:rsid w:val="00874FDF"/>
    <w:rsid w:val="008761B9"/>
    <w:rsid w:val="008835C2"/>
    <w:rsid w:val="00890449"/>
    <w:rsid w:val="008A03F5"/>
    <w:rsid w:val="008A6E1E"/>
    <w:rsid w:val="008B322A"/>
    <w:rsid w:val="008B383B"/>
    <w:rsid w:val="008B4DF1"/>
    <w:rsid w:val="008C249C"/>
    <w:rsid w:val="008C4FC4"/>
    <w:rsid w:val="008C795E"/>
    <w:rsid w:val="008D3EAA"/>
    <w:rsid w:val="008E26F2"/>
    <w:rsid w:val="008E2BE0"/>
    <w:rsid w:val="00900A65"/>
    <w:rsid w:val="00901900"/>
    <w:rsid w:val="00910D9C"/>
    <w:rsid w:val="00912AEA"/>
    <w:rsid w:val="009141BA"/>
    <w:rsid w:val="00916D2E"/>
    <w:rsid w:val="00920971"/>
    <w:rsid w:val="00923069"/>
    <w:rsid w:val="00930AE3"/>
    <w:rsid w:val="009454AC"/>
    <w:rsid w:val="00952F70"/>
    <w:rsid w:val="00960718"/>
    <w:rsid w:val="0096154A"/>
    <w:rsid w:val="00970CE0"/>
    <w:rsid w:val="00973626"/>
    <w:rsid w:val="00975EEF"/>
    <w:rsid w:val="00980ECA"/>
    <w:rsid w:val="009962C2"/>
    <w:rsid w:val="009A031D"/>
    <w:rsid w:val="009A45F3"/>
    <w:rsid w:val="009A7A53"/>
    <w:rsid w:val="009B5560"/>
    <w:rsid w:val="009D62A0"/>
    <w:rsid w:val="009E1707"/>
    <w:rsid w:val="009E6E34"/>
    <w:rsid w:val="009F460E"/>
    <w:rsid w:val="00A02A7C"/>
    <w:rsid w:val="00A03A73"/>
    <w:rsid w:val="00A04A59"/>
    <w:rsid w:val="00A3149F"/>
    <w:rsid w:val="00A3559E"/>
    <w:rsid w:val="00A40213"/>
    <w:rsid w:val="00A50BEA"/>
    <w:rsid w:val="00A56614"/>
    <w:rsid w:val="00A61E11"/>
    <w:rsid w:val="00A633E8"/>
    <w:rsid w:val="00A70203"/>
    <w:rsid w:val="00A716D9"/>
    <w:rsid w:val="00A73886"/>
    <w:rsid w:val="00A73F3B"/>
    <w:rsid w:val="00A74139"/>
    <w:rsid w:val="00A80C6C"/>
    <w:rsid w:val="00A850CB"/>
    <w:rsid w:val="00A87AB7"/>
    <w:rsid w:val="00AB0DD2"/>
    <w:rsid w:val="00AB2479"/>
    <w:rsid w:val="00AB4DE4"/>
    <w:rsid w:val="00AC1E4C"/>
    <w:rsid w:val="00AD5C90"/>
    <w:rsid w:val="00AE0505"/>
    <w:rsid w:val="00AE0FF5"/>
    <w:rsid w:val="00AE178F"/>
    <w:rsid w:val="00AE42D9"/>
    <w:rsid w:val="00AF3646"/>
    <w:rsid w:val="00AF673F"/>
    <w:rsid w:val="00B00D46"/>
    <w:rsid w:val="00B167EB"/>
    <w:rsid w:val="00B17759"/>
    <w:rsid w:val="00B335FC"/>
    <w:rsid w:val="00B40A15"/>
    <w:rsid w:val="00B4686F"/>
    <w:rsid w:val="00B51698"/>
    <w:rsid w:val="00B57024"/>
    <w:rsid w:val="00B604C3"/>
    <w:rsid w:val="00B60D31"/>
    <w:rsid w:val="00B624C7"/>
    <w:rsid w:val="00B7556F"/>
    <w:rsid w:val="00B81CC0"/>
    <w:rsid w:val="00B96272"/>
    <w:rsid w:val="00B97C9D"/>
    <w:rsid w:val="00BA73E6"/>
    <w:rsid w:val="00BA7A23"/>
    <w:rsid w:val="00BB0808"/>
    <w:rsid w:val="00BC202C"/>
    <w:rsid w:val="00BC24F7"/>
    <w:rsid w:val="00BC3B04"/>
    <w:rsid w:val="00BD4A36"/>
    <w:rsid w:val="00BD57BD"/>
    <w:rsid w:val="00BE09FD"/>
    <w:rsid w:val="00BE518F"/>
    <w:rsid w:val="00BF2CCE"/>
    <w:rsid w:val="00BF5D7E"/>
    <w:rsid w:val="00C11236"/>
    <w:rsid w:val="00C16B2A"/>
    <w:rsid w:val="00C33E45"/>
    <w:rsid w:val="00C37FCC"/>
    <w:rsid w:val="00C5297A"/>
    <w:rsid w:val="00C54330"/>
    <w:rsid w:val="00C54876"/>
    <w:rsid w:val="00C639CC"/>
    <w:rsid w:val="00C644C2"/>
    <w:rsid w:val="00C7296E"/>
    <w:rsid w:val="00C73D74"/>
    <w:rsid w:val="00C748CB"/>
    <w:rsid w:val="00C75F4A"/>
    <w:rsid w:val="00C77A6C"/>
    <w:rsid w:val="00C87CF4"/>
    <w:rsid w:val="00C9605C"/>
    <w:rsid w:val="00CA2168"/>
    <w:rsid w:val="00CA4A8B"/>
    <w:rsid w:val="00CA4C40"/>
    <w:rsid w:val="00CA536C"/>
    <w:rsid w:val="00CA5A61"/>
    <w:rsid w:val="00CA6070"/>
    <w:rsid w:val="00CA7D09"/>
    <w:rsid w:val="00CB7587"/>
    <w:rsid w:val="00CC6209"/>
    <w:rsid w:val="00CC6BCC"/>
    <w:rsid w:val="00CC6DF3"/>
    <w:rsid w:val="00CD2280"/>
    <w:rsid w:val="00CD2A04"/>
    <w:rsid w:val="00CF1836"/>
    <w:rsid w:val="00CF68C3"/>
    <w:rsid w:val="00CF77F3"/>
    <w:rsid w:val="00D00C47"/>
    <w:rsid w:val="00D02135"/>
    <w:rsid w:val="00D06FF5"/>
    <w:rsid w:val="00D131D0"/>
    <w:rsid w:val="00D201CC"/>
    <w:rsid w:val="00D2053B"/>
    <w:rsid w:val="00D2169F"/>
    <w:rsid w:val="00D30587"/>
    <w:rsid w:val="00D32DAD"/>
    <w:rsid w:val="00D45BFF"/>
    <w:rsid w:val="00D45C2C"/>
    <w:rsid w:val="00D50D0A"/>
    <w:rsid w:val="00D5311A"/>
    <w:rsid w:val="00D60507"/>
    <w:rsid w:val="00D70E37"/>
    <w:rsid w:val="00D741F9"/>
    <w:rsid w:val="00D80404"/>
    <w:rsid w:val="00D85BF3"/>
    <w:rsid w:val="00D879FB"/>
    <w:rsid w:val="00DA46C9"/>
    <w:rsid w:val="00DA5F09"/>
    <w:rsid w:val="00DB14FB"/>
    <w:rsid w:val="00DB19B4"/>
    <w:rsid w:val="00DB6273"/>
    <w:rsid w:val="00DD2AC5"/>
    <w:rsid w:val="00DD3B74"/>
    <w:rsid w:val="00DE0456"/>
    <w:rsid w:val="00DE390A"/>
    <w:rsid w:val="00DF194F"/>
    <w:rsid w:val="00E120D3"/>
    <w:rsid w:val="00E13155"/>
    <w:rsid w:val="00E2110A"/>
    <w:rsid w:val="00E25E06"/>
    <w:rsid w:val="00E30E84"/>
    <w:rsid w:val="00E370A7"/>
    <w:rsid w:val="00E56607"/>
    <w:rsid w:val="00E62EEA"/>
    <w:rsid w:val="00E63574"/>
    <w:rsid w:val="00E714E0"/>
    <w:rsid w:val="00E73477"/>
    <w:rsid w:val="00E8181A"/>
    <w:rsid w:val="00E87900"/>
    <w:rsid w:val="00E87C83"/>
    <w:rsid w:val="00E92B67"/>
    <w:rsid w:val="00EA058C"/>
    <w:rsid w:val="00EA1192"/>
    <w:rsid w:val="00EA188C"/>
    <w:rsid w:val="00EA41E8"/>
    <w:rsid w:val="00EA43C1"/>
    <w:rsid w:val="00EB319D"/>
    <w:rsid w:val="00EC0276"/>
    <w:rsid w:val="00EC5AAC"/>
    <w:rsid w:val="00EE7E80"/>
    <w:rsid w:val="00EF2A19"/>
    <w:rsid w:val="00EF3FDE"/>
    <w:rsid w:val="00F209B3"/>
    <w:rsid w:val="00F229D2"/>
    <w:rsid w:val="00F327A8"/>
    <w:rsid w:val="00F36468"/>
    <w:rsid w:val="00F4332B"/>
    <w:rsid w:val="00F61A22"/>
    <w:rsid w:val="00F62A19"/>
    <w:rsid w:val="00F70B4F"/>
    <w:rsid w:val="00F830CE"/>
    <w:rsid w:val="00F97BB7"/>
    <w:rsid w:val="00FB2364"/>
    <w:rsid w:val="00FC0B07"/>
    <w:rsid w:val="00FD4459"/>
    <w:rsid w:val="00FF396C"/>
    <w:rsid w:val="00FF5E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2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C7"/>
  </w:style>
  <w:style w:type="paragraph" w:styleId="Heading1">
    <w:name w:val="heading 1"/>
    <w:basedOn w:val="Normal"/>
    <w:next w:val="Normal"/>
    <w:link w:val="Heading1Char"/>
    <w:uiPriority w:val="9"/>
    <w:qFormat/>
    <w:rsid w:val="00862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41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8B6"/>
    <w:pPr>
      <w:ind w:left="720"/>
      <w:contextualSpacing/>
    </w:pPr>
  </w:style>
  <w:style w:type="table" w:styleId="TableGrid">
    <w:name w:val="Table Grid"/>
    <w:basedOn w:val="TableNormal"/>
    <w:uiPriority w:val="39"/>
    <w:rsid w:val="001D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2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BC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20B16"/>
    <w:rPr>
      <w:color w:val="0563C1" w:themeColor="hyperlink"/>
      <w:u w:val="single"/>
    </w:rPr>
  </w:style>
  <w:style w:type="character" w:customStyle="1" w:styleId="Heading2Char">
    <w:name w:val="Heading 2 Char"/>
    <w:basedOn w:val="DefaultParagraphFont"/>
    <w:link w:val="Heading2"/>
    <w:uiPriority w:val="9"/>
    <w:rsid w:val="004928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62B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9B5560"/>
    <w:pPr>
      <w:spacing w:after="0" w:line="240" w:lineRule="auto"/>
    </w:pPr>
    <w:rPr>
      <w:sz w:val="20"/>
      <w:szCs w:val="20"/>
    </w:rPr>
  </w:style>
  <w:style w:type="character" w:customStyle="1" w:styleId="EndnoteTextChar">
    <w:name w:val="Endnote Text Char"/>
    <w:basedOn w:val="DefaultParagraphFont"/>
    <w:link w:val="EndnoteText"/>
    <w:uiPriority w:val="99"/>
    <w:rsid w:val="009B5560"/>
    <w:rPr>
      <w:sz w:val="20"/>
      <w:szCs w:val="20"/>
    </w:rPr>
  </w:style>
  <w:style w:type="character" w:styleId="EndnoteReference">
    <w:name w:val="endnote reference"/>
    <w:basedOn w:val="DefaultParagraphFont"/>
    <w:uiPriority w:val="99"/>
    <w:semiHidden/>
    <w:unhideWhenUsed/>
    <w:rsid w:val="009B5560"/>
    <w:rPr>
      <w:vertAlign w:val="superscript"/>
    </w:rPr>
  </w:style>
  <w:style w:type="paragraph" w:styleId="Bibliography">
    <w:name w:val="Bibliography"/>
    <w:basedOn w:val="Normal"/>
    <w:next w:val="Normal"/>
    <w:uiPriority w:val="37"/>
    <w:unhideWhenUsed/>
    <w:rsid w:val="009B5560"/>
  </w:style>
  <w:style w:type="paragraph" w:customStyle="1" w:styleId="Default">
    <w:name w:val="Default"/>
    <w:rsid w:val="001A4A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66"/>
  </w:style>
  <w:style w:type="paragraph" w:styleId="Footer">
    <w:name w:val="footer"/>
    <w:basedOn w:val="Normal"/>
    <w:link w:val="FooterChar"/>
    <w:uiPriority w:val="99"/>
    <w:unhideWhenUsed/>
    <w:rsid w:val="0086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66"/>
  </w:style>
  <w:style w:type="paragraph" w:styleId="FootnoteText">
    <w:name w:val="footnote text"/>
    <w:basedOn w:val="Normal"/>
    <w:link w:val="FootnoteTextChar"/>
    <w:uiPriority w:val="99"/>
    <w:semiHidden/>
    <w:unhideWhenUsed/>
    <w:rsid w:val="0042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88B"/>
    <w:rPr>
      <w:sz w:val="20"/>
      <w:szCs w:val="20"/>
    </w:rPr>
  </w:style>
  <w:style w:type="character" w:styleId="FootnoteReference">
    <w:name w:val="footnote reference"/>
    <w:basedOn w:val="DefaultParagraphFont"/>
    <w:uiPriority w:val="99"/>
    <w:semiHidden/>
    <w:unhideWhenUsed/>
    <w:rsid w:val="0042488B"/>
    <w:rPr>
      <w:vertAlign w:val="superscript"/>
    </w:rPr>
  </w:style>
  <w:style w:type="paragraph" w:styleId="BalloonText">
    <w:name w:val="Balloon Text"/>
    <w:basedOn w:val="Normal"/>
    <w:link w:val="BalloonTextChar"/>
    <w:uiPriority w:val="99"/>
    <w:semiHidden/>
    <w:unhideWhenUsed/>
    <w:rsid w:val="002B3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BC"/>
    <w:rPr>
      <w:rFonts w:ascii="Segoe UI" w:hAnsi="Segoe UI" w:cs="Segoe UI"/>
      <w:sz w:val="18"/>
      <w:szCs w:val="18"/>
    </w:rPr>
  </w:style>
  <w:style w:type="character" w:customStyle="1" w:styleId="Heading3Char">
    <w:name w:val="Heading 3 Char"/>
    <w:basedOn w:val="DefaultParagraphFont"/>
    <w:link w:val="Heading3"/>
    <w:uiPriority w:val="9"/>
    <w:rsid w:val="00A7413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B322A"/>
    <w:pPr>
      <w:spacing w:after="0" w:line="240" w:lineRule="auto"/>
    </w:pPr>
  </w:style>
  <w:style w:type="character" w:styleId="PlaceholderText">
    <w:name w:val="Placeholder Text"/>
    <w:basedOn w:val="DefaultParagraphFont"/>
    <w:uiPriority w:val="99"/>
    <w:semiHidden/>
    <w:rsid w:val="00690D07"/>
    <w:rPr>
      <w:color w:val="808080"/>
    </w:rPr>
  </w:style>
  <w:style w:type="table" w:customStyle="1" w:styleId="GridTable1Light">
    <w:name w:val="Grid Table 1 Light"/>
    <w:basedOn w:val="TableNormal"/>
    <w:uiPriority w:val="46"/>
    <w:rsid w:val="00AF36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F36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F364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F364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F364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F36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F364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AF364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6">
    <w:name w:val="List Table 6 Colorful Accent 6"/>
    <w:basedOn w:val="TableNormal"/>
    <w:uiPriority w:val="51"/>
    <w:rsid w:val="00AF3646"/>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3">
    <w:name w:val="Grid Table 2 Accent 3"/>
    <w:basedOn w:val="TableNormal"/>
    <w:uiPriority w:val="47"/>
    <w:rsid w:val="00AF364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Normal"/>
    <w:uiPriority w:val="41"/>
    <w:rsid w:val="00AF364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35FA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C7"/>
  </w:style>
  <w:style w:type="paragraph" w:styleId="Heading1">
    <w:name w:val="heading 1"/>
    <w:basedOn w:val="Normal"/>
    <w:next w:val="Normal"/>
    <w:link w:val="Heading1Char"/>
    <w:uiPriority w:val="9"/>
    <w:qFormat/>
    <w:rsid w:val="00862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41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8B6"/>
    <w:pPr>
      <w:ind w:left="720"/>
      <w:contextualSpacing/>
    </w:pPr>
  </w:style>
  <w:style w:type="table" w:styleId="TableGrid">
    <w:name w:val="Table Grid"/>
    <w:basedOn w:val="TableNormal"/>
    <w:uiPriority w:val="39"/>
    <w:rsid w:val="001D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2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BC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20B16"/>
    <w:rPr>
      <w:color w:val="0563C1" w:themeColor="hyperlink"/>
      <w:u w:val="single"/>
    </w:rPr>
  </w:style>
  <w:style w:type="character" w:customStyle="1" w:styleId="Heading2Char">
    <w:name w:val="Heading 2 Char"/>
    <w:basedOn w:val="DefaultParagraphFont"/>
    <w:link w:val="Heading2"/>
    <w:uiPriority w:val="9"/>
    <w:rsid w:val="004928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62B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9B5560"/>
    <w:pPr>
      <w:spacing w:after="0" w:line="240" w:lineRule="auto"/>
    </w:pPr>
    <w:rPr>
      <w:sz w:val="20"/>
      <w:szCs w:val="20"/>
    </w:rPr>
  </w:style>
  <w:style w:type="character" w:customStyle="1" w:styleId="EndnoteTextChar">
    <w:name w:val="Endnote Text Char"/>
    <w:basedOn w:val="DefaultParagraphFont"/>
    <w:link w:val="EndnoteText"/>
    <w:uiPriority w:val="99"/>
    <w:rsid w:val="009B5560"/>
    <w:rPr>
      <w:sz w:val="20"/>
      <w:szCs w:val="20"/>
    </w:rPr>
  </w:style>
  <w:style w:type="character" w:styleId="EndnoteReference">
    <w:name w:val="endnote reference"/>
    <w:basedOn w:val="DefaultParagraphFont"/>
    <w:uiPriority w:val="99"/>
    <w:semiHidden/>
    <w:unhideWhenUsed/>
    <w:rsid w:val="009B5560"/>
    <w:rPr>
      <w:vertAlign w:val="superscript"/>
    </w:rPr>
  </w:style>
  <w:style w:type="paragraph" w:styleId="Bibliography">
    <w:name w:val="Bibliography"/>
    <w:basedOn w:val="Normal"/>
    <w:next w:val="Normal"/>
    <w:uiPriority w:val="37"/>
    <w:unhideWhenUsed/>
    <w:rsid w:val="009B5560"/>
  </w:style>
  <w:style w:type="paragraph" w:customStyle="1" w:styleId="Default">
    <w:name w:val="Default"/>
    <w:rsid w:val="001A4A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66"/>
  </w:style>
  <w:style w:type="paragraph" w:styleId="Footer">
    <w:name w:val="footer"/>
    <w:basedOn w:val="Normal"/>
    <w:link w:val="FooterChar"/>
    <w:uiPriority w:val="99"/>
    <w:unhideWhenUsed/>
    <w:rsid w:val="0086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66"/>
  </w:style>
  <w:style w:type="paragraph" w:styleId="FootnoteText">
    <w:name w:val="footnote text"/>
    <w:basedOn w:val="Normal"/>
    <w:link w:val="FootnoteTextChar"/>
    <w:uiPriority w:val="99"/>
    <w:semiHidden/>
    <w:unhideWhenUsed/>
    <w:rsid w:val="0042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88B"/>
    <w:rPr>
      <w:sz w:val="20"/>
      <w:szCs w:val="20"/>
    </w:rPr>
  </w:style>
  <w:style w:type="character" w:styleId="FootnoteReference">
    <w:name w:val="footnote reference"/>
    <w:basedOn w:val="DefaultParagraphFont"/>
    <w:uiPriority w:val="99"/>
    <w:semiHidden/>
    <w:unhideWhenUsed/>
    <w:rsid w:val="0042488B"/>
    <w:rPr>
      <w:vertAlign w:val="superscript"/>
    </w:rPr>
  </w:style>
  <w:style w:type="paragraph" w:styleId="BalloonText">
    <w:name w:val="Balloon Text"/>
    <w:basedOn w:val="Normal"/>
    <w:link w:val="BalloonTextChar"/>
    <w:uiPriority w:val="99"/>
    <w:semiHidden/>
    <w:unhideWhenUsed/>
    <w:rsid w:val="002B3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BC"/>
    <w:rPr>
      <w:rFonts w:ascii="Segoe UI" w:hAnsi="Segoe UI" w:cs="Segoe UI"/>
      <w:sz w:val="18"/>
      <w:szCs w:val="18"/>
    </w:rPr>
  </w:style>
  <w:style w:type="character" w:customStyle="1" w:styleId="Heading3Char">
    <w:name w:val="Heading 3 Char"/>
    <w:basedOn w:val="DefaultParagraphFont"/>
    <w:link w:val="Heading3"/>
    <w:uiPriority w:val="9"/>
    <w:rsid w:val="00A7413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B322A"/>
    <w:pPr>
      <w:spacing w:after="0" w:line="240" w:lineRule="auto"/>
    </w:pPr>
  </w:style>
  <w:style w:type="character" w:styleId="PlaceholderText">
    <w:name w:val="Placeholder Text"/>
    <w:basedOn w:val="DefaultParagraphFont"/>
    <w:uiPriority w:val="99"/>
    <w:semiHidden/>
    <w:rsid w:val="00690D07"/>
    <w:rPr>
      <w:color w:val="808080"/>
    </w:rPr>
  </w:style>
  <w:style w:type="table" w:customStyle="1" w:styleId="GridTable1Light">
    <w:name w:val="Grid Table 1 Light"/>
    <w:basedOn w:val="TableNormal"/>
    <w:uiPriority w:val="46"/>
    <w:rsid w:val="00AF36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F36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F364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F364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F364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F36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F364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AF364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6">
    <w:name w:val="List Table 6 Colorful Accent 6"/>
    <w:basedOn w:val="TableNormal"/>
    <w:uiPriority w:val="51"/>
    <w:rsid w:val="00AF3646"/>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3">
    <w:name w:val="Grid Table 2 Accent 3"/>
    <w:basedOn w:val="TableNormal"/>
    <w:uiPriority w:val="47"/>
    <w:rsid w:val="00AF364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Normal"/>
    <w:uiPriority w:val="41"/>
    <w:rsid w:val="00AF364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35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034">
      <w:bodyDiv w:val="1"/>
      <w:marLeft w:val="0"/>
      <w:marRight w:val="0"/>
      <w:marTop w:val="0"/>
      <w:marBottom w:val="0"/>
      <w:divBdr>
        <w:top w:val="none" w:sz="0" w:space="0" w:color="auto"/>
        <w:left w:val="none" w:sz="0" w:space="0" w:color="auto"/>
        <w:bottom w:val="none" w:sz="0" w:space="0" w:color="auto"/>
        <w:right w:val="none" w:sz="0" w:space="0" w:color="auto"/>
      </w:divBdr>
    </w:div>
    <w:div w:id="236287754">
      <w:bodyDiv w:val="1"/>
      <w:marLeft w:val="0"/>
      <w:marRight w:val="0"/>
      <w:marTop w:val="0"/>
      <w:marBottom w:val="0"/>
      <w:divBdr>
        <w:top w:val="none" w:sz="0" w:space="0" w:color="auto"/>
        <w:left w:val="none" w:sz="0" w:space="0" w:color="auto"/>
        <w:bottom w:val="none" w:sz="0" w:space="0" w:color="auto"/>
        <w:right w:val="none" w:sz="0" w:space="0" w:color="auto"/>
      </w:divBdr>
    </w:div>
    <w:div w:id="255795795">
      <w:bodyDiv w:val="1"/>
      <w:marLeft w:val="0"/>
      <w:marRight w:val="0"/>
      <w:marTop w:val="0"/>
      <w:marBottom w:val="0"/>
      <w:divBdr>
        <w:top w:val="none" w:sz="0" w:space="0" w:color="auto"/>
        <w:left w:val="none" w:sz="0" w:space="0" w:color="auto"/>
        <w:bottom w:val="none" w:sz="0" w:space="0" w:color="auto"/>
        <w:right w:val="none" w:sz="0" w:space="0" w:color="auto"/>
      </w:divBdr>
    </w:div>
    <w:div w:id="972559560">
      <w:bodyDiv w:val="1"/>
      <w:marLeft w:val="0"/>
      <w:marRight w:val="0"/>
      <w:marTop w:val="0"/>
      <w:marBottom w:val="0"/>
      <w:divBdr>
        <w:top w:val="none" w:sz="0" w:space="0" w:color="auto"/>
        <w:left w:val="none" w:sz="0" w:space="0" w:color="auto"/>
        <w:bottom w:val="none" w:sz="0" w:space="0" w:color="auto"/>
        <w:right w:val="none" w:sz="0" w:space="0" w:color="auto"/>
      </w:divBdr>
    </w:div>
    <w:div w:id="1053696257">
      <w:bodyDiv w:val="1"/>
      <w:marLeft w:val="0"/>
      <w:marRight w:val="0"/>
      <w:marTop w:val="0"/>
      <w:marBottom w:val="0"/>
      <w:divBdr>
        <w:top w:val="none" w:sz="0" w:space="0" w:color="auto"/>
        <w:left w:val="none" w:sz="0" w:space="0" w:color="auto"/>
        <w:bottom w:val="none" w:sz="0" w:space="0" w:color="auto"/>
        <w:right w:val="none" w:sz="0" w:space="0" w:color="auto"/>
      </w:divBdr>
    </w:div>
    <w:div w:id="1128283098">
      <w:bodyDiv w:val="1"/>
      <w:marLeft w:val="0"/>
      <w:marRight w:val="0"/>
      <w:marTop w:val="0"/>
      <w:marBottom w:val="0"/>
      <w:divBdr>
        <w:top w:val="none" w:sz="0" w:space="0" w:color="auto"/>
        <w:left w:val="none" w:sz="0" w:space="0" w:color="auto"/>
        <w:bottom w:val="none" w:sz="0" w:space="0" w:color="auto"/>
        <w:right w:val="none" w:sz="0" w:space="0" w:color="auto"/>
      </w:divBdr>
    </w:div>
    <w:div w:id="1229149621">
      <w:bodyDiv w:val="1"/>
      <w:marLeft w:val="0"/>
      <w:marRight w:val="0"/>
      <w:marTop w:val="0"/>
      <w:marBottom w:val="0"/>
      <w:divBdr>
        <w:top w:val="none" w:sz="0" w:space="0" w:color="auto"/>
        <w:left w:val="none" w:sz="0" w:space="0" w:color="auto"/>
        <w:bottom w:val="none" w:sz="0" w:space="0" w:color="auto"/>
        <w:right w:val="none" w:sz="0" w:space="0" w:color="auto"/>
      </w:divBdr>
    </w:div>
    <w:div w:id="1546256455">
      <w:bodyDiv w:val="1"/>
      <w:marLeft w:val="0"/>
      <w:marRight w:val="0"/>
      <w:marTop w:val="0"/>
      <w:marBottom w:val="0"/>
      <w:divBdr>
        <w:top w:val="none" w:sz="0" w:space="0" w:color="auto"/>
        <w:left w:val="none" w:sz="0" w:space="0" w:color="auto"/>
        <w:bottom w:val="none" w:sz="0" w:space="0" w:color="auto"/>
        <w:right w:val="none" w:sz="0" w:space="0" w:color="auto"/>
      </w:divBdr>
    </w:div>
    <w:div w:id="1990671837">
      <w:bodyDiv w:val="1"/>
      <w:marLeft w:val="0"/>
      <w:marRight w:val="0"/>
      <w:marTop w:val="0"/>
      <w:marBottom w:val="0"/>
      <w:divBdr>
        <w:top w:val="none" w:sz="0" w:space="0" w:color="auto"/>
        <w:left w:val="none" w:sz="0" w:space="0" w:color="auto"/>
        <w:bottom w:val="none" w:sz="0" w:space="0" w:color="auto"/>
        <w:right w:val="none" w:sz="0" w:space="0" w:color="auto"/>
      </w:divBdr>
    </w:div>
    <w:div w:id="20087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growthmosaic.com" TargetMode="External"/><Relationship Id="rId11" Type="http://schemas.openxmlformats.org/officeDocument/2006/relationships/hyperlink" Target="http://www.growthmosaic.com/files/EducationChallenge-OpportunityStatement.pdf" TargetMode="External"/><Relationship Id="rId12" Type="http://schemas.openxmlformats.org/officeDocument/2006/relationships/hyperlink" Target="http://www.growthmosaic.com/challenge/" TargetMode="External"/><Relationship Id="rId13" Type="http://schemas.openxmlformats.org/officeDocument/2006/relationships/hyperlink" Target="mailto:challenge@growthmosaic.com" TargetMode="External"/><Relationship Id="rId14" Type="http://schemas.openxmlformats.org/officeDocument/2006/relationships/hyperlink" Target="mailto:challenge@growthmosa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56434F74B442A68D346D087E5E98D0"/>
        <w:category>
          <w:name w:val="General"/>
          <w:gallery w:val="placeholder"/>
        </w:category>
        <w:types>
          <w:type w:val="bbPlcHdr"/>
        </w:types>
        <w:behaviors>
          <w:behavior w:val="content"/>
        </w:behaviors>
        <w:guid w:val="{40A4E524-7705-4217-A6C6-E5DBDD525061}"/>
      </w:docPartPr>
      <w:docPartBody>
        <w:p w:rsidR="00DE5E24" w:rsidRDefault="00D62B27" w:rsidP="00D62B27">
          <w:pPr>
            <w:pStyle w:val="E156434F74B442A68D346D087E5E98D035"/>
          </w:pPr>
          <w:r w:rsidRPr="000D38C7">
            <w:rPr>
              <w:u w:val="single"/>
            </w:rPr>
            <w:t xml:space="preserve">   </w:t>
          </w:r>
          <w:r>
            <w:rPr>
              <w:rStyle w:val="PlaceholderText"/>
              <w:u w:val="single"/>
            </w:rPr>
            <w:t>CLICK HERE TO E</w:t>
          </w:r>
          <w:r w:rsidRPr="000D38C7">
            <w:rPr>
              <w:rStyle w:val="PlaceholderText"/>
              <w:u w:val="single"/>
            </w:rPr>
            <w:t xml:space="preserve">NTER YOUR FULL NAME HERE    </w:t>
          </w:r>
        </w:p>
      </w:docPartBody>
    </w:docPart>
    <w:docPart>
      <w:docPartPr>
        <w:name w:val="58A226ABCFB54FC8BCF9EDFDAB92C6BD"/>
        <w:category>
          <w:name w:val="General"/>
          <w:gallery w:val="placeholder"/>
        </w:category>
        <w:types>
          <w:type w:val="bbPlcHdr"/>
        </w:types>
        <w:behaviors>
          <w:behavior w:val="content"/>
        </w:behaviors>
        <w:guid w:val="{1B0519F0-C7A2-4418-9950-738B0FE11907}"/>
      </w:docPartPr>
      <w:docPartBody>
        <w:p w:rsidR="001301A5" w:rsidRDefault="001301A5" w:rsidP="001301A5">
          <w:pPr>
            <w:pStyle w:val="58A226ABCFB54FC8BCF9EDFDAB92C6BD24"/>
          </w:pPr>
          <w:r>
            <w:rPr>
              <w:rStyle w:val="PlaceholderText"/>
              <w:u w:val="single"/>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89"/>
    <w:rsid w:val="001301A5"/>
    <w:rsid w:val="002F0F0E"/>
    <w:rsid w:val="00607CFA"/>
    <w:rsid w:val="006D769D"/>
    <w:rsid w:val="00A26D9A"/>
    <w:rsid w:val="00B65489"/>
    <w:rsid w:val="00CE4C10"/>
    <w:rsid w:val="00D62B27"/>
    <w:rsid w:val="00DE5E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B27"/>
    <w:rPr>
      <w:color w:val="808080"/>
    </w:rPr>
  </w:style>
  <w:style w:type="paragraph" w:customStyle="1" w:styleId="B36996C248574B5380A5540B5C3998C6">
    <w:name w:val="B36996C248574B5380A5540B5C3998C6"/>
    <w:rsid w:val="00B65489"/>
  </w:style>
  <w:style w:type="paragraph" w:customStyle="1" w:styleId="E156434F74B442A68D346D087E5E98D0">
    <w:name w:val="E156434F74B442A68D346D087E5E98D0"/>
    <w:rsid w:val="00B65489"/>
    <w:rPr>
      <w:rFonts w:eastAsiaTheme="minorHAnsi"/>
      <w:lang w:eastAsia="en-US"/>
    </w:rPr>
  </w:style>
  <w:style w:type="paragraph" w:customStyle="1" w:styleId="E156434F74B442A68D346D087E5E98D01">
    <w:name w:val="E156434F74B442A68D346D087E5E98D01"/>
    <w:rsid w:val="001301A5"/>
    <w:rPr>
      <w:rFonts w:eastAsiaTheme="minorHAnsi"/>
      <w:lang w:eastAsia="en-US"/>
    </w:rPr>
  </w:style>
  <w:style w:type="paragraph" w:customStyle="1" w:styleId="E156434F74B442A68D346D087E5E98D02">
    <w:name w:val="E156434F74B442A68D346D087E5E98D02"/>
    <w:rsid w:val="001301A5"/>
    <w:rPr>
      <w:rFonts w:eastAsiaTheme="minorHAnsi"/>
      <w:lang w:eastAsia="en-US"/>
    </w:rPr>
  </w:style>
  <w:style w:type="paragraph" w:customStyle="1" w:styleId="E156434F74B442A68D346D087E5E98D03">
    <w:name w:val="E156434F74B442A68D346D087E5E98D03"/>
    <w:rsid w:val="001301A5"/>
    <w:rPr>
      <w:rFonts w:eastAsiaTheme="minorHAnsi"/>
      <w:lang w:eastAsia="en-US"/>
    </w:rPr>
  </w:style>
  <w:style w:type="paragraph" w:customStyle="1" w:styleId="E156434F74B442A68D346D087E5E98D04">
    <w:name w:val="E156434F74B442A68D346D087E5E98D04"/>
    <w:rsid w:val="001301A5"/>
    <w:rPr>
      <w:rFonts w:eastAsiaTheme="minorHAnsi"/>
      <w:lang w:eastAsia="en-US"/>
    </w:rPr>
  </w:style>
  <w:style w:type="paragraph" w:customStyle="1" w:styleId="E156434F74B442A68D346D087E5E98D05">
    <w:name w:val="E156434F74B442A68D346D087E5E98D05"/>
    <w:rsid w:val="001301A5"/>
    <w:rPr>
      <w:rFonts w:eastAsiaTheme="minorHAnsi"/>
      <w:lang w:eastAsia="en-US"/>
    </w:rPr>
  </w:style>
  <w:style w:type="paragraph" w:customStyle="1" w:styleId="58A226ABCFB54FC8BCF9EDFDAB92C6BD">
    <w:name w:val="58A226ABCFB54FC8BCF9EDFDAB92C6BD"/>
    <w:rsid w:val="001301A5"/>
    <w:rPr>
      <w:rFonts w:eastAsiaTheme="minorHAnsi"/>
      <w:lang w:eastAsia="en-US"/>
    </w:rPr>
  </w:style>
  <w:style w:type="paragraph" w:customStyle="1" w:styleId="E156434F74B442A68D346D087E5E98D06">
    <w:name w:val="E156434F74B442A68D346D087E5E98D06"/>
    <w:rsid w:val="001301A5"/>
    <w:rPr>
      <w:rFonts w:eastAsiaTheme="minorHAnsi"/>
      <w:lang w:eastAsia="en-US"/>
    </w:rPr>
  </w:style>
  <w:style w:type="paragraph" w:customStyle="1" w:styleId="58A226ABCFB54FC8BCF9EDFDAB92C6BD1">
    <w:name w:val="58A226ABCFB54FC8BCF9EDFDAB92C6BD1"/>
    <w:rsid w:val="001301A5"/>
    <w:rPr>
      <w:rFonts w:eastAsiaTheme="minorHAnsi"/>
      <w:lang w:eastAsia="en-US"/>
    </w:rPr>
  </w:style>
  <w:style w:type="paragraph" w:customStyle="1" w:styleId="E156434F74B442A68D346D087E5E98D07">
    <w:name w:val="E156434F74B442A68D346D087E5E98D07"/>
    <w:rsid w:val="001301A5"/>
    <w:rPr>
      <w:rFonts w:eastAsiaTheme="minorHAnsi"/>
      <w:lang w:eastAsia="en-US"/>
    </w:rPr>
  </w:style>
  <w:style w:type="paragraph" w:customStyle="1" w:styleId="58A226ABCFB54FC8BCF9EDFDAB92C6BD2">
    <w:name w:val="58A226ABCFB54FC8BCF9EDFDAB92C6BD2"/>
    <w:rsid w:val="001301A5"/>
    <w:rPr>
      <w:rFonts w:eastAsiaTheme="minorHAnsi"/>
      <w:lang w:eastAsia="en-US"/>
    </w:rPr>
  </w:style>
  <w:style w:type="paragraph" w:customStyle="1" w:styleId="E156434F74B442A68D346D087E5E98D08">
    <w:name w:val="E156434F74B442A68D346D087E5E98D08"/>
    <w:rsid w:val="001301A5"/>
    <w:rPr>
      <w:rFonts w:eastAsiaTheme="minorHAnsi"/>
      <w:lang w:eastAsia="en-US"/>
    </w:rPr>
  </w:style>
  <w:style w:type="paragraph" w:customStyle="1" w:styleId="58A226ABCFB54FC8BCF9EDFDAB92C6BD3">
    <w:name w:val="58A226ABCFB54FC8BCF9EDFDAB92C6BD3"/>
    <w:rsid w:val="001301A5"/>
    <w:rPr>
      <w:rFonts w:eastAsiaTheme="minorHAnsi"/>
      <w:lang w:eastAsia="en-US"/>
    </w:rPr>
  </w:style>
  <w:style w:type="paragraph" w:customStyle="1" w:styleId="E156434F74B442A68D346D087E5E98D09">
    <w:name w:val="E156434F74B442A68D346D087E5E98D09"/>
    <w:rsid w:val="001301A5"/>
    <w:rPr>
      <w:rFonts w:eastAsiaTheme="minorHAnsi"/>
      <w:lang w:eastAsia="en-US"/>
    </w:rPr>
  </w:style>
  <w:style w:type="paragraph" w:customStyle="1" w:styleId="58A226ABCFB54FC8BCF9EDFDAB92C6BD4">
    <w:name w:val="58A226ABCFB54FC8BCF9EDFDAB92C6BD4"/>
    <w:rsid w:val="001301A5"/>
    <w:rPr>
      <w:rFonts w:eastAsiaTheme="minorHAnsi"/>
      <w:lang w:eastAsia="en-US"/>
    </w:rPr>
  </w:style>
  <w:style w:type="paragraph" w:customStyle="1" w:styleId="E156434F74B442A68D346D087E5E98D010">
    <w:name w:val="E156434F74B442A68D346D087E5E98D010"/>
    <w:rsid w:val="001301A5"/>
    <w:rPr>
      <w:rFonts w:eastAsiaTheme="minorHAnsi"/>
      <w:lang w:eastAsia="en-US"/>
    </w:rPr>
  </w:style>
  <w:style w:type="paragraph" w:customStyle="1" w:styleId="58A226ABCFB54FC8BCF9EDFDAB92C6BD5">
    <w:name w:val="58A226ABCFB54FC8BCF9EDFDAB92C6BD5"/>
    <w:rsid w:val="001301A5"/>
    <w:rPr>
      <w:rFonts w:eastAsiaTheme="minorHAnsi"/>
      <w:lang w:eastAsia="en-US"/>
    </w:rPr>
  </w:style>
  <w:style w:type="paragraph" w:customStyle="1" w:styleId="E156434F74B442A68D346D087E5E98D011">
    <w:name w:val="E156434F74B442A68D346D087E5E98D011"/>
    <w:rsid w:val="001301A5"/>
    <w:rPr>
      <w:rFonts w:eastAsiaTheme="minorHAnsi"/>
      <w:lang w:eastAsia="en-US"/>
    </w:rPr>
  </w:style>
  <w:style w:type="paragraph" w:customStyle="1" w:styleId="58A226ABCFB54FC8BCF9EDFDAB92C6BD6">
    <w:name w:val="58A226ABCFB54FC8BCF9EDFDAB92C6BD6"/>
    <w:rsid w:val="001301A5"/>
    <w:rPr>
      <w:rFonts w:eastAsiaTheme="minorHAnsi"/>
      <w:lang w:eastAsia="en-US"/>
    </w:rPr>
  </w:style>
  <w:style w:type="paragraph" w:customStyle="1" w:styleId="22D8187FEB0240099FD5A9AF3644203B">
    <w:name w:val="22D8187FEB0240099FD5A9AF3644203B"/>
    <w:rsid w:val="001301A5"/>
    <w:pPr>
      <w:ind w:left="720"/>
      <w:contextualSpacing/>
    </w:pPr>
    <w:rPr>
      <w:rFonts w:eastAsiaTheme="minorHAnsi"/>
      <w:lang w:eastAsia="en-US"/>
    </w:rPr>
  </w:style>
  <w:style w:type="paragraph" w:customStyle="1" w:styleId="E156434F74B442A68D346D087E5E98D012">
    <w:name w:val="E156434F74B442A68D346D087E5E98D012"/>
    <w:rsid w:val="001301A5"/>
    <w:rPr>
      <w:rFonts w:eastAsiaTheme="minorHAnsi"/>
      <w:lang w:eastAsia="en-US"/>
    </w:rPr>
  </w:style>
  <w:style w:type="paragraph" w:customStyle="1" w:styleId="58A226ABCFB54FC8BCF9EDFDAB92C6BD7">
    <w:name w:val="58A226ABCFB54FC8BCF9EDFDAB92C6BD7"/>
    <w:rsid w:val="001301A5"/>
    <w:rPr>
      <w:rFonts w:eastAsiaTheme="minorHAnsi"/>
      <w:lang w:eastAsia="en-US"/>
    </w:rPr>
  </w:style>
  <w:style w:type="paragraph" w:customStyle="1" w:styleId="22D8187FEB0240099FD5A9AF3644203B1">
    <w:name w:val="22D8187FEB0240099FD5A9AF3644203B1"/>
    <w:rsid w:val="001301A5"/>
    <w:pPr>
      <w:ind w:left="720"/>
      <w:contextualSpacing/>
    </w:pPr>
    <w:rPr>
      <w:rFonts w:eastAsiaTheme="minorHAnsi"/>
      <w:lang w:eastAsia="en-US"/>
    </w:rPr>
  </w:style>
  <w:style w:type="paragraph" w:customStyle="1" w:styleId="E156434F74B442A68D346D087E5E98D013">
    <w:name w:val="E156434F74B442A68D346D087E5E98D013"/>
    <w:rsid w:val="001301A5"/>
    <w:rPr>
      <w:rFonts w:eastAsiaTheme="minorHAnsi"/>
      <w:lang w:eastAsia="en-US"/>
    </w:rPr>
  </w:style>
  <w:style w:type="paragraph" w:customStyle="1" w:styleId="58A226ABCFB54FC8BCF9EDFDAB92C6BD8">
    <w:name w:val="58A226ABCFB54FC8BCF9EDFDAB92C6BD8"/>
    <w:rsid w:val="001301A5"/>
    <w:rPr>
      <w:rFonts w:eastAsiaTheme="minorHAnsi"/>
      <w:lang w:eastAsia="en-US"/>
    </w:rPr>
  </w:style>
  <w:style w:type="paragraph" w:customStyle="1" w:styleId="E156434F74B442A68D346D087E5E98D014">
    <w:name w:val="E156434F74B442A68D346D087E5E98D014"/>
    <w:rsid w:val="001301A5"/>
    <w:rPr>
      <w:rFonts w:eastAsiaTheme="minorHAnsi"/>
      <w:lang w:eastAsia="en-US"/>
    </w:rPr>
  </w:style>
  <w:style w:type="paragraph" w:customStyle="1" w:styleId="58A226ABCFB54FC8BCF9EDFDAB92C6BD9">
    <w:name w:val="58A226ABCFB54FC8BCF9EDFDAB92C6BD9"/>
    <w:rsid w:val="001301A5"/>
    <w:rPr>
      <w:rFonts w:eastAsiaTheme="minorHAnsi"/>
      <w:lang w:eastAsia="en-US"/>
    </w:rPr>
  </w:style>
  <w:style w:type="paragraph" w:customStyle="1" w:styleId="E156434F74B442A68D346D087E5E98D015">
    <w:name w:val="E156434F74B442A68D346D087E5E98D015"/>
    <w:rsid w:val="001301A5"/>
    <w:rPr>
      <w:rFonts w:eastAsiaTheme="minorHAnsi"/>
      <w:lang w:eastAsia="en-US"/>
    </w:rPr>
  </w:style>
  <w:style w:type="paragraph" w:customStyle="1" w:styleId="58A226ABCFB54FC8BCF9EDFDAB92C6BD10">
    <w:name w:val="58A226ABCFB54FC8BCF9EDFDAB92C6BD10"/>
    <w:rsid w:val="001301A5"/>
    <w:rPr>
      <w:rFonts w:eastAsiaTheme="minorHAnsi"/>
      <w:lang w:eastAsia="en-US"/>
    </w:rPr>
  </w:style>
  <w:style w:type="paragraph" w:customStyle="1" w:styleId="E1C5D2AB779E4F45B80EDAEA8903A939">
    <w:name w:val="E1C5D2AB779E4F45B80EDAEA8903A939"/>
    <w:rsid w:val="001301A5"/>
  </w:style>
  <w:style w:type="paragraph" w:customStyle="1" w:styleId="E156434F74B442A68D346D087E5E98D016">
    <w:name w:val="E156434F74B442A68D346D087E5E98D016"/>
    <w:rsid w:val="001301A5"/>
    <w:rPr>
      <w:rFonts w:eastAsiaTheme="minorHAnsi"/>
      <w:lang w:eastAsia="en-US"/>
    </w:rPr>
  </w:style>
  <w:style w:type="paragraph" w:customStyle="1" w:styleId="58A226ABCFB54FC8BCF9EDFDAB92C6BD11">
    <w:name w:val="58A226ABCFB54FC8BCF9EDFDAB92C6BD11"/>
    <w:rsid w:val="001301A5"/>
    <w:rPr>
      <w:rFonts w:eastAsiaTheme="minorHAnsi"/>
      <w:lang w:eastAsia="en-US"/>
    </w:rPr>
  </w:style>
  <w:style w:type="paragraph" w:customStyle="1" w:styleId="E156434F74B442A68D346D087E5E98D017">
    <w:name w:val="E156434F74B442A68D346D087E5E98D017"/>
    <w:rsid w:val="001301A5"/>
    <w:rPr>
      <w:rFonts w:eastAsiaTheme="minorHAnsi"/>
      <w:lang w:eastAsia="en-US"/>
    </w:rPr>
  </w:style>
  <w:style w:type="paragraph" w:customStyle="1" w:styleId="58A226ABCFB54FC8BCF9EDFDAB92C6BD12">
    <w:name w:val="58A226ABCFB54FC8BCF9EDFDAB92C6BD12"/>
    <w:rsid w:val="001301A5"/>
    <w:rPr>
      <w:rFonts w:eastAsiaTheme="minorHAnsi"/>
      <w:lang w:eastAsia="en-US"/>
    </w:rPr>
  </w:style>
  <w:style w:type="paragraph" w:customStyle="1" w:styleId="E156434F74B442A68D346D087E5E98D018">
    <w:name w:val="E156434F74B442A68D346D087E5E98D018"/>
    <w:rsid w:val="001301A5"/>
    <w:rPr>
      <w:rFonts w:eastAsiaTheme="minorHAnsi"/>
      <w:lang w:eastAsia="en-US"/>
    </w:rPr>
  </w:style>
  <w:style w:type="paragraph" w:customStyle="1" w:styleId="58A226ABCFB54FC8BCF9EDFDAB92C6BD13">
    <w:name w:val="58A226ABCFB54FC8BCF9EDFDAB92C6BD13"/>
    <w:rsid w:val="001301A5"/>
    <w:rPr>
      <w:rFonts w:eastAsiaTheme="minorHAnsi"/>
      <w:lang w:eastAsia="en-US"/>
    </w:rPr>
  </w:style>
  <w:style w:type="paragraph" w:customStyle="1" w:styleId="E156434F74B442A68D346D087E5E98D019">
    <w:name w:val="E156434F74B442A68D346D087E5E98D019"/>
    <w:rsid w:val="001301A5"/>
    <w:rPr>
      <w:rFonts w:eastAsiaTheme="minorHAnsi"/>
      <w:lang w:eastAsia="en-US"/>
    </w:rPr>
  </w:style>
  <w:style w:type="paragraph" w:customStyle="1" w:styleId="58A226ABCFB54FC8BCF9EDFDAB92C6BD14">
    <w:name w:val="58A226ABCFB54FC8BCF9EDFDAB92C6BD14"/>
    <w:rsid w:val="001301A5"/>
    <w:rPr>
      <w:rFonts w:eastAsiaTheme="minorHAnsi"/>
      <w:lang w:eastAsia="en-US"/>
    </w:rPr>
  </w:style>
  <w:style w:type="paragraph" w:customStyle="1" w:styleId="E156434F74B442A68D346D087E5E98D020">
    <w:name w:val="E156434F74B442A68D346D087E5E98D020"/>
    <w:rsid w:val="001301A5"/>
    <w:rPr>
      <w:rFonts w:eastAsiaTheme="minorHAnsi"/>
      <w:lang w:eastAsia="en-US"/>
    </w:rPr>
  </w:style>
  <w:style w:type="paragraph" w:customStyle="1" w:styleId="58A226ABCFB54FC8BCF9EDFDAB92C6BD15">
    <w:name w:val="58A226ABCFB54FC8BCF9EDFDAB92C6BD15"/>
    <w:rsid w:val="001301A5"/>
    <w:rPr>
      <w:rFonts w:eastAsiaTheme="minorHAnsi"/>
      <w:lang w:eastAsia="en-US"/>
    </w:rPr>
  </w:style>
  <w:style w:type="paragraph" w:customStyle="1" w:styleId="E156434F74B442A68D346D087E5E98D021">
    <w:name w:val="E156434F74B442A68D346D087E5E98D021"/>
    <w:rsid w:val="001301A5"/>
    <w:rPr>
      <w:rFonts w:eastAsiaTheme="minorHAnsi"/>
      <w:lang w:eastAsia="en-US"/>
    </w:rPr>
  </w:style>
  <w:style w:type="paragraph" w:customStyle="1" w:styleId="58A226ABCFB54FC8BCF9EDFDAB92C6BD16">
    <w:name w:val="58A226ABCFB54FC8BCF9EDFDAB92C6BD16"/>
    <w:rsid w:val="001301A5"/>
    <w:rPr>
      <w:rFonts w:eastAsiaTheme="minorHAnsi"/>
      <w:lang w:eastAsia="en-US"/>
    </w:rPr>
  </w:style>
  <w:style w:type="paragraph" w:customStyle="1" w:styleId="7BFEFBAB0A53422FAA94DB4BB8F308A7">
    <w:name w:val="7BFEFBAB0A53422FAA94DB4BB8F308A7"/>
    <w:rsid w:val="001301A5"/>
  </w:style>
  <w:style w:type="paragraph" w:customStyle="1" w:styleId="E156434F74B442A68D346D087E5E98D022">
    <w:name w:val="E156434F74B442A68D346D087E5E98D022"/>
    <w:rsid w:val="001301A5"/>
    <w:rPr>
      <w:rFonts w:eastAsiaTheme="minorHAnsi"/>
      <w:lang w:eastAsia="en-US"/>
    </w:rPr>
  </w:style>
  <w:style w:type="paragraph" w:customStyle="1" w:styleId="58A226ABCFB54FC8BCF9EDFDAB92C6BD17">
    <w:name w:val="58A226ABCFB54FC8BCF9EDFDAB92C6BD17"/>
    <w:rsid w:val="001301A5"/>
    <w:rPr>
      <w:rFonts w:eastAsiaTheme="minorHAnsi"/>
      <w:lang w:eastAsia="en-US"/>
    </w:rPr>
  </w:style>
  <w:style w:type="paragraph" w:customStyle="1" w:styleId="E156434F74B442A68D346D087E5E98D023">
    <w:name w:val="E156434F74B442A68D346D087E5E98D023"/>
    <w:rsid w:val="001301A5"/>
    <w:rPr>
      <w:rFonts w:eastAsiaTheme="minorHAnsi"/>
      <w:lang w:eastAsia="en-US"/>
    </w:rPr>
  </w:style>
  <w:style w:type="paragraph" w:customStyle="1" w:styleId="58A226ABCFB54FC8BCF9EDFDAB92C6BD18">
    <w:name w:val="58A226ABCFB54FC8BCF9EDFDAB92C6BD18"/>
    <w:rsid w:val="001301A5"/>
    <w:rPr>
      <w:rFonts w:eastAsiaTheme="minorHAnsi"/>
      <w:lang w:eastAsia="en-US"/>
    </w:rPr>
  </w:style>
  <w:style w:type="paragraph" w:customStyle="1" w:styleId="E156434F74B442A68D346D087E5E98D024">
    <w:name w:val="E156434F74B442A68D346D087E5E98D024"/>
    <w:rsid w:val="001301A5"/>
    <w:rPr>
      <w:rFonts w:eastAsiaTheme="minorHAnsi"/>
      <w:lang w:eastAsia="en-US"/>
    </w:rPr>
  </w:style>
  <w:style w:type="paragraph" w:customStyle="1" w:styleId="58A226ABCFB54FC8BCF9EDFDAB92C6BD19">
    <w:name w:val="58A226ABCFB54FC8BCF9EDFDAB92C6BD19"/>
    <w:rsid w:val="001301A5"/>
    <w:rPr>
      <w:rFonts w:eastAsiaTheme="minorHAnsi"/>
      <w:lang w:eastAsia="en-US"/>
    </w:rPr>
  </w:style>
  <w:style w:type="paragraph" w:customStyle="1" w:styleId="E156434F74B442A68D346D087E5E98D025">
    <w:name w:val="E156434F74B442A68D346D087E5E98D025"/>
    <w:rsid w:val="001301A5"/>
    <w:rPr>
      <w:rFonts w:eastAsiaTheme="minorHAnsi"/>
      <w:lang w:eastAsia="en-US"/>
    </w:rPr>
  </w:style>
  <w:style w:type="paragraph" w:customStyle="1" w:styleId="58A226ABCFB54FC8BCF9EDFDAB92C6BD20">
    <w:name w:val="58A226ABCFB54FC8BCF9EDFDAB92C6BD20"/>
    <w:rsid w:val="001301A5"/>
    <w:rPr>
      <w:rFonts w:eastAsiaTheme="minorHAnsi"/>
      <w:lang w:eastAsia="en-US"/>
    </w:rPr>
  </w:style>
  <w:style w:type="paragraph" w:customStyle="1" w:styleId="E156434F74B442A68D346D087E5E98D026">
    <w:name w:val="E156434F74B442A68D346D087E5E98D026"/>
    <w:rsid w:val="001301A5"/>
    <w:rPr>
      <w:rFonts w:eastAsiaTheme="minorHAnsi"/>
      <w:lang w:eastAsia="en-US"/>
    </w:rPr>
  </w:style>
  <w:style w:type="paragraph" w:customStyle="1" w:styleId="58A226ABCFB54FC8BCF9EDFDAB92C6BD21">
    <w:name w:val="58A226ABCFB54FC8BCF9EDFDAB92C6BD21"/>
    <w:rsid w:val="001301A5"/>
    <w:rPr>
      <w:rFonts w:eastAsiaTheme="minorHAnsi"/>
      <w:lang w:eastAsia="en-US"/>
    </w:rPr>
  </w:style>
  <w:style w:type="paragraph" w:customStyle="1" w:styleId="FF83776756414EFEBA713BF1378B938E">
    <w:name w:val="FF83776756414EFEBA713BF1378B938E"/>
    <w:rsid w:val="001301A5"/>
  </w:style>
  <w:style w:type="paragraph" w:customStyle="1" w:styleId="E156434F74B442A68D346D087E5E98D027">
    <w:name w:val="E156434F74B442A68D346D087E5E98D027"/>
    <w:rsid w:val="001301A5"/>
    <w:rPr>
      <w:rFonts w:eastAsiaTheme="minorHAnsi"/>
      <w:lang w:eastAsia="en-US"/>
    </w:rPr>
  </w:style>
  <w:style w:type="paragraph" w:customStyle="1" w:styleId="58A226ABCFB54FC8BCF9EDFDAB92C6BD22">
    <w:name w:val="58A226ABCFB54FC8BCF9EDFDAB92C6BD22"/>
    <w:rsid w:val="001301A5"/>
    <w:rPr>
      <w:rFonts w:eastAsiaTheme="minorHAnsi"/>
      <w:lang w:eastAsia="en-US"/>
    </w:rPr>
  </w:style>
  <w:style w:type="paragraph" w:customStyle="1" w:styleId="E156434F74B442A68D346D087E5E98D028">
    <w:name w:val="E156434F74B442A68D346D087E5E98D028"/>
    <w:rsid w:val="001301A5"/>
    <w:rPr>
      <w:rFonts w:eastAsiaTheme="minorHAnsi"/>
      <w:lang w:eastAsia="en-US"/>
    </w:rPr>
  </w:style>
  <w:style w:type="paragraph" w:customStyle="1" w:styleId="58A226ABCFB54FC8BCF9EDFDAB92C6BD23">
    <w:name w:val="58A226ABCFB54FC8BCF9EDFDAB92C6BD23"/>
    <w:rsid w:val="001301A5"/>
    <w:rPr>
      <w:rFonts w:eastAsiaTheme="minorHAnsi"/>
      <w:lang w:eastAsia="en-US"/>
    </w:rPr>
  </w:style>
  <w:style w:type="paragraph" w:customStyle="1" w:styleId="E156434F74B442A68D346D087E5E98D029">
    <w:name w:val="E156434F74B442A68D346D087E5E98D029"/>
    <w:rsid w:val="001301A5"/>
    <w:rPr>
      <w:rFonts w:eastAsiaTheme="minorHAnsi"/>
      <w:lang w:eastAsia="en-US"/>
    </w:rPr>
  </w:style>
  <w:style w:type="paragraph" w:customStyle="1" w:styleId="58A226ABCFB54FC8BCF9EDFDAB92C6BD24">
    <w:name w:val="58A226ABCFB54FC8BCF9EDFDAB92C6BD24"/>
    <w:rsid w:val="001301A5"/>
    <w:rPr>
      <w:rFonts w:eastAsiaTheme="minorHAnsi"/>
      <w:lang w:eastAsia="en-US"/>
    </w:rPr>
  </w:style>
  <w:style w:type="paragraph" w:customStyle="1" w:styleId="E156434F74B442A68D346D087E5E98D030">
    <w:name w:val="E156434F74B442A68D346D087E5E98D030"/>
    <w:rsid w:val="00A26D9A"/>
    <w:rPr>
      <w:rFonts w:eastAsiaTheme="minorHAnsi"/>
      <w:lang w:eastAsia="en-US"/>
    </w:rPr>
  </w:style>
  <w:style w:type="paragraph" w:customStyle="1" w:styleId="E156434F74B442A68D346D087E5E98D031">
    <w:name w:val="E156434F74B442A68D346D087E5E98D031"/>
    <w:rsid w:val="00A26D9A"/>
    <w:rPr>
      <w:rFonts w:eastAsiaTheme="minorHAnsi"/>
      <w:lang w:eastAsia="en-US"/>
    </w:rPr>
  </w:style>
  <w:style w:type="paragraph" w:customStyle="1" w:styleId="E156434F74B442A68D346D087E5E98D032">
    <w:name w:val="E156434F74B442A68D346D087E5E98D032"/>
    <w:rsid w:val="00D62B27"/>
    <w:rPr>
      <w:rFonts w:eastAsiaTheme="minorHAnsi"/>
      <w:lang w:eastAsia="en-US"/>
    </w:rPr>
  </w:style>
  <w:style w:type="paragraph" w:customStyle="1" w:styleId="E156434F74B442A68D346D087E5E98D033">
    <w:name w:val="E156434F74B442A68D346D087E5E98D033"/>
    <w:rsid w:val="00D62B27"/>
    <w:rPr>
      <w:rFonts w:eastAsiaTheme="minorHAnsi"/>
      <w:lang w:eastAsia="en-US"/>
    </w:rPr>
  </w:style>
  <w:style w:type="paragraph" w:customStyle="1" w:styleId="E156434F74B442A68D346D087E5E98D034">
    <w:name w:val="E156434F74B442A68D346D087E5E98D034"/>
    <w:rsid w:val="00D62B27"/>
    <w:rPr>
      <w:rFonts w:eastAsiaTheme="minorHAnsi"/>
      <w:lang w:eastAsia="en-US"/>
    </w:rPr>
  </w:style>
  <w:style w:type="paragraph" w:customStyle="1" w:styleId="E156434F74B442A68D346D087E5E98D035">
    <w:name w:val="E156434F74B442A68D346D087E5E98D035"/>
    <w:rsid w:val="00D62B27"/>
    <w:rPr>
      <w:rFonts w:eastAsiaTheme="minorHAnsi"/>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B27"/>
    <w:rPr>
      <w:color w:val="808080"/>
    </w:rPr>
  </w:style>
  <w:style w:type="paragraph" w:customStyle="1" w:styleId="B36996C248574B5380A5540B5C3998C6">
    <w:name w:val="B36996C248574B5380A5540B5C3998C6"/>
    <w:rsid w:val="00B65489"/>
  </w:style>
  <w:style w:type="paragraph" w:customStyle="1" w:styleId="E156434F74B442A68D346D087E5E98D0">
    <w:name w:val="E156434F74B442A68D346D087E5E98D0"/>
    <w:rsid w:val="00B65489"/>
    <w:rPr>
      <w:rFonts w:eastAsiaTheme="minorHAnsi"/>
      <w:lang w:eastAsia="en-US"/>
    </w:rPr>
  </w:style>
  <w:style w:type="paragraph" w:customStyle="1" w:styleId="E156434F74B442A68D346D087E5E98D01">
    <w:name w:val="E156434F74B442A68D346D087E5E98D01"/>
    <w:rsid w:val="001301A5"/>
    <w:rPr>
      <w:rFonts w:eastAsiaTheme="minorHAnsi"/>
      <w:lang w:eastAsia="en-US"/>
    </w:rPr>
  </w:style>
  <w:style w:type="paragraph" w:customStyle="1" w:styleId="E156434F74B442A68D346D087E5E98D02">
    <w:name w:val="E156434F74B442A68D346D087E5E98D02"/>
    <w:rsid w:val="001301A5"/>
    <w:rPr>
      <w:rFonts w:eastAsiaTheme="minorHAnsi"/>
      <w:lang w:eastAsia="en-US"/>
    </w:rPr>
  </w:style>
  <w:style w:type="paragraph" w:customStyle="1" w:styleId="E156434F74B442A68D346D087E5E98D03">
    <w:name w:val="E156434F74B442A68D346D087E5E98D03"/>
    <w:rsid w:val="001301A5"/>
    <w:rPr>
      <w:rFonts w:eastAsiaTheme="minorHAnsi"/>
      <w:lang w:eastAsia="en-US"/>
    </w:rPr>
  </w:style>
  <w:style w:type="paragraph" w:customStyle="1" w:styleId="E156434F74B442A68D346D087E5E98D04">
    <w:name w:val="E156434F74B442A68D346D087E5E98D04"/>
    <w:rsid w:val="001301A5"/>
    <w:rPr>
      <w:rFonts w:eastAsiaTheme="minorHAnsi"/>
      <w:lang w:eastAsia="en-US"/>
    </w:rPr>
  </w:style>
  <w:style w:type="paragraph" w:customStyle="1" w:styleId="E156434F74B442A68D346D087E5E98D05">
    <w:name w:val="E156434F74B442A68D346D087E5E98D05"/>
    <w:rsid w:val="001301A5"/>
    <w:rPr>
      <w:rFonts w:eastAsiaTheme="minorHAnsi"/>
      <w:lang w:eastAsia="en-US"/>
    </w:rPr>
  </w:style>
  <w:style w:type="paragraph" w:customStyle="1" w:styleId="58A226ABCFB54FC8BCF9EDFDAB92C6BD">
    <w:name w:val="58A226ABCFB54FC8BCF9EDFDAB92C6BD"/>
    <w:rsid w:val="001301A5"/>
    <w:rPr>
      <w:rFonts w:eastAsiaTheme="minorHAnsi"/>
      <w:lang w:eastAsia="en-US"/>
    </w:rPr>
  </w:style>
  <w:style w:type="paragraph" w:customStyle="1" w:styleId="E156434F74B442A68D346D087E5E98D06">
    <w:name w:val="E156434F74B442A68D346D087E5E98D06"/>
    <w:rsid w:val="001301A5"/>
    <w:rPr>
      <w:rFonts w:eastAsiaTheme="minorHAnsi"/>
      <w:lang w:eastAsia="en-US"/>
    </w:rPr>
  </w:style>
  <w:style w:type="paragraph" w:customStyle="1" w:styleId="58A226ABCFB54FC8BCF9EDFDAB92C6BD1">
    <w:name w:val="58A226ABCFB54FC8BCF9EDFDAB92C6BD1"/>
    <w:rsid w:val="001301A5"/>
    <w:rPr>
      <w:rFonts w:eastAsiaTheme="minorHAnsi"/>
      <w:lang w:eastAsia="en-US"/>
    </w:rPr>
  </w:style>
  <w:style w:type="paragraph" w:customStyle="1" w:styleId="E156434F74B442A68D346D087E5E98D07">
    <w:name w:val="E156434F74B442A68D346D087E5E98D07"/>
    <w:rsid w:val="001301A5"/>
    <w:rPr>
      <w:rFonts w:eastAsiaTheme="minorHAnsi"/>
      <w:lang w:eastAsia="en-US"/>
    </w:rPr>
  </w:style>
  <w:style w:type="paragraph" w:customStyle="1" w:styleId="58A226ABCFB54FC8BCF9EDFDAB92C6BD2">
    <w:name w:val="58A226ABCFB54FC8BCF9EDFDAB92C6BD2"/>
    <w:rsid w:val="001301A5"/>
    <w:rPr>
      <w:rFonts w:eastAsiaTheme="minorHAnsi"/>
      <w:lang w:eastAsia="en-US"/>
    </w:rPr>
  </w:style>
  <w:style w:type="paragraph" w:customStyle="1" w:styleId="E156434F74B442A68D346D087E5E98D08">
    <w:name w:val="E156434F74B442A68D346D087E5E98D08"/>
    <w:rsid w:val="001301A5"/>
    <w:rPr>
      <w:rFonts w:eastAsiaTheme="minorHAnsi"/>
      <w:lang w:eastAsia="en-US"/>
    </w:rPr>
  </w:style>
  <w:style w:type="paragraph" w:customStyle="1" w:styleId="58A226ABCFB54FC8BCF9EDFDAB92C6BD3">
    <w:name w:val="58A226ABCFB54FC8BCF9EDFDAB92C6BD3"/>
    <w:rsid w:val="001301A5"/>
    <w:rPr>
      <w:rFonts w:eastAsiaTheme="minorHAnsi"/>
      <w:lang w:eastAsia="en-US"/>
    </w:rPr>
  </w:style>
  <w:style w:type="paragraph" w:customStyle="1" w:styleId="E156434F74B442A68D346D087E5E98D09">
    <w:name w:val="E156434F74B442A68D346D087E5E98D09"/>
    <w:rsid w:val="001301A5"/>
    <w:rPr>
      <w:rFonts w:eastAsiaTheme="minorHAnsi"/>
      <w:lang w:eastAsia="en-US"/>
    </w:rPr>
  </w:style>
  <w:style w:type="paragraph" w:customStyle="1" w:styleId="58A226ABCFB54FC8BCF9EDFDAB92C6BD4">
    <w:name w:val="58A226ABCFB54FC8BCF9EDFDAB92C6BD4"/>
    <w:rsid w:val="001301A5"/>
    <w:rPr>
      <w:rFonts w:eastAsiaTheme="minorHAnsi"/>
      <w:lang w:eastAsia="en-US"/>
    </w:rPr>
  </w:style>
  <w:style w:type="paragraph" w:customStyle="1" w:styleId="E156434F74B442A68D346D087E5E98D010">
    <w:name w:val="E156434F74B442A68D346D087E5E98D010"/>
    <w:rsid w:val="001301A5"/>
    <w:rPr>
      <w:rFonts w:eastAsiaTheme="minorHAnsi"/>
      <w:lang w:eastAsia="en-US"/>
    </w:rPr>
  </w:style>
  <w:style w:type="paragraph" w:customStyle="1" w:styleId="58A226ABCFB54FC8BCF9EDFDAB92C6BD5">
    <w:name w:val="58A226ABCFB54FC8BCF9EDFDAB92C6BD5"/>
    <w:rsid w:val="001301A5"/>
    <w:rPr>
      <w:rFonts w:eastAsiaTheme="minorHAnsi"/>
      <w:lang w:eastAsia="en-US"/>
    </w:rPr>
  </w:style>
  <w:style w:type="paragraph" w:customStyle="1" w:styleId="E156434F74B442A68D346D087E5E98D011">
    <w:name w:val="E156434F74B442A68D346D087E5E98D011"/>
    <w:rsid w:val="001301A5"/>
    <w:rPr>
      <w:rFonts w:eastAsiaTheme="minorHAnsi"/>
      <w:lang w:eastAsia="en-US"/>
    </w:rPr>
  </w:style>
  <w:style w:type="paragraph" w:customStyle="1" w:styleId="58A226ABCFB54FC8BCF9EDFDAB92C6BD6">
    <w:name w:val="58A226ABCFB54FC8BCF9EDFDAB92C6BD6"/>
    <w:rsid w:val="001301A5"/>
    <w:rPr>
      <w:rFonts w:eastAsiaTheme="minorHAnsi"/>
      <w:lang w:eastAsia="en-US"/>
    </w:rPr>
  </w:style>
  <w:style w:type="paragraph" w:customStyle="1" w:styleId="22D8187FEB0240099FD5A9AF3644203B">
    <w:name w:val="22D8187FEB0240099FD5A9AF3644203B"/>
    <w:rsid w:val="001301A5"/>
    <w:pPr>
      <w:ind w:left="720"/>
      <w:contextualSpacing/>
    </w:pPr>
    <w:rPr>
      <w:rFonts w:eastAsiaTheme="minorHAnsi"/>
      <w:lang w:eastAsia="en-US"/>
    </w:rPr>
  </w:style>
  <w:style w:type="paragraph" w:customStyle="1" w:styleId="E156434F74B442A68D346D087E5E98D012">
    <w:name w:val="E156434F74B442A68D346D087E5E98D012"/>
    <w:rsid w:val="001301A5"/>
    <w:rPr>
      <w:rFonts w:eastAsiaTheme="minorHAnsi"/>
      <w:lang w:eastAsia="en-US"/>
    </w:rPr>
  </w:style>
  <w:style w:type="paragraph" w:customStyle="1" w:styleId="58A226ABCFB54FC8BCF9EDFDAB92C6BD7">
    <w:name w:val="58A226ABCFB54FC8BCF9EDFDAB92C6BD7"/>
    <w:rsid w:val="001301A5"/>
    <w:rPr>
      <w:rFonts w:eastAsiaTheme="minorHAnsi"/>
      <w:lang w:eastAsia="en-US"/>
    </w:rPr>
  </w:style>
  <w:style w:type="paragraph" w:customStyle="1" w:styleId="22D8187FEB0240099FD5A9AF3644203B1">
    <w:name w:val="22D8187FEB0240099FD5A9AF3644203B1"/>
    <w:rsid w:val="001301A5"/>
    <w:pPr>
      <w:ind w:left="720"/>
      <w:contextualSpacing/>
    </w:pPr>
    <w:rPr>
      <w:rFonts w:eastAsiaTheme="minorHAnsi"/>
      <w:lang w:eastAsia="en-US"/>
    </w:rPr>
  </w:style>
  <w:style w:type="paragraph" w:customStyle="1" w:styleId="E156434F74B442A68D346D087E5E98D013">
    <w:name w:val="E156434F74B442A68D346D087E5E98D013"/>
    <w:rsid w:val="001301A5"/>
    <w:rPr>
      <w:rFonts w:eastAsiaTheme="minorHAnsi"/>
      <w:lang w:eastAsia="en-US"/>
    </w:rPr>
  </w:style>
  <w:style w:type="paragraph" w:customStyle="1" w:styleId="58A226ABCFB54FC8BCF9EDFDAB92C6BD8">
    <w:name w:val="58A226ABCFB54FC8BCF9EDFDAB92C6BD8"/>
    <w:rsid w:val="001301A5"/>
    <w:rPr>
      <w:rFonts w:eastAsiaTheme="minorHAnsi"/>
      <w:lang w:eastAsia="en-US"/>
    </w:rPr>
  </w:style>
  <w:style w:type="paragraph" w:customStyle="1" w:styleId="E156434F74B442A68D346D087E5E98D014">
    <w:name w:val="E156434F74B442A68D346D087E5E98D014"/>
    <w:rsid w:val="001301A5"/>
    <w:rPr>
      <w:rFonts w:eastAsiaTheme="minorHAnsi"/>
      <w:lang w:eastAsia="en-US"/>
    </w:rPr>
  </w:style>
  <w:style w:type="paragraph" w:customStyle="1" w:styleId="58A226ABCFB54FC8BCF9EDFDAB92C6BD9">
    <w:name w:val="58A226ABCFB54FC8BCF9EDFDAB92C6BD9"/>
    <w:rsid w:val="001301A5"/>
    <w:rPr>
      <w:rFonts w:eastAsiaTheme="minorHAnsi"/>
      <w:lang w:eastAsia="en-US"/>
    </w:rPr>
  </w:style>
  <w:style w:type="paragraph" w:customStyle="1" w:styleId="E156434F74B442A68D346D087E5E98D015">
    <w:name w:val="E156434F74B442A68D346D087E5E98D015"/>
    <w:rsid w:val="001301A5"/>
    <w:rPr>
      <w:rFonts w:eastAsiaTheme="minorHAnsi"/>
      <w:lang w:eastAsia="en-US"/>
    </w:rPr>
  </w:style>
  <w:style w:type="paragraph" w:customStyle="1" w:styleId="58A226ABCFB54FC8BCF9EDFDAB92C6BD10">
    <w:name w:val="58A226ABCFB54FC8BCF9EDFDAB92C6BD10"/>
    <w:rsid w:val="001301A5"/>
    <w:rPr>
      <w:rFonts w:eastAsiaTheme="minorHAnsi"/>
      <w:lang w:eastAsia="en-US"/>
    </w:rPr>
  </w:style>
  <w:style w:type="paragraph" w:customStyle="1" w:styleId="E1C5D2AB779E4F45B80EDAEA8903A939">
    <w:name w:val="E1C5D2AB779E4F45B80EDAEA8903A939"/>
    <w:rsid w:val="001301A5"/>
  </w:style>
  <w:style w:type="paragraph" w:customStyle="1" w:styleId="E156434F74B442A68D346D087E5E98D016">
    <w:name w:val="E156434F74B442A68D346D087E5E98D016"/>
    <w:rsid w:val="001301A5"/>
    <w:rPr>
      <w:rFonts w:eastAsiaTheme="minorHAnsi"/>
      <w:lang w:eastAsia="en-US"/>
    </w:rPr>
  </w:style>
  <w:style w:type="paragraph" w:customStyle="1" w:styleId="58A226ABCFB54FC8BCF9EDFDAB92C6BD11">
    <w:name w:val="58A226ABCFB54FC8BCF9EDFDAB92C6BD11"/>
    <w:rsid w:val="001301A5"/>
    <w:rPr>
      <w:rFonts w:eastAsiaTheme="minorHAnsi"/>
      <w:lang w:eastAsia="en-US"/>
    </w:rPr>
  </w:style>
  <w:style w:type="paragraph" w:customStyle="1" w:styleId="E156434F74B442A68D346D087E5E98D017">
    <w:name w:val="E156434F74B442A68D346D087E5E98D017"/>
    <w:rsid w:val="001301A5"/>
    <w:rPr>
      <w:rFonts w:eastAsiaTheme="minorHAnsi"/>
      <w:lang w:eastAsia="en-US"/>
    </w:rPr>
  </w:style>
  <w:style w:type="paragraph" w:customStyle="1" w:styleId="58A226ABCFB54FC8BCF9EDFDAB92C6BD12">
    <w:name w:val="58A226ABCFB54FC8BCF9EDFDAB92C6BD12"/>
    <w:rsid w:val="001301A5"/>
    <w:rPr>
      <w:rFonts w:eastAsiaTheme="minorHAnsi"/>
      <w:lang w:eastAsia="en-US"/>
    </w:rPr>
  </w:style>
  <w:style w:type="paragraph" w:customStyle="1" w:styleId="E156434F74B442A68D346D087E5E98D018">
    <w:name w:val="E156434F74B442A68D346D087E5E98D018"/>
    <w:rsid w:val="001301A5"/>
    <w:rPr>
      <w:rFonts w:eastAsiaTheme="minorHAnsi"/>
      <w:lang w:eastAsia="en-US"/>
    </w:rPr>
  </w:style>
  <w:style w:type="paragraph" w:customStyle="1" w:styleId="58A226ABCFB54FC8BCF9EDFDAB92C6BD13">
    <w:name w:val="58A226ABCFB54FC8BCF9EDFDAB92C6BD13"/>
    <w:rsid w:val="001301A5"/>
    <w:rPr>
      <w:rFonts w:eastAsiaTheme="minorHAnsi"/>
      <w:lang w:eastAsia="en-US"/>
    </w:rPr>
  </w:style>
  <w:style w:type="paragraph" w:customStyle="1" w:styleId="E156434F74B442A68D346D087E5E98D019">
    <w:name w:val="E156434F74B442A68D346D087E5E98D019"/>
    <w:rsid w:val="001301A5"/>
    <w:rPr>
      <w:rFonts w:eastAsiaTheme="minorHAnsi"/>
      <w:lang w:eastAsia="en-US"/>
    </w:rPr>
  </w:style>
  <w:style w:type="paragraph" w:customStyle="1" w:styleId="58A226ABCFB54FC8BCF9EDFDAB92C6BD14">
    <w:name w:val="58A226ABCFB54FC8BCF9EDFDAB92C6BD14"/>
    <w:rsid w:val="001301A5"/>
    <w:rPr>
      <w:rFonts w:eastAsiaTheme="minorHAnsi"/>
      <w:lang w:eastAsia="en-US"/>
    </w:rPr>
  </w:style>
  <w:style w:type="paragraph" w:customStyle="1" w:styleId="E156434F74B442A68D346D087E5E98D020">
    <w:name w:val="E156434F74B442A68D346D087E5E98D020"/>
    <w:rsid w:val="001301A5"/>
    <w:rPr>
      <w:rFonts w:eastAsiaTheme="minorHAnsi"/>
      <w:lang w:eastAsia="en-US"/>
    </w:rPr>
  </w:style>
  <w:style w:type="paragraph" w:customStyle="1" w:styleId="58A226ABCFB54FC8BCF9EDFDAB92C6BD15">
    <w:name w:val="58A226ABCFB54FC8BCF9EDFDAB92C6BD15"/>
    <w:rsid w:val="001301A5"/>
    <w:rPr>
      <w:rFonts w:eastAsiaTheme="minorHAnsi"/>
      <w:lang w:eastAsia="en-US"/>
    </w:rPr>
  </w:style>
  <w:style w:type="paragraph" w:customStyle="1" w:styleId="E156434F74B442A68D346D087E5E98D021">
    <w:name w:val="E156434F74B442A68D346D087E5E98D021"/>
    <w:rsid w:val="001301A5"/>
    <w:rPr>
      <w:rFonts w:eastAsiaTheme="minorHAnsi"/>
      <w:lang w:eastAsia="en-US"/>
    </w:rPr>
  </w:style>
  <w:style w:type="paragraph" w:customStyle="1" w:styleId="58A226ABCFB54FC8BCF9EDFDAB92C6BD16">
    <w:name w:val="58A226ABCFB54FC8BCF9EDFDAB92C6BD16"/>
    <w:rsid w:val="001301A5"/>
    <w:rPr>
      <w:rFonts w:eastAsiaTheme="minorHAnsi"/>
      <w:lang w:eastAsia="en-US"/>
    </w:rPr>
  </w:style>
  <w:style w:type="paragraph" w:customStyle="1" w:styleId="7BFEFBAB0A53422FAA94DB4BB8F308A7">
    <w:name w:val="7BFEFBAB0A53422FAA94DB4BB8F308A7"/>
    <w:rsid w:val="001301A5"/>
  </w:style>
  <w:style w:type="paragraph" w:customStyle="1" w:styleId="E156434F74B442A68D346D087E5E98D022">
    <w:name w:val="E156434F74B442A68D346D087E5E98D022"/>
    <w:rsid w:val="001301A5"/>
    <w:rPr>
      <w:rFonts w:eastAsiaTheme="minorHAnsi"/>
      <w:lang w:eastAsia="en-US"/>
    </w:rPr>
  </w:style>
  <w:style w:type="paragraph" w:customStyle="1" w:styleId="58A226ABCFB54FC8BCF9EDFDAB92C6BD17">
    <w:name w:val="58A226ABCFB54FC8BCF9EDFDAB92C6BD17"/>
    <w:rsid w:val="001301A5"/>
    <w:rPr>
      <w:rFonts w:eastAsiaTheme="minorHAnsi"/>
      <w:lang w:eastAsia="en-US"/>
    </w:rPr>
  </w:style>
  <w:style w:type="paragraph" w:customStyle="1" w:styleId="E156434F74B442A68D346D087E5E98D023">
    <w:name w:val="E156434F74B442A68D346D087E5E98D023"/>
    <w:rsid w:val="001301A5"/>
    <w:rPr>
      <w:rFonts w:eastAsiaTheme="minorHAnsi"/>
      <w:lang w:eastAsia="en-US"/>
    </w:rPr>
  </w:style>
  <w:style w:type="paragraph" w:customStyle="1" w:styleId="58A226ABCFB54FC8BCF9EDFDAB92C6BD18">
    <w:name w:val="58A226ABCFB54FC8BCF9EDFDAB92C6BD18"/>
    <w:rsid w:val="001301A5"/>
    <w:rPr>
      <w:rFonts w:eastAsiaTheme="minorHAnsi"/>
      <w:lang w:eastAsia="en-US"/>
    </w:rPr>
  </w:style>
  <w:style w:type="paragraph" w:customStyle="1" w:styleId="E156434F74B442A68D346D087E5E98D024">
    <w:name w:val="E156434F74B442A68D346D087E5E98D024"/>
    <w:rsid w:val="001301A5"/>
    <w:rPr>
      <w:rFonts w:eastAsiaTheme="minorHAnsi"/>
      <w:lang w:eastAsia="en-US"/>
    </w:rPr>
  </w:style>
  <w:style w:type="paragraph" w:customStyle="1" w:styleId="58A226ABCFB54FC8BCF9EDFDAB92C6BD19">
    <w:name w:val="58A226ABCFB54FC8BCF9EDFDAB92C6BD19"/>
    <w:rsid w:val="001301A5"/>
    <w:rPr>
      <w:rFonts w:eastAsiaTheme="minorHAnsi"/>
      <w:lang w:eastAsia="en-US"/>
    </w:rPr>
  </w:style>
  <w:style w:type="paragraph" w:customStyle="1" w:styleId="E156434F74B442A68D346D087E5E98D025">
    <w:name w:val="E156434F74B442A68D346D087E5E98D025"/>
    <w:rsid w:val="001301A5"/>
    <w:rPr>
      <w:rFonts w:eastAsiaTheme="minorHAnsi"/>
      <w:lang w:eastAsia="en-US"/>
    </w:rPr>
  </w:style>
  <w:style w:type="paragraph" w:customStyle="1" w:styleId="58A226ABCFB54FC8BCF9EDFDAB92C6BD20">
    <w:name w:val="58A226ABCFB54FC8BCF9EDFDAB92C6BD20"/>
    <w:rsid w:val="001301A5"/>
    <w:rPr>
      <w:rFonts w:eastAsiaTheme="minorHAnsi"/>
      <w:lang w:eastAsia="en-US"/>
    </w:rPr>
  </w:style>
  <w:style w:type="paragraph" w:customStyle="1" w:styleId="E156434F74B442A68D346D087E5E98D026">
    <w:name w:val="E156434F74B442A68D346D087E5E98D026"/>
    <w:rsid w:val="001301A5"/>
    <w:rPr>
      <w:rFonts w:eastAsiaTheme="minorHAnsi"/>
      <w:lang w:eastAsia="en-US"/>
    </w:rPr>
  </w:style>
  <w:style w:type="paragraph" w:customStyle="1" w:styleId="58A226ABCFB54FC8BCF9EDFDAB92C6BD21">
    <w:name w:val="58A226ABCFB54FC8BCF9EDFDAB92C6BD21"/>
    <w:rsid w:val="001301A5"/>
    <w:rPr>
      <w:rFonts w:eastAsiaTheme="minorHAnsi"/>
      <w:lang w:eastAsia="en-US"/>
    </w:rPr>
  </w:style>
  <w:style w:type="paragraph" w:customStyle="1" w:styleId="FF83776756414EFEBA713BF1378B938E">
    <w:name w:val="FF83776756414EFEBA713BF1378B938E"/>
    <w:rsid w:val="001301A5"/>
  </w:style>
  <w:style w:type="paragraph" w:customStyle="1" w:styleId="E156434F74B442A68D346D087E5E98D027">
    <w:name w:val="E156434F74B442A68D346D087E5E98D027"/>
    <w:rsid w:val="001301A5"/>
    <w:rPr>
      <w:rFonts w:eastAsiaTheme="minorHAnsi"/>
      <w:lang w:eastAsia="en-US"/>
    </w:rPr>
  </w:style>
  <w:style w:type="paragraph" w:customStyle="1" w:styleId="58A226ABCFB54FC8BCF9EDFDAB92C6BD22">
    <w:name w:val="58A226ABCFB54FC8BCF9EDFDAB92C6BD22"/>
    <w:rsid w:val="001301A5"/>
    <w:rPr>
      <w:rFonts w:eastAsiaTheme="minorHAnsi"/>
      <w:lang w:eastAsia="en-US"/>
    </w:rPr>
  </w:style>
  <w:style w:type="paragraph" w:customStyle="1" w:styleId="E156434F74B442A68D346D087E5E98D028">
    <w:name w:val="E156434F74B442A68D346D087E5E98D028"/>
    <w:rsid w:val="001301A5"/>
    <w:rPr>
      <w:rFonts w:eastAsiaTheme="minorHAnsi"/>
      <w:lang w:eastAsia="en-US"/>
    </w:rPr>
  </w:style>
  <w:style w:type="paragraph" w:customStyle="1" w:styleId="58A226ABCFB54FC8BCF9EDFDAB92C6BD23">
    <w:name w:val="58A226ABCFB54FC8BCF9EDFDAB92C6BD23"/>
    <w:rsid w:val="001301A5"/>
    <w:rPr>
      <w:rFonts w:eastAsiaTheme="minorHAnsi"/>
      <w:lang w:eastAsia="en-US"/>
    </w:rPr>
  </w:style>
  <w:style w:type="paragraph" w:customStyle="1" w:styleId="E156434F74B442A68D346D087E5E98D029">
    <w:name w:val="E156434F74B442A68D346D087E5E98D029"/>
    <w:rsid w:val="001301A5"/>
    <w:rPr>
      <w:rFonts w:eastAsiaTheme="minorHAnsi"/>
      <w:lang w:eastAsia="en-US"/>
    </w:rPr>
  </w:style>
  <w:style w:type="paragraph" w:customStyle="1" w:styleId="58A226ABCFB54FC8BCF9EDFDAB92C6BD24">
    <w:name w:val="58A226ABCFB54FC8BCF9EDFDAB92C6BD24"/>
    <w:rsid w:val="001301A5"/>
    <w:rPr>
      <w:rFonts w:eastAsiaTheme="minorHAnsi"/>
      <w:lang w:eastAsia="en-US"/>
    </w:rPr>
  </w:style>
  <w:style w:type="paragraph" w:customStyle="1" w:styleId="E156434F74B442A68D346D087E5E98D030">
    <w:name w:val="E156434F74B442A68D346D087E5E98D030"/>
    <w:rsid w:val="00A26D9A"/>
    <w:rPr>
      <w:rFonts w:eastAsiaTheme="minorHAnsi"/>
      <w:lang w:eastAsia="en-US"/>
    </w:rPr>
  </w:style>
  <w:style w:type="paragraph" w:customStyle="1" w:styleId="E156434F74B442A68D346D087E5E98D031">
    <w:name w:val="E156434F74B442A68D346D087E5E98D031"/>
    <w:rsid w:val="00A26D9A"/>
    <w:rPr>
      <w:rFonts w:eastAsiaTheme="minorHAnsi"/>
      <w:lang w:eastAsia="en-US"/>
    </w:rPr>
  </w:style>
  <w:style w:type="paragraph" w:customStyle="1" w:styleId="E156434F74B442A68D346D087E5E98D032">
    <w:name w:val="E156434F74B442A68D346D087E5E98D032"/>
    <w:rsid w:val="00D62B27"/>
    <w:rPr>
      <w:rFonts w:eastAsiaTheme="minorHAnsi"/>
      <w:lang w:eastAsia="en-US"/>
    </w:rPr>
  </w:style>
  <w:style w:type="paragraph" w:customStyle="1" w:styleId="E156434F74B442A68D346D087E5E98D033">
    <w:name w:val="E156434F74B442A68D346D087E5E98D033"/>
    <w:rsid w:val="00D62B27"/>
    <w:rPr>
      <w:rFonts w:eastAsiaTheme="minorHAnsi"/>
      <w:lang w:eastAsia="en-US"/>
    </w:rPr>
  </w:style>
  <w:style w:type="paragraph" w:customStyle="1" w:styleId="E156434F74B442A68D346D087E5E98D034">
    <w:name w:val="E156434F74B442A68D346D087E5E98D034"/>
    <w:rsid w:val="00D62B27"/>
    <w:rPr>
      <w:rFonts w:eastAsiaTheme="minorHAnsi"/>
      <w:lang w:eastAsia="en-US"/>
    </w:rPr>
  </w:style>
  <w:style w:type="paragraph" w:customStyle="1" w:styleId="E156434F74B442A68D346D087E5E98D035">
    <w:name w:val="E156434F74B442A68D346D087E5E98D035"/>
    <w:rsid w:val="00D62B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wa03</b:Tag>
    <b:SourceType>Report</b:SourceType>
    <b:Guid>{F2117026-1A3C-426A-9B75-E27035EAC29D}</b:Guid>
    <b:Title>Teacher Training In Ghana - Does it Count?</b:Title>
    <b:Year>2003</b:Year>
    <b:Author>
      <b:Author>
        <b:NameList>
          <b:Person>
            <b:Last>Akyeampong</b:Last>
            <b:First>Kwame</b:First>
          </b:Person>
        </b:NameList>
      </b:Author>
    </b:Author>
    <b:Department>Centre for International Education</b:Department>
    <b:Institution>University of Sussex Institute of Education</b:Institution>
    <b:YearAccessed>2015</b:YearAccessed>
    <b:MonthAccessed>June </b:MonthAccessed>
    <b:DayAccessed>1</b:DayAccessed>
    <b:URL>http://r4d.dfid.gov.uk/PDF/Outputs/SkillsForDev/Educationalpaper49b.pdf</b:URL>
    <b:RefOrder>1</b:RefOrder>
  </b:Source>
  <b:Source>
    <b:Tag>Ana15</b:Tag>
    <b:SourceType>ElectronicSource</b:SourceType>
    <b:Guid>{282EEF25-88A7-446F-92AD-A00010A21D71}</b:Guid>
    <b:Title>Particular Issues Of Teacher Education In Ghana</b:Title>
    <b:CountryRegion>Ghana</b:CountryRegion>
    <b:Author>
      <b:Author>
        <b:NameList>
          <b:Person>
            <b:Last>Anamuah-Mensah</b:Last>
            <b:First>Jophus</b:First>
          </b:Person>
          <b:Person>
            <b:Last>Benneh</b:Last>
            <b:First>Margaret </b:First>
          </b:Person>
        </b:NameList>
      </b:Author>
    </b:Author>
    <b:PublicationTitle>High Level Expert Meeting on UNESCO</b:PublicationTitle>
    <b:YearAccessed>2015</b:YearAccessed>
    <b:MonthAccessed>June</b:MonthAccessed>
    <b:DayAccessed>1</b:DayAccessed>
    <b:URL>https://www.google.com.gh/url?sa=t&amp;rct=j&amp;q=&amp;esrc=s&amp;source=web&amp;cd=5&amp;cad=rja&amp;uact=8&amp;ved=0CDoQFjAE&amp;url=http%3A%2F%2Fwww.jamensah.com%2FPresentations%2FUnesco%2520experts.ppt&amp;ei=UvpeVdDSOaSC7gbF54DYBA&amp;usg=AFQjCNGdEaiK_CR5gXBBIxdY6q7pl47YOA&amp;sig2=LvJ0ZdGuLJfAd_</b:URL>
    <b:RefOrder>2</b:RefOrder>
  </b:Source>
  <b:Source>
    <b:Tag>The151</b:Tag>
    <b:SourceType>ElectronicSource</b:SourceType>
    <b:Guid>{9824AB1E-28EB-4816-A01B-2560632C5EBE}</b:Guid>
    <b:Title>The Business Model Canvas</b:Title>
    <b:URL>http://www.businessmodelgeneration.com/downloads/business_model_canvas_poster.pdf</b:URL>
    <b:YearAccessed>2015</b:YearAccessed>
    <b:MonthAccessed>June</b:MonthAccessed>
    <b:DayAccessed>16</b:DayAccessed>
    <b:RefOrder>3</b:RefOrder>
  </b:Source>
</b:Sourc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wa03</b:Tag>
    <b:SourceType>Report</b:SourceType>
    <b:Guid>{F2117026-1A3C-426A-9B75-E27035EAC29D}</b:Guid>
    <b:Title>Teacher Training In Ghana - Does it Count?</b:Title>
    <b:Year>2003</b:Year>
    <b:Author>
      <b:Author>
        <b:NameList>
          <b:Person>
            <b:Last>Akyeampong</b:Last>
            <b:First>Kwame</b:First>
          </b:Person>
        </b:NameList>
      </b:Author>
    </b:Author>
    <b:Department>Centre for International Education</b:Department>
    <b:Institution>University of Sussex Institute of Education</b:Institution>
    <b:YearAccessed>2015</b:YearAccessed>
    <b:MonthAccessed>June </b:MonthAccessed>
    <b:DayAccessed>1</b:DayAccessed>
    <b:URL>http://r4d.dfid.gov.uk/PDF/Outputs/SkillsForDev/Educationalpaper49b.pdf</b:URL>
    <b:RefOrder>1</b:RefOrder>
  </b:Source>
  <b:Source>
    <b:Tag>Ana15</b:Tag>
    <b:SourceType>ElectronicSource</b:SourceType>
    <b:Guid>{282EEF25-88A7-446F-92AD-A00010A21D71}</b:Guid>
    <b:Title>Particular Issues Of Teacher Education In Ghana</b:Title>
    <b:CountryRegion>Ghana</b:CountryRegion>
    <b:Author>
      <b:Author>
        <b:NameList>
          <b:Person>
            <b:Last>Anamuah-Mensah</b:Last>
            <b:First>Jophus</b:First>
          </b:Person>
          <b:Person>
            <b:Last>Benneh</b:Last>
            <b:First>Margaret </b:First>
          </b:Person>
        </b:NameList>
      </b:Author>
    </b:Author>
    <b:PublicationTitle>High Level Expert Meeting on UNESCO</b:PublicationTitle>
    <b:YearAccessed>2015</b:YearAccessed>
    <b:MonthAccessed>June</b:MonthAccessed>
    <b:DayAccessed>1</b:DayAccessed>
    <b:URL>https://www.google.com.gh/url?sa=t&amp;rct=j&amp;q=&amp;esrc=s&amp;source=web&amp;cd=5&amp;cad=rja&amp;uact=8&amp;ved=0CDoQFjAE&amp;url=http%3A%2F%2Fwww.jamensah.com%2FPresentations%2FUnesco%2520experts.ppt&amp;ei=UvpeVdDSOaSC7gbF54DYBA&amp;usg=AFQjCNGdEaiK_CR5gXBBIxdY6q7pl47YOA&amp;sig2=LvJ0ZdGuLJfAd_</b:URL>
    <b:RefOrder>2</b:RefOrder>
  </b:Source>
  <b:Source>
    <b:Tag>The151</b:Tag>
    <b:SourceType>ElectronicSource</b:SourceType>
    <b:Guid>{9824AB1E-28EB-4816-A01B-2560632C5EBE}</b:Guid>
    <b:Title>The Business Model Canvas</b:Title>
    <b:URL>http://www.businessmodelgeneration.com/downloads/business_model_canvas_poster.pdf</b:URL>
    <b:YearAccessed>2015</b:YearAccessed>
    <b:MonthAccessed>June</b:MonthAccessed>
    <b:DayAccessed>16</b:DayAccessed>
    <b:RefOrder>3</b:RefOrder>
  </b:Source>
</b:Sources>
</file>

<file path=customXml/itemProps1.xml><?xml version="1.0" encoding="utf-8"?>
<ds:datastoreItem xmlns:ds="http://schemas.openxmlformats.org/officeDocument/2006/customXml" ds:itemID="{A47D9797-A050-0F4C-B681-2D0EE9E995EF}">
  <ds:schemaRefs>
    <ds:schemaRef ds:uri="http://schemas.openxmlformats.org/officeDocument/2006/bibliography"/>
  </ds:schemaRefs>
</ds:datastoreItem>
</file>

<file path=customXml/itemProps2.xml><?xml version="1.0" encoding="utf-8"?>
<ds:datastoreItem xmlns:ds="http://schemas.openxmlformats.org/officeDocument/2006/customXml" ds:itemID="{3B87B171-4B40-C54C-A6AF-392E723C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5</Pages>
  <Words>2947</Words>
  <Characters>1679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Growth Mosaic Ltd.</Company>
  <LinksUpToDate>false</LinksUpToDate>
  <CharactersWithSpaces>197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hallenge Application</dc:title>
  <dc:subject/>
  <dc:creator>Anna Amegatcher</dc:creator>
  <cp:keywords/>
  <dc:description/>
  <cp:lastModifiedBy>Wayne Miranda</cp:lastModifiedBy>
  <cp:revision>5</cp:revision>
  <dcterms:created xsi:type="dcterms:W3CDTF">2015-06-25T15:04:00Z</dcterms:created>
  <dcterms:modified xsi:type="dcterms:W3CDTF">2015-07-07T15:50:00Z</dcterms:modified>
  <cp:category/>
</cp:coreProperties>
</file>